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778" w:rsidRPr="00540252" w:rsidRDefault="007C5C04">
      <w:pPr>
        <w:tabs>
          <w:tab w:val="center" w:pos="3539"/>
          <w:tab w:val="center" w:pos="4250"/>
          <w:tab w:val="center" w:pos="4956"/>
          <w:tab w:val="center" w:pos="5666"/>
          <w:tab w:val="right" w:pos="9078"/>
        </w:tabs>
        <w:spacing w:after="39"/>
        <w:ind w:left="-15" w:firstLine="0"/>
        <w:rPr>
          <w:color w:val="auto"/>
        </w:rPr>
      </w:pPr>
      <w:r w:rsidRPr="00540252">
        <w:rPr>
          <w:color w:val="auto"/>
        </w:rPr>
        <w:t>……………</w:t>
      </w:r>
      <w:r w:rsidR="00554964" w:rsidRPr="00540252">
        <w:rPr>
          <w:color w:val="auto"/>
        </w:rPr>
        <w:t>….……………</w:t>
      </w:r>
      <w:r w:rsidRPr="00540252">
        <w:rPr>
          <w:color w:val="auto"/>
        </w:rPr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 xml:space="preserve"> </w:t>
      </w:r>
      <w:r w:rsidRPr="00540252">
        <w:rPr>
          <w:color w:val="auto"/>
        </w:rPr>
        <w:tab/>
        <w:t>………………………</w:t>
      </w:r>
      <w:r w:rsidR="00554964" w:rsidRPr="00540252">
        <w:rPr>
          <w:color w:val="auto"/>
        </w:rPr>
        <w:t xml:space="preserve">,dnia </w:t>
      </w:r>
      <w:r w:rsidRPr="00540252">
        <w:rPr>
          <w:color w:val="auto"/>
        </w:rPr>
        <w:t xml:space="preserve">……. </w:t>
      </w:r>
    </w:p>
    <w:p w:rsidR="00836778" w:rsidRPr="00540252" w:rsidRDefault="00554964">
      <w:pPr>
        <w:tabs>
          <w:tab w:val="center" w:pos="2833"/>
          <w:tab w:val="center" w:pos="3539"/>
          <w:tab w:val="center" w:pos="4250"/>
          <w:tab w:val="center" w:pos="4956"/>
          <w:tab w:val="center" w:pos="5666"/>
          <w:tab w:val="center" w:pos="7252"/>
        </w:tabs>
        <w:spacing w:after="11"/>
        <w:ind w:left="-15" w:firstLine="0"/>
        <w:rPr>
          <w:color w:val="auto"/>
          <w:sz w:val="22"/>
        </w:rPr>
      </w:pPr>
      <w:r w:rsidRPr="00540252">
        <w:rPr>
          <w:color w:val="auto"/>
          <w:sz w:val="22"/>
        </w:rPr>
        <w:t>/</w:t>
      </w:r>
      <w:r w:rsidR="007C5C04" w:rsidRPr="00540252">
        <w:rPr>
          <w:color w:val="auto"/>
          <w:sz w:val="22"/>
        </w:rPr>
        <w:t>Pi</w:t>
      </w:r>
      <w:r w:rsidR="000C6918" w:rsidRPr="00540252">
        <w:rPr>
          <w:color w:val="auto"/>
          <w:sz w:val="22"/>
        </w:rPr>
        <w:t>eczęć</w:t>
      </w:r>
      <w:r w:rsidR="00560D9A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 xml:space="preserve">firmowa </w:t>
      </w:r>
      <w:r w:rsidR="00560D9A" w:rsidRPr="00540252">
        <w:rPr>
          <w:color w:val="auto"/>
          <w:sz w:val="22"/>
        </w:rPr>
        <w:t>pracodawcy</w:t>
      </w:r>
      <w:r w:rsidRPr="00540252">
        <w:rPr>
          <w:color w:val="auto"/>
          <w:sz w:val="22"/>
        </w:rPr>
        <w:t xml:space="preserve">/ </w:t>
      </w:r>
      <w:r w:rsidRPr="00540252">
        <w:rPr>
          <w:color w:val="auto"/>
          <w:sz w:val="22"/>
        </w:rPr>
        <w:tab/>
      </w:r>
      <w:r w:rsidR="00560D9A" w:rsidRPr="00540252">
        <w:rPr>
          <w:color w:val="auto"/>
          <w:sz w:val="22"/>
        </w:rPr>
        <w:t xml:space="preserve"> </w:t>
      </w:r>
      <w:r w:rsidR="00560D9A" w:rsidRPr="00540252">
        <w:rPr>
          <w:color w:val="auto"/>
          <w:sz w:val="22"/>
        </w:rPr>
        <w:tab/>
        <w:t xml:space="preserve"> </w:t>
      </w:r>
      <w:r w:rsidR="00560D9A" w:rsidRPr="00540252">
        <w:rPr>
          <w:color w:val="auto"/>
          <w:sz w:val="22"/>
        </w:rPr>
        <w:tab/>
        <w:t xml:space="preserve"> </w:t>
      </w:r>
      <w:r w:rsidR="00560D9A" w:rsidRPr="00540252">
        <w:rPr>
          <w:color w:val="auto"/>
          <w:sz w:val="22"/>
        </w:rPr>
        <w:tab/>
      </w:r>
      <w:r w:rsidRPr="00540252">
        <w:rPr>
          <w:color w:val="auto"/>
          <w:sz w:val="22"/>
        </w:rPr>
        <w:t xml:space="preserve">                               </w:t>
      </w:r>
      <w:r w:rsidR="00560D9A" w:rsidRPr="00540252">
        <w:rPr>
          <w:color w:val="auto"/>
          <w:sz w:val="22"/>
        </w:rPr>
        <w:t xml:space="preserve"> </w:t>
      </w:r>
      <w:r w:rsidRPr="00540252">
        <w:rPr>
          <w:color w:val="auto"/>
          <w:sz w:val="22"/>
        </w:rPr>
        <w:t xml:space="preserve"> </w:t>
      </w:r>
      <w:r w:rsidR="00560D9A" w:rsidRPr="00540252">
        <w:rPr>
          <w:color w:val="auto"/>
          <w:sz w:val="22"/>
        </w:rPr>
        <w:tab/>
      </w:r>
      <w:r w:rsidRPr="00540252">
        <w:rPr>
          <w:color w:val="auto"/>
          <w:sz w:val="22"/>
        </w:rPr>
        <w:t>/</w:t>
      </w:r>
      <w:r w:rsidR="00560D9A" w:rsidRPr="00540252">
        <w:rPr>
          <w:color w:val="auto"/>
          <w:sz w:val="22"/>
        </w:rPr>
        <w:t>M</w:t>
      </w:r>
      <w:r w:rsidR="007C5C04" w:rsidRPr="00540252">
        <w:rPr>
          <w:color w:val="auto"/>
          <w:sz w:val="22"/>
        </w:rPr>
        <w:t>iejscowość, data</w:t>
      </w:r>
      <w:r w:rsidRPr="00540252">
        <w:rPr>
          <w:color w:val="auto"/>
          <w:sz w:val="22"/>
        </w:rPr>
        <w:t>/</w:t>
      </w:r>
      <w:r w:rsidR="007C5C04" w:rsidRPr="00540252">
        <w:rPr>
          <w:color w:val="auto"/>
          <w:sz w:val="22"/>
        </w:rPr>
        <w:t xml:space="preserve">  </w:t>
      </w:r>
    </w:p>
    <w:p w:rsidR="00560D9A" w:rsidRPr="00540252" w:rsidRDefault="007C5C04">
      <w:pPr>
        <w:spacing w:after="0" w:line="259" w:lineRule="auto"/>
        <w:ind w:left="0" w:firstLine="0"/>
        <w:rPr>
          <w:color w:val="auto"/>
        </w:rPr>
      </w:pPr>
      <w:r w:rsidRPr="00540252">
        <w:rPr>
          <w:color w:val="auto"/>
        </w:rPr>
        <w:t xml:space="preserve"> </w:t>
      </w:r>
    </w:p>
    <w:p w:rsidR="006769D2" w:rsidRPr="00540252" w:rsidRDefault="006769D2" w:rsidP="006769D2">
      <w:pPr>
        <w:spacing w:after="0" w:line="259" w:lineRule="auto"/>
        <w:ind w:left="5103" w:firstLine="0"/>
        <w:rPr>
          <w:b/>
          <w:color w:val="auto"/>
        </w:rPr>
      </w:pPr>
      <w:r w:rsidRPr="00540252">
        <w:rPr>
          <w:b/>
          <w:color w:val="auto"/>
        </w:rPr>
        <w:t xml:space="preserve">Starosta Ostrowski za pośrednictwem </w:t>
      </w:r>
    </w:p>
    <w:p w:rsidR="006769D2" w:rsidRPr="00540252" w:rsidRDefault="006769D2" w:rsidP="006769D2">
      <w:pPr>
        <w:spacing w:after="0" w:line="259" w:lineRule="auto"/>
        <w:ind w:left="5103" w:firstLine="0"/>
        <w:rPr>
          <w:b/>
          <w:color w:val="auto"/>
        </w:rPr>
      </w:pPr>
      <w:r w:rsidRPr="00540252">
        <w:rPr>
          <w:b/>
          <w:color w:val="auto"/>
        </w:rPr>
        <w:t xml:space="preserve">Dyrektora Powiatowego Urzędu Pracy </w:t>
      </w:r>
    </w:p>
    <w:p w:rsidR="00560D9A" w:rsidRPr="00540252" w:rsidRDefault="006769D2" w:rsidP="006620A8">
      <w:pPr>
        <w:spacing w:after="0" w:line="259" w:lineRule="auto"/>
        <w:ind w:left="5103" w:firstLine="0"/>
        <w:rPr>
          <w:color w:val="auto"/>
        </w:rPr>
      </w:pPr>
      <w:r w:rsidRPr="00540252">
        <w:rPr>
          <w:color w:val="auto"/>
        </w:rPr>
        <w:t>w Ostrowi Mazowieckiej</w:t>
      </w:r>
      <w:r w:rsidR="007C5C04" w:rsidRPr="00540252">
        <w:rPr>
          <w:color w:val="auto"/>
        </w:rPr>
        <w:t xml:space="preserve"> </w:t>
      </w:r>
    </w:p>
    <w:p w:rsidR="006620A8" w:rsidRPr="00CA7B10" w:rsidRDefault="007C5C04">
      <w:pPr>
        <w:spacing w:after="0" w:line="259" w:lineRule="auto"/>
        <w:ind w:left="0" w:firstLine="0"/>
        <w:rPr>
          <w:b/>
          <w:color w:val="auto"/>
          <w:sz w:val="12"/>
          <w:szCs w:val="12"/>
        </w:rPr>
      </w:pPr>
      <w:r w:rsidRPr="00540252">
        <w:rPr>
          <w:b/>
          <w:color w:val="auto"/>
          <w:sz w:val="28"/>
        </w:rPr>
        <w:t xml:space="preserve"> </w:t>
      </w:r>
    </w:p>
    <w:p w:rsidR="006769D2" w:rsidRPr="00CA7B10" w:rsidRDefault="007C5C04" w:rsidP="001C69D1">
      <w:pPr>
        <w:spacing w:after="0" w:line="261" w:lineRule="auto"/>
        <w:ind w:left="0" w:firstLine="0"/>
        <w:jc w:val="center"/>
        <w:rPr>
          <w:b/>
          <w:color w:val="auto"/>
          <w:sz w:val="28"/>
        </w:rPr>
      </w:pPr>
      <w:r w:rsidRPr="00CA7B10">
        <w:rPr>
          <w:b/>
          <w:color w:val="auto"/>
          <w:sz w:val="28"/>
        </w:rPr>
        <w:t>Wniosek o przyznanie środków</w:t>
      </w:r>
      <w:r w:rsidR="005C6347" w:rsidRPr="00CA7B10">
        <w:rPr>
          <w:b/>
          <w:color w:val="auto"/>
          <w:sz w:val="28"/>
        </w:rPr>
        <w:t xml:space="preserve"> rezerwy</w:t>
      </w:r>
      <w:r w:rsidRPr="00CA7B10">
        <w:rPr>
          <w:b/>
          <w:color w:val="auto"/>
          <w:sz w:val="28"/>
        </w:rPr>
        <w:t xml:space="preserve"> </w:t>
      </w:r>
      <w:r w:rsidR="001C69D1" w:rsidRPr="00CA7B10">
        <w:rPr>
          <w:b/>
          <w:color w:val="auto"/>
          <w:sz w:val="28"/>
        </w:rPr>
        <w:t xml:space="preserve">Krajowego Funduszu Szkoleniowego </w:t>
      </w:r>
      <w:r w:rsidRPr="00CA7B10">
        <w:rPr>
          <w:b/>
          <w:color w:val="auto"/>
          <w:sz w:val="28"/>
        </w:rPr>
        <w:t>na finansowanie kosztów kszta</w:t>
      </w:r>
      <w:r w:rsidR="006769D2" w:rsidRPr="00CA7B10">
        <w:rPr>
          <w:b/>
          <w:color w:val="auto"/>
          <w:sz w:val="28"/>
        </w:rPr>
        <w:t xml:space="preserve">łcenia ustawicznego </w:t>
      </w:r>
      <w:r w:rsidR="00014ED8" w:rsidRPr="00CA7B10">
        <w:rPr>
          <w:b/>
          <w:color w:val="auto"/>
          <w:sz w:val="28"/>
        </w:rPr>
        <w:t xml:space="preserve">pracodawcy i </w:t>
      </w:r>
      <w:r w:rsidR="006769D2" w:rsidRPr="00CA7B10">
        <w:rPr>
          <w:b/>
          <w:color w:val="auto"/>
          <w:sz w:val="28"/>
        </w:rPr>
        <w:t>pracowników</w:t>
      </w:r>
    </w:p>
    <w:p w:rsidR="00560D9A" w:rsidRPr="00CA7B10" w:rsidRDefault="00560D9A">
      <w:pPr>
        <w:spacing w:after="0" w:line="261" w:lineRule="auto"/>
        <w:ind w:left="0" w:firstLine="0"/>
        <w:jc w:val="center"/>
        <w:rPr>
          <w:b/>
          <w:color w:val="auto"/>
          <w:sz w:val="16"/>
          <w:szCs w:val="16"/>
        </w:rPr>
      </w:pPr>
      <w:r w:rsidRPr="00CA7B10">
        <w:rPr>
          <w:b/>
          <w:color w:val="auto"/>
          <w:sz w:val="16"/>
          <w:szCs w:val="16"/>
        </w:rPr>
        <w:t>n</w:t>
      </w:r>
      <w:r w:rsidR="006769D2" w:rsidRPr="00CA7B10">
        <w:rPr>
          <w:b/>
          <w:color w:val="auto"/>
          <w:sz w:val="16"/>
          <w:szCs w:val="16"/>
        </w:rPr>
        <w:t xml:space="preserve">a podstawie art. 69a – 69b </w:t>
      </w:r>
      <w:r w:rsidR="007C5C04" w:rsidRPr="00CA7B10">
        <w:rPr>
          <w:b/>
          <w:color w:val="auto"/>
          <w:sz w:val="16"/>
          <w:szCs w:val="16"/>
        </w:rPr>
        <w:t xml:space="preserve"> </w:t>
      </w:r>
      <w:r w:rsidRPr="00CA7B10">
        <w:rPr>
          <w:b/>
          <w:color w:val="auto"/>
          <w:sz w:val="16"/>
          <w:szCs w:val="16"/>
        </w:rPr>
        <w:t xml:space="preserve">ustawy z dnia 20 kwietnia 2004 roku o promocji zatrudnienia i instytucjach rynku pracy </w:t>
      </w:r>
    </w:p>
    <w:p w:rsidR="00343635" w:rsidRPr="00CA7B10" w:rsidRDefault="00AD0095" w:rsidP="009E707D">
      <w:pPr>
        <w:spacing w:after="0" w:line="261" w:lineRule="auto"/>
        <w:ind w:left="0" w:firstLine="0"/>
        <w:jc w:val="center"/>
        <w:rPr>
          <w:b/>
          <w:color w:val="auto"/>
          <w:sz w:val="16"/>
          <w:szCs w:val="16"/>
        </w:rPr>
      </w:pPr>
      <w:r w:rsidRPr="00CA7B10">
        <w:rPr>
          <w:b/>
          <w:color w:val="auto"/>
          <w:sz w:val="16"/>
          <w:szCs w:val="16"/>
        </w:rPr>
        <w:t>oraz rozporządzenia Ministra Pracy i Polityki Społecznej z dnia 14 maja 2014 r. w sprawie przyznawania środków</w:t>
      </w:r>
      <w:r w:rsidR="005C6347" w:rsidRPr="00CA7B10">
        <w:rPr>
          <w:b/>
          <w:color w:val="auto"/>
          <w:sz w:val="16"/>
          <w:szCs w:val="16"/>
        </w:rPr>
        <w:t xml:space="preserve"> </w:t>
      </w:r>
      <w:r w:rsidRPr="00CA7B10">
        <w:rPr>
          <w:b/>
          <w:color w:val="auto"/>
          <w:sz w:val="16"/>
          <w:szCs w:val="16"/>
        </w:rPr>
        <w:t xml:space="preserve">z Krajowego Funduszu Szkoleniowego </w:t>
      </w:r>
    </w:p>
    <w:p w:rsidR="00F11DDD" w:rsidRPr="00CA7B10" w:rsidRDefault="00F11DDD" w:rsidP="009E707D">
      <w:pPr>
        <w:spacing w:after="0" w:line="261" w:lineRule="auto"/>
        <w:ind w:left="0" w:firstLine="0"/>
        <w:jc w:val="center"/>
        <w:rPr>
          <w:b/>
          <w:i/>
          <w:color w:val="auto"/>
          <w:sz w:val="28"/>
          <w:szCs w:val="28"/>
        </w:rPr>
      </w:pPr>
      <w:r w:rsidRPr="00CA7B10">
        <w:rPr>
          <w:b/>
          <w:i/>
          <w:color w:val="auto"/>
          <w:sz w:val="28"/>
          <w:szCs w:val="28"/>
        </w:rPr>
        <w:t xml:space="preserve">Nr CAZ </w:t>
      </w:r>
      <w:r w:rsidR="00852E8D" w:rsidRPr="00CA7B10">
        <w:rPr>
          <w:b/>
          <w:i/>
          <w:color w:val="auto"/>
          <w:sz w:val="28"/>
          <w:szCs w:val="28"/>
        </w:rPr>
        <w:t>…….</w:t>
      </w:r>
      <w:r w:rsidR="00A82864" w:rsidRPr="00CA7B10">
        <w:rPr>
          <w:b/>
          <w:i/>
          <w:color w:val="auto"/>
          <w:sz w:val="28"/>
          <w:szCs w:val="28"/>
        </w:rPr>
        <w:t>…………….</w:t>
      </w:r>
      <w:r w:rsidR="00194104" w:rsidRPr="00CA7B10">
        <w:rPr>
          <w:b/>
          <w:i/>
          <w:color w:val="auto"/>
          <w:sz w:val="28"/>
          <w:szCs w:val="28"/>
        </w:rPr>
        <w:t>**</w:t>
      </w:r>
    </w:p>
    <w:p w:rsidR="009E707D" w:rsidRPr="00CA7B10" w:rsidRDefault="009E707D" w:rsidP="009E707D">
      <w:pPr>
        <w:spacing w:after="0" w:line="259" w:lineRule="auto"/>
        <w:ind w:left="0" w:firstLine="0"/>
        <w:jc w:val="center"/>
        <w:rPr>
          <w:b/>
          <w:color w:val="auto"/>
          <w:sz w:val="12"/>
          <w:szCs w:val="12"/>
          <w:u w:val="single"/>
        </w:rPr>
      </w:pPr>
    </w:p>
    <w:p w:rsidR="00836778" w:rsidRPr="00CA7B10" w:rsidRDefault="009E707D" w:rsidP="006D24DE">
      <w:pPr>
        <w:spacing w:after="0" w:line="259" w:lineRule="auto"/>
        <w:ind w:left="0" w:firstLine="0"/>
        <w:jc w:val="center"/>
        <w:rPr>
          <w:b/>
          <w:color w:val="auto"/>
          <w:u w:val="single"/>
        </w:rPr>
      </w:pPr>
      <w:r w:rsidRPr="00CA7B10">
        <w:rPr>
          <w:b/>
          <w:color w:val="auto"/>
          <w:u w:val="single"/>
        </w:rPr>
        <w:t>Pouczenie:</w:t>
      </w:r>
    </w:p>
    <w:p w:rsidR="003051F8" w:rsidRPr="00CA7B10" w:rsidRDefault="00487534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CA7B10">
        <w:rPr>
          <w:b/>
        </w:rPr>
        <w:t>Pracodawca</w:t>
      </w:r>
      <w:r w:rsidR="003051F8" w:rsidRPr="00CA7B10">
        <w:rPr>
          <w:b/>
        </w:rPr>
        <w:t xml:space="preserve"> </w:t>
      </w:r>
      <w:r w:rsidR="0032520E" w:rsidRPr="00CA7B10">
        <w:rPr>
          <w:b/>
        </w:rPr>
        <w:t>nie może zmieniać treści</w:t>
      </w:r>
      <w:r w:rsidRPr="00CA7B10">
        <w:rPr>
          <w:b/>
        </w:rPr>
        <w:t xml:space="preserve"> wzoru wniosku,</w:t>
      </w:r>
      <w:r w:rsidR="0032520E" w:rsidRPr="00CA7B10">
        <w:rPr>
          <w:b/>
        </w:rPr>
        <w:t xml:space="preserve"> pod rygorem</w:t>
      </w:r>
      <w:r w:rsidRPr="00CA7B10">
        <w:rPr>
          <w:b/>
        </w:rPr>
        <w:t xml:space="preserve"> jego</w:t>
      </w:r>
      <w:r w:rsidR="0032520E" w:rsidRPr="00CA7B10">
        <w:rPr>
          <w:b/>
        </w:rPr>
        <w:t xml:space="preserve"> negatywnego rozpatrzenia.</w:t>
      </w:r>
    </w:p>
    <w:p w:rsidR="00F56B5C" w:rsidRPr="00CA7B10" w:rsidRDefault="00F56B5C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CA7B10">
        <w:rPr>
          <w:b/>
        </w:rPr>
        <w:t xml:space="preserve">Złożenie wniosku na nieobowiązującym wzorze wniosku będzie skutkować jego negatywnym rozpatrzeniem. </w:t>
      </w:r>
    </w:p>
    <w:p w:rsidR="009E707D" w:rsidRPr="00CA7B10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CA7B10">
        <w:rPr>
          <w:b/>
        </w:rPr>
        <w:t>Prosimy o staranne i czytelne wypełnienie wniosku. Obejmuje on zestaw zagadnień, niezbędnych do   rozpatrzenia wniosku.</w:t>
      </w:r>
    </w:p>
    <w:p w:rsidR="009E707D" w:rsidRPr="00CA7B10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CA7B10">
        <w:rPr>
          <w:b/>
        </w:rPr>
        <w:t>Wszystkie informacje zawarte we wniosku muszą być aktualne na dzień jego złożenia.</w:t>
      </w:r>
    </w:p>
    <w:p w:rsidR="009E707D" w:rsidRPr="00CA7B10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CA7B10">
        <w:rPr>
          <w:b/>
        </w:rPr>
        <w:t xml:space="preserve">Kserokopie przedkładanych do wniosku dokumentów muszą być potwierdzone za zgodność </w:t>
      </w:r>
      <w:r w:rsidR="00194104" w:rsidRPr="00CA7B10">
        <w:rPr>
          <w:b/>
        </w:rPr>
        <w:t xml:space="preserve">                                   </w:t>
      </w:r>
      <w:r w:rsidRPr="00CA7B10">
        <w:rPr>
          <w:b/>
        </w:rPr>
        <w:t>z oryginałem przez pracodawcę lub uprawnioną osobę.</w:t>
      </w:r>
    </w:p>
    <w:p w:rsidR="009E707D" w:rsidRPr="00CA7B10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CA7B10">
        <w:rPr>
          <w:b/>
        </w:rPr>
        <w:t>Wskazane jest, aby przed wypełnieniem wniosku Pracodawca zapoznał się z przepisami prawa  powszechnie obowiązując</w:t>
      </w:r>
      <w:r w:rsidR="00381B74" w:rsidRPr="00CA7B10">
        <w:rPr>
          <w:b/>
        </w:rPr>
        <w:t xml:space="preserve">ego </w:t>
      </w:r>
      <w:r w:rsidRPr="00CA7B10">
        <w:rPr>
          <w:b/>
        </w:rPr>
        <w:t>w tym zakresie oraz przyjętymi przez Starostę Ostrowskiego „Kryteriami  finansowania kosztów kształcenia ustawicznego pracowników i pracodawców ze środków</w:t>
      </w:r>
      <w:r w:rsidR="005C6347" w:rsidRPr="00CA7B10">
        <w:rPr>
          <w:b/>
        </w:rPr>
        <w:t xml:space="preserve"> </w:t>
      </w:r>
      <w:r w:rsidRPr="00CA7B10">
        <w:rPr>
          <w:b/>
        </w:rPr>
        <w:t xml:space="preserve">Krajowego Funduszu Szkoleniowego (KFS)” – kryteria dostępne na stronie internetowej </w:t>
      </w:r>
      <w:r w:rsidR="0084448F" w:rsidRPr="00CA7B10">
        <w:rPr>
          <w:b/>
          <w:kern w:val="0"/>
          <w:szCs w:val="24"/>
          <w:u w:val="single"/>
          <w:lang w:eastAsia="pl-PL"/>
        </w:rPr>
        <w:t>ostrowmazowiecka.praca.gov.pl</w:t>
      </w:r>
      <w:r w:rsidR="007F177A" w:rsidRPr="00CA7B10">
        <w:rPr>
          <w:b/>
          <w:kern w:val="0"/>
          <w:szCs w:val="24"/>
          <w:u w:val="single"/>
          <w:lang w:eastAsia="pl-PL"/>
        </w:rPr>
        <w:t xml:space="preserve"> </w:t>
      </w:r>
      <w:r w:rsidR="007F177A" w:rsidRPr="00CA7B10">
        <w:rPr>
          <w:b/>
          <w:kern w:val="0"/>
          <w:szCs w:val="24"/>
          <w:lang w:eastAsia="pl-PL"/>
        </w:rPr>
        <w:t>w zakładce „Dokumenty do pobrania”.</w:t>
      </w:r>
    </w:p>
    <w:p w:rsidR="00836778" w:rsidRPr="00CA7B10" w:rsidRDefault="007C5C04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CA7B10">
        <w:rPr>
          <w:b/>
        </w:rPr>
        <w:t xml:space="preserve">Pracodawca zainteresowany uzyskaniem środków na finansowanie kosztów kształcenia ustawicznego pracowników i pracodawcy składa wniosek w powiatowym urzędzie pracy właściwym ze względu na siedzibę pracodawcy albo miejsce prowadzenia działalności. </w:t>
      </w:r>
      <w:r w:rsidR="00EC47F9" w:rsidRPr="00CA7B10">
        <w:rPr>
          <w:b/>
        </w:rPr>
        <w:t>Definicja siedziby i miejsca prowadzenia działalności z</w:t>
      </w:r>
      <w:r w:rsidR="00332578" w:rsidRPr="00CA7B10">
        <w:rPr>
          <w:b/>
        </w:rPr>
        <w:t>amieszczona jest</w:t>
      </w:r>
      <w:r w:rsidR="00852E8D" w:rsidRPr="00CA7B10">
        <w:rPr>
          <w:b/>
        </w:rPr>
        <w:t xml:space="preserve"> w w/w „Kryteriach (…)”.</w:t>
      </w:r>
    </w:p>
    <w:p w:rsidR="00852E8D" w:rsidRPr="00CA7B10" w:rsidRDefault="00852E8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CA7B10">
        <w:rPr>
          <w:b/>
        </w:rPr>
        <w:t>Starosta może przyznać środki</w:t>
      </w:r>
      <w:r w:rsidR="005C6347" w:rsidRPr="00CA7B10">
        <w:rPr>
          <w:b/>
        </w:rPr>
        <w:t xml:space="preserve"> </w:t>
      </w:r>
      <w:r w:rsidRPr="00CA7B10">
        <w:rPr>
          <w:b/>
        </w:rPr>
        <w:t>z KFS na sfinansowanie kosztów kształcenia ustawicznego w wysokości 80% tych kosztów, nie więcej jednak niż 300% przeciętnego wynagrodzenia w danym roku na jednego uczestnika, a w przypadku mikroprzedsiębiorstw w wysokości 100%, nie więcej jednak niż 300% przeciętnego wynagrodzenia w danym roku na jednego uczestnika.</w:t>
      </w:r>
    </w:p>
    <w:p w:rsidR="00852E8D" w:rsidRPr="00CA7B10" w:rsidRDefault="00852E8D">
      <w:pPr>
        <w:spacing w:after="14" w:line="259" w:lineRule="auto"/>
        <w:ind w:left="0" w:firstLine="0"/>
        <w:rPr>
          <w:color w:val="auto"/>
          <w:sz w:val="12"/>
          <w:szCs w:val="12"/>
        </w:rPr>
      </w:pPr>
    </w:p>
    <w:p w:rsidR="003D1897" w:rsidRPr="00CA7B10" w:rsidRDefault="003D1897" w:rsidP="003D1897">
      <w:pPr>
        <w:keepNext/>
        <w:spacing w:after="0" w:line="240" w:lineRule="auto"/>
        <w:ind w:left="0" w:firstLine="0"/>
        <w:outlineLvl w:val="1"/>
        <w:rPr>
          <w:b/>
          <w:color w:val="auto"/>
          <w:sz w:val="22"/>
          <w:u w:val="single"/>
        </w:rPr>
      </w:pPr>
      <w:r w:rsidRPr="00CA7B10">
        <w:rPr>
          <w:b/>
          <w:color w:val="auto"/>
          <w:sz w:val="22"/>
          <w:u w:val="single"/>
        </w:rPr>
        <w:t>I. Pracodawca</w:t>
      </w:r>
      <w:r w:rsidR="0023535B" w:rsidRPr="00CA7B10">
        <w:rPr>
          <w:b/>
          <w:color w:val="auto"/>
          <w:sz w:val="22"/>
          <w:u w:val="single"/>
        </w:rPr>
        <w:t>:</w:t>
      </w:r>
    </w:p>
    <w:p w:rsidR="003D1897" w:rsidRPr="00CA7B10" w:rsidRDefault="003D1897" w:rsidP="003D1897">
      <w:pPr>
        <w:spacing w:after="0" w:line="240" w:lineRule="auto"/>
        <w:ind w:left="0" w:firstLine="0"/>
        <w:rPr>
          <w:color w:val="auto"/>
          <w:sz w:val="8"/>
          <w:szCs w:val="8"/>
        </w:rPr>
      </w:pPr>
    </w:p>
    <w:p w:rsidR="003D1897" w:rsidRPr="00CA7B10" w:rsidRDefault="003D1897" w:rsidP="003D1897">
      <w:pPr>
        <w:spacing w:after="0" w:line="240" w:lineRule="auto"/>
        <w:ind w:left="0" w:firstLine="0"/>
        <w:rPr>
          <w:color w:val="auto"/>
          <w:sz w:val="22"/>
        </w:rPr>
      </w:pPr>
      <w:r w:rsidRPr="00CA7B10">
        <w:rPr>
          <w:color w:val="auto"/>
          <w:sz w:val="22"/>
        </w:rPr>
        <w:t>1. Pełna nazwa pracodawcy: …………………………………………………….…………………...…</w:t>
      </w:r>
    </w:p>
    <w:p w:rsidR="00DF0306" w:rsidRPr="00CA7B10" w:rsidRDefault="00937D0D" w:rsidP="00937D0D">
      <w:pPr>
        <w:spacing w:after="0" w:line="240" w:lineRule="auto"/>
        <w:ind w:left="284" w:firstLine="0"/>
        <w:jc w:val="both"/>
        <w:rPr>
          <w:color w:val="auto"/>
          <w:sz w:val="16"/>
          <w:szCs w:val="16"/>
        </w:rPr>
      </w:pPr>
      <w:r w:rsidRPr="00CA7B10">
        <w:rPr>
          <w:color w:val="auto"/>
          <w:sz w:val="22"/>
        </w:rPr>
        <w:t>/Pracodawc</w:t>
      </w:r>
      <w:r w:rsidR="009406EC" w:rsidRPr="00CA7B10">
        <w:rPr>
          <w:color w:val="auto"/>
          <w:sz w:val="22"/>
        </w:rPr>
        <w:t>y tj.</w:t>
      </w:r>
      <w:r w:rsidRPr="00CA7B10">
        <w:rPr>
          <w:color w:val="auto"/>
          <w:sz w:val="22"/>
        </w:rPr>
        <w:t xml:space="preserve"> jednostk</w:t>
      </w:r>
      <w:r w:rsidR="009406EC" w:rsidRPr="00CA7B10">
        <w:rPr>
          <w:color w:val="auto"/>
          <w:sz w:val="22"/>
        </w:rPr>
        <w:t>i</w:t>
      </w:r>
      <w:r w:rsidRPr="00CA7B10">
        <w:rPr>
          <w:color w:val="auto"/>
          <w:sz w:val="22"/>
        </w:rPr>
        <w:t xml:space="preserve"> organizacyjn</w:t>
      </w:r>
      <w:r w:rsidR="009406EC" w:rsidRPr="00CA7B10">
        <w:rPr>
          <w:color w:val="auto"/>
          <w:sz w:val="22"/>
        </w:rPr>
        <w:t>e</w:t>
      </w:r>
      <w:r w:rsidRPr="00CA7B10">
        <w:rPr>
          <w:color w:val="auto"/>
          <w:sz w:val="22"/>
        </w:rPr>
        <w:t>, chociażby nie posiadał</w:t>
      </w:r>
      <w:r w:rsidR="009406EC" w:rsidRPr="00CA7B10">
        <w:rPr>
          <w:color w:val="auto"/>
          <w:sz w:val="22"/>
        </w:rPr>
        <w:t>y</w:t>
      </w:r>
      <w:r w:rsidRPr="00CA7B10">
        <w:rPr>
          <w:color w:val="auto"/>
          <w:sz w:val="22"/>
        </w:rPr>
        <w:t xml:space="preserve"> osobowości prawnej, a także osob</w:t>
      </w:r>
      <w:r w:rsidR="009406EC" w:rsidRPr="00CA7B10">
        <w:rPr>
          <w:color w:val="auto"/>
          <w:sz w:val="22"/>
        </w:rPr>
        <w:t xml:space="preserve">y </w:t>
      </w:r>
      <w:r w:rsidRPr="00CA7B10">
        <w:rPr>
          <w:color w:val="auto"/>
          <w:sz w:val="22"/>
        </w:rPr>
        <w:t>fizyczn</w:t>
      </w:r>
      <w:r w:rsidR="009406EC" w:rsidRPr="00CA7B10">
        <w:rPr>
          <w:color w:val="auto"/>
          <w:sz w:val="22"/>
        </w:rPr>
        <w:t>e</w:t>
      </w:r>
      <w:r w:rsidRPr="00CA7B10">
        <w:rPr>
          <w:color w:val="auto"/>
          <w:sz w:val="22"/>
        </w:rPr>
        <w:t xml:space="preserve">, </w:t>
      </w:r>
      <w:r w:rsidR="00B17D24" w:rsidRPr="00CA7B10">
        <w:rPr>
          <w:color w:val="auto"/>
          <w:sz w:val="22"/>
        </w:rPr>
        <w:t>jeżeli zatrudnia</w:t>
      </w:r>
      <w:r w:rsidR="009406EC" w:rsidRPr="00CA7B10">
        <w:rPr>
          <w:color w:val="auto"/>
          <w:sz w:val="22"/>
        </w:rPr>
        <w:t xml:space="preserve">ją </w:t>
      </w:r>
      <w:r w:rsidRPr="00CA7B10">
        <w:rPr>
          <w:color w:val="auto"/>
          <w:sz w:val="22"/>
        </w:rPr>
        <w:t>co najmniej jednego pracownika</w:t>
      </w:r>
      <w:r w:rsidRPr="00CA7B10">
        <w:rPr>
          <w:color w:val="auto"/>
          <w:sz w:val="16"/>
          <w:szCs w:val="16"/>
        </w:rPr>
        <w:t>/</w:t>
      </w:r>
    </w:p>
    <w:p w:rsidR="00AE541D" w:rsidRPr="00CA7B10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CA7B10">
        <w:rPr>
          <w:color w:val="auto"/>
          <w:sz w:val="22"/>
        </w:rPr>
        <w:t xml:space="preserve">2. </w:t>
      </w:r>
      <w:r w:rsidR="00AE541D" w:rsidRPr="00CA7B10">
        <w:rPr>
          <w:color w:val="auto"/>
          <w:sz w:val="22"/>
        </w:rPr>
        <w:t xml:space="preserve">Adres siedziby: kod </w:t>
      </w:r>
      <w:r w:rsidR="00241431" w:rsidRPr="00CA7B10">
        <w:rPr>
          <w:color w:val="auto"/>
          <w:sz w:val="22"/>
        </w:rPr>
        <w:t>pocztowy</w:t>
      </w:r>
      <w:r w:rsidR="00AE541D" w:rsidRPr="00CA7B10">
        <w:rPr>
          <w:color w:val="auto"/>
          <w:sz w:val="22"/>
        </w:rPr>
        <w:t>………</w:t>
      </w:r>
      <w:r w:rsidR="00241431" w:rsidRPr="00CA7B10">
        <w:rPr>
          <w:color w:val="auto"/>
          <w:sz w:val="22"/>
        </w:rPr>
        <w:t>…..</w:t>
      </w:r>
      <w:r w:rsidR="00AE541D" w:rsidRPr="00CA7B10">
        <w:rPr>
          <w:color w:val="auto"/>
          <w:sz w:val="22"/>
        </w:rPr>
        <w:t>.. miejscowość ……</w:t>
      </w:r>
      <w:r w:rsidR="00241431" w:rsidRPr="00CA7B10">
        <w:rPr>
          <w:color w:val="auto"/>
          <w:sz w:val="22"/>
        </w:rPr>
        <w:t>…………………….</w:t>
      </w:r>
      <w:r w:rsidR="00AE541D" w:rsidRPr="00CA7B10">
        <w:rPr>
          <w:color w:val="auto"/>
          <w:sz w:val="22"/>
        </w:rPr>
        <w:t>………………… ulica……………………………</w:t>
      </w:r>
      <w:r w:rsidR="00241431" w:rsidRPr="00CA7B10">
        <w:rPr>
          <w:color w:val="auto"/>
          <w:sz w:val="22"/>
        </w:rPr>
        <w:t xml:space="preserve">……. </w:t>
      </w:r>
      <w:r w:rsidR="00AE541D" w:rsidRPr="00CA7B10">
        <w:rPr>
          <w:color w:val="auto"/>
          <w:sz w:val="22"/>
        </w:rPr>
        <w:t>nr domu ……………………….. województwo…………</w:t>
      </w:r>
      <w:r w:rsidR="00241431" w:rsidRPr="00CA7B10">
        <w:rPr>
          <w:color w:val="auto"/>
          <w:sz w:val="22"/>
        </w:rPr>
        <w:t>…...</w:t>
      </w:r>
      <w:r w:rsidR="00AE541D" w:rsidRPr="00CA7B10">
        <w:rPr>
          <w:color w:val="auto"/>
          <w:sz w:val="22"/>
        </w:rPr>
        <w:t>…</w:t>
      </w:r>
    </w:p>
    <w:p w:rsidR="00241431" w:rsidRPr="00CA7B10" w:rsidRDefault="00241431" w:rsidP="003D1897">
      <w:pPr>
        <w:spacing w:after="0" w:line="360" w:lineRule="auto"/>
        <w:ind w:left="0" w:firstLine="0"/>
        <w:rPr>
          <w:color w:val="auto"/>
          <w:sz w:val="22"/>
        </w:rPr>
      </w:pPr>
      <w:r w:rsidRPr="00CA7B10">
        <w:rPr>
          <w:color w:val="auto"/>
          <w:sz w:val="22"/>
        </w:rPr>
        <w:t>tel. …………………………………… fax ………………………….. e-mail ………………………….</w:t>
      </w:r>
    </w:p>
    <w:p w:rsidR="003D1897" w:rsidRPr="00CA7B10" w:rsidRDefault="003D1897" w:rsidP="00241431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2.1. Miejsce prowadzenia</w:t>
      </w:r>
      <w:r w:rsidR="00241431" w:rsidRPr="00CA7B10">
        <w:rPr>
          <w:color w:val="auto"/>
          <w:sz w:val="22"/>
        </w:rPr>
        <w:t xml:space="preserve"> działalności, w którym wykonują pracę osoby wskazane do objęcia kształceniem ustawicznym </w:t>
      </w:r>
      <w:r w:rsidRPr="00CA7B10">
        <w:rPr>
          <w:color w:val="auto"/>
          <w:sz w:val="22"/>
        </w:rPr>
        <w:t>(jeśli miejsc jest więcej, załączyć stosowny wykaz do wniosku):</w:t>
      </w:r>
    </w:p>
    <w:p w:rsidR="003D1897" w:rsidRPr="00CA7B10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CA7B10">
        <w:rPr>
          <w:color w:val="auto"/>
          <w:sz w:val="22"/>
        </w:rPr>
        <w:t xml:space="preserve">kod </w:t>
      </w:r>
      <w:r w:rsidR="00241431" w:rsidRPr="00CA7B10">
        <w:rPr>
          <w:color w:val="auto"/>
          <w:sz w:val="22"/>
        </w:rPr>
        <w:t>pocztowy</w:t>
      </w:r>
      <w:r w:rsidRPr="00CA7B10">
        <w:rPr>
          <w:color w:val="auto"/>
          <w:sz w:val="22"/>
        </w:rPr>
        <w:t xml:space="preserve"> ..</w:t>
      </w:r>
      <w:r w:rsidR="00241431" w:rsidRPr="00CA7B10">
        <w:rPr>
          <w:color w:val="auto"/>
          <w:sz w:val="22"/>
        </w:rPr>
        <w:t>....................</w:t>
      </w:r>
      <w:r w:rsidRPr="00CA7B10">
        <w:rPr>
          <w:color w:val="auto"/>
          <w:sz w:val="22"/>
        </w:rPr>
        <w:t xml:space="preserve"> miejscowość ……….….……</w:t>
      </w:r>
      <w:r w:rsidR="00241431" w:rsidRPr="00CA7B10">
        <w:rPr>
          <w:color w:val="auto"/>
          <w:sz w:val="22"/>
        </w:rPr>
        <w:t>……………….</w:t>
      </w:r>
      <w:r w:rsidRPr="00CA7B10">
        <w:rPr>
          <w:color w:val="auto"/>
          <w:sz w:val="22"/>
        </w:rPr>
        <w:t xml:space="preserve"> </w:t>
      </w:r>
      <w:r w:rsidR="00241431" w:rsidRPr="00CA7B10">
        <w:rPr>
          <w:color w:val="auto"/>
          <w:sz w:val="22"/>
        </w:rPr>
        <w:t>ulica ………………………</w:t>
      </w:r>
      <w:r w:rsidRPr="00CA7B10">
        <w:rPr>
          <w:color w:val="auto"/>
          <w:sz w:val="22"/>
        </w:rPr>
        <w:t xml:space="preserve"> </w:t>
      </w:r>
      <w:r w:rsidR="00241431" w:rsidRPr="00CA7B10">
        <w:rPr>
          <w:color w:val="auto"/>
          <w:sz w:val="22"/>
        </w:rPr>
        <w:t xml:space="preserve">nr domu </w:t>
      </w:r>
      <w:r w:rsidRPr="00CA7B10">
        <w:rPr>
          <w:color w:val="auto"/>
          <w:sz w:val="22"/>
        </w:rPr>
        <w:t>..............................</w:t>
      </w:r>
      <w:r w:rsidR="00241431" w:rsidRPr="00CA7B10">
        <w:rPr>
          <w:color w:val="auto"/>
          <w:sz w:val="22"/>
        </w:rPr>
        <w:t xml:space="preserve"> województwo </w:t>
      </w:r>
      <w:r w:rsidRPr="00CA7B10">
        <w:rPr>
          <w:color w:val="auto"/>
          <w:sz w:val="22"/>
        </w:rPr>
        <w:t>............................</w:t>
      </w:r>
      <w:r w:rsidR="00241431" w:rsidRPr="00CA7B10">
        <w:rPr>
          <w:color w:val="auto"/>
          <w:sz w:val="22"/>
        </w:rPr>
        <w:t>.. tel. …………</w:t>
      </w:r>
      <w:r w:rsidR="00937D0D" w:rsidRPr="00CA7B10">
        <w:rPr>
          <w:color w:val="auto"/>
          <w:sz w:val="22"/>
        </w:rPr>
        <w:t>…………</w:t>
      </w:r>
      <w:r w:rsidRPr="00CA7B10">
        <w:rPr>
          <w:color w:val="auto"/>
          <w:sz w:val="22"/>
        </w:rPr>
        <w:t xml:space="preserve">.. fax </w:t>
      </w:r>
      <w:r w:rsidR="00241431" w:rsidRPr="00CA7B10">
        <w:rPr>
          <w:color w:val="auto"/>
          <w:sz w:val="22"/>
        </w:rPr>
        <w:t>….</w:t>
      </w:r>
      <w:r w:rsidR="00937D0D" w:rsidRPr="00CA7B10">
        <w:rPr>
          <w:color w:val="auto"/>
          <w:sz w:val="22"/>
        </w:rPr>
        <w:t>.</w:t>
      </w:r>
      <w:r w:rsidRPr="00CA7B10">
        <w:rPr>
          <w:color w:val="auto"/>
          <w:sz w:val="22"/>
        </w:rPr>
        <w:t>………</w:t>
      </w:r>
    </w:p>
    <w:p w:rsidR="00321880" w:rsidRPr="00CA7B10" w:rsidRDefault="003D1897" w:rsidP="003D1897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3. Osoba</w:t>
      </w:r>
      <w:r w:rsidR="00321880" w:rsidRPr="00CA7B10">
        <w:rPr>
          <w:color w:val="auto"/>
          <w:sz w:val="22"/>
        </w:rPr>
        <w:t>/osoby uprawniona</w:t>
      </w:r>
      <w:r w:rsidR="00D10B73" w:rsidRPr="00CA7B10">
        <w:rPr>
          <w:color w:val="auto"/>
          <w:sz w:val="22"/>
        </w:rPr>
        <w:t>(e)</w:t>
      </w:r>
      <w:r w:rsidR="00321880" w:rsidRPr="00CA7B10">
        <w:rPr>
          <w:color w:val="auto"/>
          <w:sz w:val="22"/>
        </w:rPr>
        <w:t xml:space="preserve"> do</w:t>
      </w:r>
      <w:r w:rsidRPr="00CA7B10">
        <w:rPr>
          <w:color w:val="auto"/>
          <w:sz w:val="22"/>
        </w:rPr>
        <w:t xml:space="preserve"> reprezent</w:t>
      </w:r>
      <w:r w:rsidR="00321880" w:rsidRPr="00CA7B10">
        <w:rPr>
          <w:color w:val="auto"/>
          <w:sz w:val="22"/>
        </w:rPr>
        <w:t xml:space="preserve">acji i podpisania umowy </w:t>
      </w:r>
      <w:r w:rsidRPr="00CA7B10">
        <w:rPr>
          <w:color w:val="auto"/>
          <w:sz w:val="22"/>
        </w:rPr>
        <w:t xml:space="preserve">(zgodnie z </w:t>
      </w:r>
      <w:r w:rsidR="00321880" w:rsidRPr="00CA7B10">
        <w:rPr>
          <w:color w:val="auto"/>
          <w:sz w:val="22"/>
        </w:rPr>
        <w:t>dokumentem rejestrowym lub załączonym pełnomocnictwem):</w:t>
      </w:r>
    </w:p>
    <w:p w:rsidR="00321880" w:rsidRPr="00CA7B10" w:rsidRDefault="00321880" w:rsidP="003D1897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Imię i nazwisko……………………………… stanowisko służbowe……………………………………</w:t>
      </w:r>
    </w:p>
    <w:p w:rsidR="003D1897" w:rsidRPr="00CA7B10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CA7B10">
        <w:rPr>
          <w:color w:val="auto"/>
          <w:sz w:val="22"/>
        </w:rPr>
        <w:t>4. Numer REGON ......................................................................................................................................</w:t>
      </w:r>
    </w:p>
    <w:p w:rsidR="003D1897" w:rsidRPr="00CA7B10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CA7B10">
        <w:rPr>
          <w:color w:val="auto"/>
          <w:sz w:val="22"/>
        </w:rPr>
        <w:t>4.1 Numer REGON wspólników s.c.* 1…………………………, 2………………….., 3…………...…</w:t>
      </w:r>
    </w:p>
    <w:p w:rsidR="003D1897" w:rsidRPr="00CA7B10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CA7B10">
        <w:rPr>
          <w:color w:val="auto"/>
          <w:sz w:val="22"/>
        </w:rPr>
        <w:lastRenderedPageBreak/>
        <w:t xml:space="preserve">5. Numer Identyfikacji Podatkowej (NIP) </w:t>
      </w:r>
      <w:r w:rsidR="00D10B73" w:rsidRPr="00CA7B10">
        <w:rPr>
          <w:color w:val="auto"/>
          <w:sz w:val="22"/>
        </w:rPr>
        <w:t>pracodawcy</w:t>
      </w:r>
      <w:r w:rsidRPr="00CA7B10">
        <w:rPr>
          <w:color w:val="auto"/>
          <w:sz w:val="22"/>
        </w:rPr>
        <w:t>..............................................................................</w:t>
      </w:r>
    </w:p>
    <w:p w:rsidR="00C83F2A" w:rsidRPr="00CA7B10" w:rsidRDefault="003D1897" w:rsidP="00852E8D">
      <w:pPr>
        <w:spacing w:after="0" w:line="360" w:lineRule="auto"/>
        <w:ind w:left="0" w:firstLine="0"/>
        <w:rPr>
          <w:color w:val="auto"/>
          <w:sz w:val="22"/>
        </w:rPr>
      </w:pPr>
      <w:r w:rsidRPr="00CA7B10">
        <w:rPr>
          <w:color w:val="auto"/>
          <w:sz w:val="22"/>
        </w:rPr>
        <w:t xml:space="preserve">6. </w:t>
      </w:r>
      <w:r w:rsidR="00AD0095" w:rsidRPr="00CA7B10">
        <w:rPr>
          <w:color w:val="auto"/>
          <w:sz w:val="22"/>
        </w:rPr>
        <w:t xml:space="preserve">Rodzaj przeważającej działalności gospodarczej określony zgodnie z Polską Klasyfikacją       Działalności (PKD)……………………………………………………………………………………….                     </w:t>
      </w:r>
    </w:p>
    <w:p w:rsidR="003D1897" w:rsidRPr="00CA7B10" w:rsidRDefault="003D1897" w:rsidP="003D1897">
      <w:pPr>
        <w:spacing w:after="0" w:line="240" w:lineRule="auto"/>
        <w:ind w:left="0" w:firstLine="0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7. Forma organizacyjno-prawna: ...............................................................................................................</w:t>
      </w:r>
    </w:p>
    <w:p w:rsidR="003D1897" w:rsidRPr="00CA7B10" w:rsidRDefault="003D1897" w:rsidP="00C47340">
      <w:pPr>
        <w:spacing w:after="0" w:line="240" w:lineRule="auto"/>
        <w:ind w:left="284" w:firstLine="0"/>
        <w:jc w:val="both"/>
        <w:rPr>
          <w:color w:val="auto"/>
          <w:sz w:val="8"/>
          <w:szCs w:val="8"/>
        </w:rPr>
      </w:pPr>
      <w:r w:rsidRPr="00CA7B10">
        <w:rPr>
          <w:color w:val="auto"/>
          <w:sz w:val="22"/>
        </w:rPr>
        <w:t>/osoba fizyczna prowadząca działalność gospodarczą, spółka jawna, spółka partnerska, spółka komandytowa,  spółka komandytowo – akcyjna, spółka z o. o, spółka akcyjna, spółdzielnia, przedsiębiorstwo państwow</w:t>
      </w:r>
      <w:r w:rsidR="004D7A2A" w:rsidRPr="00CA7B10">
        <w:rPr>
          <w:color w:val="auto"/>
          <w:sz w:val="22"/>
        </w:rPr>
        <w:t>e, inna forma prawna ( jaka? )/</w:t>
      </w:r>
      <w:r w:rsidR="004D7A2A" w:rsidRPr="00CA7B10">
        <w:rPr>
          <w:color w:val="auto"/>
          <w:sz w:val="20"/>
          <w:szCs w:val="20"/>
        </w:rPr>
        <w:tab/>
      </w:r>
      <w:r w:rsidR="004D7A2A" w:rsidRPr="00CA7B10">
        <w:rPr>
          <w:color w:val="auto"/>
          <w:sz w:val="20"/>
          <w:szCs w:val="20"/>
        </w:rPr>
        <w:tab/>
      </w:r>
      <w:r w:rsidRPr="00CA7B10">
        <w:rPr>
          <w:color w:val="auto"/>
          <w:sz w:val="20"/>
          <w:szCs w:val="20"/>
        </w:rPr>
        <w:tab/>
      </w:r>
      <w:r w:rsidRPr="00CA7B10">
        <w:rPr>
          <w:color w:val="auto"/>
          <w:sz w:val="20"/>
          <w:szCs w:val="20"/>
        </w:rPr>
        <w:tab/>
      </w:r>
    </w:p>
    <w:p w:rsidR="003D1897" w:rsidRPr="00CA7B10" w:rsidRDefault="00997143" w:rsidP="004D7A2A">
      <w:pPr>
        <w:spacing w:after="0" w:line="240" w:lineRule="auto"/>
        <w:ind w:left="0" w:firstLine="0"/>
        <w:rPr>
          <w:strike/>
          <w:color w:val="auto"/>
          <w:sz w:val="22"/>
        </w:rPr>
      </w:pPr>
      <w:r w:rsidRPr="00CA7B10">
        <w:rPr>
          <w:color w:val="auto"/>
          <w:sz w:val="22"/>
        </w:rPr>
        <w:t>8</w:t>
      </w:r>
      <w:r w:rsidR="003D1897" w:rsidRPr="00CA7B10">
        <w:rPr>
          <w:color w:val="auto"/>
          <w:sz w:val="22"/>
        </w:rPr>
        <w:t xml:space="preserve">. </w:t>
      </w:r>
      <w:r w:rsidR="004E2814" w:rsidRPr="00CA7B10">
        <w:rPr>
          <w:color w:val="auto"/>
          <w:sz w:val="22"/>
        </w:rPr>
        <w:t xml:space="preserve">Wnioskodawca jest*/nie jest* </w:t>
      </w:r>
      <w:r w:rsidR="009944F6" w:rsidRPr="00CA7B10">
        <w:rPr>
          <w:color w:val="auto"/>
          <w:sz w:val="22"/>
        </w:rPr>
        <w:t>przedsiębiorcą.</w:t>
      </w:r>
    </w:p>
    <w:p w:rsidR="001D581A" w:rsidRPr="00CA7B10" w:rsidRDefault="001D581A" w:rsidP="004D7A2A">
      <w:pPr>
        <w:tabs>
          <w:tab w:val="left" w:pos="4395"/>
        </w:tabs>
        <w:spacing w:after="0" w:line="240" w:lineRule="auto"/>
        <w:ind w:left="142" w:firstLine="0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/</w:t>
      </w:r>
      <w:r w:rsidR="004D7A2A" w:rsidRPr="00CA7B10">
        <w:rPr>
          <w:color w:val="auto"/>
          <w:sz w:val="22"/>
        </w:rPr>
        <w:t>Przedsiębiorcą jest osoba fizyczna, osoba prawna lub jednostka organizacyjna niebędąca osobą prawną, której odrębna ustawa przyznaje zdolność prawną, wykonująca działalność gospodarczą. Przedsiębiorcami są także wspólnicy spółki cywilnej w zakresie wykonywanej przez nich działalności gospodarczej</w:t>
      </w:r>
      <w:r w:rsidRPr="00CA7B10">
        <w:rPr>
          <w:color w:val="auto"/>
          <w:sz w:val="22"/>
        </w:rPr>
        <w:t>/</w:t>
      </w:r>
    </w:p>
    <w:p w:rsidR="007F177A" w:rsidRPr="00CA7B10" w:rsidRDefault="007F177A" w:rsidP="004D7A2A">
      <w:pPr>
        <w:tabs>
          <w:tab w:val="left" w:pos="4395"/>
        </w:tabs>
        <w:spacing w:after="0" w:line="240" w:lineRule="auto"/>
        <w:ind w:left="142" w:firstLine="0"/>
        <w:jc w:val="both"/>
        <w:rPr>
          <w:b/>
          <w:color w:val="auto"/>
          <w:sz w:val="22"/>
        </w:rPr>
      </w:pPr>
      <w:r w:rsidRPr="00CA7B10">
        <w:rPr>
          <w:color w:val="auto"/>
          <w:sz w:val="22"/>
        </w:rPr>
        <w:t xml:space="preserve">Jeśli wnioskodawca jest przedsiębiorcą, to zalicza się do grupy </w:t>
      </w:r>
      <w:r w:rsidRPr="00CA7B10">
        <w:rPr>
          <w:b/>
          <w:color w:val="auto"/>
          <w:sz w:val="22"/>
        </w:rPr>
        <w:t>/</w:t>
      </w:r>
      <w:r w:rsidR="004E2814" w:rsidRPr="00CA7B10">
        <w:rPr>
          <w:rFonts w:eastAsia="Calibri"/>
          <w:b/>
          <w:color w:val="auto"/>
        </w:rPr>
        <w:t xml:space="preserve"> </w:t>
      </w:r>
      <w:sdt>
        <w:sdtPr>
          <w:rPr>
            <w:rFonts w:ascii="Segoe UI Symbol" w:eastAsia="Calibri" w:hAnsi="Segoe UI Symbol" w:cs="Segoe UI Symbol"/>
            <w:b/>
            <w:color w:val="auto"/>
          </w:rPr>
          <w:id w:val="15594366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2814" w:rsidRPr="00CA7B10">
            <w:rPr>
              <w:rFonts w:ascii="MS Gothic" w:eastAsia="MS Gothic" w:hAnsi="MS Gothic" w:cs="Segoe UI Symbol" w:hint="eastAsia"/>
              <w:b/>
              <w:color w:val="auto"/>
            </w:rPr>
            <w:t>☒</w:t>
          </w:r>
        </w:sdtContent>
      </w:sdt>
      <w:r w:rsidR="004E2814" w:rsidRPr="00CA7B10">
        <w:rPr>
          <w:b/>
          <w:color w:val="auto"/>
          <w:sz w:val="22"/>
        </w:rPr>
        <w:t xml:space="preserve"> - </w:t>
      </w:r>
      <w:r w:rsidRPr="00CA7B10">
        <w:rPr>
          <w:b/>
          <w:color w:val="auto"/>
          <w:sz w:val="22"/>
        </w:rPr>
        <w:t>właściwe zaznaczyć/.</w:t>
      </w:r>
    </w:p>
    <w:p w:rsidR="001D581A" w:rsidRPr="00CA7B10" w:rsidRDefault="001D581A" w:rsidP="001D581A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4"/>
          <w:szCs w:val="4"/>
        </w:rPr>
      </w:pPr>
    </w:p>
    <w:p w:rsidR="00F906BF" w:rsidRPr="00CA7B10" w:rsidRDefault="004E2814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CA7B10">
        <w:rPr>
          <w:rFonts w:eastAsia="Calibri"/>
          <w:b/>
          <w:color w:val="auto"/>
        </w:rPr>
        <w:t xml:space="preserve"> </w:t>
      </w:r>
      <w:sdt>
        <w:sdtPr>
          <w:rPr>
            <w:rFonts w:ascii="Segoe UI Symbol" w:eastAsia="Calibri" w:hAnsi="Segoe UI Symbol" w:cs="Segoe UI Symbol"/>
            <w:b/>
            <w:color w:val="auto"/>
          </w:rPr>
          <w:id w:val="98550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B10">
            <w:rPr>
              <w:rFonts w:ascii="MS Gothic" w:eastAsia="MS Gothic" w:hAnsi="MS Gothic" w:cs="Segoe UI Symbol" w:hint="eastAsia"/>
              <w:b/>
              <w:color w:val="auto"/>
            </w:rPr>
            <w:t>☐</w:t>
          </w:r>
        </w:sdtContent>
      </w:sdt>
      <w:r w:rsidRPr="00CA7B10">
        <w:rPr>
          <w:color w:val="auto"/>
          <w:sz w:val="22"/>
          <w:u w:val="single"/>
        </w:rPr>
        <w:t xml:space="preserve"> </w:t>
      </w:r>
      <w:r w:rsidR="003D1897" w:rsidRPr="00CA7B10">
        <w:rPr>
          <w:color w:val="auto"/>
          <w:sz w:val="22"/>
          <w:u w:val="single"/>
        </w:rPr>
        <w:t>mikro przedsiębiorca</w:t>
      </w:r>
      <w:r w:rsidR="003D1897" w:rsidRPr="00CA7B10">
        <w:rPr>
          <w:color w:val="auto"/>
          <w:sz w:val="22"/>
        </w:rPr>
        <w:t xml:space="preserve"> - przedsiębiorca, który w co najmniej jednym</w:t>
      </w:r>
      <w:r w:rsidR="00F906BF" w:rsidRPr="00CA7B10">
        <w:rPr>
          <w:color w:val="auto"/>
          <w:sz w:val="22"/>
        </w:rPr>
        <w:t xml:space="preserve"> roku</w:t>
      </w:r>
      <w:r w:rsidR="003D1897" w:rsidRPr="00CA7B10">
        <w:rPr>
          <w:color w:val="auto"/>
          <w:sz w:val="22"/>
        </w:rPr>
        <w:t xml:space="preserve"> z dwóch ostatnich lat obrotowych </w:t>
      </w:r>
      <w:r w:rsidR="00F906BF" w:rsidRPr="00CA7B10">
        <w:rPr>
          <w:color w:val="auto"/>
          <w:sz w:val="22"/>
        </w:rPr>
        <w:t>spełniał łącznie następujące warunki:</w:t>
      </w:r>
    </w:p>
    <w:p w:rsidR="00F906BF" w:rsidRPr="00CA7B10" w:rsidRDefault="00F906BF" w:rsidP="00F906BF">
      <w:pPr>
        <w:pStyle w:val="Akapitzlist"/>
        <w:numPr>
          <w:ilvl w:val="0"/>
          <w:numId w:val="31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z</w:t>
      </w:r>
      <w:r w:rsidR="003D1897" w:rsidRPr="00CA7B10">
        <w:rPr>
          <w:color w:val="auto"/>
          <w:sz w:val="22"/>
        </w:rPr>
        <w:t>atrudniał średniorocznie mniej niż 10 pracowników oraz</w:t>
      </w:r>
    </w:p>
    <w:p w:rsidR="003D1897" w:rsidRPr="00CA7B10" w:rsidRDefault="003D1897" w:rsidP="001F4250">
      <w:pPr>
        <w:pStyle w:val="Akapitzlist"/>
        <w:numPr>
          <w:ilvl w:val="0"/>
          <w:numId w:val="31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osiągnął roczny obrót netto ze sprzedaży towarów</w:t>
      </w:r>
      <w:r w:rsidR="001F4250" w:rsidRPr="00CA7B10">
        <w:rPr>
          <w:color w:val="auto"/>
          <w:sz w:val="22"/>
        </w:rPr>
        <w:t>, wyrobów</w:t>
      </w:r>
      <w:r w:rsidRPr="00CA7B10">
        <w:rPr>
          <w:color w:val="auto"/>
          <w:sz w:val="22"/>
        </w:rPr>
        <w:t xml:space="preserve"> i usług oraz </w:t>
      </w:r>
      <w:r w:rsidR="001F4250" w:rsidRPr="00CA7B10">
        <w:rPr>
          <w:color w:val="auto"/>
          <w:sz w:val="22"/>
        </w:rPr>
        <w:t>z operacji finansowych  nie</w:t>
      </w:r>
      <w:r w:rsidR="00824D7B" w:rsidRPr="00CA7B10">
        <w:rPr>
          <w:color w:val="auto"/>
          <w:sz w:val="22"/>
        </w:rPr>
        <w:t xml:space="preserve">przekraczający równowartości </w:t>
      </w:r>
      <w:r w:rsidR="001F4250" w:rsidRPr="00CA7B10">
        <w:rPr>
          <w:color w:val="auto"/>
          <w:sz w:val="22"/>
        </w:rPr>
        <w:t xml:space="preserve">w złotych </w:t>
      </w:r>
      <w:r w:rsidRPr="00CA7B10">
        <w:rPr>
          <w:color w:val="auto"/>
          <w:sz w:val="22"/>
        </w:rPr>
        <w:t>2 mln euro, lub</w:t>
      </w:r>
      <w:r w:rsidR="001F4250" w:rsidRPr="00CA7B10">
        <w:rPr>
          <w:color w:val="auto"/>
          <w:sz w:val="22"/>
        </w:rPr>
        <w:t xml:space="preserve"> </w:t>
      </w:r>
      <w:r w:rsidRPr="00CA7B10">
        <w:rPr>
          <w:color w:val="auto"/>
          <w:sz w:val="22"/>
        </w:rPr>
        <w:t>sum</w:t>
      </w:r>
      <w:r w:rsidR="00824D7B" w:rsidRPr="00CA7B10">
        <w:rPr>
          <w:color w:val="auto"/>
          <w:sz w:val="22"/>
        </w:rPr>
        <w:t>y</w:t>
      </w:r>
      <w:r w:rsidRPr="00CA7B10">
        <w:rPr>
          <w:color w:val="auto"/>
          <w:sz w:val="22"/>
        </w:rPr>
        <w:t xml:space="preserve"> aktywów jego bilansu sporządzonego na koniec jednego z tych lat nie przekroczył</w:t>
      </w:r>
      <w:r w:rsidR="00824D7B" w:rsidRPr="00CA7B10">
        <w:rPr>
          <w:color w:val="auto"/>
          <w:sz w:val="22"/>
        </w:rPr>
        <w:t>y</w:t>
      </w:r>
      <w:r w:rsidRPr="00CA7B10">
        <w:rPr>
          <w:color w:val="auto"/>
          <w:sz w:val="22"/>
        </w:rPr>
        <w:t xml:space="preserve"> równowartości  </w:t>
      </w:r>
      <w:r w:rsidR="00824D7B" w:rsidRPr="00CA7B10">
        <w:rPr>
          <w:color w:val="auto"/>
          <w:sz w:val="22"/>
        </w:rPr>
        <w:t>w złotych 2 mln euro.</w:t>
      </w:r>
    </w:p>
    <w:p w:rsidR="00824D7B" w:rsidRPr="00CA7B10" w:rsidRDefault="004878A3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sdt>
        <w:sdtPr>
          <w:rPr>
            <w:rFonts w:ascii="Segoe UI Symbol" w:eastAsia="Calibri" w:hAnsi="Segoe UI Symbol" w:cs="Segoe UI Symbol"/>
            <w:b/>
            <w:color w:val="auto"/>
          </w:rPr>
          <w:id w:val="100116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814" w:rsidRPr="00CA7B10">
            <w:rPr>
              <w:rFonts w:ascii="MS Gothic" w:eastAsia="MS Gothic" w:hAnsi="MS Gothic" w:cs="Segoe UI Symbol" w:hint="eastAsia"/>
              <w:b/>
              <w:color w:val="auto"/>
            </w:rPr>
            <w:t>☐</w:t>
          </w:r>
        </w:sdtContent>
      </w:sdt>
      <w:r w:rsidR="003D1897" w:rsidRPr="00CA7B10">
        <w:rPr>
          <w:color w:val="auto"/>
          <w:sz w:val="22"/>
          <w:u w:val="single"/>
        </w:rPr>
        <w:t xml:space="preserve"> mały przedsiębiorca</w:t>
      </w:r>
      <w:r w:rsidR="003D1897" w:rsidRPr="00CA7B10">
        <w:rPr>
          <w:color w:val="auto"/>
          <w:sz w:val="22"/>
        </w:rPr>
        <w:t xml:space="preserve"> - przedsiębiorca, który w co najmniej jednym</w:t>
      </w:r>
      <w:r w:rsidR="00824D7B" w:rsidRPr="00CA7B10">
        <w:rPr>
          <w:color w:val="auto"/>
          <w:sz w:val="22"/>
        </w:rPr>
        <w:t xml:space="preserve"> roku</w:t>
      </w:r>
      <w:r w:rsidR="003D1897" w:rsidRPr="00CA7B10">
        <w:rPr>
          <w:color w:val="auto"/>
          <w:sz w:val="22"/>
        </w:rPr>
        <w:t xml:space="preserve"> z dwóch ostatnich lat obrotowych </w:t>
      </w:r>
      <w:r w:rsidR="00824D7B" w:rsidRPr="00CA7B10">
        <w:rPr>
          <w:color w:val="auto"/>
          <w:sz w:val="22"/>
        </w:rPr>
        <w:t>spełniał łącznie następujące warunki:</w:t>
      </w:r>
    </w:p>
    <w:p w:rsidR="00824D7B" w:rsidRPr="00CA7B10" w:rsidRDefault="003D1897" w:rsidP="00824D7B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zatrudniał średniorocznie mniej niż 50 pracowników oraz</w:t>
      </w:r>
    </w:p>
    <w:p w:rsidR="003D1897" w:rsidRPr="00CA7B10" w:rsidRDefault="003D1897" w:rsidP="00EC6AC5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osiągnął roczny obrót netto ze sprzedaży towarów</w:t>
      </w:r>
      <w:r w:rsidR="00824D7B" w:rsidRPr="00CA7B10">
        <w:rPr>
          <w:color w:val="auto"/>
          <w:sz w:val="22"/>
        </w:rPr>
        <w:t>, wyrobów</w:t>
      </w:r>
      <w:r w:rsidRPr="00CA7B10">
        <w:rPr>
          <w:color w:val="auto"/>
          <w:sz w:val="22"/>
        </w:rPr>
        <w:t xml:space="preserve"> i usług oraz </w:t>
      </w:r>
      <w:r w:rsidR="00EC6AC5" w:rsidRPr="00CA7B10">
        <w:rPr>
          <w:color w:val="auto"/>
          <w:sz w:val="22"/>
        </w:rPr>
        <w:t>z operacji finansowych  nie</w:t>
      </w:r>
      <w:r w:rsidRPr="00CA7B10">
        <w:rPr>
          <w:color w:val="auto"/>
          <w:sz w:val="22"/>
        </w:rPr>
        <w:t xml:space="preserve">przekraczający równowartości  </w:t>
      </w:r>
      <w:r w:rsidR="00EC6AC5" w:rsidRPr="00CA7B10">
        <w:rPr>
          <w:color w:val="auto"/>
          <w:sz w:val="22"/>
        </w:rPr>
        <w:t xml:space="preserve">w złotych </w:t>
      </w:r>
      <w:r w:rsidRPr="00CA7B10">
        <w:rPr>
          <w:color w:val="auto"/>
          <w:sz w:val="22"/>
        </w:rPr>
        <w:t>10 mln euro, lub</w:t>
      </w:r>
      <w:r w:rsidR="00EC6AC5" w:rsidRPr="00CA7B10">
        <w:rPr>
          <w:color w:val="auto"/>
          <w:sz w:val="22"/>
        </w:rPr>
        <w:t xml:space="preserve"> </w:t>
      </w:r>
      <w:r w:rsidRPr="00CA7B10">
        <w:rPr>
          <w:color w:val="auto"/>
          <w:sz w:val="22"/>
        </w:rPr>
        <w:t>sum</w:t>
      </w:r>
      <w:r w:rsidR="00EC6AC5" w:rsidRPr="00CA7B10">
        <w:rPr>
          <w:color w:val="auto"/>
          <w:sz w:val="22"/>
        </w:rPr>
        <w:t>y</w:t>
      </w:r>
      <w:r w:rsidRPr="00CA7B10">
        <w:rPr>
          <w:color w:val="auto"/>
          <w:sz w:val="22"/>
        </w:rPr>
        <w:t xml:space="preserve"> aktywów jego bilansu sporządzonego na koniec jednego z tych lat nie przekroczył</w:t>
      </w:r>
      <w:r w:rsidR="00EC6AC5" w:rsidRPr="00CA7B10">
        <w:rPr>
          <w:color w:val="auto"/>
          <w:sz w:val="22"/>
        </w:rPr>
        <w:t>y</w:t>
      </w:r>
      <w:r w:rsidRPr="00CA7B10">
        <w:rPr>
          <w:color w:val="auto"/>
          <w:sz w:val="22"/>
        </w:rPr>
        <w:t xml:space="preserve"> równowartości  </w:t>
      </w:r>
      <w:r w:rsidR="00EC6AC5" w:rsidRPr="00CA7B10">
        <w:rPr>
          <w:color w:val="auto"/>
          <w:sz w:val="22"/>
        </w:rPr>
        <w:t xml:space="preserve">w złotych </w:t>
      </w:r>
      <w:r w:rsidRPr="00CA7B10">
        <w:rPr>
          <w:color w:val="auto"/>
          <w:sz w:val="22"/>
        </w:rPr>
        <w:t>10 mln euro,</w:t>
      </w:r>
    </w:p>
    <w:p w:rsidR="00EC6AC5" w:rsidRPr="00CA7B10" w:rsidRDefault="00EC6AC5" w:rsidP="00EC6AC5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 xml:space="preserve">i który nie jest </w:t>
      </w:r>
      <w:proofErr w:type="spellStart"/>
      <w:r w:rsidRPr="00CA7B10">
        <w:rPr>
          <w:color w:val="auto"/>
          <w:sz w:val="22"/>
        </w:rPr>
        <w:t>mikroprzedsiębiorcą</w:t>
      </w:r>
      <w:proofErr w:type="spellEnd"/>
      <w:r w:rsidRPr="00CA7B10">
        <w:rPr>
          <w:color w:val="auto"/>
          <w:sz w:val="22"/>
        </w:rPr>
        <w:t>.</w:t>
      </w:r>
    </w:p>
    <w:p w:rsidR="00EC6AC5" w:rsidRPr="00CA7B10" w:rsidRDefault="004878A3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sdt>
        <w:sdtPr>
          <w:rPr>
            <w:rFonts w:ascii="Segoe UI Symbol" w:eastAsia="Calibri" w:hAnsi="Segoe UI Symbol" w:cs="Segoe UI Symbol"/>
            <w:b/>
            <w:color w:val="auto"/>
          </w:rPr>
          <w:id w:val="136301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814" w:rsidRPr="00CA7B10">
            <w:rPr>
              <w:rFonts w:ascii="MS Gothic" w:eastAsia="MS Gothic" w:hAnsi="MS Gothic" w:cs="Segoe UI Symbol" w:hint="eastAsia"/>
              <w:b/>
              <w:color w:val="auto"/>
            </w:rPr>
            <w:t>☐</w:t>
          </w:r>
        </w:sdtContent>
      </w:sdt>
      <w:r w:rsidR="004E2814" w:rsidRPr="00CA7B10">
        <w:rPr>
          <w:color w:val="auto"/>
          <w:sz w:val="22"/>
          <w:u w:val="single"/>
        </w:rPr>
        <w:t xml:space="preserve"> </w:t>
      </w:r>
      <w:r w:rsidR="003D1897" w:rsidRPr="00CA7B10">
        <w:rPr>
          <w:color w:val="auto"/>
          <w:sz w:val="22"/>
          <w:u w:val="single"/>
        </w:rPr>
        <w:t>średni przedsiębiorca</w:t>
      </w:r>
      <w:r w:rsidR="00D20B8C" w:rsidRPr="00CA7B10">
        <w:rPr>
          <w:color w:val="auto"/>
          <w:sz w:val="22"/>
        </w:rPr>
        <w:t xml:space="preserve"> - </w:t>
      </w:r>
      <w:r w:rsidR="003D1897" w:rsidRPr="00CA7B10">
        <w:rPr>
          <w:color w:val="auto"/>
          <w:sz w:val="22"/>
        </w:rPr>
        <w:t xml:space="preserve">przedsiębiorca, który w co najmniej jednym </w:t>
      </w:r>
      <w:r w:rsidR="00EC6AC5" w:rsidRPr="00CA7B10">
        <w:rPr>
          <w:color w:val="auto"/>
          <w:sz w:val="22"/>
        </w:rPr>
        <w:t xml:space="preserve">roku </w:t>
      </w:r>
      <w:r w:rsidR="003D1897" w:rsidRPr="00CA7B10">
        <w:rPr>
          <w:color w:val="auto"/>
          <w:sz w:val="22"/>
        </w:rPr>
        <w:t xml:space="preserve">z dwóch ostatnich lat obrotowych </w:t>
      </w:r>
      <w:r w:rsidR="00EC6AC5" w:rsidRPr="00CA7B10">
        <w:rPr>
          <w:color w:val="auto"/>
          <w:sz w:val="22"/>
        </w:rPr>
        <w:t>spełniał łącznie następujące warunki:</w:t>
      </w:r>
    </w:p>
    <w:p w:rsidR="00EC6AC5" w:rsidRPr="00CA7B10" w:rsidRDefault="003D1897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zatrudniał średniorocznie mniej niż 250 pracowników oraz</w:t>
      </w:r>
      <w:r w:rsidR="00EC6AC5" w:rsidRPr="00CA7B10">
        <w:rPr>
          <w:color w:val="auto"/>
          <w:sz w:val="22"/>
        </w:rPr>
        <w:t xml:space="preserve"> </w:t>
      </w:r>
    </w:p>
    <w:p w:rsidR="00D10B73" w:rsidRPr="00CA7B10" w:rsidRDefault="003D1897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osiągnął roczny obrót netto ze sprzedaży towarów</w:t>
      </w:r>
      <w:r w:rsidR="00EC6AC5" w:rsidRPr="00CA7B10">
        <w:rPr>
          <w:color w:val="auto"/>
          <w:sz w:val="22"/>
        </w:rPr>
        <w:t>, wyrobów</w:t>
      </w:r>
      <w:r w:rsidRPr="00CA7B10">
        <w:rPr>
          <w:color w:val="auto"/>
          <w:sz w:val="22"/>
        </w:rPr>
        <w:t xml:space="preserve"> i usług oraz </w:t>
      </w:r>
      <w:r w:rsidR="00EC6AC5" w:rsidRPr="00CA7B10">
        <w:rPr>
          <w:color w:val="auto"/>
          <w:sz w:val="22"/>
        </w:rPr>
        <w:t>z operacji finansowych  nie</w:t>
      </w:r>
      <w:r w:rsidRPr="00CA7B10">
        <w:rPr>
          <w:color w:val="auto"/>
          <w:sz w:val="22"/>
        </w:rPr>
        <w:t xml:space="preserve">przekraczający równowartości  </w:t>
      </w:r>
      <w:r w:rsidR="00EC6AC5" w:rsidRPr="00CA7B10">
        <w:rPr>
          <w:color w:val="auto"/>
          <w:sz w:val="22"/>
        </w:rPr>
        <w:t xml:space="preserve">w złotych </w:t>
      </w:r>
      <w:r w:rsidRPr="00CA7B10">
        <w:rPr>
          <w:color w:val="auto"/>
          <w:sz w:val="22"/>
        </w:rPr>
        <w:t>50 mln euro, lub</w:t>
      </w:r>
      <w:r w:rsidR="00EC6AC5" w:rsidRPr="00CA7B10">
        <w:rPr>
          <w:color w:val="auto"/>
          <w:sz w:val="22"/>
        </w:rPr>
        <w:t xml:space="preserve"> </w:t>
      </w:r>
      <w:r w:rsidRPr="00CA7B10">
        <w:rPr>
          <w:color w:val="auto"/>
          <w:sz w:val="22"/>
        </w:rPr>
        <w:t>sum</w:t>
      </w:r>
      <w:r w:rsidR="00EC6AC5" w:rsidRPr="00CA7B10">
        <w:rPr>
          <w:color w:val="auto"/>
          <w:sz w:val="22"/>
        </w:rPr>
        <w:t>y</w:t>
      </w:r>
      <w:r w:rsidRPr="00CA7B10">
        <w:rPr>
          <w:color w:val="auto"/>
          <w:sz w:val="22"/>
        </w:rPr>
        <w:t xml:space="preserve"> aktywów jego bilansu sporządzonego na koniec jednego z tych lat nie przekroczył</w:t>
      </w:r>
      <w:r w:rsidR="00EC6AC5" w:rsidRPr="00CA7B10">
        <w:rPr>
          <w:color w:val="auto"/>
          <w:sz w:val="22"/>
        </w:rPr>
        <w:t>y</w:t>
      </w:r>
      <w:r w:rsidRPr="00CA7B10">
        <w:rPr>
          <w:color w:val="auto"/>
          <w:sz w:val="22"/>
        </w:rPr>
        <w:t xml:space="preserve"> równ</w:t>
      </w:r>
      <w:r w:rsidR="00EC6AC5" w:rsidRPr="00CA7B10">
        <w:rPr>
          <w:color w:val="auto"/>
          <w:sz w:val="22"/>
        </w:rPr>
        <w:t>owartości w złotych 43 mln euro</w:t>
      </w:r>
    </w:p>
    <w:p w:rsidR="00EC6AC5" w:rsidRPr="00CA7B10" w:rsidRDefault="00EC6AC5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 xml:space="preserve">i który nie jest </w:t>
      </w:r>
      <w:proofErr w:type="spellStart"/>
      <w:r w:rsidRPr="00CA7B10">
        <w:rPr>
          <w:color w:val="auto"/>
          <w:sz w:val="22"/>
        </w:rPr>
        <w:t>mikroprzedsiębiorcą</w:t>
      </w:r>
      <w:proofErr w:type="spellEnd"/>
      <w:r w:rsidRPr="00CA7B10">
        <w:rPr>
          <w:color w:val="auto"/>
          <w:sz w:val="22"/>
        </w:rPr>
        <w:t xml:space="preserve"> ani małym przedsiębiorcą.</w:t>
      </w:r>
    </w:p>
    <w:p w:rsidR="00CD2CCE" w:rsidRPr="00CA7B10" w:rsidRDefault="00937D0D" w:rsidP="00D10B73">
      <w:p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 xml:space="preserve">9. </w:t>
      </w:r>
      <w:r w:rsidR="00CD2CCE" w:rsidRPr="00CA7B10">
        <w:rPr>
          <w:color w:val="auto"/>
          <w:sz w:val="22"/>
        </w:rPr>
        <w:t>Forma opodatkowania</w:t>
      </w:r>
      <w:r w:rsidR="008F4C15" w:rsidRPr="00CA7B10">
        <w:rPr>
          <w:color w:val="auto"/>
          <w:sz w:val="22"/>
        </w:rPr>
        <w:t>:…………………………………………….………</w:t>
      </w:r>
      <w:r w:rsidR="00CD2CCE" w:rsidRPr="00CA7B10">
        <w:rPr>
          <w:color w:val="auto"/>
          <w:sz w:val="22"/>
        </w:rPr>
        <w:t>Stawka podatku:……</w:t>
      </w:r>
      <w:r w:rsidR="008F4C15" w:rsidRPr="00CA7B10">
        <w:rPr>
          <w:color w:val="auto"/>
          <w:sz w:val="22"/>
        </w:rPr>
        <w:t>……</w:t>
      </w:r>
    </w:p>
    <w:p w:rsidR="00D10B73" w:rsidRPr="00CA7B10" w:rsidRDefault="00CD2CCE" w:rsidP="00D10B73">
      <w:pPr>
        <w:spacing w:after="0" w:line="240" w:lineRule="auto"/>
        <w:ind w:left="284" w:firstLine="0"/>
        <w:rPr>
          <w:color w:val="auto"/>
          <w:sz w:val="22"/>
        </w:rPr>
      </w:pPr>
      <w:r w:rsidRPr="00CA7B10">
        <w:rPr>
          <w:color w:val="auto"/>
          <w:sz w:val="22"/>
        </w:rPr>
        <w:t>/ryczałt, zasady ogólne – podatek od osób fizycznych, karta, podatek od osób prawnych/</w:t>
      </w:r>
    </w:p>
    <w:p w:rsidR="003D1897" w:rsidRPr="00CA7B10" w:rsidRDefault="0045175C" w:rsidP="00D10B73">
      <w:pPr>
        <w:spacing w:after="0" w:line="240" w:lineRule="auto"/>
        <w:rPr>
          <w:color w:val="auto"/>
          <w:sz w:val="22"/>
        </w:rPr>
      </w:pPr>
      <w:r w:rsidRPr="00CA7B10">
        <w:rPr>
          <w:color w:val="auto"/>
          <w:sz w:val="22"/>
        </w:rPr>
        <w:t xml:space="preserve">10. </w:t>
      </w:r>
      <w:r w:rsidR="0053049D" w:rsidRPr="00CA7B10">
        <w:rPr>
          <w:color w:val="auto"/>
          <w:sz w:val="22"/>
        </w:rPr>
        <w:t>L</w:t>
      </w:r>
      <w:r w:rsidR="00937D0D" w:rsidRPr="00CA7B10">
        <w:rPr>
          <w:color w:val="auto"/>
          <w:sz w:val="22"/>
        </w:rPr>
        <w:t>iczb</w:t>
      </w:r>
      <w:r w:rsidR="0053049D" w:rsidRPr="00CA7B10">
        <w:rPr>
          <w:color w:val="auto"/>
          <w:sz w:val="22"/>
        </w:rPr>
        <w:t>a</w:t>
      </w:r>
      <w:r w:rsidR="00937D0D" w:rsidRPr="00CA7B10">
        <w:rPr>
          <w:color w:val="auto"/>
          <w:sz w:val="22"/>
        </w:rPr>
        <w:t xml:space="preserve"> zatrudnionych pracowników</w:t>
      </w:r>
      <w:r w:rsidR="0053049D" w:rsidRPr="00CA7B10">
        <w:rPr>
          <w:color w:val="auto"/>
          <w:sz w:val="22"/>
        </w:rPr>
        <w:t xml:space="preserve"> na dzień złożenia wniosku</w:t>
      </w:r>
      <w:r w:rsidR="00937D0D" w:rsidRPr="00CA7B10">
        <w:rPr>
          <w:color w:val="auto"/>
          <w:sz w:val="22"/>
        </w:rPr>
        <w:t xml:space="preserve">: </w:t>
      </w:r>
      <w:r w:rsidR="0053049D" w:rsidRPr="00CA7B10">
        <w:rPr>
          <w:color w:val="auto"/>
          <w:sz w:val="22"/>
        </w:rPr>
        <w:t>………………………</w:t>
      </w:r>
      <w:r w:rsidR="00937D0D" w:rsidRPr="00CA7B10">
        <w:rPr>
          <w:color w:val="auto"/>
          <w:sz w:val="22"/>
        </w:rPr>
        <w:t>…..</w:t>
      </w:r>
      <w:r w:rsidR="003D1897" w:rsidRPr="00CA7B10">
        <w:rPr>
          <w:color w:val="auto"/>
          <w:sz w:val="22"/>
        </w:rPr>
        <w:t>….……</w:t>
      </w:r>
    </w:p>
    <w:p w:rsidR="00937D0D" w:rsidRPr="00CA7B10" w:rsidRDefault="0053049D" w:rsidP="009A06B5">
      <w:pPr>
        <w:spacing w:after="0" w:line="240" w:lineRule="auto"/>
        <w:ind w:left="284" w:firstLine="0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/</w:t>
      </w:r>
      <w:r w:rsidR="00937D0D" w:rsidRPr="00CA7B10">
        <w:rPr>
          <w:color w:val="auto"/>
          <w:sz w:val="22"/>
        </w:rPr>
        <w:t>Pracownik to osoba zatrudniona</w:t>
      </w:r>
      <w:r w:rsidRPr="00CA7B10">
        <w:rPr>
          <w:color w:val="auto"/>
        </w:rPr>
        <w:t xml:space="preserve"> </w:t>
      </w:r>
      <w:r w:rsidRPr="00CA7B10">
        <w:rPr>
          <w:color w:val="auto"/>
          <w:sz w:val="22"/>
        </w:rPr>
        <w:t>zgodnie z art. 2 us</w:t>
      </w:r>
      <w:r w:rsidR="00501B90" w:rsidRPr="00CA7B10">
        <w:rPr>
          <w:color w:val="auto"/>
          <w:sz w:val="22"/>
        </w:rPr>
        <w:t xml:space="preserve">tawy z dnia 26 czerwca 1974 r. - </w:t>
      </w:r>
      <w:r w:rsidR="00E44899" w:rsidRPr="00CA7B10">
        <w:rPr>
          <w:color w:val="auto"/>
          <w:sz w:val="22"/>
        </w:rPr>
        <w:t xml:space="preserve">Kodeks Pracy </w:t>
      </w:r>
      <w:r w:rsidR="00D10B73" w:rsidRPr="00CA7B10">
        <w:rPr>
          <w:color w:val="auto"/>
          <w:sz w:val="22"/>
        </w:rPr>
        <w:t xml:space="preserve">na podstawie </w:t>
      </w:r>
      <w:r w:rsidR="00937D0D" w:rsidRPr="00CA7B10">
        <w:rPr>
          <w:color w:val="auto"/>
          <w:sz w:val="22"/>
        </w:rPr>
        <w:t>umow</w:t>
      </w:r>
      <w:r w:rsidR="00D10B73" w:rsidRPr="00CA7B10">
        <w:rPr>
          <w:color w:val="auto"/>
          <w:sz w:val="22"/>
        </w:rPr>
        <w:t>y</w:t>
      </w:r>
      <w:r w:rsidR="00937D0D" w:rsidRPr="00CA7B10">
        <w:rPr>
          <w:color w:val="auto"/>
          <w:sz w:val="22"/>
        </w:rPr>
        <w:t xml:space="preserve"> o pracę, powołani</w:t>
      </w:r>
      <w:r w:rsidR="00D10B73" w:rsidRPr="00CA7B10">
        <w:rPr>
          <w:color w:val="auto"/>
          <w:sz w:val="22"/>
        </w:rPr>
        <w:t>a</w:t>
      </w:r>
      <w:r w:rsidR="00937D0D" w:rsidRPr="00CA7B10">
        <w:rPr>
          <w:color w:val="auto"/>
          <w:sz w:val="22"/>
        </w:rPr>
        <w:t>, wyb</w:t>
      </w:r>
      <w:r w:rsidR="00D10B73" w:rsidRPr="00CA7B10">
        <w:rPr>
          <w:color w:val="auto"/>
          <w:sz w:val="22"/>
        </w:rPr>
        <w:t>o</w:t>
      </w:r>
      <w:r w:rsidRPr="00CA7B10">
        <w:rPr>
          <w:color w:val="auto"/>
          <w:sz w:val="22"/>
        </w:rPr>
        <w:t>r</w:t>
      </w:r>
      <w:r w:rsidR="00D10B73" w:rsidRPr="00CA7B10">
        <w:rPr>
          <w:color w:val="auto"/>
          <w:sz w:val="22"/>
        </w:rPr>
        <w:t>u</w:t>
      </w:r>
      <w:r w:rsidR="00937D0D" w:rsidRPr="00CA7B10">
        <w:rPr>
          <w:color w:val="auto"/>
          <w:sz w:val="22"/>
        </w:rPr>
        <w:t>, mianowani</w:t>
      </w:r>
      <w:r w:rsidR="00D10B73" w:rsidRPr="00CA7B10">
        <w:rPr>
          <w:color w:val="auto"/>
          <w:sz w:val="22"/>
        </w:rPr>
        <w:t>a</w:t>
      </w:r>
      <w:r w:rsidR="00937D0D" w:rsidRPr="00CA7B10">
        <w:rPr>
          <w:color w:val="auto"/>
          <w:sz w:val="22"/>
        </w:rPr>
        <w:t xml:space="preserve"> lub spółdzielcz</w:t>
      </w:r>
      <w:r w:rsidR="00D10B73" w:rsidRPr="00CA7B10">
        <w:rPr>
          <w:color w:val="auto"/>
          <w:sz w:val="22"/>
        </w:rPr>
        <w:t>ej umowy</w:t>
      </w:r>
      <w:r w:rsidR="00937D0D" w:rsidRPr="00CA7B10">
        <w:rPr>
          <w:color w:val="auto"/>
          <w:sz w:val="22"/>
        </w:rPr>
        <w:t xml:space="preserve"> o </w:t>
      </w:r>
      <w:r w:rsidR="00961B10" w:rsidRPr="00CA7B10">
        <w:rPr>
          <w:color w:val="auto"/>
          <w:sz w:val="22"/>
        </w:rPr>
        <w:t>pracę</w:t>
      </w:r>
      <w:r w:rsidR="004B5656" w:rsidRPr="00CA7B10">
        <w:rPr>
          <w:color w:val="auto"/>
          <w:sz w:val="22"/>
        </w:rPr>
        <w:t xml:space="preserve">/ </w:t>
      </w:r>
    </w:p>
    <w:p w:rsidR="00A43762" w:rsidRPr="00CA7B10" w:rsidRDefault="00A43762" w:rsidP="009A06B5">
      <w:pPr>
        <w:spacing w:after="0" w:line="240" w:lineRule="auto"/>
        <w:ind w:left="142" w:firstLine="0"/>
        <w:jc w:val="both"/>
        <w:rPr>
          <w:color w:val="auto"/>
          <w:sz w:val="4"/>
          <w:szCs w:val="4"/>
        </w:rPr>
      </w:pPr>
    </w:p>
    <w:p w:rsidR="00836778" w:rsidRPr="00CA7B10" w:rsidRDefault="0045175C" w:rsidP="00321880">
      <w:pPr>
        <w:spacing w:after="0" w:line="240" w:lineRule="auto"/>
        <w:ind w:left="274" w:hanging="274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11</w:t>
      </w:r>
      <w:r w:rsidR="00D10B73" w:rsidRPr="00CA7B10">
        <w:rPr>
          <w:color w:val="auto"/>
          <w:sz w:val="22"/>
        </w:rPr>
        <w:t>.</w:t>
      </w:r>
      <w:r w:rsidR="000E3CFE" w:rsidRPr="00CA7B10">
        <w:rPr>
          <w:color w:val="auto"/>
          <w:sz w:val="22"/>
        </w:rPr>
        <w:t xml:space="preserve"> </w:t>
      </w:r>
      <w:r w:rsidR="007C5C04" w:rsidRPr="00CA7B10">
        <w:rPr>
          <w:color w:val="auto"/>
          <w:sz w:val="22"/>
        </w:rPr>
        <w:t xml:space="preserve">Imię i nazwisko osoby wskazanej przez pracodawcę do kontaktów, numer telefonu oraz </w:t>
      </w:r>
      <w:r w:rsidR="00C81936" w:rsidRPr="00CA7B10">
        <w:rPr>
          <w:color w:val="auto"/>
          <w:sz w:val="22"/>
        </w:rPr>
        <w:t xml:space="preserve">adres </w:t>
      </w:r>
      <w:r w:rsidR="007C5C04" w:rsidRPr="00CA7B10">
        <w:rPr>
          <w:color w:val="auto"/>
          <w:sz w:val="22"/>
        </w:rPr>
        <w:t>poc</w:t>
      </w:r>
      <w:r w:rsidR="00A43762" w:rsidRPr="00CA7B10">
        <w:rPr>
          <w:color w:val="auto"/>
          <w:sz w:val="22"/>
        </w:rPr>
        <w:t>zty</w:t>
      </w:r>
      <w:r w:rsidR="00321880" w:rsidRPr="00CA7B10">
        <w:rPr>
          <w:color w:val="auto"/>
          <w:sz w:val="22"/>
        </w:rPr>
        <w:t xml:space="preserve"> elektronicznej:.</w:t>
      </w:r>
      <w:r w:rsidR="00A43762" w:rsidRPr="00CA7B10">
        <w:rPr>
          <w:color w:val="auto"/>
          <w:sz w:val="22"/>
        </w:rPr>
        <w:t>………………</w:t>
      </w:r>
      <w:r w:rsidR="007C5C04" w:rsidRPr="00CA7B10">
        <w:rPr>
          <w:color w:val="auto"/>
          <w:sz w:val="22"/>
        </w:rPr>
        <w:t>………………</w:t>
      </w:r>
      <w:r w:rsidR="00560D9A" w:rsidRPr="00CA7B10">
        <w:rPr>
          <w:color w:val="auto"/>
          <w:sz w:val="22"/>
        </w:rPr>
        <w:t>…..</w:t>
      </w:r>
      <w:r w:rsidR="007C5C04" w:rsidRPr="00CA7B10">
        <w:rPr>
          <w:color w:val="auto"/>
          <w:sz w:val="22"/>
        </w:rPr>
        <w:t>…………</w:t>
      </w:r>
      <w:r w:rsidR="00C81936" w:rsidRPr="00CA7B10">
        <w:rPr>
          <w:color w:val="auto"/>
          <w:sz w:val="22"/>
        </w:rPr>
        <w:t>…</w:t>
      </w:r>
      <w:r w:rsidR="007C5C04" w:rsidRPr="00CA7B10">
        <w:rPr>
          <w:color w:val="auto"/>
          <w:sz w:val="22"/>
        </w:rPr>
        <w:t>………</w:t>
      </w:r>
      <w:r w:rsidR="0023535B" w:rsidRPr="00CA7B10">
        <w:rPr>
          <w:color w:val="auto"/>
          <w:sz w:val="22"/>
        </w:rPr>
        <w:t>…………………….</w:t>
      </w:r>
      <w:r w:rsidR="007C5C04" w:rsidRPr="00CA7B10">
        <w:rPr>
          <w:color w:val="auto"/>
          <w:sz w:val="22"/>
        </w:rPr>
        <w:t xml:space="preserve">… </w:t>
      </w:r>
    </w:p>
    <w:p w:rsidR="00836778" w:rsidRPr="00CA7B10" w:rsidRDefault="007C5C04" w:rsidP="009A06B5">
      <w:pPr>
        <w:spacing w:after="0" w:line="240" w:lineRule="auto"/>
        <w:ind w:left="284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…………………………………………………………………………………………………</w:t>
      </w:r>
      <w:r w:rsidR="0023535B" w:rsidRPr="00CA7B10">
        <w:rPr>
          <w:color w:val="auto"/>
          <w:sz w:val="22"/>
        </w:rPr>
        <w:t>……</w:t>
      </w:r>
      <w:r w:rsidRPr="00CA7B10">
        <w:rPr>
          <w:color w:val="auto"/>
          <w:sz w:val="22"/>
        </w:rPr>
        <w:t xml:space="preserve">... </w:t>
      </w:r>
    </w:p>
    <w:p w:rsidR="009A06B5" w:rsidRPr="00CA7B10" w:rsidRDefault="009A06B5" w:rsidP="009A06B5">
      <w:pPr>
        <w:spacing w:after="0" w:line="240" w:lineRule="auto"/>
        <w:ind w:left="284"/>
        <w:jc w:val="both"/>
        <w:rPr>
          <w:color w:val="auto"/>
          <w:sz w:val="4"/>
          <w:szCs w:val="4"/>
        </w:rPr>
      </w:pPr>
    </w:p>
    <w:p w:rsidR="009A06B5" w:rsidRPr="00CA7B10" w:rsidRDefault="00D10B73" w:rsidP="009A06B5">
      <w:pPr>
        <w:spacing w:after="0" w:line="240" w:lineRule="auto"/>
        <w:ind w:left="0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12.</w:t>
      </w:r>
      <w:r w:rsidR="000E3CFE" w:rsidRPr="00CA7B10">
        <w:rPr>
          <w:color w:val="auto"/>
          <w:sz w:val="22"/>
        </w:rPr>
        <w:t xml:space="preserve"> </w:t>
      </w:r>
      <w:r w:rsidR="009A06B5" w:rsidRPr="00CA7B10">
        <w:rPr>
          <w:color w:val="auto"/>
          <w:sz w:val="22"/>
        </w:rPr>
        <w:t xml:space="preserve">Numer </w:t>
      </w:r>
      <w:r w:rsidR="00FE7A34" w:rsidRPr="00CA7B10">
        <w:rPr>
          <w:color w:val="auto"/>
          <w:sz w:val="22"/>
        </w:rPr>
        <w:t>rachunku bankowego</w:t>
      </w:r>
      <w:r w:rsidR="00D70CC4" w:rsidRPr="00CA7B10">
        <w:rPr>
          <w:color w:val="auto"/>
          <w:sz w:val="22"/>
        </w:rPr>
        <w:t xml:space="preserve"> Pracodawcy</w:t>
      </w:r>
      <w:r w:rsidR="00FE7A34" w:rsidRPr="00CA7B10">
        <w:rPr>
          <w:color w:val="auto"/>
          <w:sz w:val="22"/>
        </w:rPr>
        <w:t xml:space="preserve">, </w:t>
      </w:r>
      <w:r w:rsidR="000E3CFE" w:rsidRPr="00CA7B10">
        <w:rPr>
          <w:color w:val="auto"/>
          <w:sz w:val="22"/>
        </w:rPr>
        <w:t xml:space="preserve">na </w:t>
      </w:r>
      <w:r w:rsidR="00381B74" w:rsidRPr="00CA7B10">
        <w:rPr>
          <w:color w:val="auto"/>
          <w:sz w:val="22"/>
        </w:rPr>
        <w:t>który</w:t>
      </w:r>
      <w:r w:rsidR="000E3CFE" w:rsidRPr="00CA7B10">
        <w:rPr>
          <w:color w:val="auto"/>
          <w:sz w:val="22"/>
        </w:rPr>
        <w:t xml:space="preserve"> zostaną przekazane środki</w:t>
      </w:r>
      <w:r w:rsidR="005C6347" w:rsidRPr="00CA7B10">
        <w:rPr>
          <w:color w:val="auto"/>
          <w:sz w:val="22"/>
        </w:rPr>
        <w:t xml:space="preserve"> rezerwy</w:t>
      </w:r>
      <w:r w:rsidR="000E3CFE" w:rsidRPr="00CA7B10">
        <w:rPr>
          <w:color w:val="auto"/>
          <w:sz w:val="22"/>
        </w:rPr>
        <w:t xml:space="preserve"> KFS </w:t>
      </w:r>
      <w:r w:rsidR="009A06B5" w:rsidRPr="00CA7B10">
        <w:rPr>
          <w:color w:val="auto"/>
          <w:sz w:val="22"/>
        </w:rPr>
        <w:t>–</w:t>
      </w:r>
      <w:r w:rsidR="00FE7A34" w:rsidRPr="00CA7B10">
        <w:rPr>
          <w:color w:val="auto"/>
          <w:sz w:val="22"/>
        </w:rPr>
        <w:t xml:space="preserve"> </w:t>
      </w:r>
      <w:r w:rsidR="009A06B5" w:rsidRPr="00CA7B10">
        <w:rPr>
          <w:color w:val="auto"/>
          <w:sz w:val="22"/>
        </w:rPr>
        <w:t xml:space="preserve"> w przypadku pozytywnego rozpatrzenia wniosku:</w:t>
      </w:r>
    </w:p>
    <w:p w:rsidR="00492B7B" w:rsidRPr="00CA7B10" w:rsidRDefault="00492B7B" w:rsidP="009A06B5">
      <w:pPr>
        <w:spacing w:after="0" w:line="240" w:lineRule="auto"/>
        <w:ind w:left="0"/>
        <w:jc w:val="both"/>
        <w:rPr>
          <w:color w:val="auto"/>
          <w:sz w:val="16"/>
          <w:szCs w:val="16"/>
        </w:rPr>
      </w:pPr>
      <w:r w:rsidRPr="00CA7B10">
        <w:rPr>
          <w:color w:val="auto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216493" w:rsidRPr="00CA7B10" w:rsidTr="00492B7B">
        <w:tc>
          <w:tcPr>
            <w:tcW w:w="360" w:type="dxa"/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CA7B10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</w:tr>
    </w:tbl>
    <w:p w:rsidR="00381B74" w:rsidRPr="00CA7B10" w:rsidRDefault="00381B74" w:rsidP="001C2C79">
      <w:pPr>
        <w:spacing w:after="0" w:line="276" w:lineRule="auto"/>
        <w:ind w:left="0" w:firstLine="0"/>
        <w:jc w:val="both"/>
        <w:rPr>
          <w:color w:val="auto"/>
          <w:sz w:val="4"/>
          <w:szCs w:val="4"/>
        </w:rPr>
      </w:pPr>
    </w:p>
    <w:p w:rsidR="00C47340" w:rsidRPr="00CA7B10" w:rsidRDefault="00C47340" w:rsidP="00C47340">
      <w:pPr>
        <w:spacing w:after="0" w:line="240" w:lineRule="auto"/>
        <w:ind w:left="0" w:firstLine="0"/>
        <w:jc w:val="both"/>
        <w:rPr>
          <w:i/>
          <w:color w:val="auto"/>
          <w:sz w:val="16"/>
          <w:szCs w:val="16"/>
        </w:rPr>
      </w:pPr>
    </w:p>
    <w:p w:rsidR="00C47340" w:rsidRPr="00CA7B10" w:rsidRDefault="00C47340" w:rsidP="00C47340">
      <w:pPr>
        <w:spacing w:after="0" w:line="240" w:lineRule="auto"/>
        <w:ind w:left="0" w:firstLine="0"/>
        <w:jc w:val="both"/>
        <w:rPr>
          <w:i/>
          <w:color w:val="auto"/>
          <w:sz w:val="16"/>
          <w:szCs w:val="16"/>
        </w:rPr>
      </w:pPr>
      <w:r w:rsidRPr="00CA7B10">
        <w:rPr>
          <w:i/>
          <w:color w:val="auto"/>
          <w:sz w:val="16"/>
          <w:szCs w:val="16"/>
        </w:rPr>
        <w:t>* niepotrzebne skreślić</w:t>
      </w:r>
    </w:p>
    <w:p w:rsidR="00C47340" w:rsidRPr="00CA7B10" w:rsidRDefault="00C47340" w:rsidP="00ED7B98">
      <w:pPr>
        <w:spacing w:after="0" w:line="240" w:lineRule="auto"/>
        <w:ind w:left="0" w:firstLine="0"/>
        <w:rPr>
          <w:color w:val="auto"/>
          <w:sz w:val="16"/>
          <w:szCs w:val="16"/>
        </w:rPr>
      </w:pPr>
      <w:r w:rsidRPr="00CA7B10">
        <w:rPr>
          <w:i/>
          <w:color w:val="auto"/>
          <w:sz w:val="16"/>
          <w:szCs w:val="16"/>
        </w:rPr>
        <w:t>**wypełnia Powiatowy Urząd Pracy</w:t>
      </w:r>
      <w:r w:rsidRPr="00CA7B10">
        <w:rPr>
          <w:color w:val="auto"/>
          <w:sz w:val="16"/>
          <w:szCs w:val="16"/>
        </w:rPr>
        <w:t xml:space="preserve">                </w:t>
      </w:r>
    </w:p>
    <w:p w:rsidR="00C47340" w:rsidRPr="00CA7B10" w:rsidRDefault="00C47340" w:rsidP="00C47340">
      <w:pPr>
        <w:spacing w:after="0" w:line="360" w:lineRule="auto"/>
        <w:ind w:left="0"/>
        <w:jc w:val="both"/>
        <w:rPr>
          <w:b/>
          <w:color w:val="auto"/>
          <w:sz w:val="22"/>
          <w:u w:val="single"/>
        </w:rPr>
      </w:pPr>
      <w:r w:rsidRPr="00CA7B10">
        <w:rPr>
          <w:b/>
          <w:color w:val="auto"/>
          <w:sz w:val="22"/>
          <w:u w:val="single"/>
        </w:rPr>
        <w:t>II. Informacje dotyczące działań wnioskowanych do sfinansowania ze środków</w:t>
      </w:r>
      <w:r w:rsidR="005C6347" w:rsidRPr="00CA7B10">
        <w:rPr>
          <w:b/>
          <w:color w:val="auto"/>
          <w:sz w:val="22"/>
          <w:u w:val="single"/>
        </w:rPr>
        <w:t xml:space="preserve"> rezerwy</w:t>
      </w:r>
      <w:r w:rsidRPr="00CA7B10">
        <w:rPr>
          <w:b/>
          <w:color w:val="auto"/>
          <w:sz w:val="22"/>
          <w:u w:val="single"/>
        </w:rPr>
        <w:t xml:space="preserve"> Krajowego Funduszu Szkoleniowego (KFS): </w:t>
      </w:r>
    </w:p>
    <w:p w:rsidR="00C47340" w:rsidRPr="00CA7B10" w:rsidRDefault="00C47340" w:rsidP="00C47340">
      <w:pPr>
        <w:spacing w:after="0" w:line="360" w:lineRule="auto"/>
        <w:ind w:left="0" w:firstLine="0"/>
        <w:jc w:val="both"/>
        <w:rPr>
          <w:i/>
          <w:color w:val="auto"/>
          <w:sz w:val="16"/>
          <w:szCs w:val="16"/>
        </w:rPr>
        <w:sectPr w:rsidR="00C47340" w:rsidRPr="00CA7B10" w:rsidSect="005C4B24">
          <w:footerReference w:type="default" r:id="rId8"/>
          <w:pgSz w:w="11904" w:h="16838"/>
          <w:pgMar w:top="567" w:right="1409" w:bottom="0" w:left="1416" w:header="708" w:footer="708" w:gutter="0"/>
          <w:cols w:space="708"/>
        </w:sectPr>
      </w:pPr>
      <w:r w:rsidRPr="00CA7B10">
        <w:rPr>
          <w:color w:val="auto"/>
          <w:sz w:val="22"/>
        </w:rPr>
        <w:t>1. Rodzaj wnioskowanego działania z zakresu kształcenia ustawicznego: (należy uzupełnić odpowiednie tabele poniżej)</w:t>
      </w:r>
      <w:r w:rsidRPr="00CA7B10"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5578E2" w:rsidRPr="00CA7B10" w:rsidRDefault="00DD3795" w:rsidP="00D1242D">
      <w:pPr>
        <w:spacing w:after="0" w:line="259" w:lineRule="auto"/>
        <w:ind w:left="0" w:firstLine="0"/>
        <w:rPr>
          <w:color w:val="auto"/>
          <w:sz w:val="22"/>
        </w:rPr>
      </w:pPr>
      <w:r w:rsidRPr="00CA7B10">
        <w:rPr>
          <w:color w:val="auto"/>
          <w:sz w:val="22"/>
        </w:rPr>
        <w:lastRenderedPageBreak/>
        <w:t>1.1.</w:t>
      </w:r>
      <w:r w:rsidR="00AC6BA4" w:rsidRPr="00CA7B10">
        <w:rPr>
          <w:color w:val="auto"/>
          <w:sz w:val="22"/>
        </w:rPr>
        <w:t xml:space="preserve">  Kursy realizowane z inicjatywy pracodawcy lub za jego zgodą:</w:t>
      </w:r>
    </w:p>
    <w:p w:rsidR="00AC6BA4" w:rsidRPr="00CA7B10" w:rsidRDefault="00AC6BA4" w:rsidP="00A60AF0">
      <w:pPr>
        <w:spacing w:after="0" w:line="259" w:lineRule="auto"/>
        <w:ind w:left="0" w:firstLine="0"/>
        <w:jc w:val="both"/>
        <w:rPr>
          <w:i/>
          <w:color w:val="auto"/>
          <w:sz w:val="14"/>
          <w:szCs w:val="14"/>
        </w:rPr>
      </w:pPr>
      <w:r w:rsidRPr="00CA7B10">
        <w:rPr>
          <w:i/>
          <w:color w:val="auto"/>
          <w:sz w:val="14"/>
          <w:szCs w:val="14"/>
        </w:rPr>
        <w:t>(</w:t>
      </w:r>
      <w:r w:rsidRPr="00CA7B10">
        <w:rPr>
          <w:i/>
          <w:color w:val="auto"/>
          <w:sz w:val="14"/>
          <w:szCs w:val="14"/>
          <w:u w:val="single"/>
        </w:rPr>
        <w:t>UWAGA!</w:t>
      </w:r>
      <w:r w:rsidRPr="00CA7B10">
        <w:rPr>
          <w:i/>
          <w:color w:val="auto"/>
          <w:sz w:val="14"/>
          <w:szCs w:val="14"/>
        </w:rPr>
        <w:t xml:space="preserve"> Kurs to rodza</w:t>
      </w:r>
      <w:r w:rsidR="00877FAA" w:rsidRPr="00CA7B10">
        <w:rPr>
          <w:i/>
          <w:color w:val="auto"/>
          <w:sz w:val="14"/>
          <w:szCs w:val="14"/>
        </w:rPr>
        <w:t xml:space="preserve">j szkolenia w formie </w:t>
      </w:r>
      <w:r w:rsidR="00A35BD1" w:rsidRPr="00CA7B10">
        <w:rPr>
          <w:i/>
          <w:color w:val="auto"/>
          <w:sz w:val="14"/>
          <w:szCs w:val="14"/>
        </w:rPr>
        <w:t>pozaszkoln</w:t>
      </w:r>
      <w:r w:rsidR="00877FAA" w:rsidRPr="00CA7B10">
        <w:rPr>
          <w:i/>
          <w:color w:val="auto"/>
          <w:sz w:val="14"/>
          <w:szCs w:val="14"/>
        </w:rPr>
        <w:t>ych</w:t>
      </w:r>
      <w:r w:rsidR="00A35BD1" w:rsidRPr="00CA7B10">
        <w:rPr>
          <w:i/>
          <w:color w:val="auto"/>
          <w:sz w:val="14"/>
          <w:szCs w:val="14"/>
        </w:rPr>
        <w:t xml:space="preserve"> zaję</w:t>
      </w:r>
      <w:r w:rsidR="00877FAA" w:rsidRPr="00CA7B10">
        <w:rPr>
          <w:i/>
          <w:color w:val="auto"/>
          <w:sz w:val="14"/>
          <w:szCs w:val="14"/>
        </w:rPr>
        <w:t>ć</w:t>
      </w:r>
      <w:r w:rsidR="00A35BD1" w:rsidRPr="00CA7B10">
        <w:rPr>
          <w:i/>
          <w:color w:val="auto"/>
          <w:sz w:val="14"/>
          <w:szCs w:val="14"/>
        </w:rPr>
        <w:t xml:space="preserve"> mając</w:t>
      </w:r>
      <w:r w:rsidR="00877FAA" w:rsidRPr="00CA7B10">
        <w:rPr>
          <w:i/>
          <w:color w:val="auto"/>
          <w:sz w:val="14"/>
          <w:szCs w:val="14"/>
        </w:rPr>
        <w:t>ych</w:t>
      </w:r>
      <w:r w:rsidR="00A35BD1" w:rsidRPr="00CA7B10">
        <w:rPr>
          <w:i/>
          <w:color w:val="auto"/>
          <w:sz w:val="14"/>
          <w:szCs w:val="14"/>
        </w:rPr>
        <w:t xml:space="preserve"> na celu uzyskanie</w:t>
      </w:r>
      <w:r w:rsidRPr="00CA7B10">
        <w:rPr>
          <w:i/>
          <w:color w:val="auto"/>
          <w:sz w:val="14"/>
          <w:szCs w:val="14"/>
        </w:rPr>
        <w:t>, uzupełnienie lub doskonalenie umiejętności i kwalifikacji zawod</w:t>
      </w:r>
      <w:r w:rsidR="00877FAA" w:rsidRPr="00CA7B10">
        <w:rPr>
          <w:i/>
          <w:color w:val="auto"/>
          <w:sz w:val="14"/>
          <w:szCs w:val="14"/>
        </w:rPr>
        <w:t xml:space="preserve">owych lub ogólnych, </w:t>
      </w:r>
      <w:r w:rsidRPr="00CA7B10">
        <w:rPr>
          <w:i/>
          <w:color w:val="auto"/>
          <w:sz w:val="14"/>
          <w:szCs w:val="14"/>
        </w:rPr>
        <w:t>zaplanowan</w:t>
      </w:r>
      <w:r w:rsidR="00877FAA" w:rsidRPr="00CA7B10">
        <w:rPr>
          <w:i/>
          <w:color w:val="auto"/>
          <w:sz w:val="14"/>
          <w:szCs w:val="14"/>
        </w:rPr>
        <w:t>ych i zrealizowanych</w:t>
      </w:r>
      <w:r w:rsidRPr="00CA7B10">
        <w:rPr>
          <w:i/>
          <w:color w:val="auto"/>
          <w:sz w:val="14"/>
          <w:szCs w:val="14"/>
        </w:rPr>
        <w:t xml:space="preserve"> przez instytucję szkoleniową </w:t>
      </w:r>
      <w:r w:rsidR="00A35BD1" w:rsidRPr="00CA7B10">
        <w:rPr>
          <w:i/>
          <w:color w:val="auto"/>
          <w:sz w:val="14"/>
          <w:szCs w:val="14"/>
        </w:rPr>
        <w:t>w określonym czasie, w</w:t>
      </w:r>
      <w:r w:rsidR="00877FAA" w:rsidRPr="00CA7B10">
        <w:rPr>
          <w:i/>
          <w:color w:val="auto"/>
          <w:sz w:val="14"/>
          <w:szCs w:val="14"/>
        </w:rPr>
        <w:t>edług ustalonego programu. Treść</w:t>
      </w:r>
      <w:r w:rsidR="00A35BD1" w:rsidRPr="00CA7B10">
        <w:rPr>
          <w:i/>
          <w:color w:val="auto"/>
          <w:sz w:val="14"/>
          <w:szCs w:val="14"/>
        </w:rPr>
        <w:t xml:space="preserve"> i metody dydaktyczne powinny umoż</w:t>
      </w:r>
      <w:r w:rsidR="002C04A8" w:rsidRPr="00CA7B10">
        <w:rPr>
          <w:i/>
          <w:color w:val="auto"/>
          <w:sz w:val="14"/>
          <w:szCs w:val="14"/>
        </w:rPr>
        <w:t xml:space="preserve">liwiać uczestnikowi </w:t>
      </w:r>
      <w:r w:rsidR="008B27B9" w:rsidRPr="00CA7B10">
        <w:rPr>
          <w:i/>
          <w:color w:val="auto"/>
          <w:sz w:val="14"/>
          <w:szCs w:val="14"/>
        </w:rPr>
        <w:t>opanowanie wiedzy i umiejętności ważnych z punktu widzenia reali</w:t>
      </w:r>
      <w:r w:rsidR="00B4057C" w:rsidRPr="00CA7B10">
        <w:rPr>
          <w:i/>
          <w:color w:val="auto"/>
          <w:sz w:val="14"/>
          <w:szCs w:val="14"/>
        </w:rPr>
        <w:t xml:space="preserve">zowanych obowiązków zawodowych, </w:t>
      </w:r>
      <w:r w:rsidR="008B27B9" w:rsidRPr="00CA7B10">
        <w:rPr>
          <w:i/>
          <w:color w:val="auto"/>
          <w:sz w:val="14"/>
          <w:szCs w:val="14"/>
        </w:rPr>
        <w:t>aktualnych lub planow</w:t>
      </w:r>
      <w:r w:rsidR="00B4057C" w:rsidRPr="00CA7B10">
        <w:rPr>
          <w:i/>
          <w:color w:val="auto"/>
          <w:sz w:val="14"/>
          <w:szCs w:val="14"/>
        </w:rPr>
        <w:t>anych do podjęcia w przyszłości.</w:t>
      </w:r>
      <w:r w:rsidR="00C1736C" w:rsidRPr="00CA7B10">
        <w:rPr>
          <w:i/>
          <w:color w:val="auto"/>
          <w:sz w:val="14"/>
          <w:szCs w:val="14"/>
        </w:rPr>
        <w:t xml:space="preserve"> Kursem nie jest forum, sympozjum, zjazd, konferencja, kongres</w:t>
      </w:r>
      <w:r w:rsidR="00D92973" w:rsidRPr="00CA7B10">
        <w:rPr>
          <w:i/>
          <w:color w:val="auto"/>
          <w:sz w:val="14"/>
          <w:szCs w:val="14"/>
        </w:rPr>
        <w:t xml:space="preserve">. </w:t>
      </w:r>
      <w:r w:rsidR="002A4460" w:rsidRPr="00CA7B10">
        <w:rPr>
          <w:i/>
          <w:color w:val="auto"/>
          <w:sz w:val="14"/>
          <w:szCs w:val="14"/>
        </w:rPr>
        <w:t>Koszty przejazdu, zakwaterowania i wyżywienia związane z kursami nie są finansowane ze środków</w:t>
      </w:r>
      <w:r w:rsidR="005C6347" w:rsidRPr="00CA7B10">
        <w:rPr>
          <w:i/>
          <w:color w:val="auto"/>
          <w:sz w:val="14"/>
          <w:szCs w:val="14"/>
        </w:rPr>
        <w:t xml:space="preserve"> rezerwy</w:t>
      </w:r>
      <w:r w:rsidR="002A4460" w:rsidRPr="00CA7B10">
        <w:rPr>
          <w:i/>
          <w:color w:val="auto"/>
          <w:sz w:val="14"/>
          <w:szCs w:val="14"/>
        </w:rPr>
        <w:t xml:space="preserve"> KFS</w:t>
      </w:r>
      <w:r w:rsidR="002C04A8" w:rsidRPr="00CA7B10">
        <w:rPr>
          <w:i/>
          <w:color w:val="auto"/>
          <w:sz w:val="14"/>
          <w:szCs w:val="14"/>
        </w:rPr>
        <w:t xml:space="preserve"> i nie mogą być również wliczone w wkład wł</w:t>
      </w:r>
      <w:r w:rsidR="00000758" w:rsidRPr="00CA7B10">
        <w:rPr>
          <w:i/>
          <w:color w:val="auto"/>
          <w:sz w:val="14"/>
          <w:szCs w:val="14"/>
        </w:rPr>
        <w:t>asny wnoszony przez pracodawcę).</w:t>
      </w:r>
    </w:p>
    <w:p w:rsidR="0040453A" w:rsidRPr="00CA7B10" w:rsidRDefault="0040453A" w:rsidP="00A30C67">
      <w:pPr>
        <w:spacing w:after="0" w:line="259" w:lineRule="auto"/>
        <w:ind w:left="0" w:firstLine="0"/>
        <w:rPr>
          <w:color w:val="auto"/>
          <w:sz w:val="8"/>
          <w:szCs w:val="8"/>
        </w:rPr>
      </w:pP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CA7B10" w:rsidRPr="00CA7B10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A00233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oz</w:t>
            </w:r>
            <w:r w:rsidR="00382984" w:rsidRPr="00CA7B10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Nazwa kursu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38298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2984" w:rsidRPr="00CA7B10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zedział wiekowy tj.</w:t>
            </w:r>
          </w:p>
          <w:p w:rsidR="00382984" w:rsidRPr="00CA7B10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15–24 lata,</w:t>
            </w:r>
          </w:p>
          <w:p w:rsidR="00382984" w:rsidRPr="00CA7B10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25–34 lata,</w:t>
            </w:r>
          </w:p>
          <w:p w:rsidR="00382984" w:rsidRPr="00CA7B10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35–44 lata,</w:t>
            </w:r>
          </w:p>
          <w:p w:rsidR="00382984" w:rsidRPr="00CA7B10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84" w:rsidRPr="00CA7B10" w:rsidRDefault="00382984" w:rsidP="00D1242D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DC2281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82984" w:rsidRPr="00CA7B10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Koszt kształcenia ustawicznego na 1 uczestnika**</w:t>
            </w:r>
          </w:p>
          <w:p w:rsidR="00382984" w:rsidRPr="00CA7B10" w:rsidRDefault="00382984" w:rsidP="00382984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oraz koszt osobogodziny kursu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82984" w:rsidRPr="00CA7B10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Całkowita</w:t>
            </w:r>
          </w:p>
          <w:p w:rsidR="00382984" w:rsidRPr="00CA7B10" w:rsidRDefault="00382984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82984" w:rsidRPr="00CA7B10" w:rsidRDefault="00382984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CA7B10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nioskowana wysokość środków</w:t>
            </w:r>
            <w:r w:rsidR="005C6347" w:rsidRPr="00CA7B10">
              <w:rPr>
                <w:color w:val="auto"/>
                <w:sz w:val="16"/>
                <w:szCs w:val="16"/>
              </w:rPr>
              <w:t xml:space="preserve"> rezerwy</w:t>
            </w:r>
            <w:r w:rsidRPr="00CA7B10">
              <w:rPr>
                <w:color w:val="auto"/>
                <w:sz w:val="16"/>
                <w:szCs w:val="16"/>
              </w:rPr>
              <w:t xml:space="preserve"> z KFS (max 80% kosztów, a 100% kosztów </w:t>
            </w:r>
            <w:r w:rsidRPr="00CA7B10">
              <w:rPr>
                <w:b/>
                <w:color w:val="auto"/>
                <w:sz w:val="16"/>
                <w:szCs w:val="16"/>
              </w:rPr>
              <w:t>tylko</w:t>
            </w:r>
            <w:r w:rsidRPr="00CA7B10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-biorców*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82984" w:rsidRPr="00CA7B10" w:rsidRDefault="00382984" w:rsidP="0017172F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noszonego przez</w:t>
            </w:r>
          </w:p>
          <w:p w:rsidR="00382984" w:rsidRPr="00CA7B10" w:rsidRDefault="00382984" w:rsidP="003A728A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CA7B10">
              <w:rPr>
                <w:b/>
                <w:color w:val="auto"/>
                <w:sz w:val="16"/>
                <w:szCs w:val="16"/>
              </w:rPr>
              <w:t>tylko</w:t>
            </w:r>
            <w:r w:rsidRPr="00CA7B10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-biorców***)</w:t>
            </w:r>
          </w:p>
        </w:tc>
      </w:tr>
      <w:tr w:rsidR="00CA7B10" w:rsidRPr="00CA7B10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82984" w:rsidRPr="00CA7B10" w:rsidRDefault="00382984" w:rsidP="00877FA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(wskazać dla poszczególn</w:t>
            </w:r>
            <w:r w:rsidR="00877FAA" w:rsidRPr="00CA7B10">
              <w:rPr>
                <w:color w:val="auto"/>
                <w:sz w:val="16"/>
                <w:szCs w:val="16"/>
              </w:rPr>
              <w:t>ych osó</w:t>
            </w:r>
            <w:r w:rsidRPr="00CA7B10">
              <w:rPr>
                <w:color w:val="auto"/>
                <w:sz w:val="16"/>
                <w:szCs w:val="16"/>
              </w:rPr>
              <w:t>b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2984" w:rsidRPr="00CA7B10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CA7B10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Termin</w:t>
            </w:r>
          </w:p>
          <w:p w:rsidR="00382984" w:rsidRPr="00CA7B10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realizacji</w:t>
            </w:r>
          </w:p>
          <w:p w:rsidR="00D70CC4" w:rsidRPr="00CA7B10" w:rsidRDefault="00D70CC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od…..</w:t>
            </w:r>
          </w:p>
          <w:p w:rsidR="00382984" w:rsidRPr="00CA7B10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CA7B10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CA7B10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CA7B10" w:rsidRDefault="00382984" w:rsidP="00995CE2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ełna nazwa i adres siedziby wybranej instytucji szkoleniowej (i podwykonawcy)* /**</w:t>
            </w:r>
          </w:p>
          <w:p w:rsidR="00382984" w:rsidRPr="00CA7B10" w:rsidRDefault="00382984" w:rsidP="00995CE2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CA7B10" w:rsidRDefault="00382984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82984" w:rsidRPr="00CA7B10" w:rsidRDefault="00382984" w:rsidP="006C705F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82984" w:rsidRPr="00CA7B10" w:rsidRDefault="00382984" w:rsidP="006C705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82984" w:rsidRPr="00CA7B10" w:rsidRDefault="00382984" w:rsidP="006C705F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82984" w:rsidRPr="00CA7B10" w:rsidRDefault="00382984" w:rsidP="006C705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82984" w:rsidRPr="00CA7B10" w:rsidRDefault="00382984" w:rsidP="0038298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2984" w:rsidRPr="00CA7B10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CA7B10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CA7B10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84" w:rsidRPr="00CA7B10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CA7B10" w:rsidRDefault="0038298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382984" w:rsidRPr="00CA7B10" w:rsidRDefault="00382984" w:rsidP="000D78C6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2984" w:rsidRPr="00CA7B10" w:rsidRDefault="00382984" w:rsidP="00064EF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382984" w:rsidRPr="00CA7B10" w:rsidRDefault="00382984" w:rsidP="000D78C6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2984" w:rsidRPr="00CA7B10" w:rsidRDefault="00382984" w:rsidP="00064EF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CA7B10" w:rsidRDefault="00382984" w:rsidP="0038298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2984" w:rsidRPr="00CA7B10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CA7B10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CA7B10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CA7B10" w:rsidRDefault="00382984" w:rsidP="00B81CD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Czy instytucja               (i podwykonawca) posiada certyfikat jakości oferowanych usług kształcenia ustawicznego? </w:t>
            </w:r>
          </w:p>
          <w:p w:rsidR="00382984" w:rsidRPr="00CA7B10" w:rsidRDefault="00382984" w:rsidP="00B81CD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CA7B10" w:rsidRDefault="00382984" w:rsidP="00961B10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Wpisać rodzaj dokumentu, na podstawie którego instytucja szkoleniowa                                    (i podwykonawca) prowadzi pozaszkolne formy kształcenia ustawicznego (np. KRS, 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CEiIDG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). Przedstawić w załączeniu, ale tylko jeżeli informacja ta nie jest dostępna w publicznych rejestrach elektronicznych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CA7B10" w:rsidRDefault="0038298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CA7B10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1.</w:t>
            </w:r>
          </w:p>
          <w:p w:rsidR="00D70A79" w:rsidRPr="00CA7B10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C1736C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D70A79" w:rsidRPr="00CA7B10" w:rsidRDefault="00D70A79" w:rsidP="00C1736C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D70A79" w:rsidRPr="00CA7B10" w:rsidRDefault="00D70A79" w:rsidP="00694B5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D70A79" w:rsidRPr="00CA7B10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70A79" w:rsidRPr="00CA7B10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CA7B10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A79" w:rsidRPr="00CA7B10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CA7B10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D70A79" w:rsidRPr="00CA7B10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CA7B10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70A79" w:rsidRPr="00CA7B10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CA7B10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70A79" w:rsidRPr="00CA7B10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70A79" w:rsidRPr="00CA7B10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CA7B10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9" w:rsidRPr="00CA7B10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0A79" w:rsidRPr="00CA7B10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CA7B10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CA7B10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CA7B10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CA7B10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CA7B10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CA7B10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CA7B10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CA7B10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CA7B10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CA7B10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9C3031" w:rsidRPr="00CA7B10" w:rsidRDefault="009C3031" w:rsidP="009C3031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CA7B10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CA7B10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CA7B10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CA7B10" w:rsidRPr="00CA7B10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CA7B10" w:rsidRDefault="009C3031" w:rsidP="00D70A79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CA7B10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CB292E" w:rsidRPr="00CA7B10" w:rsidRDefault="00CB292E" w:rsidP="00441221">
      <w:pPr>
        <w:spacing w:after="0" w:line="259" w:lineRule="auto"/>
        <w:ind w:left="0" w:firstLine="0"/>
        <w:jc w:val="both"/>
        <w:rPr>
          <w:i/>
          <w:color w:val="auto"/>
          <w:sz w:val="14"/>
          <w:szCs w:val="14"/>
        </w:rPr>
      </w:pPr>
      <w:r w:rsidRPr="00CA7B10">
        <w:rPr>
          <w:i/>
          <w:color w:val="auto"/>
          <w:sz w:val="14"/>
          <w:szCs w:val="14"/>
        </w:rPr>
        <w:t xml:space="preserve">* W przypadku, gdy instytucja szkoleniowa zleca realizację kursu podwykonawcy/com należy podać </w:t>
      </w:r>
      <w:r w:rsidR="009779C2" w:rsidRPr="00CA7B10">
        <w:rPr>
          <w:i/>
          <w:color w:val="auto"/>
          <w:sz w:val="14"/>
          <w:szCs w:val="14"/>
        </w:rPr>
        <w:t xml:space="preserve">również </w:t>
      </w:r>
      <w:r w:rsidRPr="00CA7B10">
        <w:rPr>
          <w:i/>
          <w:color w:val="auto"/>
          <w:sz w:val="14"/>
          <w:szCs w:val="14"/>
        </w:rPr>
        <w:t xml:space="preserve">nazwę instytucji szkoleniowej będącej podwykonawcą i udzielić we wniosku wszystkich informacji dotyczących </w:t>
      </w:r>
      <w:r w:rsidR="009779C2" w:rsidRPr="00CA7B10">
        <w:rPr>
          <w:i/>
          <w:color w:val="auto"/>
          <w:sz w:val="14"/>
          <w:szCs w:val="14"/>
        </w:rPr>
        <w:t xml:space="preserve">instytucji szkoleniowej i </w:t>
      </w:r>
      <w:r w:rsidRPr="00CA7B10">
        <w:rPr>
          <w:i/>
          <w:color w:val="auto"/>
          <w:sz w:val="14"/>
          <w:szCs w:val="14"/>
        </w:rPr>
        <w:t>podwykonawcy/</w:t>
      </w:r>
      <w:proofErr w:type="spellStart"/>
      <w:r w:rsidRPr="00CA7B10">
        <w:rPr>
          <w:i/>
          <w:color w:val="auto"/>
          <w:sz w:val="14"/>
          <w:szCs w:val="14"/>
        </w:rPr>
        <w:t>ców</w:t>
      </w:r>
      <w:proofErr w:type="spellEnd"/>
      <w:r w:rsidRPr="00CA7B10">
        <w:rPr>
          <w:i/>
          <w:color w:val="auto"/>
          <w:sz w:val="14"/>
          <w:szCs w:val="14"/>
        </w:rPr>
        <w:t xml:space="preserve"> usługi.  </w:t>
      </w:r>
    </w:p>
    <w:p w:rsidR="00F4487A" w:rsidRPr="00CA7B10" w:rsidRDefault="00036EF8" w:rsidP="00EC2945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CA7B10">
        <w:rPr>
          <w:color w:val="auto"/>
          <w:sz w:val="14"/>
          <w:szCs w:val="14"/>
        </w:rPr>
        <w:t>**</w:t>
      </w:r>
      <w:r w:rsidR="00CB292E" w:rsidRPr="00CA7B10">
        <w:rPr>
          <w:color w:val="auto"/>
          <w:sz w:val="14"/>
          <w:szCs w:val="14"/>
        </w:rPr>
        <w:t xml:space="preserve"> </w:t>
      </w:r>
      <w:r w:rsidR="009779C2" w:rsidRPr="00CA7B10">
        <w:rPr>
          <w:color w:val="auto"/>
          <w:sz w:val="14"/>
          <w:szCs w:val="14"/>
        </w:rPr>
        <w:t>W</w:t>
      </w:r>
      <w:r w:rsidR="00134FC2" w:rsidRPr="00CA7B10">
        <w:rPr>
          <w:color w:val="auto"/>
          <w:sz w:val="14"/>
          <w:szCs w:val="14"/>
        </w:rPr>
        <w:t>yboru realizatora usługi kształcenia ustawicznego</w:t>
      </w:r>
      <w:r w:rsidR="009779C2" w:rsidRPr="00CA7B10">
        <w:rPr>
          <w:color w:val="auto"/>
          <w:sz w:val="14"/>
          <w:szCs w:val="14"/>
        </w:rPr>
        <w:t xml:space="preserve"> należy dokonać </w:t>
      </w:r>
      <w:r w:rsidRPr="00CA7B10">
        <w:rPr>
          <w:color w:val="auto"/>
          <w:sz w:val="14"/>
          <w:szCs w:val="14"/>
        </w:rPr>
        <w:t>po przeprowadzonej analizie ceny wybranej</w:t>
      </w:r>
      <w:r w:rsidR="00134FC2" w:rsidRPr="00CA7B10">
        <w:rPr>
          <w:color w:val="auto"/>
          <w:sz w:val="14"/>
          <w:szCs w:val="14"/>
        </w:rPr>
        <w:t xml:space="preserve"> usługi kształcenia ustawicznego w porównan</w:t>
      </w:r>
      <w:r w:rsidR="00000F71" w:rsidRPr="00CA7B10">
        <w:rPr>
          <w:color w:val="auto"/>
          <w:sz w:val="14"/>
          <w:szCs w:val="14"/>
        </w:rPr>
        <w:t>iu z ceną</w:t>
      </w:r>
      <w:r w:rsidR="00134FC2" w:rsidRPr="00CA7B10">
        <w:rPr>
          <w:color w:val="auto"/>
          <w:sz w:val="14"/>
          <w:szCs w:val="14"/>
        </w:rPr>
        <w:t xml:space="preserve"> podobnych usłu</w:t>
      </w:r>
      <w:r w:rsidR="00DA5E6A" w:rsidRPr="00CA7B10">
        <w:rPr>
          <w:color w:val="auto"/>
          <w:sz w:val="14"/>
          <w:szCs w:val="14"/>
        </w:rPr>
        <w:t>g oferowanych na rynku, o ile są</w:t>
      </w:r>
      <w:r w:rsidR="00B9616E" w:rsidRPr="00CA7B10">
        <w:rPr>
          <w:color w:val="auto"/>
          <w:sz w:val="14"/>
          <w:szCs w:val="14"/>
        </w:rPr>
        <w:t xml:space="preserve"> dostępne.</w:t>
      </w:r>
      <w:r w:rsidR="00000F71" w:rsidRPr="00CA7B10">
        <w:rPr>
          <w:color w:val="auto"/>
          <w:sz w:val="14"/>
          <w:szCs w:val="14"/>
        </w:rPr>
        <w:t xml:space="preserve"> </w:t>
      </w:r>
    </w:p>
    <w:p w:rsidR="00000F71" w:rsidRPr="00CA7B10" w:rsidRDefault="00000F71" w:rsidP="00EC2945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CA7B10">
        <w:rPr>
          <w:color w:val="auto"/>
          <w:sz w:val="14"/>
          <w:szCs w:val="14"/>
        </w:rPr>
        <w:t xml:space="preserve">Cena podobnych </w:t>
      </w:r>
      <w:r w:rsidR="009779C2" w:rsidRPr="00CA7B10">
        <w:rPr>
          <w:color w:val="auto"/>
          <w:sz w:val="14"/>
          <w:szCs w:val="14"/>
        </w:rPr>
        <w:t xml:space="preserve">usług </w:t>
      </w:r>
      <w:r w:rsidRPr="00CA7B10">
        <w:rPr>
          <w:color w:val="auto"/>
          <w:sz w:val="14"/>
          <w:szCs w:val="14"/>
        </w:rPr>
        <w:t>oferowanych na rynku</w:t>
      </w:r>
      <w:r w:rsidR="009779C2" w:rsidRPr="00CA7B10">
        <w:rPr>
          <w:color w:val="auto"/>
          <w:sz w:val="14"/>
          <w:szCs w:val="14"/>
        </w:rPr>
        <w:t xml:space="preserve"> przez innych realizatorów kształcenia ustawicznego, przedstawia się następująco</w:t>
      </w:r>
      <w:r w:rsidR="002458B0" w:rsidRPr="00CA7B10">
        <w:rPr>
          <w:color w:val="auto"/>
          <w:sz w:val="14"/>
          <w:szCs w:val="14"/>
        </w:rPr>
        <w:t xml:space="preserve"> (należy podać nazwę realizatora)</w:t>
      </w:r>
      <w:r w:rsidRPr="00CA7B10">
        <w:rPr>
          <w:color w:val="auto"/>
          <w:sz w:val="14"/>
          <w:szCs w:val="14"/>
        </w:rPr>
        <w:t xml:space="preserve">: </w:t>
      </w:r>
    </w:p>
    <w:p w:rsidR="00AA0DAA" w:rsidRPr="00CA7B10" w:rsidRDefault="0068740E" w:rsidP="00441221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CA7B10">
        <w:rPr>
          <w:color w:val="auto"/>
          <w:sz w:val="14"/>
          <w:szCs w:val="14"/>
        </w:rPr>
        <w:t xml:space="preserve">Ad. </w:t>
      </w:r>
      <w:r w:rsidR="00000F71" w:rsidRPr="00CA7B10">
        <w:rPr>
          <w:color w:val="auto"/>
          <w:sz w:val="14"/>
          <w:szCs w:val="14"/>
        </w:rPr>
        <w:t>1)</w:t>
      </w:r>
      <w:r w:rsidR="00441221" w:rsidRPr="00CA7B10">
        <w:rPr>
          <w:color w:val="auto"/>
          <w:sz w:val="14"/>
          <w:szCs w:val="14"/>
        </w:rPr>
        <w:t>…..</w:t>
      </w:r>
      <w:r w:rsidR="007D3286" w:rsidRPr="00CA7B10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.….…</w:t>
      </w:r>
      <w:r w:rsidR="00441221" w:rsidRPr="00CA7B10">
        <w:rPr>
          <w:color w:val="auto"/>
          <w:sz w:val="14"/>
          <w:szCs w:val="14"/>
        </w:rPr>
        <w:t>………………</w:t>
      </w:r>
      <w:r w:rsidR="007D3286" w:rsidRPr="00CA7B10">
        <w:rPr>
          <w:color w:val="auto"/>
          <w:sz w:val="14"/>
          <w:szCs w:val="14"/>
        </w:rPr>
        <w:t xml:space="preserve"> – </w:t>
      </w:r>
      <w:r w:rsidR="002458B0" w:rsidRPr="00CA7B10">
        <w:rPr>
          <w:color w:val="auto"/>
          <w:sz w:val="14"/>
          <w:szCs w:val="14"/>
        </w:rPr>
        <w:t>koszt osobogodziny …….…...</w:t>
      </w:r>
      <w:r w:rsidR="00441221" w:rsidRPr="00CA7B10">
        <w:rPr>
          <w:color w:val="auto"/>
          <w:sz w:val="14"/>
          <w:szCs w:val="14"/>
        </w:rPr>
        <w:t>………</w:t>
      </w:r>
    </w:p>
    <w:p w:rsidR="007D3286" w:rsidRPr="00CA7B10" w:rsidRDefault="0068740E" w:rsidP="00F25910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CA7B10">
        <w:rPr>
          <w:color w:val="auto"/>
          <w:sz w:val="14"/>
          <w:szCs w:val="14"/>
        </w:rPr>
        <w:t xml:space="preserve">Ad. </w:t>
      </w:r>
      <w:r w:rsidR="00000F71" w:rsidRPr="00CA7B10">
        <w:rPr>
          <w:color w:val="auto"/>
          <w:sz w:val="14"/>
          <w:szCs w:val="14"/>
        </w:rPr>
        <w:t>2</w:t>
      </w:r>
      <w:r w:rsidR="007D3286" w:rsidRPr="00CA7B10">
        <w:rPr>
          <w:color w:val="auto"/>
          <w:sz w:val="14"/>
          <w:szCs w:val="14"/>
        </w:rPr>
        <w:t>) …………………………………………………………………………………………………………………………………………………………………………………</w:t>
      </w:r>
      <w:r w:rsidR="00441221" w:rsidRPr="00CA7B10">
        <w:rPr>
          <w:color w:val="auto"/>
          <w:sz w:val="14"/>
          <w:szCs w:val="14"/>
        </w:rPr>
        <w:t>.</w:t>
      </w:r>
      <w:r w:rsidR="007D3286" w:rsidRPr="00CA7B10">
        <w:rPr>
          <w:color w:val="auto"/>
          <w:sz w:val="14"/>
          <w:szCs w:val="14"/>
        </w:rPr>
        <w:t>…….…</w:t>
      </w:r>
      <w:r w:rsidR="00441221" w:rsidRPr="00CA7B10">
        <w:rPr>
          <w:color w:val="auto"/>
          <w:sz w:val="14"/>
          <w:szCs w:val="14"/>
        </w:rPr>
        <w:t>……………...</w:t>
      </w:r>
      <w:r w:rsidR="007D3286" w:rsidRPr="00CA7B10">
        <w:rPr>
          <w:color w:val="auto"/>
          <w:sz w:val="14"/>
          <w:szCs w:val="14"/>
        </w:rPr>
        <w:t xml:space="preserve">….. – </w:t>
      </w:r>
      <w:r w:rsidR="005C059A" w:rsidRPr="00CA7B10">
        <w:rPr>
          <w:color w:val="auto"/>
          <w:sz w:val="14"/>
          <w:szCs w:val="14"/>
        </w:rPr>
        <w:t xml:space="preserve">koszt osobogodziny </w:t>
      </w:r>
      <w:r w:rsidR="002458B0" w:rsidRPr="00CA7B10">
        <w:rPr>
          <w:color w:val="auto"/>
          <w:sz w:val="14"/>
          <w:szCs w:val="14"/>
        </w:rPr>
        <w:t>…………………</w:t>
      </w:r>
    </w:p>
    <w:p w:rsidR="00366506" w:rsidRPr="00CA7B10" w:rsidRDefault="00441221" w:rsidP="00F25910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b/>
          <w:color w:val="auto"/>
          <w:sz w:val="16"/>
          <w:szCs w:val="16"/>
        </w:rPr>
        <w:t>Uzasadnić dlaczego wnioskowana usługa jest najkorzystniejsza na rynku</w:t>
      </w:r>
      <w:r w:rsidRPr="00CA7B10">
        <w:rPr>
          <w:color w:val="auto"/>
          <w:sz w:val="16"/>
          <w:szCs w:val="16"/>
        </w:rPr>
        <w:t>:</w:t>
      </w:r>
      <w:r w:rsidR="00F25910" w:rsidRPr="00CA7B10">
        <w:rPr>
          <w:color w:val="auto"/>
          <w:sz w:val="16"/>
          <w:szCs w:val="16"/>
        </w:rPr>
        <w:t xml:space="preserve">: </w:t>
      </w:r>
      <w:r w:rsidRPr="00CA7B10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....</w:t>
      </w:r>
    </w:p>
    <w:p w:rsidR="00441221" w:rsidRPr="00CA7B10" w:rsidRDefault="00441221" w:rsidP="00F25910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5325" w:rsidRPr="00CA7B10" w:rsidRDefault="00CB292E" w:rsidP="00EC2945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CA7B10">
        <w:rPr>
          <w:i/>
          <w:color w:val="auto"/>
          <w:sz w:val="16"/>
          <w:szCs w:val="16"/>
        </w:rPr>
        <w:t>**</w:t>
      </w:r>
      <w:r w:rsidR="00AA0DAA" w:rsidRPr="00CA7B10">
        <w:rPr>
          <w:i/>
          <w:color w:val="auto"/>
          <w:sz w:val="16"/>
          <w:szCs w:val="16"/>
        </w:rPr>
        <w:t>*</w:t>
      </w:r>
      <w:r w:rsidRPr="00CA7B10">
        <w:rPr>
          <w:i/>
          <w:color w:val="auto"/>
          <w:sz w:val="16"/>
          <w:szCs w:val="16"/>
        </w:rPr>
        <w:t xml:space="preserve"> </w:t>
      </w:r>
      <w:r w:rsidR="00AA0DAA" w:rsidRPr="00CA7B10">
        <w:rPr>
          <w:i/>
          <w:color w:val="auto"/>
          <w:sz w:val="16"/>
          <w:szCs w:val="16"/>
        </w:rPr>
        <w:t xml:space="preserve">Pracodawcy </w:t>
      </w:r>
      <w:r w:rsidR="00C8521E" w:rsidRPr="00CA7B10">
        <w:rPr>
          <w:i/>
          <w:color w:val="auto"/>
          <w:sz w:val="16"/>
          <w:szCs w:val="16"/>
        </w:rPr>
        <w:t xml:space="preserve">będący </w:t>
      </w:r>
      <w:proofErr w:type="spellStart"/>
      <w:r w:rsidR="00C8521E" w:rsidRPr="00CA7B10">
        <w:rPr>
          <w:i/>
          <w:color w:val="auto"/>
          <w:sz w:val="16"/>
          <w:szCs w:val="16"/>
        </w:rPr>
        <w:t>mikroprzedsiębiorcami</w:t>
      </w:r>
      <w:proofErr w:type="spellEnd"/>
      <w:r w:rsidR="00C8521E" w:rsidRPr="00CA7B10">
        <w:rPr>
          <w:i/>
          <w:color w:val="auto"/>
          <w:sz w:val="16"/>
          <w:szCs w:val="16"/>
        </w:rPr>
        <w:t xml:space="preserve"> lub </w:t>
      </w:r>
      <w:r w:rsidR="00AA0DAA" w:rsidRPr="00CA7B10">
        <w:rPr>
          <w:i/>
          <w:color w:val="auto"/>
          <w:sz w:val="16"/>
          <w:szCs w:val="16"/>
        </w:rPr>
        <w:t xml:space="preserve">niebędący przedsiębiorcami i zatrudniający </w:t>
      </w:r>
      <w:r w:rsidR="00D70CC4" w:rsidRPr="00CA7B10">
        <w:rPr>
          <w:i/>
          <w:color w:val="auto"/>
          <w:sz w:val="16"/>
          <w:szCs w:val="16"/>
        </w:rPr>
        <w:t>mniej niż</w:t>
      </w:r>
      <w:r w:rsidR="00AA0DAA" w:rsidRPr="00CA7B10">
        <w:rPr>
          <w:i/>
          <w:color w:val="auto"/>
          <w:sz w:val="16"/>
          <w:szCs w:val="16"/>
        </w:rPr>
        <w:t xml:space="preserve"> 10 pracowników mogą wnioskować o  sfinansowanie ze środków</w:t>
      </w:r>
      <w:r w:rsidR="005C6347" w:rsidRPr="00CA7B10">
        <w:rPr>
          <w:i/>
          <w:color w:val="auto"/>
          <w:sz w:val="16"/>
          <w:szCs w:val="16"/>
        </w:rPr>
        <w:t xml:space="preserve"> rezerwy</w:t>
      </w:r>
      <w:r w:rsidR="00AA0DAA" w:rsidRPr="00CA7B10">
        <w:rPr>
          <w:i/>
          <w:color w:val="auto"/>
          <w:sz w:val="16"/>
          <w:szCs w:val="16"/>
        </w:rPr>
        <w:t xml:space="preserve"> KFS 100% kosztów kształcenia ustawicznego pracodawcy i/lub pracownika/</w:t>
      </w:r>
      <w:proofErr w:type="spellStart"/>
      <w:r w:rsidR="00AA0DAA" w:rsidRPr="00CA7B10">
        <w:rPr>
          <w:i/>
          <w:color w:val="auto"/>
          <w:sz w:val="16"/>
          <w:szCs w:val="16"/>
        </w:rPr>
        <w:t>ków</w:t>
      </w:r>
      <w:proofErr w:type="spellEnd"/>
      <w:r w:rsidR="00AA0DAA" w:rsidRPr="00CA7B10">
        <w:rPr>
          <w:i/>
          <w:color w:val="auto"/>
          <w:sz w:val="16"/>
          <w:szCs w:val="16"/>
        </w:rPr>
        <w:t>.</w:t>
      </w:r>
    </w:p>
    <w:p w:rsidR="00D31E09" w:rsidRPr="00CA7B10" w:rsidRDefault="00AA0DAA" w:rsidP="00EC2945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CA7B10">
        <w:rPr>
          <w:i/>
          <w:color w:val="auto"/>
          <w:sz w:val="16"/>
          <w:szCs w:val="16"/>
        </w:rPr>
        <w:t>UWAGA! Jeśli pracodawca wnioskuje o kilkanaście rodzajów kursów – należy do wniosku dołączyć powieloną i uzupełnioną 3 stronę wniosku!</w:t>
      </w:r>
    </w:p>
    <w:p w:rsidR="00ED7B98" w:rsidRPr="00CA7B10" w:rsidRDefault="00ED7B98" w:rsidP="00EC2945">
      <w:pPr>
        <w:spacing w:after="0" w:line="259" w:lineRule="auto"/>
        <w:ind w:left="0" w:firstLine="0"/>
        <w:rPr>
          <w:color w:val="auto"/>
          <w:sz w:val="22"/>
        </w:rPr>
      </w:pPr>
    </w:p>
    <w:p w:rsidR="00EC2945" w:rsidRPr="00CA7B10" w:rsidRDefault="00DD3795" w:rsidP="00EC2945">
      <w:pPr>
        <w:spacing w:after="0" w:line="259" w:lineRule="auto"/>
        <w:ind w:left="0" w:firstLine="0"/>
        <w:rPr>
          <w:color w:val="auto"/>
          <w:sz w:val="22"/>
        </w:rPr>
      </w:pPr>
      <w:r w:rsidRPr="00CA7B10">
        <w:rPr>
          <w:color w:val="auto"/>
          <w:sz w:val="22"/>
        </w:rPr>
        <w:t>1.2.</w:t>
      </w:r>
      <w:r w:rsidR="00EC2945" w:rsidRPr="00CA7B10">
        <w:rPr>
          <w:color w:val="auto"/>
          <w:sz w:val="22"/>
        </w:rPr>
        <w:t xml:space="preserve"> Studia podyplomowe realizowane z inicjatywy pracodawcy lub za jego zgodą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770"/>
        <w:gridCol w:w="1915"/>
        <w:gridCol w:w="1134"/>
        <w:gridCol w:w="992"/>
        <w:gridCol w:w="1134"/>
        <w:gridCol w:w="1276"/>
      </w:tblGrid>
      <w:tr w:rsidR="00CA7B10" w:rsidRPr="00CA7B10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oz</w:t>
            </w:r>
            <w:r w:rsidR="009C3031" w:rsidRPr="00CA7B10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E570E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Nazwa</w:t>
            </w:r>
            <w:r w:rsidR="00E570E8" w:rsidRPr="00CA7B10">
              <w:rPr>
                <w:color w:val="auto"/>
                <w:sz w:val="16"/>
                <w:szCs w:val="16"/>
              </w:rPr>
              <w:t xml:space="preserve">/ kierunek studiów </w:t>
            </w:r>
            <w:r w:rsidR="00173296" w:rsidRPr="00CA7B10">
              <w:rPr>
                <w:color w:val="auto"/>
                <w:sz w:val="16"/>
                <w:szCs w:val="16"/>
              </w:rPr>
              <w:t xml:space="preserve"> podyplomowych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zedział wiekowy tj.</w:t>
            </w: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15–24 lata,</w:t>
            </w: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25–34 lata,</w:t>
            </w: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35–44 lata,</w:t>
            </w: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Koszt kształcenia ustawicznego na 1 uczestnika**</w:t>
            </w:r>
          </w:p>
          <w:p w:rsidR="009C3031" w:rsidRPr="00CA7B10" w:rsidRDefault="009C3031" w:rsidP="00B13E91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oraz koszt osobogodziny </w:t>
            </w:r>
            <w:r w:rsidR="00B13E91" w:rsidRPr="00CA7B10">
              <w:rPr>
                <w:color w:val="auto"/>
                <w:sz w:val="16"/>
                <w:szCs w:val="16"/>
              </w:rPr>
              <w:t>studiów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CA7B10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Całkowita</w:t>
            </w:r>
          </w:p>
          <w:p w:rsidR="009C3031" w:rsidRPr="00CA7B10" w:rsidRDefault="009C3031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9C3031" w:rsidRPr="00CA7B10" w:rsidRDefault="009C3031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nioskowana wysokość środków</w:t>
            </w:r>
            <w:r w:rsidR="005C6347" w:rsidRPr="00CA7B10">
              <w:rPr>
                <w:color w:val="auto"/>
                <w:sz w:val="16"/>
                <w:szCs w:val="16"/>
              </w:rPr>
              <w:t xml:space="preserve"> rezerwy</w:t>
            </w:r>
            <w:r w:rsidRPr="00CA7B10">
              <w:rPr>
                <w:color w:val="auto"/>
                <w:sz w:val="16"/>
                <w:szCs w:val="16"/>
              </w:rPr>
              <w:t xml:space="preserve"> z KFS (max 80% kosztów, a 100% kosztów </w:t>
            </w:r>
            <w:r w:rsidRPr="00CA7B10">
              <w:rPr>
                <w:b/>
                <w:color w:val="auto"/>
                <w:sz w:val="16"/>
                <w:szCs w:val="16"/>
              </w:rPr>
              <w:t>tylko</w:t>
            </w:r>
            <w:r w:rsidRPr="00CA7B10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-biorców*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9C3031" w:rsidRPr="00CA7B10" w:rsidRDefault="009C3031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noszonego przez</w:t>
            </w:r>
          </w:p>
          <w:p w:rsidR="009C3031" w:rsidRPr="00CA7B10" w:rsidRDefault="009C3031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CA7B10">
              <w:rPr>
                <w:b/>
                <w:color w:val="auto"/>
                <w:sz w:val="16"/>
                <w:szCs w:val="16"/>
              </w:rPr>
              <w:t>tylko</w:t>
            </w:r>
            <w:r w:rsidRPr="00CA7B10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-biorców***)</w:t>
            </w:r>
          </w:p>
        </w:tc>
      </w:tr>
      <w:tr w:rsidR="00CA7B10" w:rsidRPr="00CA7B10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CA7B10">
              <w:rPr>
                <w:color w:val="auto"/>
                <w:sz w:val="16"/>
                <w:szCs w:val="16"/>
              </w:rPr>
              <w:t>ych</w:t>
            </w:r>
            <w:r w:rsidRPr="00CA7B10">
              <w:rPr>
                <w:color w:val="auto"/>
                <w:sz w:val="16"/>
                <w:szCs w:val="16"/>
              </w:rPr>
              <w:t xml:space="preserve"> os</w:t>
            </w:r>
            <w:r w:rsidR="006B5E28" w:rsidRPr="00CA7B10">
              <w:rPr>
                <w:color w:val="auto"/>
                <w:sz w:val="16"/>
                <w:szCs w:val="16"/>
              </w:rPr>
              <w:t>ób</w:t>
            </w:r>
            <w:r w:rsidRPr="00CA7B10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Termin</w:t>
            </w: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realizacji</w:t>
            </w:r>
          </w:p>
          <w:p w:rsidR="00D70CC4" w:rsidRPr="00CA7B10" w:rsidRDefault="00D70CC4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od…..</w:t>
            </w: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CA7B10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ełna nazwa i adres siedziby</w:t>
            </w:r>
            <w:r w:rsidR="0074492C" w:rsidRPr="00CA7B10">
              <w:rPr>
                <w:color w:val="auto"/>
                <w:sz w:val="16"/>
                <w:szCs w:val="16"/>
              </w:rPr>
              <w:t xml:space="preserve"> wybran</w:t>
            </w:r>
            <w:r w:rsidR="00E570E8" w:rsidRPr="00CA7B10">
              <w:rPr>
                <w:color w:val="auto"/>
                <w:sz w:val="16"/>
                <w:szCs w:val="16"/>
              </w:rPr>
              <w:t>ej uczelni</w:t>
            </w:r>
            <w:r w:rsidRPr="00CA7B10">
              <w:rPr>
                <w:color w:val="auto"/>
                <w:sz w:val="16"/>
                <w:szCs w:val="16"/>
              </w:rPr>
              <w:t>* /**</w:t>
            </w:r>
          </w:p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9C3031" w:rsidRPr="00CA7B10" w:rsidRDefault="009C303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9C3031" w:rsidRPr="00CA7B10" w:rsidRDefault="009C303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9C3031" w:rsidRPr="00CA7B10" w:rsidRDefault="009C303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9C3031" w:rsidRPr="00CA7B10" w:rsidRDefault="009C303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CA7B10" w:rsidRDefault="007068C6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CA7B10" w:rsidRDefault="007068C6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7068C6" w:rsidRPr="00CA7B10" w:rsidRDefault="007068C6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068C6" w:rsidRPr="00CA7B10" w:rsidRDefault="007068C6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7068C6" w:rsidRPr="00CA7B10" w:rsidRDefault="007068C6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7068C6" w:rsidRPr="00CA7B10" w:rsidRDefault="007068C6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CA7B10" w:rsidRDefault="007068C6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68C6" w:rsidRPr="00CA7B10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CA7B10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CA7B10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CA7B10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Czy instytucja                           posiada certyfikat jakości oferowanych usług kształcenia ustawicznego? </w:t>
            </w:r>
          </w:p>
          <w:p w:rsidR="007068C6" w:rsidRPr="00CA7B10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CA7B10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Liczba semestrów i forma płatności za studia</w:t>
            </w:r>
          </w:p>
          <w:p w:rsidR="007068C6" w:rsidRPr="00CA7B10" w:rsidRDefault="007068C6" w:rsidP="007068C6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(wpisać np. płatne jednorazowo do dnia …….……………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CA7B10" w:rsidRDefault="007068C6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8C6" w:rsidRPr="00CA7B10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CA7B10" w:rsidRDefault="007068C6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CA7B10" w:rsidRDefault="007068C6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1.</w:t>
            </w:r>
          </w:p>
          <w:p w:rsidR="009C3031" w:rsidRPr="00CA7B10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9C3031" w:rsidRPr="00CA7B10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CA7B10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CA7B10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CA7B10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CA7B10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CA7B10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CA7B10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CA7B10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CA7B10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CA7B10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CA7B10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CA7B10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CA7B10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CA7B10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9C3031" w:rsidRPr="00CA7B10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CA7B10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CA7B10" w:rsidRPr="00CA7B10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CA7B10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CA7B10" w:rsidRDefault="009C3031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CA7B10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CA7B10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CA7B10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CA7B10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CA7B10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CA7B10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362170" w:rsidRPr="00CA7B10" w:rsidRDefault="00E665CD" w:rsidP="00441221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CA7B10">
        <w:rPr>
          <w:i/>
          <w:color w:val="auto"/>
          <w:sz w:val="16"/>
          <w:szCs w:val="16"/>
        </w:rPr>
        <w:t xml:space="preserve">* W przypadku, gdy uczelnia </w:t>
      </w:r>
      <w:r w:rsidR="00362170" w:rsidRPr="00CA7B10">
        <w:rPr>
          <w:i/>
          <w:color w:val="auto"/>
          <w:sz w:val="16"/>
          <w:szCs w:val="16"/>
        </w:rPr>
        <w:t xml:space="preserve">zleca realizację </w:t>
      </w:r>
      <w:r w:rsidRPr="00CA7B10">
        <w:rPr>
          <w:i/>
          <w:color w:val="auto"/>
          <w:sz w:val="16"/>
          <w:szCs w:val="16"/>
        </w:rPr>
        <w:t xml:space="preserve">studiów podyplomowych </w:t>
      </w:r>
      <w:r w:rsidR="00362170" w:rsidRPr="00CA7B10">
        <w:rPr>
          <w:i/>
          <w:color w:val="auto"/>
          <w:sz w:val="16"/>
          <w:szCs w:val="16"/>
        </w:rPr>
        <w:t xml:space="preserve">podwykonawcy/com należy podać również nazwę </w:t>
      </w:r>
      <w:r w:rsidRPr="00CA7B10">
        <w:rPr>
          <w:i/>
          <w:color w:val="auto"/>
          <w:sz w:val="16"/>
          <w:szCs w:val="16"/>
        </w:rPr>
        <w:t xml:space="preserve">uczelni </w:t>
      </w:r>
      <w:r w:rsidR="00362170" w:rsidRPr="00CA7B10">
        <w:rPr>
          <w:i/>
          <w:color w:val="auto"/>
          <w:sz w:val="16"/>
          <w:szCs w:val="16"/>
        </w:rPr>
        <w:t xml:space="preserve">będącej podwykonawcą i udzielić we wniosku wszystkich informacji dotyczących </w:t>
      </w:r>
      <w:r w:rsidRPr="00CA7B10">
        <w:rPr>
          <w:i/>
          <w:color w:val="auto"/>
          <w:sz w:val="16"/>
          <w:szCs w:val="16"/>
        </w:rPr>
        <w:t xml:space="preserve">uczelni </w:t>
      </w:r>
      <w:r w:rsidR="00362170" w:rsidRPr="00CA7B10">
        <w:rPr>
          <w:i/>
          <w:color w:val="auto"/>
          <w:sz w:val="16"/>
          <w:szCs w:val="16"/>
        </w:rPr>
        <w:t>i podwykonawcy/</w:t>
      </w:r>
      <w:proofErr w:type="spellStart"/>
      <w:r w:rsidR="00362170" w:rsidRPr="00CA7B10">
        <w:rPr>
          <w:i/>
          <w:color w:val="auto"/>
          <w:sz w:val="16"/>
          <w:szCs w:val="16"/>
        </w:rPr>
        <w:t>ców</w:t>
      </w:r>
      <w:proofErr w:type="spellEnd"/>
      <w:r w:rsidR="00362170" w:rsidRPr="00CA7B10">
        <w:rPr>
          <w:i/>
          <w:color w:val="auto"/>
          <w:sz w:val="16"/>
          <w:szCs w:val="16"/>
        </w:rPr>
        <w:t xml:space="preserve"> usługi.  </w:t>
      </w:r>
    </w:p>
    <w:p w:rsidR="00362170" w:rsidRPr="00CA7B10" w:rsidRDefault="00362170" w:rsidP="00441221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** Wyboru realizatora usługi kształcenia ustawicznego należy dokonać po przeprowadzonej analizie ceny wybranej usługi kształcenia ustawicznego w porównaniu z ceną podobnych usług oferowanych na rynku, o ile są</w:t>
      </w:r>
      <w:r w:rsidR="00B9616E" w:rsidRPr="00CA7B10">
        <w:rPr>
          <w:color w:val="auto"/>
          <w:sz w:val="16"/>
          <w:szCs w:val="16"/>
        </w:rPr>
        <w:t xml:space="preserve"> dostępne.</w:t>
      </w:r>
      <w:r w:rsidRPr="00CA7B10">
        <w:rPr>
          <w:color w:val="auto"/>
          <w:sz w:val="16"/>
          <w:szCs w:val="16"/>
        </w:rPr>
        <w:t xml:space="preserve"> </w:t>
      </w:r>
    </w:p>
    <w:p w:rsidR="00362170" w:rsidRPr="00CA7B10" w:rsidRDefault="00362170" w:rsidP="00441221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2458B0" w:rsidRPr="00CA7B10">
        <w:rPr>
          <w:color w:val="auto"/>
          <w:sz w:val="16"/>
          <w:szCs w:val="16"/>
        </w:rPr>
        <w:t xml:space="preserve"> (należy podać nazwę realizatora) </w:t>
      </w:r>
      <w:r w:rsidRPr="00CA7B10">
        <w:rPr>
          <w:color w:val="auto"/>
          <w:sz w:val="16"/>
          <w:szCs w:val="16"/>
        </w:rPr>
        <w:t xml:space="preserve">: </w:t>
      </w:r>
    </w:p>
    <w:p w:rsidR="006D4E1C" w:rsidRPr="00CA7B10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</w:t>
      </w:r>
      <w:r w:rsidR="00441221" w:rsidRPr="00CA7B10">
        <w:rPr>
          <w:color w:val="auto"/>
          <w:sz w:val="16"/>
          <w:szCs w:val="16"/>
        </w:rPr>
        <w:t>………….</w:t>
      </w:r>
      <w:r w:rsidRPr="00CA7B10">
        <w:rPr>
          <w:color w:val="auto"/>
          <w:sz w:val="16"/>
          <w:szCs w:val="16"/>
        </w:rPr>
        <w:t xml:space="preserve">………….….….. – </w:t>
      </w:r>
      <w:r w:rsidR="002458B0" w:rsidRPr="00CA7B10">
        <w:rPr>
          <w:color w:val="auto"/>
          <w:sz w:val="16"/>
          <w:szCs w:val="16"/>
        </w:rPr>
        <w:t>koszt osobogodziny…………………….</w:t>
      </w:r>
    </w:p>
    <w:p w:rsidR="006D4E1C" w:rsidRPr="00CA7B10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</w:t>
      </w:r>
      <w:r w:rsidR="00441221" w:rsidRPr="00CA7B10">
        <w:rPr>
          <w:color w:val="auto"/>
          <w:sz w:val="16"/>
          <w:szCs w:val="16"/>
        </w:rPr>
        <w:t>………….</w:t>
      </w:r>
      <w:r w:rsidRPr="00CA7B10">
        <w:rPr>
          <w:color w:val="auto"/>
          <w:sz w:val="16"/>
          <w:szCs w:val="16"/>
        </w:rPr>
        <w:t>…</w:t>
      </w:r>
      <w:r w:rsidR="00441221" w:rsidRPr="00CA7B10">
        <w:rPr>
          <w:color w:val="auto"/>
          <w:sz w:val="16"/>
          <w:szCs w:val="16"/>
        </w:rPr>
        <w:t>.</w:t>
      </w:r>
      <w:r w:rsidRPr="00CA7B10">
        <w:rPr>
          <w:color w:val="auto"/>
          <w:sz w:val="16"/>
          <w:szCs w:val="16"/>
        </w:rPr>
        <w:t xml:space="preserve">….. – </w:t>
      </w:r>
      <w:r w:rsidR="00441221" w:rsidRPr="00CA7B10">
        <w:rPr>
          <w:color w:val="auto"/>
          <w:sz w:val="16"/>
          <w:szCs w:val="16"/>
        </w:rPr>
        <w:t>koszt osobogodziny……….……………</w:t>
      </w:r>
    </w:p>
    <w:p w:rsidR="00D857FA" w:rsidRPr="00CA7B10" w:rsidRDefault="00441221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b/>
          <w:color w:val="auto"/>
          <w:sz w:val="16"/>
          <w:szCs w:val="16"/>
        </w:rPr>
        <w:t>Uzasadnić dlaczego wnioskowana usługa jest najkorzystniejsza na rynku</w:t>
      </w:r>
      <w:r w:rsidR="00D857FA" w:rsidRPr="00CA7B10">
        <w:rPr>
          <w:b/>
          <w:color w:val="auto"/>
          <w:sz w:val="16"/>
          <w:szCs w:val="16"/>
        </w:rPr>
        <w:t>:</w:t>
      </w:r>
      <w:r w:rsidR="00D857FA" w:rsidRPr="00CA7B10">
        <w:rPr>
          <w:color w:val="auto"/>
          <w:sz w:val="16"/>
          <w:szCs w:val="16"/>
        </w:rPr>
        <w:t xml:space="preserve"> …………………………………………</w:t>
      </w:r>
      <w:r w:rsidRPr="00CA7B10">
        <w:rPr>
          <w:color w:val="auto"/>
          <w:sz w:val="16"/>
          <w:szCs w:val="16"/>
        </w:rPr>
        <w:t>…………………………………………………….</w:t>
      </w:r>
      <w:r w:rsidR="00D857FA" w:rsidRPr="00CA7B10">
        <w:rPr>
          <w:color w:val="auto"/>
          <w:sz w:val="16"/>
          <w:szCs w:val="16"/>
        </w:rPr>
        <w:t>……………………………………………………………………</w:t>
      </w:r>
      <w:r w:rsidRPr="00CA7B10">
        <w:rPr>
          <w:color w:val="auto"/>
          <w:sz w:val="16"/>
          <w:szCs w:val="16"/>
        </w:rPr>
        <w:t>……</w:t>
      </w:r>
    </w:p>
    <w:p w:rsidR="00C94923" w:rsidRPr="00CA7B10" w:rsidRDefault="00C94923" w:rsidP="00D857FA">
      <w:pPr>
        <w:spacing w:after="0" w:line="259" w:lineRule="auto"/>
        <w:ind w:left="0" w:firstLine="0"/>
        <w:rPr>
          <w:color w:val="auto"/>
          <w:sz w:val="18"/>
          <w:szCs w:val="18"/>
        </w:rPr>
      </w:pPr>
      <w:r w:rsidRPr="00CA7B10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CA7B10">
        <w:rPr>
          <w:color w:val="auto"/>
          <w:sz w:val="16"/>
          <w:szCs w:val="16"/>
        </w:rPr>
        <w:t>.</w:t>
      </w:r>
      <w:r w:rsidRPr="00CA7B10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CA7B10">
        <w:rPr>
          <w:color w:val="auto"/>
          <w:sz w:val="16"/>
          <w:szCs w:val="16"/>
        </w:rPr>
        <w:t>.</w:t>
      </w:r>
      <w:r w:rsidRPr="00CA7B10">
        <w:rPr>
          <w:color w:val="auto"/>
          <w:sz w:val="16"/>
          <w:szCs w:val="16"/>
        </w:rPr>
        <w:t>……</w:t>
      </w:r>
    </w:p>
    <w:p w:rsidR="00D857FA" w:rsidRPr="00CA7B10" w:rsidRDefault="00A86F53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CA7B10">
        <w:rPr>
          <w:i/>
          <w:color w:val="auto"/>
          <w:sz w:val="16"/>
          <w:szCs w:val="16"/>
        </w:rPr>
        <w:t>*</w:t>
      </w:r>
      <w:r w:rsidR="00D857FA" w:rsidRPr="00CA7B10">
        <w:rPr>
          <w:i/>
          <w:color w:val="auto"/>
          <w:sz w:val="16"/>
          <w:szCs w:val="16"/>
        </w:rPr>
        <w:t>*</w:t>
      </w:r>
      <w:r w:rsidR="00362170" w:rsidRPr="00CA7B10">
        <w:rPr>
          <w:i/>
          <w:color w:val="auto"/>
          <w:sz w:val="16"/>
          <w:szCs w:val="16"/>
        </w:rPr>
        <w:t>*</w:t>
      </w:r>
      <w:r w:rsidRPr="00CA7B10">
        <w:rPr>
          <w:i/>
          <w:color w:val="auto"/>
          <w:sz w:val="16"/>
          <w:szCs w:val="16"/>
        </w:rPr>
        <w:t xml:space="preserve"> </w:t>
      </w:r>
      <w:r w:rsidR="00D857FA" w:rsidRPr="00CA7B10">
        <w:rPr>
          <w:i/>
          <w:color w:val="auto"/>
          <w:sz w:val="16"/>
          <w:szCs w:val="16"/>
        </w:rPr>
        <w:t xml:space="preserve">Pracodawcy </w:t>
      </w:r>
      <w:r w:rsidR="00C55401" w:rsidRPr="00CA7B10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CA7B10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CA7B10">
        <w:rPr>
          <w:i/>
          <w:color w:val="auto"/>
          <w:sz w:val="16"/>
          <w:szCs w:val="16"/>
        </w:rPr>
        <w:t xml:space="preserve"> lub </w:t>
      </w:r>
      <w:r w:rsidR="00D857FA" w:rsidRPr="00CA7B10">
        <w:rPr>
          <w:i/>
          <w:color w:val="auto"/>
          <w:sz w:val="16"/>
          <w:szCs w:val="16"/>
        </w:rPr>
        <w:t xml:space="preserve">niebędący przedsiębiorcami i zatrudniający </w:t>
      </w:r>
      <w:r w:rsidR="00D70CC4" w:rsidRPr="00CA7B10">
        <w:rPr>
          <w:i/>
          <w:color w:val="auto"/>
          <w:sz w:val="16"/>
          <w:szCs w:val="16"/>
        </w:rPr>
        <w:t xml:space="preserve">mniej niż </w:t>
      </w:r>
      <w:r w:rsidR="00D857FA" w:rsidRPr="00CA7B10">
        <w:rPr>
          <w:i/>
          <w:color w:val="auto"/>
          <w:sz w:val="16"/>
          <w:szCs w:val="16"/>
        </w:rPr>
        <w:t>10 pracowników mogą wnioskować o  sfinansowanie ze środków</w:t>
      </w:r>
      <w:r w:rsidR="005C6347" w:rsidRPr="00CA7B10">
        <w:rPr>
          <w:i/>
          <w:color w:val="auto"/>
          <w:sz w:val="16"/>
          <w:szCs w:val="16"/>
        </w:rPr>
        <w:t xml:space="preserve"> rezerwy</w:t>
      </w:r>
      <w:r w:rsidR="00D857FA" w:rsidRPr="00CA7B10">
        <w:rPr>
          <w:i/>
          <w:color w:val="auto"/>
          <w:sz w:val="16"/>
          <w:szCs w:val="16"/>
        </w:rPr>
        <w:t xml:space="preserve"> KFS 100% kosztów kształcenia ustawicznego pracodawcy i/lub pracownika/</w:t>
      </w:r>
      <w:proofErr w:type="spellStart"/>
      <w:r w:rsidR="00D857FA" w:rsidRPr="00CA7B10">
        <w:rPr>
          <w:i/>
          <w:color w:val="auto"/>
          <w:sz w:val="16"/>
          <w:szCs w:val="16"/>
        </w:rPr>
        <w:t>ków</w:t>
      </w:r>
      <w:proofErr w:type="spellEnd"/>
      <w:r w:rsidR="00D857FA" w:rsidRPr="00CA7B10">
        <w:rPr>
          <w:i/>
          <w:color w:val="auto"/>
          <w:sz w:val="16"/>
          <w:szCs w:val="16"/>
        </w:rPr>
        <w:t>.</w:t>
      </w:r>
    </w:p>
    <w:p w:rsidR="00EE3055" w:rsidRPr="00CA7B10" w:rsidRDefault="00D857FA" w:rsidP="00293FD0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CA7B10">
        <w:rPr>
          <w:i/>
          <w:color w:val="auto"/>
          <w:sz w:val="16"/>
          <w:szCs w:val="16"/>
        </w:rPr>
        <w:t xml:space="preserve">UWAGA! Jeśli pracodawca wnioskuje o kilkanaście rodzajów </w:t>
      </w:r>
      <w:r w:rsidR="00491FF0" w:rsidRPr="00CA7B10">
        <w:rPr>
          <w:i/>
          <w:color w:val="auto"/>
          <w:sz w:val="16"/>
          <w:szCs w:val="16"/>
        </w:rPr>
        <w:t xml:space="preserve">studiów podyplomowych </w:t>
      </w:r>
      <w:r w:rsidRPr="00CA7B10">
        <w:rPr>
          <w:i/>
          <w:color w:val="auto"/>
          <w:sz w:val="16"/>
          <w:szCs w:val="16"/>
        </w:rPr>
        <w:t>– należy do wniosku do</w:t>
      </w:r>
      <w:r w:rsidR="00491FF0" w:rsidRPr="00CA7B10">
        <w:rPr>
          <w:i/>
          <w:color w:val="auto"/>
          <w:sz w:val="16"/>
          <w:szCs w:val="16"/>
        </w:rPr>
        <w:t>łączyć powieloną i uzupełnioną 4</w:t>
      </w:r>
      <w:r w:rsidRPr="00CA7B10">
        <w:rPr>
          <w:i/>
          <w:color w:val="auto"/>
          <w:sz w:val="16"/>
          <w:szCs w:val="16"/>
        </w:rPr>
        <w:t xml:space="preserve"> stronę wniosku!</w:t>
      </w:r>
    </w:p>
    <w:p w:rsidR="006F2765" w:rsidRPr="00CA7B10" w:rsidRDefault="006F2765" w:rsidP="00293FD0">
      <w:pPr>
        <w:spacing w:after="0" w:line="259" w:lineRule="auto"/>
        <w:ind w:left="0" w:firstLine="0"/>
        <w:rPr>
          <w:color w:val="auto"/>
          <w:sz w:val="22"/>
        </w:rPr>
      </w:pPr>
    </w:p>
    <w:p w:rsidR="00293FD0" w:rsidRPr="00CA7B10" w:rsidRDefault="00DD3795" w:rsidP="00293FD0">
      <w:pPr>
        <w:spacing w:after="0" w:line="259" w:lineRule="auto"/>
        <w:ind w:left="0" w:firstLine="0"/>
        <w:rPr>
          <w:color w:val="auto"/>
          <w:sz w:val="22"/>
        </w:rPr>
      </w:pPr>
      <w:r w:rsidRPr="00CA7B10">
        <w:rPr>
          <w:color w:val="auto"/>
          <w:sz w:val="22"/>
        </w:rPr>
        <w:t>1.3.</w:t>
      </w:r>
      <w:r w:rsidR="00293FD0" w:rsidRPr="00CA7B10">
        <w:rPr>
          <w:color w:val="auto"/>
          <w:sz w:val="22"/>
        </w:rPr>
        <w:t xml:space="preserve"> Egzaminy umożliwiające uzyskanie dokumentów potwierdzających nabycie umiejętności, kwalifikacji lub uprawnień zawodowych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3685"/>
        <w:gridCol w:w="1134"/>
        <w:gridCol w:w="992"/>
        <w:gridCol w:w="1134"/>
        <w:gridCol w:w="1276"/>
      </w:tblGrid>
      <w:tr w:rsidR="00CA7B10" w:rsidRPr="00CA7B10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oz</w:t>
            </w:r>
            <w:r w:rsidR="0033466A" w:rsidRPr="00CA7B10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Nazwa </w:t>
            </w:r>
            <w:r w:rsidR="00173296" w:rsidRPr="00CA7B10">
              <w:rPr>
                <w:color w:val="auto"/>
                <w:sz w:val="16"/>
                <w:szCs w:val="16"/>
              </w:rPr>
              <w:t>egzaminu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Koszt kształceni</w:t>
            </w:r>
            <w:r w:rsidR="000E3CFE" w:rsidRPr="00CA7B10">
              <w:rPr>
                <w:color w:val="auto"/>
                <w:sz w:val="16"/>
                <w:szCs w:val="16"/>
              </w:rPr>
              <w:t>a ustawicznego na 1 uczestnika*</w:t>
            </w:r>
          </w:p>
          <w:p w:rsidR="0033466A" w:rsidRPr="00CA7B10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Całkowita</w:t>
            </w:r>
          </w:p>
          <w:p w:rsidR="0033466A" w:rsidRPr="00CA7B10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CA7B10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nioskowana wysokość środków</w:t>
            </w:r>
            <w:r w:rsidR="005C6347" w:rsidRPr="00CA7B10">
              <w:rPr>
                <w:color w:val="auto"/>
                <w:sz w:val="16"/>
                <w:szCs w:val="16"/>
              </w:rPr>
              <w:t xml:space="preserve"> rezerwy</w:t>
            </w:r>
            <w:r w:rsidRPr="00CA7B10">
              <w:rPr>
                <w:color w:val="auto"/>
                <w:sz w:val="16"/>
                <w:szCs w:val="16"/>
              </w:rPr>
              <w:t xml:space="preserve"> z KFS (max 80% kosztów, a 100% kosztów </w:t>
            </w:r>
            <w:r w:rsidRPr="00CA7B10">
              <w:rPr>
                <w:b/>
                <w:color w:val="auto"/>
                <w:sz w:val="16"/>
                <w:szCs w:val="16"/>
              </w:rPr>
              <w:t>tylko</w:t>
            </w:r>
            <w:r w:rsidRPr="00CA7B10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CA7B10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CA7B10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CA7B10">
              <w:rPr>
                <w:color w:val="auto"/>
                <w:sz w:val="16"/>
                <w:szCs w:val="16"/>
              </w:rPr>
              <w:t>-biorców**</w:t>
            </w:r>
            <w:r w:rsidRPr="00CA7B10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CA7B10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CA7B10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CA7B10">
              <w:rPr>
                <w:b/>
                <w:color w:val="auto"/>
                <w:sz w:val="16"/>
                <w:szCs w:val="16"/>
              </w:rPr>
              <w:t>tylko</w:t>
            </w:r>
            <w:r w:rsidRPr="00CA7B10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="000E3CFE" w:rsidRPr="00CA7B10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CA7B10">
              <w:rPr>
                <w:color w:val="auto"/>
                <w:sz w:val="16"/>
                <w:szCs w:val="16"/>
              </w:rPr>
              <w:t>-biorców**</w:t>
            </w:r>
            <w:r w:rsidRPr="00CA7B10">
              <w:rPr>
                <w:color w:val="auto"/>
                <w:sz w:val="16"/>
                <w:szCs w:val="16"/>
              </w:rPr>
              <w:t>)</w:t>
            </w:r>
          </w:p>
        </w:tc>
      </w:tr>
      <w:tr w:rsidR="00CA7B10" w:rsidRPr="00CA7B10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CA7B10">
              <w:rPr>
                <w:color w:val="auto"/>
                <w:sz w:val="16"/>
                <w:szCs w:val="16"/>
              </w:rPr>
              <w:t xml:space="preserve">ych </w:t>
            </w:r>
            <w:r w:rsidRPr="00CA7B10">
              <w:rPr>
                <w:color w:val="auto"/>
                <w:sz w:val="16"/>
                <w:szCs w:val="16"/>
              </w:rPr>
              <w:t>os</w:t>
            </w:r>
            <w:r w:rsidR="006B5E28" w:rsidRPr="00CA7B10">
              <w:rPr>
                <w:color w:val="auto"/>
                <w:sz w:val="16"/>
                <w:szCs w:val="16"/>
              </w:rPr>
              <w:t>ób</w:t>
            </w:r>
            <w:r w:rsidRPr="00CA7B10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Termin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realizacji</w:t>
            </w:r>
          </w:p>
          <w:p w:rsidR="00D70CC4" w:rsidRPr="00CA7B10" w:rsidRDefault="00D70CC4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od…..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CA7B10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ełna nazwa i adres siedziby</w:t>
            </w:r>
            <w:r w:rsidR="00E570E8" w:rsidRPr="00CA7B10">
              <w:rPr>
                <w:color w:val="auto"/>
                <w:sz w:val="16"/>
                <w:szCs w:val="16"/>
              </w:rPr>
              <w:t xml:space="preserve"> wybranej </w:t>
            </w:r>
            <w:r w:rsidR="006F2765" w:rsidRPr="00CA7B10">
              <w:rPr>
                <w:color w:val="auto"/>
                <w:sz w:val="16"/>
                <w:szCs w:val="16"/>
              </w:rPr>
              <w:t xml:space="preserve">instytucji </w:t>
            </w:r>
            <w:r w:rsidR="00E570E8" w:rsidRPr="00CA7B10">
              <w:rPr>
                <w:color w:val="auto"/>
                <w:sz w:val="16"/>
                <w:szCs w:val="16"/>
              </w:rPr>
              <w:t>przeprowadzającej egzamin</w:t>
            </w:r>
            <w:r w:rsidR="000E3CFE" w:rsidRPr="00CA7B10">
              <w:rPr>
                <w:color w:val="auto"/>
                <w:sz w:val="16"/>
                <w:szCs w:val="16"/>
              </w:rPr>
              <w:t xml:space="preserve">* 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CA7B10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CA7B10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CA7B10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CA7B10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6F2765" w:rsidRPr="00CA7B10" w:rsidRDefault="006F2765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F2765" w:rsidRPr="00CA7B10" w:rsidRDefault="006F2765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6F2765" w:rsidRPr="00CA7B10" w:rsidRDefault="006F2765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6F2765" w:rsidRPr="00CA7B10" w:rsidRDefault="006F2765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:rsidR="006F2765" w:rsidRPr="00CA7B10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CA7B10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CA7B10" w:rsidRPr="00CA7B10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B9616E" w:rsidRPr="00CA7B10" w:rsidRDefault="00B9616E" w:rsidP="00B9616E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B9616E" w:rsidRPr="00CA7B10" w:rsidRDefault="00B9616E" w:rsidP="00B9616E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987AD8" w:rsidRPr="00CA7B10">
        <w:rPr>
          <w:color w:val="auto"/>
          <w:sz w:val="16"/>
          <w:szCs w:val="16"/>
        </w:rPr>
        <w:t xml:space="preserve"> (należy podać nazwę instytucji przeprowadzającej egzaminy) </w:t>
      </w:r>
      <w:r w:rsidRPr="00CA7B10">
        <w:rPr>
          <w:color w:val="auto"/>
          <w:sz w:val="16"/>
          <w:szCs w:val="16"/>
        </w:rPr>
        <w:t xml:space="preserve">: </w:t>
      </w:r>
    </w:p>
    <w:p w:rsidR="006D4E1C" w:rsidRPr="00CA7B10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2458B0" w:rsidRPr="00CA7B10">
        <w:rPr>
          <w:color w:val="auto"/>
          <w:sz w:val="16"/>
          <w:szCs w:val="16"/>
        </w:rPr>
        <w:t>…………………………………………………………</w:t>
      </w:r>
      <w:r w:rsidRPr="00CA7B10">
        <w:rPr>
          <w:color w:val="auto"/>
          <w:sz w:val="16"/>
          <w:szCs w:val="16"/>
        </w:rPr>
        <w:t xml:space="preserve"> </w:t>
      </w:r>
    </w:p>
    <w:p w:rsidR="006D4E1C" w:rsidRPr="00CA7B10" w:rsidRDefault="006D4E1C" w:rsidP="006D4E1C">
      <w:pPr>
        <w:spacing w:after="0" w:line="259" w:lineRule="auto"/>
        <w:ind w:left="284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 xml:space="preserve">   ………………………………………………………………………………………………………………………</w:t>
      </w:r>
      <w:r w:rsidR="002458B0" w:rsidRPr="00CA7B10">
        <w:rPr>
          <w:color w:val="auto"/>
          <w:sz w:val="16"/>
          <w:szCs w:val="16"/>
        </w:rPr>
        <w:t>………………………………………………………………….….……………………………………………………………</w:t>
      </w:r>
    </w:p>
    <w:p w:rsidR="006D4E1C" w:rsidRPr="00CA7B10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</w:t>
      </w:r>
      <w:r w:rsidR="002458B0" w:rsidRPr="00CA7B10">
        <w:rPr>
          <w:color w:val="auto"/>
          <w:sz w:val="16"/>
          <w:szCs w:val="16"/>
        </w:rPr>
        <w:t>…………………………………………………………………….………………………………………………………………</w:t>
      </w:r>
    </w:p>
    <w:p w:rsidR="006D4E1C" w:rsidRPr="00CA7B10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 xml:space="preserve">          ………………………………………………………………………………………………………………………</w:t>
      </w:r>
      <w:r w:rsidR="002458B0" w:rsidRPr="00CA7B10">
        <w:rPr>
          <w:color w:val="auto"/>
          <w:sz w:val="16"/>
          <w:szCs w:val="16"/>
        </w:rPr>
        <w:t>………………………………………………………………….….…………………………………………………………….</w:t>
      </w:r>
    </w:p>
    <w:p w:rsidR="00441221" w:rsidRPr="00CA7B10" w:rsidRDefault="00441221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b/>
          <w:color w:val="auto"/>
          <w:sz w:val="16"/>
          <w:szCs w:val="16"/>
        </w:rPr>
        <w:t>Uzasadnić dlaczego wnioskowana usługa jest najkorzystniejsza na rynku:</w:t>
      </w:r>
      <w:r w:rsidR="00D857FA" w:rsidRPr="00CA7B10">
        <w:rPr>
          <w:color w:val="auto"/>
          <w:sz w:val="16"/>
          <w:szCs w:val="16"/>
        </w:rPr>
        <w:t>: ……………………………………………………………………………………………………………………</w:t>
      </w:r>
      <w:r w:rsidRPr="00CA7B10">
        <w:rPr>
          <w:color w:val="auto"/>
          <w:sz w:val="16"/>
          <w:szCs w:val="16"/>
        </w:rPr>
        <w:t>……………………………………………………….</w:t>
      </w:r>
    </w:p>
    <w:p w:rsidR="00C94923" w:rsidRPr="00CA7B10" w:rsidRDefault="00C94923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 w:rsidRPr="00CA7B10">
        <w:rPr>
          <w:color w:val="auto"/>
          <w:sz w:val="16"/>
          <w:szCs w:val="16"/>
        </w:rPr>
        <w:t>.</w:t>
      </w:r>
      <w:r w:rsidRPr="00CA7B10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 w:rsidRPr="00CA7B10">
        <w:rPr>
          <w:color w:val="auto"/>
          <w:sz w:val="16"/>
          <w:szCs w:val="16"/>
        </w:rPr>
        <w:t>.</w:t>
      </w:r>
    </w:p>
    <w:p w:rsidR="00D857FA" w:rsidRPr="00CA7B10" w:rsidRDefault="00A86F53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CA7B10">
        <w:rPr>
          <w:i/>
          <w:color w:val="auto"/>
          <w:sz w:val="16"/>
          <w:szCs w:val="16"/>
        </w:rPr>
        <w:t>*</w:t>
      </w:r>
      <w:r w:rsidR="00D857FA" w:rsidRPr="00CA7B10">
        <w:rPr>
          <w:i/>
          <w:color w:val="auto"/>
          <w:sz w:val="16"/>
          <w:szCs w:val="16"/>
        </w:rPr>
        <w:t>*</w:t>
      </w:r>
      <w:r w:rsidRPr="00CA7B10">
        <w:rPr>
          <w:i/>
          <w:color w:val="auto"/>
          <w:sz w:val="16"/>
          <w:szCs w:val="16"/>
        </w:rPr>
        <w:t xml:space="preserve"> </w:t>
      </w:r>
      <w:r w:rsidR="00D857FA" w:rsidRPr="00CA7B10">
        <w:rPr>
          <w:i/>
          <w:color w:val="auto"/>
          <w:sz w:val="16"/>
          <w:szCs w:val="16"/>
        </w:rPr>
        <w:t xml:space="preserve">Pracodawcy </w:t>
      </w:r>
      <w:r w:rsidR="00C55401" w:rsidRPr="00CA7B10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CA7B10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CA7B10">
        <w:rPr>
          <w:i/>
          <w:color w:val="auto"/>
          <w:sz w:val="16"/>
          <w:szCs w:val="16"/>
        </w:rPr>
        <w:t xml:space="preserve"> lub </w:t>
      </w:r>
      <w:r w:rsidR="00D857FA" w:rsidRPr="00CA7B10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CA7B10">
        <w:rPr>
          <w:i/>
          <w:color w:val="auto"/>
          <w:sz w:val="16"/>
          <w:szCs w:val="16"/>
        </w:rPr>
        <w:t>mniej niż</w:t>
      </w:r>
      <w:r w:rsidR="00D857FA" w:rsidRPr="00CA7B10">
        <w:rPr>
          <w:i/>
          <w:color w:val="auto"/>
          <w:sz w:val="16"/>
          <w:szCs w:val="16"/>
        </w:rPr>
        <w:t xml:space="preserve"> 10 pracowników mogą wnioskować o  sfinansowanie ze środków</w:t>
      </w:r>
      <w:r w:rsidR="005C6347" w:rsidRPr="00CA7B10">
        <w:rPr>
          <w:i/>
          <w:color w:val="auto"/>
          <w:sz w:val="16"/>
          <w:szCs w:val="16"/>
        </w:rPr>
        <w:t xml:space="preserve"> rezerwy</w:t>
      </w:r>
      <w:r w:rsidR="00D857FA" w:rsidRPr="00CA7B10">
        <w:rPr>
          <w:i/>
          <w:color w:val="auto"/>
          <w:sz w:val="16"/>
          <w:szCs w:val="16"/>
        </w:rPr>
        <w:t xml:space="preserve"> KFS 100% kosztów kształcenia ustawicznego pracodawcy i/lub pracownika/</w:t>
      </w:r>
      <w:proofErr w:type="spellStart"/>
      <w:r w:rsidR="00D857FA" w:rsidRPr="00CA7B10">
        <w:rPr>
          <w:i/>
          <w:color w:val="auto"/>
          <w:sz w:val="16"/>
          <w:szCs w:val="16"/>
        </w:rPr>
        <w:t>ków</w:t>
      </w:r>
      <w:proofErr w:type="spellEnd"/>
      <w:r w:rsidR="00D857FA" w:rsidRPr="00CA7B10">
        <w:rPr>
          <w:i/>
          <w:color w:val="auto"/>
          <w:sz w:val="16"/>
          <w:szCs w:val="16"/>
        </w:rPr>
        <w:t>.</w:t>
      </w:r>
    </w:p>
    <w:p w:rsidR="00D857FA" w:rsidRPr="00CA7B10" w:rsidRDefault="00D857FA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CA7B10">
        <w:rPr>
          <w:i/>
          <w:color w:val="auto"/>
          <w:sz w:val="16"/>
          <w:szCs w:val="16"/>
        </w:rPr>
        <w:t xml:space="preserve">UWAGA! Jeśli pracodawca wnioskuje o kilkanaście rodzajów </w:t>
      </w:r>
      <w:r w:rsidR="00491FF0" w:rsidRPr="00CA7B10">
        <w:rPr>
          <w:i/>
          <w:color w:val="auto"/>
          <w:sz w:val="16"/>
          <w:szCs w:val="16"/>
        </w:rPr>
        <w:t xml:space="preserve">egzaminów </w:t>
      </w:r>
      <w:r w:rsidRPr="00CA7B10">
        <w:rPr>
          <w:i/>
          <w:color w:val="auto"/>
          <w:sz w:val="16"/>
          <w:szCs w:val="16"/>
        </w:rPr>
        <w:t>– należy do wniosku do</w:t>
      </w:r>
      <w:r w:rsidR="00491FF0" w:rsidRPr="00CA7B10">
        <w:rPr>
          <w:i/>
          <w:color w:val="auto"/>
          <w:sz w:val="16"/>
          <w:szCs w:val="16"/>
        </w:rPr>
        <w:t>łączyć powieloną i uzupełnioną 5</w:t>
      </w:r>
      <w:r w:rsidRPr="00CA7B10">
        <w:rPr>
          <w:i/>
          <w:color w:val="auto"/>
          <w:sz w:val="16"/>
          <w:szCs w:val="16"/>
        </w:rPr>
        <w:t xml:space="preserve"> stronę wniosku!</w:t>
      </w:r>
    </w:p>
    <w:p w:rsidR="008F014E" w:rsidRPr="00CA7B10" w:rsidRDefault="008F014E" w:rsidP="00C94923">
      <w:pPr>
        <w:spacing w:after="0" w:line="240" w:lineRule="auto"/>
        <w:ind w:left="0" w:firstLine="0"/>
        <w:rPr>
          <w:color w:val="auto"/>
          <w:sz w:val="22"/>
        </w:rPr>
      </w:pPr>
    </w:p>
    <w:p w:rsidR="002310C2" w:rsidRPr="00CA7B10" w:rsidRDefault="00DD3795" w:rsidP="00C94923">
      <w:pPr>
        <w:spacing w:after="0" w:line="240" w:lineRule="auto"/>
        <w:ind w:left="0" w:firstLine="0"/>
        <w:rPr>
          <w:color w:val="auto"/>
          <w:sz w:val="22"/>
        </w:rPr>
      </w:pPr>
      <w:r w:rsidRPr="00CA7B10">
        <w:rPr>
          <w:color w:val="auto"/>
          <w:sz w:val="22"/>
        </w:rPr>
        <w:t xml:space="preserve">1.4. </w:t>
      </w:r>
      <w:r w:rsidR="002310C2" w:rsidRPr="00CA7B10">
        <w:rPr>
          <w:color w:val="auto"/>
          <w:sz w:val="22"/>
        </w:rPr>
        <w:t>Badania lekarskie i psychologiczne wymagane do podjęcia kształcenia lub pracy zawodowej po ukończonym kształceniu:</w:t>
      </w:r>
    </w:p>
    <w:p w:rsidR="00175C27" w:rsidRPr="00CA7B10" w:rsidRDefault="00175C27" w:rsidP="002310C2">
      <w:pPr>
        <w:spacing w:after="0" w:line="259" w:lineRule="auto"/>
        <w:ind w:left="0" w:firstLine="0"/>
        <w:jc w:val="both"/>
        <w:rPr>
          <w:i/>
          <w:color w:val="auto"/>
          <w:sz w:val="8"/>
          <w:szCs w:val="8"/>
        </w:rPr>
      </w:pPr>
    </w:p>
    <w:p w:rsidR="002310C2" w:rsidRPr="00CA7B10" w:rsidRDefault="002C19A3" w:rsidP="002310C2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CA7B10">
        <w:rPr>
          <w:i/>
          <w:color w:val="auto"/>
          <w:sz w:val="16"/>
          <w:szCs w:val="16"/>
        </w:rPr>
        <w:t>(</w:t>
      </w:r>
      <w:r w:rsidR="00C73F21" w:rsidRPr="00CA7B10">
        <w:rPr>
          <w:i/>
          <w:color w:val="auto"/>
          <w:sz w:val="16"/>
          <w:szCs w:val="16"/>
        </w:rPr>
        <w:t>UWAGA! Ze środków</w:t>
      </w:r>
      <w:r w:rsidR="005C6347" w:rsidRPr="00CA7B10">
        <w:rPr>
          <w:i/>
          <w:color w:val="auto"/>
          <w:sz w:val="16"/>
          <w:szCs w:val="16"/>
        </w:rPr>
        <w:t xml:space="preserve"> rezerwy</w:t>
      </w:r>
      <w:r w:rsidR="00C73F21" w:rsidRPr="00CA7B10">
        <w:rPr>
          <w:i/>
          <w:color w:val="auto"/>
          <w:sz w:val="16"/>
          <w:szCs w:val="16"/>
        </w:rPr>
        <w:t xml:space="preserve"> KFS nie są finansowane obowiązkowe badania wstępne i okresowe, o których mowa w Kodeksie Pracy</w:t>
      </w:r>
      <w:r w:rsidR="00B4057C" w:rsidRPr="00CA7B10">
        <w:rPr>
          <w:i/>
          <w:color w:val="auto"/>
          <w:sz w:val="16"/>
          <w:szCs w:val="16"/>
        </w:rPr>
        <w:t>. B</w:t>
      </w:r>
      <w:r w:rsidR="00C73F21" w:rsidRPr="00CA7B10">
        <w:rPr>
          <w:i/>
          <w:color w:val="auto"/>
          <w:sz w:val="16"/>
          <w:szCs w:val="16"/>
        </w:rPr>
        <w:t>adania lekarskie i psychologiczne finansowane ze środków</w:t>
      </w:r>
      <w:r w:rsidR="005C6347" w:rsidRPr="00CA7B10">
        <w:rPr>
          <w:i/>
          <w:color w:val="auto"/>
          <w:sz w:val="16"/>
          <w:szCs w:val="16"/>
        </w:rPr>
        <w:t xml:space="preserve"> rezerwy</w:t>
      </w:r>
      <w:r w:rsidR="00C73F21" w:rsidRPr="00CA7B10">
        <w:rPr>
          <w:i/>
          <w:color w:val="auto"/>
          <w:sz w:val="16"/>
          <w:szCs w:val="16"/>
        </w:rPr>
        <w:t xml:space="preserve"> KFS  odnoszą się jedynie do badań wykonywanych</w:t>
      </w:r>
      <w:r w:rsidR="00D159FC" w:rsidRPr="00CA7B10">
        <w:rPr>
          <w:i/>
          <w:color w:val="auto"/>
          <w:sz w:val="16"/>
          <w:szCs w:val="16"/>
        </w:rPr>
        <w:t xml:space="preserve">  </w:t>
      </w:r>
      <w:r w:rsidR="00C73F21" w:rsidRPr="00CA7B10">
        <w:rPr>
          <w:i/>
          <w:color w:val="auto"/>
          <w:sz w:val="16"/>
          <w:szCs w:val="16"/>
        </w:rPr>
        <w:t>w kontekście planowanego kształcenia ustawicznego</w:t>
      </w:r>
      <w:r w:rsidR="002A324A" w:rsidRPr="00CA7B10">
        <w:rPr>
          <w:i/>
          <w:color w:val="auto"/>
          <w:sz w:val="16"/>
          <w:szCs w:val="16"/>
        </w:rPr>
        <w:t>)</w:t>
      </w:r>
    </w:p>
    <w:tbl>
      <w:tblPr>
        <w:tblStyle w:val="TableGrid"/>
        <w:tblW w:w="16531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739"/>
        <w:gridCol w:w="1930"/>
        <w:gridCol w:w="1134"/>
        <w:gridCol w:w="992"/>
        <w:gridCol w:w="1134"/>
        <w:gridCol w:w="1276"/>
      </w:tblGrid>
      <w:tr w:rsidR="00CA7B10" w:rsidRPr="00CA7B10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oz</w:t>
            </w:r>
            <w:r w:rsidR="0033466A" w:rsidRPr="00CA7B10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pisać do jakiej formy kształcenia ustawicznego badania są niezbędne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B13E91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Koszt </w:t>
            </w:r>
            <w:r w:rsidR="00B13E91" w:rsidRPr="00CA7B10">
              <w:rPr>
                <w:color w:val="auto"/>
                <w:sz w:val="16"/>
                <w:szCs w:val="16"/>
              </w:rPr>
              <w:t>badań</w:t>
            </w:r>
            <w:r w:rsidR="0023511A" w:rsidRPr="00CA7B10">
              <w:rPr>
                <w:color w:val="auto"/>
                <w:sz w:val="16"/>
                <w:szCs w:val="16"/>
              </w:rPr>
              <w:t xml:space="preserve"> na 1 uczestnika*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Całkowita</w:t>
            </w:r>
          </w:p>
          <w:p w:rsidR="0033466A" w:rsidRPr="00CA7B10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CA7B10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nioskowana wysokość środków</w:t>
            </w:r>
            <w:r w:rsidR="005C6347" w:rsidRPr="00CA7B10">
              <w:rPr>
                <w:color w:val="auto"/>
                <w:sz w:val="16"/>
                <w:szCs w:val="16"/>
              </w:rPr>
              <w:t xml:space="preserve"> rezerwy</w:t>
            </w:r>
            <w:r w:rsidRPr="00CA7B10">
              <w:rPr>
                <w:color w:val="auto"/>
                <w:sz w:val="16"/>
                <w:szCs w:val="16"/>
              </w:rPr>
              <w:t xml:space="preserve"> z KFS (max 80% kosztów, a 100% kosztów </w:t>
            </w:r>
            <w:r w:rsidRPr="00CA7B10">
              <w:rPr>
                <w:b/>
                <w:color w:val="auto"/>
                <w:sz w:val="16"/>
                <w:szCs w:val="16"/>
              </w:rPr>
              <w:t>tylko</w:t>
            </w:r>
            <w:r w:rsidRPr="00CA7B10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CA7B10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CA7B10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CA7B10">
              <w:rPr>
                <w:color w:val="auto"/>
                <w:sz w:val="16"/>
                <w:szCs w:val="16"/>
              </w:rPr>
              <w:t>-biorców**</w:t>
            </w:r>
            <w:r w:rsidRPr="00CA7B10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CA7B10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CA7B10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CA7B10">
              <w:rPr>
                <w:b/>
                <w:color w:val="auto"/>
                <w:sz w:val="16"/>
                <w:szCs w:val="16"/>
              </w:rPr>
              <w:t>tylko</w:t>
            </w:r>
            <w:r w:rsidRPr="00CA7B10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="000E3CFE" w:rsidRPr="00CA7B10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CA7B10">
              <w:rPr>
                <w:color w:val="auto"/>
                <w:sz w:val="16"/>
                <w:szCs w:val="16"/>
              </w:rPr>
              <w:t>-biorców**</w:t>
            </w:r>
            <w:r w:rsidRPr="00CA7B10">
              <w:rPr>
                <w:color w:val="auto"/>
                <w:sz w:val="16"/>
                <w:szCs w:val="16"/>
              </w:rPr>
              <w:t>)</w:t>
            </w:r>
          </w:p>
        </w:tc>
      </w:tr>
      <w:tr w:rsidR="00CA7B10" w:rsidRPr="00CA7B10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CA7B10">
              <w:rPr>
                <w:color w:val="auto"/>
                <w:sz w:val="16"/>
                <w:szCs w:val="16"/>
              </w:rPr>
              <w:t>ych</w:t>
            </w:r>
            <w:r w:rsidRPr="00CA7B10">
              <w:rPr>
                <w:color w:val="auto"/>
                <w:sz w:val="16"/>
                <w:szCs w:val="16"/>
              </w:rPr>
              <w:t xml:space="preserve"> os</w:t>
            </w:r>
            <w:r w:rsidR="006B5E28" w:rsidRPr="00CA7B10">
              <w:rPr>
                <w:color w:val="auto"/>
                <w:sz w:val="16"/>
                <w:szCs w:val="16"/>
              </w:rPr>
              <w:t>ób</w:t>
            </w:r>
            <w:r w:rsidRPr="00CA7B10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Termin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realizacji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od…..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CA7B10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Pełna nazwa i adres siedziby </w:t>
            </w:r>
            <w:r w:rsidR="00E570E8" w:rsidRPr="00CA7B10">
              <w:rPr>
                <w:color w:val="auto"/>
                <w:sz w:val="16"/>
                <w:szCs w:val="16"/>
              </w:rPr>
              <w:t xml:space="preserve">wybranej instytucji przeprowadzającej </w:t>
            </w:r>
            <w:r w:rsidRPr="00CA7B10">
              <w:rPr>
                <w:color w:val="auto"/>
                <w:sz w:val="16"/>
                <w:szCs w:val="16"/>
              </w:rPr>
              <w:t>badania*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CA7B10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CA7B10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CA7B10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CA7B10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CA7B10" w:rsidRDefault="00272F48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CA7B10" w:rsidRDefault="00272F48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272F48" w:rsidRPr="00CA7B10" w:rsidRDefault="00272F48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272F48" w:rsidRPr="00CA7B10" w:rsidRDefault="00272F48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272F48" w:rsidRPr="00CA7B10" w:rsidRDefault="00272F48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2F48" w:rsidRPr="00CA7B10" w:rsidRDefault="00272F48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CA7B10" w:rsidRDefault="00272F48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F48" w:rsidRPr="00CA7B10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CA7B10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CA7B10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CA7B10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:rsidR="00272F48" w:rsidRPr="00CA7B10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pisać nie / tak – przedstawić w załączeniu</w:t>
            </w:r>
          </w:p>
          <w:p w:rsidR="00272F48" w:rsidRPr="00CA7B10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CA7B10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Rodzaj badania:</w:t>
            </w:r>
          </w:p>
          <w:p w:rsidR="00272F48" w:rsidRPr="00CA7B10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lekarskie/psychologiczn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CA7B10" w:rsidRDefault="00272F48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F48" w:rsidRPr="00CA7B10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CA7B10" w:rsidRDefault="00272F48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CA7B10" w:rsidRDefault="00272F48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CA7B10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CA7B10" w:rsidRPr="00CA7B10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CA7B10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E90C90" w:rsidRPr="00CA7B10" w:rsidRDefault="00E90C90" w:rsidP="00CC1D3C">
      <w:pPr>
        <w:spacing w:after="0" w:line="259" w:lineRule="auto"/>
        <w:ind w:left="0" w:firstLine="0"/>
        <w:jc w:val="both"/>
        <w:rPr>
          <w:color w:val="auto"/>
          <w:sz w:val="14"/>
          <w:szCs w:val="14"/>
        </w:rPr>
      </w:pPr>
      <w:r w:rsidRPr="00CA7B10">
        <w:rPr>
          <w:color w:val="auto"/>
          <w:sz w:val="14"/>
          <w:szCs w:val="14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E90C90" w:rsidRPr="00CA7B10" w:rsidRDefault="00E90C90" w:rsidP="00CC1D3C">
      <w:pPr>
        <w:spacing w:after="0" w:line="259" w:lineRule="auto"/>
        <w:ind w:left="0" w:firstLine="0"/>
        <w:jc w:val="both"/>
        <w:rPr>
          <w:color w:val="auto"/>
          <w:sz w:val="14"/>
          <w:szCs w:val="14"/>
        </w:rPr>
      </w:pPr>
      <w:r w:rsidRPr="00CA7B10">
        <w:rPr>
          <w:color w:val="auto"/>
          <w:sz w:val="14"/>
          <w:szCs w:val="14"/>
        </w:rPr>
        <w:t>Cena podobnych usług oferowanych na rynku przez innych realizatorów kształcenia ustawicznego, przedstawia się następująco</w:t>
      </w:r>
      <w:r w:rsidR="00987AD8" w:rsidRPr="00CA7B10">
        <w:rPr>
          <w:color w:val="auto"/>
          <w:sz w:val="14"/>
          <w:szCs w:val="14"/>
        </w:rPr>
        <w:t xml:space="preserve"> (należy podać nazwę instytucji przeprowadzającej badania)</w:t>
      </w:r>
      <w:r w:rsidRPr="00CA7B10">
        <w:rPr>
          <w:color w:val="auto"/>
          <w:sz w:val="14"/>
          <w:szCs w:val="14"/>
        </w:rPr>
        <w:t xml:space="preserve">: </w:t>
      </w:r>
    </w:p>
    <w:p w:rsidR="006D4E1C" w:rsidRPr="00CA7B10" w:rsidRDefault="006D4E1C" w:rsidP="006D4E1C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CA7B10">
        <w:rPr>
          <w:color w:val="auto"/>
          <w:sz w:val="14"/>
          <w:szCs w:val="14"/>
        </w:rPr>
        <w:t>Ad. 1)………………………………………………………………………………………………………………………</w:t>
      </w:r>
      <w:r w:rsidR="002458B0" w:rsidRPr="00CA7B10">
        <w:rPr>
          <w:color w:val="auto"/>
          <w:sz w:val="14"/>
          <w:szCs w:val="14"/>
        </w:rPr>
        <w:t>………………………………………………………………….….…………………………………………………………</w:t>
      </w:r>
      <w:r w:rsidR="006C0618" w:rsidRPr="00CA7B10">
        <w:rPr>
          <w:color w:val="auto"/>
          <w:sz w:val="14"/>
          <w:szCs w:val="14"/>
        </w:rPr>
        <w:t>………………………………………</w:t>
      </w:r>
    </w:p>
    <w:p w:rsidR="006D4E1C" w:rsidRPr="00CA7B10" w:rsidRDefault="006D4E1C" w:rsidP="006D4E1C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CA7B10">
        <w:rPr>
          <w:color w:val="auto"/>
          <w:sz w:val="14"/>
          <w:szCs w:val="14"/>
        </w:rPr>
        <w:t>Ad. 2) ……………………………………………………………………………………………………………………</w:t>
      </w:r>
      <w:r w:rsidR="002458B0" w:rsidRPr="00CA7B10">
        <w:rPr>
          <w:color w:val="auto"/>
          <w:sz w:val="14"/>
          <w:szCs w:val="14"/>
        </w:rPr>
        <w:t>…………………………………………………………………….………………………………………………………………</w:t>
      </w:r>
      <w:r w:rsidR="006C0618" w:rsidRPr="00CA7B10">
        <w:rPr>
          <w:color w:val="auto"/>
          <w:sz w:val="14"/>
          <w:szCs w:val="14"/>
        </w:rPr>
        <w:t>……………………………………</w:t>
      </w:r>
    </w:p>
    <w:p w:rsidR="00D857FA" w:rsidRPr="00CA7B10" w:rsidRDefault="00441221" w:rsidP="00D857FA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CA7B10">
        <w:rPr>
          <w:b/>
          <w:color w:val="auto"/>
          <w:sz w:val="14"/>
          <w:szCs w:val="14"/>
        </w:rPr>
        <w:t>Uzasadnić dlaczego wnioskowana usługa jest najkorzystniejsza na rynku:</w:t>
      </w:r>
      <w:r w:rsidRPr="00CA7B10">
        <w:rPr>
          <w:color w:val="auto"/>
          <w:sz w:val="14"/>
          <w:szCs w:val="14"/>
        </w:rPr>
        <w:t xml:space="preserve"> </w:t>
      </w:r>
      <w:r w:rsidR="00D857FA" w:rsidRPr="00CA7B10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</w:t>
      </w:r>
      <w:r w:rsidRPr="00CA7B10">
        <w:rPr>
          <w:color w:val="auto"/>
          <w:sz w:val="14"/>
          <w:szCs w:val="14"/>
        </w:rPr>
        <w:t>…………………………………………………</w:t>
      </w:r>
      <w:r w:rsidR="006C0618" w:rsidRPr="00CA7B10">
        <w:rPr>
          <w:color w:val="auto"/>
          <w:sz w:val="14"/>
          <w:szCs w:val="14"/>
        </w:rPr>
        <w:t>……………………………………..</w:t>
      </w:r>
    </w:p>
    <w:p w:rsidR="00C94923" w:rsidRPr="00CA7B10" w:rsidRDefault="00C94923" w:rsidP="00C94923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CA7B10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3EBA" w:rsidRPr="00CA7B10">
        <w:rPr>
          <w:color w:val="auto"/>
          <w:sz w:val="14"/>
          <w:szCs w:val="14"/>
        </w:rPr>
        <w:t>…………………………</w:t>
      </w:r>
      <w:r w:rsidR="006C0618" w:rsidRPr="00CA7B10">
        <w:rPr>
          <w:color w:val="auto"/>
          <w:sz w:val="14"/>
          <w:szCs w:val="14"/>
        </w:rPr>
        <w:t>……………………………………</w:t>
      </w:r>
    </w:p>
    <w:p w:rsidR="00D857FA" w:rsidRPr="00CA7B10" w:rsidRDefault="002647F7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CA7B10">
        <w:rPr>
          <w:i/>
          <w:color w:val="auto"/>
          <w:sz w:val="16"/>
          <w:szCs w:val="16"/>
        </w:rPr>
        <w:t>*</w:t>
      </w:r>
      <w:r w:rsidR="00D857FA" w:rsidRPr="00CA7B10">
        <w:rPr>
          <w:i/>
          <w:color w:val="auto"/>
          <w:sz w:val="16"/>
          <w:szCs w:val="16"/>
        </w:rPr>
        <w:t>*</w:t>
      </w:r>
      <w:r w:rsidRPr="00CA7B10">
        <w:rPr>
          <w:i/>
          <w:color w:val="auto"/>
          <w:sz w:val="16"/>
          <w:szCs w:val="16"/>
        </w:rPr>
        <w:t xml:space="preserve"> </w:t>
      </w:r>
      <w:r w:rsidR="00D857FA" w:rsidRPr="00CA7B10">
        <w:rPr>
          <w:i/>
          <w:color w:val="auto"/>
          <w:sz w:val="16"/>
          <w:szCs w:val="16"/>
        </w:rPr>
        <w:t xml:space="preserve">Pracodawcy </w:t>
      </w:r>
      <w:r w:rsidR="00C55401" w:rsidRPr="00CA7B10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CA7B10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CA7B10">
        <w:rPr>
          <w:i/>
          <w:color w:val="auto"/>
          <w:sz w:val="16"/>
          <w:szCs w:val="16"/>
        </w:rPr>
        <w:t xml:space="preserve"> lub </w:t>
      </w:r>
      <w:r w:rsidR="00D857FA" w:rsidRPr="00CA7B10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CA7B10">
        <w:rPr>
          <w:i/>
          <w:color w:val="auto"/>
          <w:sz w:val="16"/>
          <w:szCs w:val="16"/>
        </w:rPr>
        <w:t>mniej niż</w:t>
      </w:r>
      <w:r w:rsidR="00D857FA" w:rsidRPr="00CA7B10">
        <w:rPr>
          <w:i/>
          <w:color w:val="auto"/>
          <w:sz w:val="16"/>
          <w:szCs w:val="16"/>
        </w:rPr>
        <w:t xml:space="preserve"> 10 pracowników mogą wnioskować o  sfinansowanie ze środków</w:t>
      </w:r>
      <w:r w:rsidR="005C6347" w:rsidRPr="00CA7B10">
        <w:rPr>
          <w:i/>
          <w:color w:val="auto"/>
          <w:sz w:val="16"/>
          <w:szCs w:val="16"/>
        </w:rPr>
        <w:t xml:space="preserve"> rezerwy</w:t>
      </w:r>
      <w:r w:rsidR="00D857FA" w:rsidRPr="00CA7B10">
        <w:rPr>
          <w:i/>
          <w:color w:val="auto"/>
          <w:sz w:val="16"/>
          <w:szCs w:val="16"/>
        </w:rPr>
        <w:t xml:space="preserve"> KFS 100% kosztów kształcenia ustawicznego pracodawcy i/lub pracownika/</w:t>
      </w:r>
      <w:proofErr w:type="spellStart"/>
      <w:r w:rsidR="00D857FA" w:rsidRPr="00CA7B10">
        <w:rPr>
          <w:i/>
          <w:color w:val="auto"/>
          <w:sz w:val="16"/>
          <w:szCs w:val="16"/>
        </w:rPr>
        <w:t>ków</w:t>
      </w:r>
      <w:proofErr w:type="spellEnd"/>
      <w:r w:rsidR="00D857FA" w:rsidRPr="00CA7B10">
        <w:rPr>
          <w:i/>
          <w:color w:val="auto"/>
          <w:sz w:val="16"/>
          <w:szCs w:val="16"/>
        </w:rPr>
        <w:t>.</w:t>
      </w:r>
    </w:p>
    <w:p w:rsidR="006C0618" w:rsidRPr="00CA7B10" w:rsidRDefault="006C0618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B71153" w:rsidRPr="00CA7B10" w:rsidRDefault="00D857FA" w:rsidP="00225325">
      <w:pPr>
        <w:rPr>
          <w:color w:val="auto"/>
        </w:rPr>
      </w:pPr>
      <w:r w:rsidRPr="00CA7B10">
        <w:rPr>
          <w:i/>
          <w:color w:val="auto"/>
          <w:sz w:val="16"/>
          <w:szCs w:val="16"/>
        </w:rPr>
        <w:t>UWAGA! Jeśli pracodawca wniosku</w:t>
      </w:r>
      <w:r w:rsidR="007D7D93" w:rsidRPr="00CA7B10">
        <w:rPr>
          <w:i/>
          <w:color w:val="auto"/>
          <w:sz w:val="16"/>
          <w:szCs w:val="16"/>
        </w:rPr>
        <w:t>je o kilkanaście rodzajów badań</w:t>
      </w:r>
      <w:r w:rsidRPr="00CA7B10">
        <w:rPr>
          <w:i/>
          <w:color w:val="auto"/>
          <w:sz w:val="16"/>
          <w:szCs w:val="16"/>
        </w:rPr>
        <w:t xml:space="preserve"> – należy do wniosku do</w:t>
      </w:r>
      <w:r w:rsidR="007D7D93" w:rsidRPr="00CA7B10">
        <w:rPr>
          <w:i/>
          <w:color w:val="auto"/>
          <w:sz w:val="16"/>
          <w:szCs w:val="16"/>
        </w:rPr>
        <w:t>łączyć powieloną i uzupełnioną 6</w:t>
      </w:r>
      <w:r w:rsidRPr="00CA7B10">
        <w:rPr>
          <w:i/>
          <w:color w:val="auto"/>
          <w:sz w:val="16"/>
          <w:szCs w:val="16"/>
        </w:rPr>
        <w:t xml:space="preserve"> stronę wniosku!</w:t>
      </w:r>
    </w:p>
    <w:p w:rsidR="00C55401" w:rsidRPr="00CA7B10" w:rsidRDefault="00C55401" w:rsidP="00C72ABC">
      <w:pPr>
        <w:spacing w:after="0" w:line="259" w:lineRule="auto"/>
        <w:ind w:left="0" w:firstLine="0"/>
        <w:rPr>
          <w:color w:val="auto"/>
          <w:sz w:val="22"/>
        </w:rPr>
      </w:pPr>
    </w:p>
    <w:p w:rsidR="005F5967" w:rsidRPr="00CA7B10" w:rsidRDefault="00DD3795" w:rsidP="00C72ABC">
      <w:pPr>
        <w:spacing w:after="0" w:line="259" w:lineRule="auto"/>
        <w:ind w:left="0" w:firstLine="0"/>
        <w:rPr>
          <w:color w:val="auto"/>
          <w:sz w:val="22"/>
        </w:rPr>
      </w:pPr>
      <w:r w:rsidRPr="00CA7B10">
        <w:rPr>
          <w:color w:val="auto"/>
          <w:sz w:val="22"/>
        </w:rPr>
        <w:t xml:space="preserve">1.5. </w:t>
      </w:r>
      <w:r w:rsidR="00C72ABC" w:rsidRPr="00CA7B10">
        <w:rPr>
          <w:color w:val="auto"/>
          <w:sz w:val="22"/>
        </w:rPr>
        <w:t>Ubezpieczenie od następstw nieszczęśliwych wy</w:t>
      </w:r>
      <w:r w:rsidR="00050443" w:rsidRPr="00CA7B10">
        <w:rPr>
          <w:color w:val="auto"/>
          <w:sz w:val="22"/>
        </w:rPr>
        <w:t>pad</w:t>
      </w:r>
      <w:r w:rsidR="00C72ABC" w:rsidRPr="00CA7B10">
        <w:rPr>
          <w:color w:val="auto"/>
          <w:sz w:val="22"/>
        </w:rPr>
        <w:t>ków w związku z podjętym kształceniem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CA7B10" w:rsidRPr="00CA7B10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oz</w:t>
            </w:r>
            <w:r w:rsidR="0033466A" w:rsidRPr="00CA7B10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E570E8" w:rsidRPr="00CA7B10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Ubezpieczenie od następstw nieszczęśliwych wypadków </w:t>
            </w:r>
          </w:p>
          <w:p w:rsidR="0033466A" w:rsidRPr="00CA7B10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(wpisać jakiej formy kształcenia ustawicznego dotyczy)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Koszt kształceni</w:t>
            </w:r>
            <w:r w:rsidR="000E3CFE" w:rsidRPr="00CA7B10">
              <w:rPr>
                <w:color w:val="auto"/>
                <w:sz w:val="16"/>
                <w:szCs w:val="16"/>
              </w:rPr>
              <w:t>a ustawicznego na 1 uczestnika*</w:t>
            </w:r>
          </w:p>
          <w:p w:rsidR="0033466A" w:rsidRPr="00CA7B10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Całkowita</w:t>
            </w:r>
          </w:p>
          <w:p w:rsidR="0033466A" w:rsidRPr="00CA7B10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nioskowana wysokość środków</w:t>
            </w:r>
            <w:r w:rsidR="005C6347" w:rsidRPr="00CA7B10">
              <w:rPr>
                <w:color w:val="auto"/>
                <w:sz w:val="16"/>
                <w:szCs w:val="16"/>
              </w:rPr>
              <w:t xml:space="preserve"> rezerwy</w:t>
            </w:r>
            <w:r w:rsidRPr="00CA7B10">
              <w:rPr>
                <w:color w:val="auto"/>
                <w:sz w:val="16"/>
                <w:szCs w:val="16"/>
              </w:rPr>
              <w:t xml:space="preserve"> z KFS (max 80% kosztów, a 100% kosztów </w:t>
            </w:r>
            <w:r w:rsidRPr="00CA7B10">
              <w:rPr>
                <w:b/>
                <w:color w:val="auto"/>
                <w:sz w:val="16"/>
                <w:szCs w:val="16"/>
              </w:rPr>
              <w:t>tylko</w:t>
            </w:r>
            <w:r w:rsidRPr="00CA7B10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-biorców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CA7B10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CA7B10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CA7B10">
              <w:rPr>
                <w:b/>
                <w:color w:val="auto"/>
                <w:sz w:val="16"/>
                <w:szCs w:val="16"/>
              </w:rPr>
              <w:t>tylko</w:t>
            </w:r>
            <w:r w:rsidRPr="00CA7B10">
              <w:rPr>
                <w:color w:val="auto"/>
                <w:sz w:val="16"/>
                <w:szCs w:val="16"/>
              </w:rPr>
              <w:t xml:space="preserve"> w przypadku 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-biorców**)</w:t>
            </w:r>
          </w:p>
        </w:tc>
      </w:tr>
      <w:tr w:rsidR="00CA7B10" w:rsidRPr="00CA7B10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CA7B10">
              <w:rPr>
                <w:color w:val="auto"/>
                <w:sz w:val="16"/>
                <w:szCs w:val="16"/>
              </w:rPr>
              <w:t xml:space="preserve">ych </w:t>
            </w:r>
            <w:r w:rsidRPr="00CA7B10">
              <w:rPr>
                <w:color w:val="auto"/>
                <w:sz w:val="16"/>
                <w:szCs w:val="16"/>
              </w:rPr>
              <w:t>os</w:t>
            </w:r>
            <w:r w:rsidR="006B5E28" w:rsidRPr="00CA7B10">
              <w:rPr>
                <w:color w:val="auto"/>
                <w:sz w:val="16"/>
                <w:szCs w:val="16"/>
              </w:rPr>
              <w:t>ób</w:t>
            </w:r>
            <w:r w:rsidRPr="00CA7B10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Termin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realizacji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od…..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CA7B10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Pełna nazwa i adres siedziby </w:t>
            </w:r>
            <w:r w:rsidR="00E570E8" w:rsidRPr="00CA7B10">
              <w:rPr>
                <w:color w:val="auto"/>
                <w:sz w:val="16"/>
                <w:szCs w:val="16"/>
              </w:rPr>
              <w:t>wybranego podmiotu ubezpieczającego</w:t>
            </w:r>
            <w:r w:rsidR="000E3CFE" w:rsidRPr="00CA7B10">
              <w:rPr>
                <w:color w:val="auto"/>
                <w:sz w:val="16"/>
                <w:szCs w:val="16"/>
              </w:rPr>
              <w:t xml:space="preserve">* 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CA7B10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CA7B10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CA7B10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CA7B10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CA7B10" w:rsidRDefault="008E650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CA7B10" w:rsidRDefault="008E650C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8E650C" w:rsidRPr="00CA7B10" w:rsidRDefault="008E650C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E650C" w:rsidRPr="00CA7B10" w:rsidRDefault="008E650C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8E650C" w:rsidRPr="00CA7B10" w:rsidRDefault="008E650C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650C" w:rsidRPr="00CA7B10" w:rsidRDefault="008E650C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CA7B10" w:rsidRDefault="008E650C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50C" w:rsidRPr="00CA7B10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CA7B10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CA7B10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CA7B10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:rsidR="008E650C" w:rsidRPr="00CA7B10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pisać nie / tak – przedstawić w załączeniu</w:t>
            </w:r>
          </w:p>
          <w:p w:rsidR="008E650C" w:rsidRPr="00CA7B10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CA7B10" w:rsidRDefault="008E650C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50C" w:rsidRPr="00CA7B10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CA7B10" w:rsidRDefault="008E650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CA7B10" w:rsidRDefault="008E650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CA7B10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CA7B10" w:rsidRPr="00CA7B10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E90C90" w:rsidRPr="00CA7B10" w:rsidRDefault="003F66C1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 xml:space="preserve">* </w:t>
      </w:r>
      <w:r w:rsidR="00E90C90" w:rsidRPr="00CA7B10">
        <w:rPr>
          <w:color w:val="auto"/>
          <w:sz w:val="16"/>
          <w:szCs w:val="16"/>
        </w:rPr>
        <w:t xml:space="preserve">Wyboru realizatora usługi kształcenia ustawicznego należy dokonać po przeprowadzonej analizie ceny wybranej usługi kształcenia ustawicznego w porównaniu z ceną podobnych usług oferowanych na rynku, o ile są dostępne. </w:t>
      </w:r>
    </w:p>
    <w:p w:rsidR="00E90C90" w:rsidRPr="00CA7B10" w:rsidRDefault="00E90C90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987AD8" w:rsidRPr="00CA7B10">
        <w:rPr>
          <w:color w:val="auto"/>
          <w:sz w:val="16"/>
          <w:szCs w:val="16"/>
        </w:rPr>
        <w:t xml:space="preserve"> (należy podać nazwę podmiotu ubezpieczającego</w:t>
      </w:r>
      <w:r w:rsidR="00514DAC" w:rsidRPr="00CA7B10">
        <w:rPr>
          <w:color w:val="auto"/>
          <w:sz w:val="16"/>
          <w:szCs w:val="16"/>
        </w:rPr>
        <w:t>)</w:t>
      </w:r>
      <w:r w:rsidRPr="00CA7B10">
        <w:rPr>
          <w:color w:val="auto"/>
          <w:sz w:val="16"/>
          <w:szCs w:val="16"/>
        </w:rPr>
        <w:t xml:space="preserve">: </w:t>
      </w:r>
    </w:p>
    <w:p w:rsidR="006D4E1C" w:rsidRPr="00CA7B10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CA7B10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CA7B10" w:rsidRDefault="006D4E1C" w:rsidP="006D4E1C">
      <w:pPr>
        <w:spacing w:after="0" w:line="259" w:lineRule="auto"/>
        <w:ind w:left="284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 xml:space="preserve">   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CA7B10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CA7B10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.……</w:t>
      </w:r>
      <w:r w:rsidR="00514DAC" w:rsidRPr="00CA7B10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CA7B10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 xml:space="preserve">          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CA7B10">
        <w:rPr>
          <w:color w:val="auto"/>
          <w:sz w:val="16"/>
          <w:szCs w:val="16"/>
        </w:rPr>
        <w:t>…………………………………………………………</w:t>
      </w:r>
    </w:p>
    <w:p w:rsidR="00CC1D3C" w:rsidRPr="00CA7B10" w:rsidRDefault="00CC1D3C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b/>
          <w:color w:val="auto"/>
          <w:sz w:val="16"/>
          <w:szCs w:val="16"/>
        </w:rPr>
        <w:t>Uzasadnić dlaczego wnioskowana usługa jest najkorzystniejsza na rynku:</w:t>
      </w:r>
      <w:r w:rsidRPr="00CA7B10">
        <w:rPr>
          <w:color w:val="auto"/>
          <w:sz w:val="16"/>
          <w:szCs w:val="16"/>
        </w:rPr>
        <w:t xml:space="preserve"> ………………</w:t>
      </w:r>
      <w:r w:rsidR="00D857FA" w:rsidRPr="00CA7B10">
        <w:rPr>
          <w:color w:val="auto"/>
          <w:sz w:val="16"/>
          <w:szCs w:val="16"/>
        </w:rPr>
        <w:t>…………………………………………………………………………………………………………</w:t>
      </w:r>
      <w:r w:rsidRPr="00CA7B10">
        <w:rPr>
          <w:color w:val="auto"/>
          <w:sz w:val="16"/>
          <w:szCs w:val="16"/>
        </w:rPr>
        <w:t>………………………………………………….</w:t>
      </w:r>
    </w:p>
    <w:p w:rsidR="00D857FA" w:rsidRPr="00CA7B10" w:rsidRDefault="00D857FA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……………………………………………………………………………………………………</w:t>
      </w:r>
      <w:r w:rsidR="00E45828" w:rsidRPr="00CA7B10">
        <w:rPr>
          <w:color w:val="auto"/>
          <w:sz w:val="16"/>
          <w:szCs w:val="16"/>
        </w:rPr>
        <w:t>……………………………….</w:t>
      </w:r>
      <w:r w:rsidRPr="00CA7B10">
        <w:rPr>
          <w:color w:val="auto"/>
          <w:sz w:val="16"/>
          <w:szCs w:val="16"/>
        </w:rPr>
        <w:t>...</w:t>
      </w:r>
      <w:r w:rsidR="00CC1D3C" w:rsidRPr="00CA7B10">
        <w:rPr>
          <w:color w:val="auto"/>
          <w:sz w:val="16"/>
          <w:szCs w:val="16"/>
        </w:rPr>
        <w:t>........................................................................................................................................................................................</w:t>
      </w:r>
    </w:p>
    <w:p w:rsidR="00D857FA" w:rsidRPr="00CA7B10" w:rsidRDefault="009B7B07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CA7B10">
        <w:rPr>
          <w:i/>
          <w:color w:val="auto"/>
          <w:sz w:val="16"/>
          <w:szCs w:val="16"/>
        </w:rPr>
        <w:t>*</w:t>
      </w:r>
      <w:r w:rsidR="00D857FA" w:rsidRPr="00CA7B10">
        <w:rPr>
          <w:i/>
          <w:color w:val="auto"/>
          <w:sz w:val="16"/>
          <w:szCs w:val="16"/>
        </w:rPr>
        <w:t>*</w:t>
      </w:r>
      <w:r w:rsidRPr="00CA7B10">
        <w:rPr>
          <w:i/>
          <w:color w:val="auto"/>
          <w:sz w:val="16"/>
          <w:szCs w:val="16"/>
        </w:rPr>
        <w:t xml:space="preserve"> </w:t>
      </w:r>
      <w:r w:rsidR="00D857FA" w:rsidRPr="00CA7B10">
        <w:rPr>
          <w:i/>
          <w:color w:val="auto"/>
          <w:sz w:val="16"/>
          <w:szCs w:val="16"/>
        </w:rPr>
        <w:t xml:space="preserve">Pracodawcy </w:t>
      </w:r>
      <w:r w:rsidR="00C55401" w:rsidRPr="00CA7B10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CA7B10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CA7B10">
        <w:rPr>
          <w:i/>
          <w:color w:val="auto"/>
          <w:sz w:val="16"/>
          <w:szCs w:val="16"/>
        </w:rPr>
        <w:t xml:space="preserve"> lub </w:t>
      </w:r>
      <w:r w:rsidR="00D857FA" w:rsidRPr="00CA7B10">
        <w:rPr>
          <w:i/>
          <w:color w:val="auto"/>
          <w:sz w:val="16"/>
          <w:szCs w:val="16"/>
        </w:rPr>
        <w:t>niebędący pr</w:t>
      </w:r>
      <w:r w:rsidR="00B479CF" w:rsidRPr="00CA7B10">
        <w:rPr>
          <w:i/>
          <w:color w:val="auto"/>
          <w:sz w:val="16"/>
          <w:szCs w:val="16"/>
        </w:rPr>
        <w:t>zedsiębiorcami i zatrudniający mniej niż</w:t>
      </w:r>
      <w:r w:rsidR="00D857FA" w:rsidRPr="00CA7B10">
        <w:rPr>
          <w:i/>
          <w:color w:val="auto"/>
          <w:sz w:val="16"/>
          <w:szCs w:val="16"/>
        </w:rPr>
        <w:t xml:space="preserve"> 10 pracowników mogą wnioskować o  sfinansowanie ze środków</w:t>
      </w:r>
      <w:r w:rsidR="003203CA" w:rsidRPr="00CA7B10">
        <w:rPr>
          <w:i/>
          <w:color w:val="auto"/>
          <w:sz w:val="16"/>
          <w:szCs w:val="16"/>
        </w:rPr>
        <w:t xml:space="preserve"> rezerwy</w:t>
      </w:r>
      <w:r w:rsidR="00D857FA" w:rsidRPr="00CA7B10">
        <w:rPr>
          <w:i/>
          <w:color w:val="auto"/>
          <w:sz w:val="16"/>
          <w:szCs w:val="16"/>
        </w:rPr>
        <w:t xml:space="preserve"> KFS 100% kosztów kształcenia ustawicznego pracodawcy i/lub pracownika/</w:t>
      </w:r>
      <w:proofErr w:type="spellStart"/>
      <w:r w:rsidR="00D857FA" w:rsidRPr="00CA7B10">
        <w:rPr>
          <w:i/>
          <w:color w:val="auto"/>
          <w:sz w:val="16"/>
          <w:szCs w:val="16"/>
        </w:rPr>
        <w:t>ków</w:t>
      </w:r>
      <w:proofErr w:type="spellEnd"/>
      <w:r w:rsidR="00D857FA" w:rsidRPr="00CA7B10">
        <w:rPr>
          <w:i/>
          <w:color w:val="auto"/>
          <w:sz w:val="16"/>
          <w:szCs w:val="16"/>
        </w:rPr>
        <w:t>.</w:t>
      </w:r>
    </w:p>
    <w:p w:rsidR="009B7B07" w:rsidRPr="00CA7B10" w:rsidRDefault="009B7B07" w:rsidP="0007475E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E90C90" w:rsidRPr="00CA7B10" w:rsidRDefault="00D857FA" w:rsidP="0007475E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CA7B10">
        <w:rPr>
          <w:i/>
          <w:color w:val="auto"/>
          <w:sz w:val="16"/>
          <w:szCs w:val="16"/>
        </w:rPr>
        <w:t>UWAGA! Jeśli pracodawca wniosku</w:t>
      </w:r>
      <w:r w:rsidR="00D66131" w:rsidRPr="00CA7B10">
        <w:rPr>
          <w:i/>
          <w:color w:val="auto"/>
          <w:sz w:val="16"/>
          <w:szCs w:val="16"/>
        </w:rPr>
        <w:t>je o kilkanaście rodzajów ubezpieczeń</w:t>
      </w:r>
      <w:r w:rsidRPr="00CA7B10">
        <w:rPr>
          <w:i/>
          <w:color w:val="auto"/>
          <w:sz w:val="16"/>
          <w:szCs w:val="16"/>
        </w:rPr>
        <w:t xml:space="preserve"> – należy do wniosku dołączyć powieloną i uzupełnioną </w:t>
      </w:r>
      <w:r w:rsidR="00D66131" w:rsidRPr="00CA7B10">
        <w:rPr>
          <w:i/>
          <w:color w:val="auto"/>
          <w:sz w:val="16"/>
          <w:szCs w:val="16"/>
        </w:rPr>
        <w:t>7</w:t>
      </w:r>
      <w:r w:rsidRPr="00CA7B10">
        <w:rPr>
          <w:i/>
          <w:color w:val="auto"/>
          <w:sz w:val="16"/>
          <w:szCs w:val="16"/>
        </w:rPr>
        <w:t xml:space="preserve"> stronę wniosku!</w:t>
      </w:r>
    </w:p>
    <w:p w:rsidR="005578E2" w:rsidRPr="00CA7B10" w:rsidRDefault="00DD3795" w:rsidP="00F27040">
      <w:pPr>
        <w:spacing w:after="0" w:line="259" w:lineRule="auto"/>
        <w:ind w:left="0" w:firstLine="0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lastRenderedPageBreak/>
        <w:t xml:space="preserve">1.6. </w:t>
      </w:r>
      <w:r w:rsidR="00F27040" w:rsidRPr="00CA7B10">
        <w:rPr>
          <w:color w:val="auto"/>
          <w:sz w:val="22"/>
        </w:rPr>
        <w:t>Określenie potrzeb pracodawcy w zakresie kształcenia ustawicznego w związku z ubieganiem się o sfinansowanie tego kształcenia ze środków KFS:</w:t>
      </w:r>
    </w:p>
    <w:p w:rsidR="0096583F" w:rsidRPr="00CA7B10" w:rsidRDefault="0096583F" w:rsidP="00F27040">
      <w:pPr>
        <w:spacing w:after="0" w:line="259" w:lineRule="auto"/>
        <w:ind w:left="0" w:firstLine="0"/>
        <w:jc w:val="both"/>
        <w:rPr>
          <w:i/>
          <w:color w:val="auto"/>
          <w:sz w:val="8"/>
          <w:szCs w:val="8"/>
        </w:rPr>
      </w:pPr>
    </w:p>
    <w:p w:rsidR="00F27040" w:rsidRPr="00CA7B10" w:rsidRDefault="00F27040" w:rsidP="00F27040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CA7B10">
        <w:rPr>
          <w:i/>
          <w:color w:val="auto"/>
          <w:sz w:val="16"/>
          <w:szCs w:val="16"/>
        </w:rPr>
        <w:t>(UWAGA!</w:t>
      </w:r>
      <w:r w:rsidR="00BB30D9" w:rsidRPr="00CA7B10">
        <w:rPr>
          <w:i/>
          <w:color w:val="auto"/>
          <w:sz w:val="16"/>
          <w:szCs w:val="16"/>
        </w:rPr>
        <w:t xml:space="preserve"> </w:t>
      </w:r>
      <w:r w:rsidR="00092591" w:rsidRPr="00CA7B10">
        <w:rPr>
          <w:i/>
          <w:color w:val="auto"/>
          <w:sz w:val="16"/>
          <w:szCs w:val="16"/>
        </w:rPr>
        <w:t>O</w:t>
      </w:r>
      <w:r w:rsidR="00BB30D9" w:rsidRPr="00CA7B10">
        <w:rPr>
          <w:i/>
          <w:color w:val="auto"/>
          <w:sz w:val="16"/>
          <w:szCs w:val="16"/>
        </w:rPr>
        <w:t>kreślenie potrzeb pracodawcy to działania, które pomog</w:t>
      </w:r>
      <w:r w:rsidR="00092591" w:rsidRPr="00CA7B10">
        <w:rPr>
          <w:i/>
          <w:color w:val="auto"/>
          <w:sz w:val="16"/>
          <w:szCs w:val="16"/>
        </w:rPr>
        <w:t>ą</w:t>
      </w:r>
      <w:r w:rsidR="00BB30D9" w:rsidRPr="00CA7B10">
        <w:rPr>
          <w:i/>
          <w:color w:val="auto"/>
          <w:sz w:val="16"/>
          <w:szCs w:val="16"/>
        </w:rPr>
        <w:t xml:space="preserve"> mu w możliwie najefektywniejszym zdiagnozowaniu lub doprecyzowaniu </w:t>
      </w:r>
      <w:r w:rsidR="00CC1B92" w:rsidRPr="00CA7B10">
        <w:rPr>
          <w:i/>
          <w:color w:val="auto"/>
          <w:sz w:val="16"/>
          <w:szCs w:val="16"/>
        </w:rPr>
        <w:t>potrzeb szkoleniowych wy</w:t>
      </w:r>
      <w:r w:rsidR="00092591" w:rsidRPr="00CA7B10">
        <w:rPr>
          <w:i/>
          <w:color w:val="auto"/>
          <w:sz w:val="16"/>
          <w:szCs w:val="16"/>
        </w:rPr>
        <w:t>stę</w:t>
      </w:r>
      <w:r w:rsidR="00BB30D9" w:rsidRPr="00CA7B10">
        <w:rPr>
          <w:i/>
          <w:color w:val="auto"/>
          <w:sz w:val="16"/>
          <w:szCs w:val="16"/>
        </w:rPr>
        <w:t>pujących w zakładzie pracy</w:t>
      </w:r>
      <w:r w:rsidR="006B5E28" w:rsidRPr="00CA7B10">
        <w:rPr>
          <w:i/>
          <w:color w:val="auto"/>
          <w:sz w:val="16"/>
          <w:szCs w:val="16"/>
        </w:rPr>
        <w:t>. P</w:t>
      </w:r>
      <w:r w:rsidR="00092591" w:rsidRPr="00CA7B10">
        <w:rPr>
          <w:i/>
          <w:color w:val="auto"/>
          <w:sz w:val="16"/>
          <w:szCs w:val="16"/>
        </w:rPr>
        <w:t>otrzeby szkoleniowe to zarówno ogólne określenie potrzeb</w:t>
      </w:r>
      <w:r w:rsidR="00696BA6" w:rsidRPr="00CA7B10">
        <w:rPr>
          <w:i/>
          <w:color w:val="auto"/>
          <w:sz w:val="16"/>
          <w:szCs w:val="16"/>
        </w:rPr>
        <w:t xml:space="preserve"> </w:t>
      </w:r>
      <w:r w:rsidR="00092591" w:rsidRPr="00CA7B10">
        <w:rPr>
          <w:i/>
          <w:color w:val="auto"/>
          <w:sz w:val="16"/>
          <w:szCs w:val="16"/>
        </w:rPr>
        <w:t xml:space="preserve">dla zakładu pracy, jak i dla poszczególnych pracowników, przy </w:t>
      </w:r>
      <w:r w:rsidR="00696BA6" w:rsidRPr="00CA7B10">
        <w:rPr>
          <w:i/>
          <w:color w:val="auto"/>
          <w:sz w:val="16"/>
          <w:szCs w:val="16"/>
        </w:rPr>
        <w:t xml:space="preserve">uwzględnieniu </w:t>
      </w:r>
      <w:r w:rsidR="00092591" w:rsidRPr="00CA7B10">
        <w:rPr>
          <w:i/>
          <w:color w:val="auto"/>
          <w:sz w:val="16"/>
          <w:szCs w:val="16"/>
        </w:rPr>
        <w:t>aktualnych i przyszłych potrzeb pracodawcy, wynikających np. z</w:t>
      </w:r>
      <w:r w:rsidR="00696BA6" w:rsidRPr="00CA7B10">
        <w:rPr>
          <w:i/>
          <w:color w:val="auto"/>
          <w:sz w:val="16"/>
          <w:szCs w:val="16"/>
        </w:rPr>
        <w:t xml:space="preserve"> planowanego rozwoju firmy</w:t>
      </w:r>
      <w:r w:rsidR="00092591" w:rsidRPr="00CA7B10">
        <w:rPr>
          <w:i/>
          <w:color w:val="auto"/>
          <w:sz w:val="16"/>
          <w:szCs w:val="16"/>
        </w:rPr>
        <w:t xml:space="preserve"> i przesunię</w:t>
      </w:r>
      <w:r w:rsidR="00696BA6" w:rsidRPr="00CA7B10">
        <w:rPr>
          <w:i/>
          <w:color w:val="auto"/>
          <w:sz w:val="16"/>
          <w:szCs w:val="16"/>
        </w:rPr>
        <w:t>ć</w:t>
      </w:r>
      <w:r w:rsidR="00092591" w:rsidRPr="00CA7B10">
        <w:rPr>
          <w:i/>
          <w:color w:val="auto"/>
          <w:sz w:val="16"/>
          <w:szCs w:val="16"/>
        </w:rPr>
        <w:t xml:space="preserve"> na stanowiskach pracy</w:t>
      </w:r>
      <w:r w:rsidR="009A6D0B" w:rsidRPr="00CA7B10">
        <w:rPr>
          <w:i/>
          <w:color w:val="auto"/>
          <w:sz w:val="16"/>
          <w:szCs w:val="16"/>
        </w:rPr>
        <w:t>. Środki</w:t>
      </w:r>
      <w:r w:rsidR="003203CA" w:rsidRPr="00CA7B10">
        <w:rPr>
          <w:i/>
          <w:color w:val="auto"/>
          <w:sz w:val="16"/>
          <w:szCs w:val="16"/>
        </w:rPr>
        <w:t xml:space="preserve"> rezerwy</w:t>
      </w:r>
      <w:r w:rsidR="009A6D0B" w:rsidRPr="00CA7B10">
        <w:rPr>
          <w:i/>
          <w:color w:val="auto"/>
          <w:sz w:val="16"/>
          <w:szCs w:val="16"/>
        </w:rPr>
        <w:t xml:space="preserve"> KFS mogą być przyznane na tę formę tylko pod warunkiem, gdy pracodawca zobowiąże się do przeprowadzenia zdiagnozowanych form kształcenia ustawicznego, co będzie zapisane w warunkach umowy o przyznanie środków</w:t>
      </w:r>
      <w:r w:rsidR="003203CA" w:rsidRPr="00CA7B10">
        <w:rPr>
          <w:i/>
          <w:color w:val="auto"/>
          <w:sz w:val="16"/>
          <w:szCs w:val="16"/>
        </w:rPr>
        <w:t xml:space="preserve"> rezerwy</w:t>
      </w:r>
      <w:r w:rsidR="009A6D0B" w:rsidRPr="00CA7B10">
        <w:rPr>
          <w:i/>
          <w:color w:val="auto"/>
          <w:sz w:val="16"/>
          <w:szCs w:val="16"/>
        </w:rPr>
        <w:t xml:space="preserve"> KFS pod rygorem ich zwrotu </w:t>
      </w:r>
      <w:r w:rsidRPr="00CA7B10">
        <w:rPr>
          <w:i/>
          <w:color w:val="auto"/>
          <w:sz w:val="16"/>
          <w:szCs w:val="16"/>
        </w:rPr>
        <w:t>)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29"/>
        <w:gridCol w:w="2804"/>
        <w:gridCol w:w="600"/>
        <w:gridCol w:w="425"/>
        <w:gridCol w:w="425"/>
        <w:gridCol w:w="426"/>
        <w:gridCol w:w="850"/>
        <w:gridCol w:w="850"/>
        <w:gridCol w:w="753"/>
        <w:gridCol w:w="665"/>
        <w:gridCol w:w="2355"/>
        <w:gridCol w:w="1329"/>
        <w:gridCol w:w="1134"/>
        <w:gridCol w:w="992"/>
        <w:gridCol w:w="1134"/>
        <w:gridCol w:w="1276"/>
      </w:tblGrid>
      <w:tr w:rsidR="00CA7B10" w:rsidRPr="00CA7B10" w:rsidTr="00266BBC">
        <w:trPr>
          <w:trHeight w:val="428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266BB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oz</w:t>
            </w:r>
            <w:r w:rsidR="0033466A" w:rsidRPr="00CA7B10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Zakres określenia potrzeb kształcenia ustawicznego</w:t>
            </w:r>
          </w:p>
        </w:tc>
        <w:tc>
          <w:tcPr>
            <w:tcW w:w="18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Koszt </w:t>
            </w:r>
            <w:r w:rsidR="00B13E91" w:rsidRPr="00CA7B10">
              <w:rPr>
                <w:color w:val="auto"/>
                <w:sz w:val="16"/>
                <w:szCs w:val="16"/>
              </w:rPr>
              <w:t>określenia potrzeb szkoleniowych</w:t>
            </w:r>
            <w:r w:rsidRPr="00CA7B10">
              <w:rPr>
                <w:color w:val="auto"/>
                <w:sz w:val="16"/>
                <w:szCs w:val="16"/>
              </w:rPr>
              <w:t xml:space="preserve"> na 1 uczestnika*</w:t>
            </w:r>
          </w:p>
          <w:p w:rsidR="0033466A" w:rsidRPr="00CA7B10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CA7B10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Całkowita</w:t>
            </w:r>
          </w:p>
          <w:p w:rsidR="0033466A" w:rsidRPr="00CA7B10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CA7B10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nioskowana wysokość środków</w:t>
            </w:r>
            <w:r w:rsidR="003203CA" w:rsidRPr="00CA7B10">
              <w:rPr>
                <w:color w:val="auto"/>
                <w:sz w:val="16"/>
                <w:szCs w:val="16"/>
              </w:rPr>
              <w:t xml:space="preserve"> rezerwy</w:t>
            </w:r>
            <w:r w:rsidRPr="00CA7B10">
              <w:rPr>
                <w:color w:val="auto"/>
                <w:sz w:val="16"/>
                <w:szCs w:val="16"/>
              </w:rPr>
              <w:t xml:space="preserve"> z KFS (max 80% kosztów, a 100% kosztów </w:t>
            </w:r>
            <w:r w:rsidRPr="00CA7B10">
              <w:rPr>
                <w:b/>
                <w:color w:val="auto"/>
                <w:sz w:val="16"/>
                <w:szCs w:val="16"/>
              </w:rPr>
              <w:t>tylko</w:t>
            </w:r>
            <w:r w:rsidRPr="00CA7B10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CA7B10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CA7B10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CA7B10">
              <w:rPr>
                <w:color w:val="auto"/>
                <w:sz w:val="16"/>
                <w:szCs w:val="16"/>
              </w:rPr>
              <w:t>-biorców**</w:t>
            </w:r>
            <w:r w:rsidRPr="00CA7B10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CA7B10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CA7B10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CA7B10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CA7B10">
              <w:rPr>
                <w:b/>
                <w:color w:val="auto"/>
                <w:sz w:val="16"/>
                <w:szCs w:val="16"/>
              </w:rPr>
              <w:t>tylko</w:t>
            </w:r>
            <w:r w:rsidRPr="00CA7B10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CA7B10">
              <w:rPr>
                <w:color w:val="auto"/>
                <w:sz w:val="16"/>
                <w:szCs w:val="16"/>
              </w:rPr>
              <w:t xml:space="preserve">zypadku </w:t>
            </w:r>
            <w:proofErr w:type="spellStart"/>
            <w:r w:rsidR="000E3CFE" w:rsidRPr="00CA7B10">
              <w:rPr>
                <w:color w:val="auto"/>
                <w:sz w:val="16"/>
                <w:szCs w:val="16"/>
              </w:rPr>
              <w:t>mikroprzedsię</w:t>
            </w:r>
            <w:proofErr w:type="spellEnd"/>
            <w:r w:rsidR="000E3CFE" w:rsidRPr="00CA7B10">
              <w:rPr>
                <w:color w:val="auto"/>
                <w:sz w:val="16"/>
                <w:szCs w:val="16"/>
              </w:rPr>
              <w:t>-biorców**</w:t>
            </w:r>
            <w:r w:rsidRPr="00CA7B10">
              <w:rPr>
                <w:color w:val="auto"/>
                <w:sz w:val="16"/>
                <w:szCs w:val="16"/>
              </w:rPr>
              <w:t>)</w:t>
            </w:r>
          </w:p>
        </w:tc>
      </w:tr>
      <w:tr w:rsidR="00CA7B10" w:rsidRPr="00CA7B10" w:rsidTr="00266BBC">
        <w:trPr>
          <w:trHeight w:val="75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E22859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(wskazać dla poszczególn</w:t>
            </w:r>
            <w:r w:rsidR="00E22859" w:rsidRPr="00CA7B10">
              <w:rPr>
                <w:color w:val="auto"/>
                <w:sz w:val="16"/>
                <w:szCs w:val="16"/>
              </w:rPr>
              <w:t>ych</w:t>
            </w:r>
            <w:r w:rsidRPr="00CA7B10">
              <w:rPr>
                <w:color w:val="auto"/>
                <w:sz w:val="16"/>
                <w:szCs w:val="16"/>
              </w:rPr>
              <w:t xml:space="preserve"> os</w:t>
            </w:r>
            <w:r w:rsidR="00E22859" w:rsidRPr="00CA7B10">
              <w:rPr>
                <w:color w:val="auto"/>
                <w:sz w:val="16"/>
                <w:szCs w:val="16"/>
              </w:rPr>
              <w:t>ób</w:t>
            </w:r>
            <w:r w:rsidRPr="00CA7B10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Termin</w:t>
            </w:r>
          </w:p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realizacji</w:t>
            </w:r>
          </w:p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od…..</w:t>
            </w:r>
          </w:p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Pełna nazwa i adres siedziby wybranej instytucji przeprowadzającej określenie potrzeb  kształcenia* </w:t>
            </w:r>
          </w:p>
          <w:p w:rsidR="00B13E91" w:rsidRPr="00CA7B10" w:rsidRDefault="006B5E2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>
            <w:pPr>
              <w:spacing w:after="160" w:line="259" w:lineRule="auto"/>
              <w:ind w:left="0" w:firstLine="0"/>
              <w:rPr>
                <w:color w:val="auto"/>
                <w:sz w:val="2"/>
                <w:szCs w:val="2"/>
              </w:rPr>
            </w:pPr>
          </w:p>
          <w:p w:rsidR="00B13E91" w:rsidRPr="00CA7B10" w:rsidRDefault="00B13E91" w:rsidP="0023511A">
            <w:pPr>
              <w:spacing w:after="16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Etapy badań (wskazać jakie                       i załączyć metodologię)</w:t>
            </w:r>
          </w:p>
          <w:p w:rsidR="00B13E91" w:rsidRPr="00CA7B10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0E3CFE">
            <w:pPr>
              <w:spacing w:after="4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266BBC">
        <w:trPr>
          <w:cantSplit/>
          <w:trHeight w:val="62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B13E91" w:rsidRPr="00CA7B10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acodawca/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B13E91" w:rsidRPr="00CA7B10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B13E91" w:rsidRPr="00CA7B10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Pracownik/</w:t>
            </w:r>
            <w:proofErr w:type="spellStart"/>
            <w:r w:rsidRPr="00CA7B10">
              <w:rPr>
                <w:color w:val="auto"/>
                <w:sz w:val="16"/>
                <w:szCs w:val="16"/>
              </w:rPr>
              <w:t>cy</w:t>
            </w:r>
            <w:proofErr w:type="spellEnd"/>
            <w:r w:rsidRPr="00CA7B10"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B13E91" w:rsidRPr="00CA7B10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4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266BBC">
        <w:trPr>
          <w:cantSplit/>
          <w:trHeight w:val="1781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B13E91" w:rsidRPr="00CA7B10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B13E91" w:rsidRPr="00CA7B10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B13E91" w:rsidRPr="00CA7B10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3E91" w:rsidRPr="00CA7B10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Czy podmiot posiada certyfikat jakości oferowanych usług? </w:t>
            </w:r>
          </w:p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Wpisać nie / tak – przedstawić              w załączeniu</w:t>
            </w:r>
          </w:p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266BBC">
        <w:trPr>
          <w:trHeight w:val="38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1.</w:t>
            </w:r>
          </w:p>
          <w:p w:rsidR="00B13E91" w:rsidRPr="00CA7B10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Ogólne określenie potrzeb kształcenia ustawicznego dla całego zakładu pracy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FFFFFF" w:themeFill="background1"/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B13E91" w:rsidRPr="00CA7B10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CA7B10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CA7B10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auto"/>
          </w:tcPr>
          <w:p w:rsidR="00B13E91" w:rsidRPr="00CA7B10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CA7B10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  <w:p w:rsidR="00B13E91" w:rsidRPr="00CA7B10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266BBC">
        <w:trPr>
          <w:trHeight w:val="67"/>
        </w:trPr>
        <w:tc>
          <w:tcPr>
            <w:tcW w:w="5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:rsidR="00B13E91" w:rsidRPr="00CA7B10" w:rsidRDefault="00B13E91" w:rsidP="00440B12">
            <w:pPr>
              <w:tabs>
                <w:tab w:val="left" w:pos="780"/>
              </w:tabs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3E91" w:rsidRPr="00CA7B10" w:rsidRDefault="00B13E91" w:rsidP="00440B12">
            <w:pPr>
              <w:tabs>
                <w:tab w:val="left" w:pos="780"/>
              </w:tabs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dashed" w:sz="4" w:space="0" w:color="auto"/>
            </w:tcBorders>
          </w:tcPr>
          <w:p w:rsidR="00B13E91" w:rsidRPr="00CA7B10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nil"/>
              <w:right w:val="single" w:sz="4" w:space="0" w:color="000000"/>
            </w:tcBorders>
          </w:tcPr>
          <w:p w:rsidR="00B13E91" w:rsidRPr="00CA7B10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266BBC">
        <w:trPr>
          <w:trHeight w:val="39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Określenie potrzeb kształcenia ustawicznego pracodawcy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FFFFFF" w:themeFill="background1"/>
          </w:tcPr>
          <w:p w:rsidR="00B13E91" w:rsidRPr="00CA7B10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CA7B10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CA7B10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auto"/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CA7B10" w:rsidRDefault="00B13E91" w:rsidP="00E570E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CA7B10" w:rsidRPr="00CA7B10" w:rsidTr="00266BBC">
        <w:trPr>
          <w:trHeight w:val="39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13E91" w:rsidRPr="00CA7B10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E570E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E570E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CA7B10" w:rsidRDefault="00B13E91" w:rsidP="00E570E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266BBC">
        <w:trPr>
          <w:trHeight w:val="462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3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Określenie potrzeb kształcenia ustawicznego pracowników zatrudnionych u pracodawcy na następujących stanowiskach</w:t>
            </w:r>
          </w:p>
          <w:p w:rsidR="00B13E91" w:rsidRPr="00CA7B10" w:rsidRDefault="00B13E91" w:rsidP="00B13E91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a)………………………………………..</w:t>
            </w:r>
          </w:p>
          <w:p w:rsidR="00B13E91" w:rsidRPr="00CA7B10" w:rsidRDefault="00B13E91" w:rsidP="00B13E91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CA7B10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CA7B10" w:rsidRPr="00CA7B10" w:rsidTr="00266BBC">
        <w:trPr>
          <w:trHeight w:val="31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266BBC">
        <w:trPr>
          <w:trHeight w:val="221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266BBC">
        <w:trPr>
          <w:trHeight w:val="19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266BBC">
        <w:trPr>
          <w:trHeight w:val="166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266BBC">
        <w:trPr>
          <w:trHeight w:val="83"/>
        </w:trPr>
        <w:tc>
          <w:tcPr>
            <w:tcW w:w="5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CA7B10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CA7B10" w:rsidRPr="00CA7B10" w:rsidTr="00266BBC">
        <w:trPr>
          <w:trHeight w:val="62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CA7B10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CA7B10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345405" w:rsidRPr="00CA7B10" w:rsidRDefault="00345405" w:rsidP="0034540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345405" w:rsidRPr="00CA7B10" w:rsidRDefault="00345405" w:rsidP="0034540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Cena podobnych usług oferowanych na rynku przez innych realizatorów kształcenia ustawicznego, przedstawia się następując</w:t>
      </w:r>
      <w:r w:rsidR="00987AD8" w:rsidRPr="00CA7B10">
        <w:rPr>
          <w:color w:val="auto"/>
          <w:sz w:val="16"/>
          <w:szCs w:val="16"/>
        </w:rPr>
        <w:t xml:space="preserve"> (należy podać nazwę realizatora) </w:t>
      </w:r>
      <w:r w:rsidRPr="00CA7B10">
        <w:rPr>
          <w:color w:val="auto"/>
          <w:sz w:val="16"/>
          <w:szCs w:val="16"/>
        </w:rPr>
        <w:t xml:space="preserve">: </w:t>
      </w:r>
    </w:p>
    <w:p w:rsidR="006D4E1C" w:rsidRPr="00CA7B10" w:rsidRDefault="00CC1D3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Ad. 1)</w:t>
      </w:r>
      <w:r w:rsidR="006D4E1C" w:rsidRPr="00CA7B10"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r w:rsidR="00987AD8" w:rsidRPr="00CA7B10">
        <w:rPr>
          <w:color w:val="auto"/>
          <w:sz w:val="16"/>
          <w:szCs w:val="16"/>
        </w:rPr>
        <w:t>koszt osobogodziny……………………………………..</w:t>
      </w:r>
    </w:p>
    <w:p w:rsidR="006D4E1C" w:rsidRPr="00CA7B10" w:rsidRDefault="00CC1D3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Ad. 2.</w:t>
      </w:r>
      <w:r w:rsidR="006D4E1C" w:rsidRPr="00CA7B10"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r w:rsidR="00987AD8" w:rsidRPr="00CA7B10">
        <w:rPr>
          <w:color w:val="auto"/>
          <w:sz w:val="16"/>
          <w:szCs w:val="16"/>
        </w:rPr>
        <w:t>koszt osobogodziny……………………………………..</w:t>
      </w:r>
    </w:p>
    <w:p w:rsidR="00CC1D3C" w:rsidRPr="00CA7B10" w:rsidRDefault="00CC1D3C" w:rsidP="00612B3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CA7B10">
        <w:rPr>
          <w:b/>
          <w:color w:val="auto"/>
          <w:sz w:val="16"/>
          <w:szCs w:val="16"/>
        </w:rPr>
        <w:t>Uzasadnić dlaczego wnioskowana usługa jest najkorzystniejsza na rynku:</w:t>
      </w:r>
      <w:r w:rsidRPr="00CA7B10">
        <w:rPr>
          <w:color w:val="auto"/>
          <w:sz w:val="16"/>
          <w:szCs w:val="16"/>
        </w:rPr>
        <w:t xml:space="preserve"> </w:t>
      </w:r>
      <w:r w:rsidR="00612B3C" w:rsidRPr="00CA7B10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Pr="00CA7B10">
        <w:rPr>
          <w:color w:val="auto"/>
          <w:sz w:val="16"/>
          <w:szCs w:val="16"/>
        </w:rPr>
        <w:t>………………………………………..</w:t>
      </w:r>
    </w:p>
    <w:p w:rsidR="00612B3C" w:rsidRPr="00CA7B10" w:rsidRDefault="00612B3C" w:rsidP="00612B3C">
      <w:pPr>
        <w:spacing w:after="0" w:line="259" w:lineRule="auto"/>
        <w:ind w:left="0" w:firstLine="0"/>
        <w:rPr>
          <w:color w:val="auto"/>
          <w:sz w:val="12"/>
          <w:szCs w:val="12"/>
        </w:rPr>
      </w:pPr>
      <w:r w:rsidRPr="00CA7B10">
        <w:rPr>
          <w:color w:val="auto"/>
          <w:sz w:val="12"/>
          <w:szCs w:val="12"/>
        </w:rPr>
        <w:t>………………………………………………………………</w:t>
      </w:r>
      <w:r w:rsidR="008A3D8F" w:rsidRPr="00CA7B10">
        <w:rPr>
          <w:color w:val="auto"/>
          <w:sz w:val="12"/>
          <w:szCs w:val="12"/>
        </w:rPr>
        <w:t>…………………………………….</w:t>
      </w:r>
      <w:r w:rsidRPr="00CA7B10">
        <w:rPr>
          <w:color w:val="auto"/>
          <w:sz w:val="12"/>
          <w:szCs w:val="12"/>
        </w:rPr>
        <w:t>………</w:t>
      </w:r>
      <w:r w:rsidR="00CC1D3C" w:rsidRPr="00CA7B10">
        <w:rPr>
          <w:color w:val="auto"/>
          <w:sz w:val="12"/>
          <w:szCs w:val="12"/>
        </w:rPr>
        <w:t>……………………………………………………………………………………………………………………………………………………</w:t>
      </w:r>
    </w:p>
    <w:p w:rsidR="000E6E14" w:rsidRPr="00CA7B10" w:rsidRDefault="000E6E14" w:rsidP="00612B3C">
      <w:pPr>
        <w:spacing w:after="0" w:line="259" w:lineRule="auto"/>
        <w:ind w:left="0" w:firstLine="0"/>
        <w:rPr>
          <w:color w:val="auto"/>
          <w:sz w:val="12"/>
          <w:szCs w:val="12"/>
        </w:rPr>
      </w:pPr>
      <w:r w:rsidRPr="00CA7B10">
        <w:rPr>
          <w:color w:val="auto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8A3D8F" w:rsidRPr="00CA7B10">
        <w:rPr>
          <w:color w:val="auto"/>
          <w:sz w:val="12"/>
          <w:szCs w:val="12"/>
        </w:rPr>
        <w:t>………………………………</w:t>
      </w:r>
      <w:r w:rsidRPr="00CA7B10">
        <w:rPr>
          <w:color w:val="auto"/>
          <w:sz w:val="12"/>
          <w:szCs w:val="12"/>
        </w:rPr>
        <w:t>……………………</w:t>
      </w:r>
    </w:p>
    <w:p w:rsidR="000F17FA" w:rsidRPr="00CA7B10" w:rsidRDefault="00612B3C" w:rsidP="0039742D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CA7B10">
        <w:rPr>
          <w:i/>
          <w:color w:val="auto"/>
          <w:sz w:val="16"/>
          <w:szCs w:val="16"/>
        </w:rPr>
        <w:t>**</w:t>
      </w:r>
      <w:r w:rsidR="0039742D" w:rsidRPr="00CA7B10">
        <w:rPr>
          <w:i/>
          <w:color w:val="auto"/>
          <w:sz w:val="16"/>
          <w:szCs w:val="16"/>
        </w:rPr>
        <w:t xml:space="preserve"> </w:t>
      </w:r>
      <w:r w:rsidRPr="00CA7B10">
        <w:rPr>
          <w:i/>
          <w:color w:val="auto"/>
          <w:sz w:val="16"/>
          <w:szCs w:val="16"/>
        </w:rPr>
        <w:t xml:space="preserve">Pracodawcy </w:t>
      </w:r>
      <w:r w:rsidR="00C55401" w:rsidRPr="00CA7B10">
        <w:rPr>
          <w:i/>
          <w:color w:val="auto"/>
          <w:sz w:val="16"/>
          <w:szCs w:val="16"/>
        </w:rPr>
        <w:t xml:space="preserve">będący </w:t>
      </w:r>
      <w:proofErr w:type="spellStart"/>
      <w:r w:rsidR="00C55401" w:rsidRPr="00CA7B10">
        <w:rPr>
          <w:i/>
          <w:color w:val="auto"/>
          <w:sz w:val="16"/>
          <w:szCs w:val="16"/>
        </w:rPr>
        <w:t>mikroprzedsiębiorcami</w:t>
      </w:r>
      <w:proofErr w:type="spellEnd"/>
      <w:r w:rsidR="00C55401" w:rsidRPr="00CA7B10">
        <w:rPr>
          <w:i/>
          <w:color w:val="auto"/>
          <w:sz w:val="16"/>
          <w:szCs w:val="16"/>
        </w:rPr>
        <w:t xml:space="preserve"> lub </w:t>
      </w:r>
      <w:r w:rsidRPr="00CA7B10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CA7B10">
        <w:rPr>
          <w:i/>
          <w:color w:val="auto"/>
          <w:sz w:val="16"/>
          <w:szCs w:val="16"/>
        </w:rPr>
        <w:t xml:space="preserve">mniej niż </w:t>
      </w:r>
      <w:r w:rsidRPr="00CA7B10">
        <w:rPr>
          <w:i/>
          <w:color w:val="auto"/>
          <w:sz w:val="16"/>
          <w:szCs w:val="16"/>
        </w:rPr>
        <w:t>10 pracowników mogą wnioskować o  sfinansowanie ze środków</w:t>
      </w:r>
      <w:r w:rsidR="003203CA" w:rsidRPr="00CA7B10">
        <w:rPr>
          <w:i/>
          <w:color w:val="auto"/>
          <w:sz w:val="16"/>
          <w:szCs w:val="16"/>
        </w:rPr>
        <w:t xml:space="preserve"> rezerwy</w:t>
      </w:r>
      <w:r w:rsidRPr="00CA7B10">
        <w:rPr>
          <w:i/>
          <w:color w:val="auto"/>
          <w:sz w:val="16"/>
          <w:szCs w:val="16"/>
        </w:rPr>
        <w:t xml:space="preserve"> KFS 100% kosztów kształcenia ustawicznego pracodawcy i/lub pracownika/</w:t>
      </w:r>
      <w:proofErr w:type="spellStart"/>
      <w:r w:rsidRPr="00CA7B10">
        <w:rPr>
          <w:i/>
          <w:color w:val="auto"/>
          <w:sz w:val="16"/>
          <w:szCs w:val="16"/>
        </w:rPr>
        <w:t>ków</w:t>
      </w:r>
      <w:proofErr w:type="spellEnd"/>
      <w:r w:rsidRPr="00CA7B10">
        <w:rPr>
          <w:i/>
          <w:color w:val="auto"/>
          <w:sz w:val="16"/>
          <w:szCs w:val="16"/>
        </w:rPr>
        <w:t>.</w:t>
      </w:r>
    </w:p>
    <w:p w:rsidR="0039742D" w:rsidRPr="00CA7B10" w:rsidRDefault="0039742D" w:rsidP="008A3D8F">
      <w:pPr>
        <w:spacing w:after="0" w:line="259" w:lineRule="auto"/>
        <w:ind w:left="0" w:firstLine="0"/>
        <w:rPr>
          <w:i/>
          <w:color w:val="auto"/>
          <w:sz w:val="16"/>
          <w:szCs w:val="16"/>
        </w:rPr>
        <w:sectPr w:rsidR="0039742D" w:rsidRPr="00CA7B10" w:rsidSect="00C55401">
          <w:footerReference w:type="default" r:id="rId9"/>
          <w:pgSz w:w="16838" w:h="11904" w:orient="landscape"/>
          <w:pgMar w:top="142" w:right="567" w:bottom="0" w:left="709" w:header="709" w:footer="709" w:gutter="0"/>
          <w:cols w:space="708"/>
        </w:sectPr>
      </w:pPr>
    </w:p>
    <w:p w:rsidR="00D951FE" w:rsidRPr="00CA7B10" w:rsidRDefault="00D951FE">
      <w:pPr>
        <w:spacing w:after="18" w:line="259" w:lineRule="auto"/>
        <w:ind w:left="0" w:firstLine="0"/>
        <w:rPr>
          <w:color w:val="auto"/>
          <w:sz w:val="16"/>
          <w:szCs w:val="16"/>
        </w:rPr>
      </w:pPr>
    </w:p>
    <w:p w:rsidR="00BF031D" w:rsidRPr="00CA7B10" w:rsidRDefault="00BF031D" w:rsidP="00920DD6">
      <w:pPr>
        <w:spacing w:after="0" w:line="360" w:lineRule="auto"/>
        <w:ind w:left="0" w:firstLine="0"/>
        <w:jc w:val="both"/>
        <w:rPr>
          <w:color w:val="auto"/>
          <w:sz w:val="22"/>
        </w:rPr>
      </w:pPr>
    </w:p>
    <w:p w:rsidR="00B4057C" w:rsidRPr="00CA7B10" w:rsidRDefault="00CC1D3C" w:rsidP="00920DD6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2</w:t>
      </w:r>
      <w:r w:rsidR="00027A94" w:rsidRPr="00CA7B10">
        <w:rPr>
          <w:color w:val="auto"/>
          <w:sz w:val="22"/>
        </w:rPr>
        <w:t>.</w:t>
      </w:r>
      <w:r w:rsidR="00E15E2B" w:rsidRPr="00CA7B10">
        <w:rPr>
          <w:color w:val="auto"/>
          <w:sz w:val="22"/>
        </w:rPr>
        <w:t xml:space="preserve"> </w:t>
      </w:r>
      <w:r w:rsidR="00A06730" w:rsidRPr="00CA7B10">
        <w:rPr>
          <w:color w:val="auto"/>
          <w:sz w:val="22"/>
        </w:rPr>
        <w:t>C</w:t>
      </w:r>
      <w:r w:rsidR="00E15E2B" w:rsidRPr="00CA7B10">
        <w:rPr>
          <w:color w:val="auto"/>
          <w:sz w:val="22"/>
        </w:rPr>
        <w:t>ałkowita</w:t>
      </w:r>
      <w:r w:rsidR="00B4057C" w:rsidRPr="00CA7B10">
        <w:rPr>
          <w:color w:val="auto"/>
          <w:sz w:val="22"/>
        </w:rPr>
        <w:t xml:space="preserve"> wysokość </w:t>
      </w:r>
      <w:r w:rsidR="000E3CFE" w:rsidRPr="00CA7B10">
        <w:rPr>
          <w:color w:val="auto"/>
          <w:sz w:val="22"/>
        </w:rPr>
        <w:t xml:space="preserve">wydatków na </w:t>
      </w:r>
      <w:r w:rsidR="00A06730" w:rsidRPr="00CA7B10">
        <w:rPr>
          <w:color w:val="auto"/>
          <w:sz w:val="22"/>
        </w:rPr>
        <w:t>planowan</w:t>
      </w:r>
      <w:r w:rsidR="000E3CFE" w:rsidRPr="00CA7B10">
        <w:rPr>
          <w:color w:val="auto"/>
          <w:sz w:val="22"/>
        </w:rPr>
        <w:t>e</w:t>
      </w:r>
      <w:r w:rsidR="00A06730" w:rsidRPr="00CA7B10">
        <w:rPr>
          <w:color w:val="auto"/>
          <w:sz w:val="22"/>
        </w:rPr>
        <w:t xml:space="preserve"> działa</w:t>
      </w:r>
      <w:r w:rsidR="000E3CFE" w:rsidRPr="00CA7B10">
        <w:rPr>
          <w:color w:val="auto"/>
          <w:sz w:val="22"/>
        </w:rPr>
        <w:t>nia.</w:t>
      </w:r>
      <w:r w:rsidR="00B4057C" w:rsidRPr="00CA7B10">
        <w:rPr>
          <w:color w:val="auto"/>
          <w:sz w:val="22"/>
        </w:rPr>
        <w:t>……….………</w:t>
      </w:r>
      <w:r w:rsidR="003C02A4" w:rsidRPr="00CA7B10">
        <w:rPr>
          <w:color w:val="auto"/>
          <w:sz w:val="22"/>
        </w:rPr>
        <w:t>……</w:t>
      </w:r>
      <w:r w:rsidR="00A06730" w:rsidRPr="00CA7B10">
        <w:rPr>
          <w:color w:val="auto"/>
          <w:sz w:val="22"/>
        </w:rPr>
        <w:t>………..</w:t>
      </w:r>
      <w:r w:rsidR="003C02A4" w:rsidRPr="00CA7B10">
        <w:rPr>
          <w:color w:val="auto"/>
          <w:sz w:val="22"/>
        </w:rPr>
        <w:t>….</w:t>
      </w:r>
      <w:r w:rsidR="00E15E2B" w:rsidRPr="00CA7B10">
        <w:rPr>
          <w:color w:val="auto"/>
          <w:sz w:val="22"/>
        </w:rPr>
        <w:t>…</w:t>
      </w:r>
      <w:r w:rsidR="00B4057C" w:rsidRPr="00CA7B10">
        <w:rPr>
          <w:color w:val="auto"/>
          <w:sz w:val="22"/>
        </w:rPr>
        <w:t xml:space="preserve">…..… zł </w:t>
      </w:r>
    </w:p>
    <w:p w:rsidR="00B4057C" w:rsidRPr="00CA7B10" w:rsidRDefault="0032188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(słownie):</w:t>
      </w:r>
      <w:r w:rsidR="003C02A4" w:rsidRPr="00CA7B10">
        <w:rPr>
          <w:color w:val="auto"/>
          <w:sz w:val="22"/>
        </w:rPr>
        <w:t>…………</w:t>
      </w:r>
      <w:r w:rsidR="00B4057C" w:rsidRPr="00CA7B10">
        <w:rPr>
          <w:color w:val="auto"/>
          <w:sz w:val="22"/>
        </w:rPr>
        <w:t>………………………………………………….…………</w:t>
      </w:r>
      <w:r w:rsidR="003C02A4" w:rsidRPr="00CA7B10">
        <w:rPr>
          <w:color w:val="auto"/>
          <w:sz w:val="22"/>
        </w:rPr>
        <w:t>………..</w:t>
      </w:r>
      <w:r w:rsidR="00B4057C" w:rsidRPr="00CA7B10">
        <w:rPr>
          <w:color w:val="auto"/>
          <w:sz w:val="22"/>
        </w:rPr>
        <w:t>……………</w:t>
      </w:r>
    </w:p>
    <w:p w:rsidR="00B4057C" w:rsidRPr="00CA7B10" w:rsidRDefault="00B4057C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………</w:t>
      </w:r>
      <w:r w:rsidR="00A06730" w:rsidRPr="00CA7B10">
        <w:rPr>
          <w:color w:val="auto"/>
          <w:sz w:val="22"/>
        </w:rPr>
        <w:t>…………………………………………………………………………………….…w tym:</w:t>
      </w:r>
    </w:p>
    <w:p w:rsidR="00A06730" w:rsidRPr="00CA7B10" w:rsidRDefault="00225325" w:rsidP="003C02A4">
      <w:pPr>
        <w:spacing w:after="0" w:line="360" w:lineRule="auto"/>
        <w:ind w:left="284"/>
        <w:jc w:val="both"/>
        <w:rPr>
          <w:b/>
          <w:color w:val="auto"/>
          <w:sz w:val="22"/>
        </w:rPr>
      </w:pPr>
      <w:r w:rsidRPr="00CA7B10">
        <w:rPr>
          <w:b/>
          <w:color w:val="auto"/>
          <w:sz w:val="22"/>
        </w:rPr>
        <w:t>k</w:t>
      </w:r>
      <w:r w:rsidR="00D70671" w:rsidRPr="00CA7B10">
        <w:rPr>
          <w:b/>
          <w:color w:val="auto"/>
          <w:sz w:val="22"/>
        </w:rPr>
        <w:t xml:space="preserve">wota </w:t>
      </w:r>
      <w:r w:rsidR="00360C6D" w:rsidRPr="00CA7B10">
        <w:rPr>
          <w:b/>
          <w:color w:val="auto"/>
          <w:sz w:val="22"/>
        </w:rPr>
        <w:t>wnioskowana ze środków</w:t>
      </w:r>
      <w:r w:rsidR="00F56B5C" w:rsidRPr="00CA7B10">
        <w:rPr>
          <w:b/>
          <w:color w:val="auto"/>
          <w:sz w:val="22"/>
        </w:rPr>
        <w:t xml:space="preserve"> rezerwy</w:t>
      </w:r>
      <w:r w:rsidR="00CB5E31" w:rsidRPr="00CA7B10">
        <w:rPr>
          <w:b/>
          <w:color w:val="auto"/>
          <w:sz w:val="22"/>
        </w:rPr>
        <w:t xml:space="preserve"> </w:t>
      </w:r>
      <w:r w:rsidR="00360C6D" w:rsidRPr="00CA7B10">
        <w:rPr>
          <w:b/>
          <w:color w:val="auto"/>
          <w:sz w:val="22"/>
        </w:rPr>
        <w:t>KFS ……………………</w:t>
      </w:r>
      <w:r w:rsidR="00157D6F" w:rsidRPr="00CA7B10">
        <w:rPr>
          <w:b/>
          <w:color w:val="auto"/>
          <w:sz w:val="22"/>
        </w:rPr>
        <w:t>…….</w:t>
      </w:r>
      <w:r w:rsidR="00360C6D" w:rsidRPr="00CA7B10">
        <w:rPr>
          <w:b/>
          <w:color w:val="auto"/>
          <w:sz w:val="22"/>
        </w:rPr>
        <w:t>… zł</w:t>
      </w:r>
      <w:r w:rsidR="00A06730" w:rsidRPr="00CA7B10">
        <w:rPr>
          <w:b/>
          <w:color w:val="auto"/>
          <w:sz w:val="22"/>
        </w:rPr>
        <w:t xml:space="preserve">   </w:t>
      </w:r>
    </w:p>
    <w:p w:rsidR="00A06730" w:rsidRPr="00CA7B10" w:rsidRDefault="00A0673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(słownie:)……………………………………………………………………………………………...</w:t>
      </w:r>
    </w:p>
    <w:p w:rsidR="00A06730" w:rsidRPr="00CA7B10" w:rsidRDefault="00360C6D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wkład własny pracodawcy</w:t>
      </w:r>
      <w:r w:rsidR="00E22859" w:rsidRPr="00CA7B10">
        <w:rPr>
          <w:color w:val="auto"/>
          <w:sz w:val="22"/>
        </w:rPr>
        <w:t xml:space="preserve"> </w:t>
      </w:r>
      <w:r w:rsidR="00E22859" w:rsidRPr="00CA7B10">
        <w:rPr>
          <w:color w:val="auto"/>
          <w:sz w:val="22"/>
          <w:vertAlign w:val="superscript"/>
        </w:rPr>
        <w:t>1</w:t>
      </w:r>
      <w:r w:rsidRPr="00CA7B10">
        <w:rPr>
          <w:color w:val="auto"/>
          <w:sz w:val="22"/>
        </w:rPr>
        <w:t xml:space="preserve"> …………………………</w:t>
      </w:r>
      <w:r w:rsidR="00157D6F" w:rsidRPr="00CA7B10">
        <w:rPr>
          <w:color w:val="auto"/>
          <w:sz w:val="22"/>
        </w:rPr>
        <w:t>……………..</w:t>
      </w:r>
      <w:r w:rsidRPr="00CA7B10">
        <w:rPr>
          <w:color w:val="auto"/>
          <w:sz w:val="22"/>
        </w:rPr>
        <w:t>… zł</w:t>
      </w:r>
      <w:r w:rsidR="00A06730" w:rsidRPr="00CA7B10">
        <w:rPr>
          <w:color w:val="auto"/>
          <w:sz w:val="22"/>
        </w:rPr>
        <w:t xml:space="preserve"> </w:t>
      </w:r>
    </w:p>
    <w:p w:rsidR="00A06730" w:rsidRPr="00CA7B10" w:rsidRDefault="00A0673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(słownie:)……………………………………………………………………………………………...</w:t>
      </w:r>
    </w:p>
    <w:p w:rsidR="00CC1D3C" w:rsidRPr="00CA7B10" w:rsidRDefault="00CC1D3C" w:rsidP="003C02A4">
      <w:pPr>
        <w:spacing w:after="0" w:line="360" w:lineRule="auto"/>
        <w:ind w:left="284"/>
        <w:jc w:val="both"/>
        <w:rPr>
          <w:color w:val="auto"/>
          <w:sz w:val="22"/>
        </w:rPr>
      </w:pPr>
    </w:p>
    <w:p w:rsidR="005C4B24" w:rsidRPr="00CA7B10" w:rsidRDefault="00A16BD0" w:rsidP="00CC1D3C">
      <w:pPr>
        <w:spacing w:after="0" w:line="360" w:lineRule="auto"/>
        <w:jc w:val="both"/>
        <w:rPr>
          <w:b/>
          <w:color w:val="auto"/>
          <w:sz w:val="22"/>
        </w:rPr>
      </w:pPr>
      <w:r w:rsidRPr="00CA7B10">
        <w:rPr>
          <w:b/>
          <w:color w:val="auto"/>
          <w:sz w:val="22"/>
          <w:vertAlign w:val="superscript"/>
        </w:rPr>
        <w:t>1</w:t>
      </w:r>
      <w:r w:rsidRPr="00CA7B10">
        <w:rPr>
          <w:b/>
          <w:color w:val="auto"/>
          <w:sz w:val="22"/>
        </w:rPr>
        <w:t xml:space="preserve"> </w:t>
      </w:r>
      <w:r w:rsidR="00CC1D3C" w:rsidRPr="00CA7B10">
        <w:rPr>
          <w:b/>
          <w:color w:val="auto"/>
          <w:sz w:val="22"/>
        </w:rPr>
        <w:t>UWAGA! Podczas wyliczania 20% wkładu własnego pracodawca musi uwzględnić wyłącznie koszty samego kształcenia ustawicznego, nie może uwzględniać kosztów, które ponosi w związku z udziałem pracowników w kształceniu ustawicznym, tj. wynagrodzeń za godziny nieobecności             w pracy w związku z uczestnictwem w formach</w:t>
      </w:r>
      <w:r w:rsidR="00EC0670" w:rsidRPr="00CA7B10">
        <w:rPr>
          <w:b/>
          <w:color w:val="auto"/>
          <w:sz w:val="22"/>
        </w:rPr>
        <w:t xml:space="preserve"> kształcenia ustawicznego współ</w:t>
      </w:r>
      <w:r w:rsidR="00CC1D3C" w:rsidRPr="00CA7B10">
        <w:rPr>
          <w:b/>
          <w:color w:val="auto"/>
          <w:sz w:val="22"/>
        </w:rPr>
        <w:t>finansowanych     z KFS, kosztów dojazdu,  delegacji</w:t>
      </w:r>
      <w:r w:rsidR="00094476" w:rsidRPr="00CA7B10">
        <w:rPr>
          <w:b/>
          <w:color w:val="auto"/>
          <w:sz w:val="22"/>
        </w:rPr>
        <w:t>,</w:t>
      </w:r>
      <w:r w:rsidR="00CC1D3C" w:rsidRPr="00CA7B10">
        <w:rPr>
          <w:b/>
          <w:color w:val="auto"/>
          <w:sz w:val="22"/>
        </w:rPr>
        <w:t xml:space="preserve"> </w:t>
      </w:r>
      <w:r w:rsidR="00094476" w:rsidRPr="00CA7B10">
        <w:rPr>
          <w:b/>
          <w:color w:val="auto"/>
          <w:sz w:val="22"/>
        </w:rPr>
        <w:t xml:space="preserve">kosztów wyżywienia  i zakwaterowania  </w:t>
      </w:r>
      <w:r w:rsidR="00CC1D3C" w:rsidRPr="00CA7B10">
        <w:rPr>
          <w:b/>
          <w:color w:val="auto"/>
          <w:sz w:val="22"/>
        </w:rPr>
        <w:t>w przypadku dojazdu do miejs</w:t>
      </w:r>
      <w:r w:rsidR="00094476" w:rsidRPr="00CA7B10">
        <w:rPr>
          <w:b/>
          <w:color w:val="auto"/>
          <w:sz w:val="22"/>
        </w:rPr>
        <w:t>cowości innej niż miejsce pracy</w:t>
      </w:r>
      <w:r w:rsidR="00CC1D3C" w:rsidRPr="00CA7B10">
        <w:rPr>
          <w:b/>
          <w:color w:val="auto"/>
          <w:sz w:val="22"/>
        </w:rPr>
        <w:t xml:space="preserve"> itp. </w:t>
      </w:r>
    </w:p>
    <w:p w:rsidR="00A00189" w:rsidRPr="00CA7B10" w:rsidRDefault="00A00189" w:rsidP="00A00189">
      <w:pPr>
        <w:spacing w:after="0" w:line="276" w:lineRule="auto"/>
        <w:jc w:val="both"/>
        <w:rPr>
          <w:b/>
          <w:color w:val="auto"/>
          <w:sz w:val="22"/>
        </w:rPr>
      </w:pPr>
    </w:p>
    <w:p w:rsidR="00361FF9" w:rsidRPr="00CA7B10" w:rsidRDefault="00CC1D3C" w:rsidP="00A00189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3</w:t>
      </w:r>
      <w:r w:rsidR="005C4B24" w:rsidRPr="00CA7B10">
        <w:rPr>
          <w:color w:val="auto"/>
          <w:sz w:val="22"/>
        </w:rPr>
        <w:t xml:space="preserve">. </w:t>
      </w:r>
      <w:r w:rsidR="001743B1" w:rsidRPr="00CA7B10">
        <w:rPr>
          <w:color w:val="auto"/>
          <w:sz w:val="22"/>
        </w:rPr>
        <w:t>W poszczególnych formach k</w:t>
      </w:r>
      <w:r w:rsidR="005C4B24" w:rsidRPr="00CA7B10">
        <w:rPr>
          <w:color w:val="auto"/>
          <w:sz w:val="22"/>
        </w:rPr>
        <w:t>ształceni</w:t>
      </w:r>
      <w:r w:rsidR="001743B1" w:rsidRPr="00CA7B10">
        <w:rPr>
          <w:color w:val="auto"/>
          <w:sz w:val="22"/>
        </w:rPr>
        <w:t>a</w:t>
      </w:r>
      <w:r w:rsidR="005C4B24" w:rsidRPr="00CA7B10">
        <w:rPr>
          <w:color w:val="auto"/>
          <w:sz w:val="22"/>
        </w:rPr>
        <w:t xml:space="preserve"> ustawiczne</w:t>
      </w:r>
      <w:r w:rsidR="001743B1" w:rsidRPr="00CA7B10">
        <w:rPr>
          <w:color w:val="auto"/>
          <w:sz w:val="22"/>
        </w:rPr>
        <w:t>go</w:t>
      </w:r>
      <w:r w:rsidR="005C4B24" w:rsidRPr="00CA7B10">
        <w:rPr>
          <w:color w:val="auto"/>
          <w:sz w:val="22"/>
        </w:rPr>
        <w:t xml:space="preserve"> </w:t>
      </w:r>
      <w:r w:rsidR="001743B1" w:rsidRPr="00CA7B10">
        <w:rPr>
          <w:color w:val="auto"/>
          <w:sz w:val="22"/>
        </w:rPr>
        <w:t>uczestniczyć będą:</w:t>
      </w:r>
    </w:p>
    <w:p w:rsidR="00C457A4" w:rsidRPr="00CA7B10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CA7B10">
        <w:rPr>
          <w:b/>
          <w:color w:val="auto"/>
          <w:sz w:val="22"/>
        </w:rPr>
        <w:t xml:space="preserve">3.1. </w:t>
      </w:r>
      <w:r w:rsidR="00C457A4" w:rsidRPr="00CA7B10">
        <w:rPr>
          <w:b/>
          <w:color w:val="auto"/>
          <w:sz w:val="22"/>
        </w:rPr>
        <w:t>kursy realizowane z inicjatywy pracodawcy lu</w:t>
      </w:r>
      <w:r w:rsidR="00360C6D" w:rsidRPr="00CA7B10">
        <w:rPr>
          <w:b/>
          <w:color w:val="auto"/>
          <w:sz w:val="22"/>
        </w:rPr>
        <w:t>b</w:t>
      </w:r>
      <w:r w:rsidR="00C457A4" w:rsidRPr="00CA7B10">
        <w:rPr>
          <w:b/>
          <w:color w:val="auto"/>
          <w:sz w:val="22"/>
        </w:rPr>
        <w:t xml:space="preserve"> za jego zgodą:</w:t>
      </w:r>
    </w:p>
    <w:p w:rsidR="005C4B24" w:rsidRPr="00CA7B10" w:rsidRDefault="005C4B24" w:rsidP="005C4B24">
      <w:pPr>
        <w:spacing w:after="0" w:line="36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5C4B24" w:rsidRPr="00CA7B10" w:rsidRDefault="005C4B24" w:rsidP="005C4B24">
      <w:pPr>
        <w:spacing w:after="0" w:line="36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CA7B10" w:rsidRDefault="00DD3795" w:rsidP="00F11DDD">
      <w:pPr>
        <w:spacing w:after="0" w:line="360" w:lineRule="auto"/>
        <w:jc w:val="both"/>
        <w:rPr>
          <w:b/>
          <w:color w:val="auto"/>
          <w:sz w:val="22"/>
        </w:rPr>
      </w:pPr>
      <w:r w:rsidRPr="00CA7B10">
        <w:rPr>
          <w:b/>
          <w:color w:val="auto"/>
          <w:sz w:val="22"/>
        </w:rPr>
        <w:t xml:space="preserve">3.2. </w:t>
      </w:r>
      <w:r w:rsidR="00F11DDD" w:rsidRPr="00CA7B10">
        <w:rPr>
          <w:b/>
          <w:color w:val="auto"/>
          <w:sz w:val="22"/>
        </w:rPr>
        <w:t>studia podyplomowe</w:t>
      </w:r>
      <w:r w:rsidR="00F11DDD" w:rsidRPr="00CA7B10">
        <w:rPr>
          <w:color w:val="auto"/>
          <w:sz w:val="22"/>
        </w:rPr>
        <w:t xml:space="preserve"> </w:t>
      </w:r>
      <w:r w:rsidR="00F11DDD" w:rsidRPr="00CA7B10">
        <w:rPr>
          <w:b/>
          <w:color w:val="auto"/>
          <w:sz w:val="22"/>
        </w:rPr>
        <w:t>realizowane z inicjatywy pracodawcy lu</w:t>
      </w:r>
      <w:r w:rsidR="00360C6D" w:rsidRPr="00CA7B10">
        <w:rPr>
          <w:b/>
          <w:color w:val="auto"/>
          <w:sz w:val="22"/>
        </w:rPr>
        <w:t>b</w:t>
      </w:r>
      <w:r w:rsidR="00F11DDD" w:rsidRPr="00CA7B10">
        <w:rPr>
          <w:b/>
          <w:color w:val="auto"/>
          <w:sz w:val="22"/>
        </w:rPr>
        <w:t xml:space="preserve"> za jego zgodą:</w:t>
      </w:r>
    </w:p>
    <w:p w:rsidR="00F11DDD" w:rsidRPr="00CA7B10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CA7B10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- pracownicy w liczbie:…………………………………………………………………………………</w:t>
      </w:r>
    </w:p>
    <w:p w:rsidR="00C457A4" w:rsidRPr="00CA7B10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CA7B10">
        <w:rPr>
          <w:b/>
          <w:color w:val="auto"/>
          <w:sz w:val="22"/>
        </w:rPr>
        <w:t xml:space="preserve">3.3. </w:t>
      </w:r>
      <w:r w:rsidR="00F11DDD" w:rsidRPr="00CA7B10">
        <w:rPr>
          <w:b/>
          <w:color w:val="auto"/>
          <w:sz w:val="22"/>
        </w:rPr>
        <w:t>egzaminy umożliwiające uzyskanie dokumentów potwierdzających nabycie umiejętności, kwalifikacji lub uprawnień zawodowych:</w:t>
      </w:r>
    </w:p>
    <w:p w:rsidR="00F11DDD" w:rsidRPr="00CA7B10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CA7B10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- pracownicy w liczbie:…………………………………………………………………………………</w:t>
      </w:r>
    </w:p>
    <w:p w:rsidR="005C4B24" w:rsidRPr="00CA7B10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CA7B10">
        <w:rPr>
          <w:b/>
          <w:color w:val="auto"/>
          <w:sz w:val="22"/>
        </w:rPr>
        <w:t xml:space="preserve">3.4. </w:t>
      </w:r>
      <w:r w:rsidR="00F11DDD" w:rsidRPr="00CA7B10">
        <w:rPr>
          <w:b/>
          <w:color w:val="auto"/>
          <w:sz w:val="22"/>
        </w:rPr>
        <w:t xml:space="preserve">badania lekarskie i psychologiczne wymagane do podjęcia kształcenia lub pracy zawodowej po ukończonym kształceniu: </w:t>
      </w:r>
    </w:p>
    <w:p w:rsidR="00F11DDD" w:rsidRPr="00CA7B10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CA7B10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CA7B10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CA7B10">
        <w:rPr>
          <w:b/>
          <w:color w:val="auto"/>
          <w:sz w:val="22"/>
        </w:rPr>
        <w:t xml:space="preserve">3.5. </w:t>
      </w:r>
      <w:r w:rsidR="00F11DDD" w:rsidRPr="00CA7B10">
        <w:rPr>
          <w:b/>
          <w:color w:val="auto"/>
          <w:sz w:val="22"/>
        </w:rPr>
        <w:t>ubezpieczenie od następstw nieszczęśliwych wypadków w związku z podjętym kształceniem:</w:t>
      </w:r>
    </w:p>
    <w:p w:rsidR="00F11DDD" w:rsidRPr="00CA7B10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CA7B10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CA7B10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CA7B10">
        <w:rPr>
          <w:b/>
          <w:color w:val="auto"/>
          <w:sz w:val="22"/>
        </w:rPr>
        <w:t xml:space="preserve">3.6. </w:t>
      </w:r>
      <w:r w:rsidR="00F11DDD" w:rsidRPr="00CA7B10">
        <w:rPr>
          <w:b/>
          <w:color w:val="auto"/>
          <w:sz w:val="22"/>
        </w:rPr>
        <w:t>określenie potrzeb pracodawcy w zakresie kształcenia ustawicznego w związku z ubieganiem się o sfinansowanie tego kształcenia ze środków</w:t>
      </w:r>
      <w:r w:rsidR="003203CA" w:rsidRPr="00CA7B10">
        <w:rPr>
          <w:b/>
          <w:color w:val="auto"/>
          <w:sz w:val="22"/>
        </w:rPr>
        <w:t xml:space="preserve"> </w:t>
      </w:r>
      <w:r w:rsidR="00F11DDD" w:rsidRPr="00CA7B10">
        <w:rPr>
          <w:b/>
          <w:color w:val="auto"/>
          <w:sz w:val="22"/>
        </w:rPr>
        <w:t>KFS:</w:t>
      </w:r>
    </w:p>
    <w:p w:rsidR="00F11DDD" w:rsidRPr="00CA7B10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CA7B10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- pracownicy w liczbie:…………………………………………………………………………………</w:t>
      </w:r>
    </w:p>
    <w:p w:rsidR="00A00189" w:rsidRPr="00CA7B10" w:rsidRDefault="00A00189" w:rsidP="00A00189">
      <w:pPr>
        <w:spacing w:after="0" w:line="360" w:lineRule="auto"/>
        <w:jc w:val="both"/>
        <w:rPr>
          <w:color w:val="auto"/>
          <w:sz w:val="22"/>
        </w:rPr>
      </w:pPr>
      <w:r w:rsidRPr="00CA7B10">
        <w:rPr>
          <w:b/>
          <w:color w:val="auto"/>
          <w:sz w:val="22"/>
        </w:rPr>
        <w:t>Ogólna liczba uczestników kształcenia ustanowionego</w:t>
      </w:r>
      <w:r w:rsidR="00F11DDD" w:rsidRPr="00CA7B10">
        <w:rPr>
          <w:b/>
          <w:color w:val="auto"/>
          <w:sz w:val="22"/>
        </w:rPr>
        <w:t xml:space="preserve">: </w:t>
      </w:r>
      <w:r w:rsidR="00D9308F" w:rsidRPr="00CA7B10">
        <w:rPr>
          <w:b/>
          <w:color w:val="auto"/>
          <w:sz w:val="22"/>
        </w:rPr>
        <w:t>liczba praco</w:t>
      </w:r>
      <w:r w:rsidR="002F2135" w:rsidRPr="00CA7B10">
        <w:rPr>
          <w:b/>
          <w:color w:val="auto"/>
          <w:sz w:val="22"/>
        </w:rPr>
        <w:t>dawców</w:t>
      </w:r>
      <w:r w:rsidR="00D9308F" w:rsidRPr="00CA7B10">
        <w:rPr>
          <w:b/>
          <w:color w:val="auto"/>
          <w:sz w:val="22"/>
        </w:rPr>
        <w:t xml:space="preserve"> </w:t>
      </w:r>
      <w:r w:rsidR="00F11DDD" w:rsidRPr="00CA7B10">
        <w:rPr>
          <w:b/>
          <w:color w:val="auto"/>
          <w:sz w:val="22"/>
        </w:rPr>
        <w:t>…………</w:t>
      </w:r>
      <w:r w:rsidR="000E3CFE" w:rsidRPr="00CA7B10">
        <w:rPr>
          <w:b/>
          <w:color w:val="auto"/>
          <w:sz w:val="22"/>
        </w:rPr>
        <w:t xml:space="preserve"> ;</w:t>
      </w:r>
      <w:r w:rsidR="00D9308F" w:rsidRPr="00CA7B10">
        <w:rPr>
          <w:b/>
          <w:color w:val="auto"/>
          <w:sz w:val="22"/>
        </w:rPr>
        <w:t>liczba praco</w:t>
      </w:r>
      <w:r w:rsidR="002F2135" w:rsidRPr="00CA7B10">
        <w:rPr>
          <w:b/>
          <w:color w:val="auto"/>
          <w:sz w:val="22"/>
        </w:rPr>
        <w:t>wników</w:t>
      </w:r>
      <w:r w:rsidR="00D9308F" w:rsidRPr="00CA7B10">
        <w:rPr>
          <w:b/>
          <w:color w:val="auto"/>
          <w:sz w:val="22"/>
        </w:rPr>
        <w:t xml:space="preserve"> </w:t>
      </w:r>
      <w:r w:rsidR="00F11DDD" w:rsidRPr="00CA7B10">
        <w:rPr>
          <w:b/>
          <w:color w:val="auto"/>
          <w:sz w:val="22"/>
        </w:rPr>
        <w:t xml:space="preserve">…………. </w:t>
      </w:r>
      <w:r w:rsidR="00F11DDD" w:rsidRPr="00CA7B10">
        <w:rPr>
          <w:color w:val="auto"/>
          <w:sz w:val="22"/>
        </w:rPr>
        <w:t xml:space="preserve">(należy podać ogólną liczbę osób, które mają być objęte </w:t>
      </w:r>
      <w:r w:rsidR="001743B1" w:rsidRPr="00CA7B10">
        <w:rPr>
          <w:color w:val="auto"/>
          <w:sz w:val="22"/>
        </w:rPr>
        <w:t>kształceniem ustawicznym</w:t>
      </w:r>
      <w:r w:rsidR="00F11DDD" w:rsidRPr="00CA7B10">
        <w:rPr>
          <w:color w:val="auto"/>
          <w:sz w:val="22"/>
        </w:rPr>
        <w:t xml:space="preserve"> ze środków</w:t>
      </w:r>
      <w:r w:rsidR="003203CA" w:rsidRPr="00CA7B10">
        <w:rPr>
          <w:color w:val="auto"/>
          <w:sz w:val="22"/>
        </w:rPr>
        <w:t xml:space="preserve"> rezerwy</w:t>
      </w:r>
      <w:r w:rsidR="00D70671" w:rsidRPr="00CA7B10">
        <w:rPr>
          <w:color w:val="auto"/>
          <w:sz w:val="22"/>
        </w:rPr>
        <w:t xml:space="preserve"> </w:t>
      </w:r>
      <w:r w:rsidR="00F11DDD" w:rsidRPr="00CA7B10">
        <w:rPr>
          <w:color w:val="auto"/>
          <w:sz w:val="22"/>
        </w:rPr>
        <w:t>KFS</w:t>
      </w:r>
      <w:r w:rsidR="001743B1" w:rsidRPr="00CA7B10">
        <w:rPr>
          <w:color w:val="auto"/>
          <w:sz w:val="22"/>
        </w:rPr>
        <w:t xml:space="preserve"> tj. jeżeli jedna osoba uczestniczy w kilku formach kształcenia ustawicznego to w ogólnej liczbie należy ją wykazać raz</w:t>
      </w:r>
      <w:r w:rsidR="00F11DDD" w:rsidRPr="00CA7B10">
        <w:rPr>
          <w:color w:val="auto"/>
          <w:sz w:val="22"/>
        </w:rPr>
        <w:t>)</w:t>
      </w:r>
      <w:r w:rsidRPr="00CA7B10">
        <w:rPr>
          <w:color w:val="auto"/>
          <w:sz w:val="22"/>
        </w:rPr>
        <w:t xml:space="preserve"> </w:t>
      </w:r>
    </w:p>
    <w:tbl>
      <w:tblPr>
        <w:tblStyle w:val="Tabela-Siatka1"/>
        <w:tblpPr w:leftFromText="141" w:rightFromText="141" w:vertAnchor="text" w:horzAnchor="margin" w:tblpX="-1081" w:tblpY="579"/>
        <w:tblW w:w="113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3127"/>
        <w:gridCol w:w="1560"/>
        <w:gridCol w:w="1660"/>
        <w:gridCol w:w="1414"/>
        <w:gridCol w:w="1839"/>
      </w:tblGrid>
      <w:tr w:rsidR="00CA7B10" w:rsidRPr="00CA7B10" w:rsidTr="00953EDD">
        <w:trPr>
          <w:trHeight w:val="438"/>
        </w:trPr>
        <w:tc>
          <w:tcPr>
            <w:tcW w:w="11305" w:type="dxa"/>
            <w:gridSpan w:val="6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right="-26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22"/>
              </w:rPr>
              <w:lastRenderedPageBreak/>
              <w:t>INFORMACJE O UCZESTNIKACH KSZTAŁCENIA USTAWICZNEGO</w:t>
            </w:r>
          </w:p>
        </w:tc>
      </w:tr>
      <w:tr w:rsidR="00CA7B10" w:rsidRPr="00CA7B10" w:rsidTr="00953E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8"/>
        </w:trPr>
        <w:tc>
          <w:tcPr>
            <w:tcW w:w="4832" w:type="dxa"/>
            <w:gridSpan w:val="2"/>
            <w:vMerge w:val="restart"/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Wyszczególnienie</w:t>
            </w:r>
          </w:p>
        </w:tc>
        <w:tc>
          <w:tcPr>
            <w:tcW w:w="6472" w:type="dxa"/>
            <w:gridSpan w:val="4"/>
            <w:tcBorders>
              <w:bottom w:val="nil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176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</w:p>
          <w:p w:rsidR="00A00189" w:rsidRPr="00CA7B10" w:rsidRDefault="00A00189" w:rsidP="00A00189">
            <w:pPr>
              <w:spacing w:after="0" w:line="240" w:lineRule="auto"/>
              <w:ind w:left="176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Liczba osób przewidzianych do objęcia wsparciem </w:t>
            </w:r>
          </w:p>
        </w:tc>
      </w:tr>
      <w:tr w:rsidR="00CA7B10" w:rsidRPr="00CA7B10" w:rsidTr="00953E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832" w:type="dxa"/>
            <w:gridSpan w:val="2"/>
            <w:vMerge/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    </w:t>
            </w:r>
            <w:r w:rsidRPr="00CA7B10">
              <w:rPr>
                <w:rFonts w:asciiTheme="minorHAnsi" w:eastAsiaTheme="minorHAnsi" w:hAnsiTheme="minorHAnsi" w:cstheme="minorBidi"/>
                <w:color w:val="auto"/>
                <w:sz w:val="20"/>
              </w:rPr>
              <w:t>pracodawcy</w:t>
            </w:r>
            <w:r w:rsidRPr="00CA7B10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          </w:t>
            </w:r>
          </w:p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20"/>
              </w:rPr>
              <w:t xml:space="preserve"> w tym kobiet </w:t>
            </w:r>
          </w:p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20"/>
              </w:rPr>
              <w:t>pracownicy</w:t>
            </w:r>
          </w:p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  <w:r w:rsidRPr="00CA7B10">
              <w:rPr>
                <w:rFonts w:asciiTheme="minorHAnsi" w:eastAsiaTheme="minorHAnsi" w:hAnsiTheme="minorHAnsi" w:cstheme="minorBidi"/>
                <w:color w:val="auto"/>
                <w:sz w:val="20"/>
              </w:rPr>
              <w:t xml:space="preserve">w tym kobiety </w:t>
            </w:r>
          </w:p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419"/>
        </w:trPr>
        <w:tc>
          <w:tcPr>
            <w:tcW w:w="1705" w:type="dxa"/>
            <w:vMerge w:val="restart"/>
            <w:shd w:val="clear" w:color="auto" w:fill="D0CECE" w:themeFill="background2" w:themeFillShade="E6"/>
            <w:textDirection w:val="btLr"/>
          </w:tcPr>
          <w:p w:rsidR="00A00189" w:rsidRPr="00CA7B10" w:rsidRDefault="00A00189" w:rsidP="00A00189">
            <w:pPr>
              <w:spacing w:after="0" w:line="240" w:lineRule="auto"/>
              <w:ind w:left="48" w:right="113" w:firstLine="0"/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A00189" w:rsidRPr="00CA7B10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</w:rPr>
              <w:t>według poziomu          wykształcenia</w:t>
            </w:r>
          </w:p>
        </w:tc>
        <w:tc>
          <w:tcPr>
            <w:tcW w:w="3126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gimnazjalne i poniżej 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93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zasadnicze zawodowe 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87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średnie ogólnokształcące 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95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policealne i średnie zawodowe 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60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wyższe 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71"/>
        </w:trPr>
        <w:tc>
          <w:tcPr>
            <w:tcW w:w="4832" w:type="dxa"/>
            <w:gridSpan w:val="2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>RAZEM: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83"/>
        </w:trPr>
        <w:tc>
          <w:tcPr>
            <w:tcW w:w="1705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A00189" w:rsidRPr="00CA7B10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 grup wieku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15-24 lata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60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25-34 lata 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404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35-44 lata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85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45 lat i więcej 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88"/>
        </w:trPr>
        <w:tc>
          <w:tcPr>
            <w:tcW w:w="4832" w:type="dxa"/>
            <w:gridSpan w:val="2"/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 xml:space="preserve">                                                RAZEM: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95"/>
        </w:trPr>
        <w:tc>
          <w:tcPr>
            <w:tcW w:w="1705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A00189" w:rsidRPr="00CA7B10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</w:p>
          <w:p w:rsidR="00A00189" w:rsidRPr="00CA7B10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 rodzaju          wsparcia</w:t>
            </w:r>
          </w:p>
          <w:p w:rsidR="00A00189" w:rsidRPr="00CA7B10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kursy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62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studia podyplomowe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75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egzaminy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72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jc w:val="both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badania lekarskie i/ lub psychologiczne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31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ubezpieczenie NNW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59"/>
        </w:trPr>
        <w:tc>
          <w:tcPr>
            <w:tcW w:w="1705" w:type="dxa"/>
            <w:tcBorders>
              <w:left w:val="single" w:sz="4" w:space="0" w:color="auto"/>
              <w:right w:val="nil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nil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 xml:space="preserve">                         RAZEM:</w:t>
            </w:r>
          </w:p>
        </w:tc>
        <w:tc>
          <w:tcPr>
            <w:tcW w:w="15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30"/>
        </w:trPr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A00189" w:rsidRPr="00CA7B10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 grup wielkich zawodowych i specjalności</w:t>
            </w: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63300F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0</w:t>
            </w:r>
            <w:r w:rsidR="00A00189"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. siły zbrojne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68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63300F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1</w:t>
            </w:r>
            <w:r w:rsidR="00A00189"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245EF"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="00A00189"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kierownicy 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42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63300F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2</w:t>
            </w:r>
            <w:r w:rsidR="00A00189"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00189" w:rsidRPr="00CA7B10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  <w:r w:rsidR="00A00189"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specjaliści</w:t>
            </w:r>
          </w:p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64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63300F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3</w:t>
            </w:r>
            <w:r w:rsidR="00A245EF"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. </w:t>
            </w:r>
            <w:r w:rsidR="00A00189"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technicy i inny średni personel</w:t>
            </w:r>
          </w:p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86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63300F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4</w:t>
            </w:r>
            <w:r w:rsidR="00A00189"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245EF"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="00A00189"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pracownicy biurow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86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63300F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5.</w:t>
            </w:r>
            <w:r w:rsidR="00A00189"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pracownicy usług i sprzedawcy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23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6</w:t>
            </w:r>
            <w:bookmarkStart w:id="0" w:name="_GoBack"/>
            <w:bookmarkEnd w:id="0"/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245EF"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rolnicy, ogrodnicy, leśnicy i rybacy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82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7. robotnicy przemysłowi i rzemieślnicy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57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8. operatorzy i monterzy maszyn i</w:t>
            </w:r>
          </w:p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urządzeń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41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9. pracownicy wykonujący prace proste</w:t>
            </w:r>
          </w:p>
        </w:tc>
        <w:tc>
          <w:tcPr>
            <w:tcW w:w="1560" w:type="dxa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CA7B10" w:rsidRPr="00CA7B10" w:rsidTr="00953EDD">
        <w:trPr>
          <w:trHeight w:val="313"/>
        </w:trPr>
        <w:tc>
          <w:tcPr>
            <w:tcW w:w="4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CA7B10">
              <w:rPr>
                <w:rFonts w:asciiTheme="minorHAnsi" w:eastAsiaTheme="minorHAnsi" w:hAnsiTheme="minorHAnsi" w:cstheme="minorBidi"/>
                <w:b/>
                <w:color w:val="auto"/>
                <w:sz w:val="20"/>
              </w:rPr>
              <w:t xml:space="preserve">                             RAZEM 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</w:tbl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7"/>
        <w:gridCol w:w="1569"/>
        <w:gridCol w:w="1659"/>
        <w:gridCol w:w="1418"/>
        <w:gridCol w:w="1842"/>
      </w:tblGrid>
      <w:tr w:rsidR="00CA7B10" w:rsidRPr="00CA7B10" w:rsidTr="00A00189">
        <w:trPr>
          <w:trHeight w:val="386"/>
          <w:jc w:val="center"/>
        </w:trPr>
        <w:tc>
          <w:tcPr>
            <w:tcW w:w="4847" w:type="dxa"/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ykonujący prace w szczególnych warunkach</w:t>
            </w:r>
          </w:p>
        </w:tc>
        <w:tc>
          <w:tcPr>
            <w:tcW w:w="1569" w:type="dxa"/>
          </w:tcPr>
          <w:p w:rsidR="00A00189" w:rsidRPr="00CA7B10" w:rsidRDefault="00A00189" w:rsidP="00A00189">
            <w:pPr>
              <w:spacing w:after="160" w:line="259" w:lineRule="auto"/>
              <w:ind w:left="497" w:right="-70" w:hanging="497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:rsidR="00A00189" w:rsidRPr="00CA7B10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A00189" w:rsidRPr="00CA7B10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A00189" w:rsidRPr="00CA7B10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  <w:tr w:rsidR="00CA7B10" w:rsidRPr="00CA7B10" w:rsidTr="00A00189">
        <w:trPr>
          <w:trHeight w:val="435"/>
          <w:jc w:val="center"/>
        </w:trPr>
        <w:tc>
          <w:tcPr>
            <w:tcW w:w="4847" w:type="dxa"/>
            <w:shd w:val="clear" w:color="auto" w:fill="D0CECE" w:themeFill="background2" w:themeFillShade="E6"/>
          </w:tcPr>
          <w:p w:rsidR="00A00189" w:rsidRPr="00CA7B10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ykonujący pracę o szczególnym charakterze</w:t>
            </w:r>
          </w:p>
        </w:tc>
        <w:tc>
          <w:tcPr>
            <w:tcW w:w="1569" w:type="dxa"/>
          </w:tcPr>
          <w:p w:rsidR="00A00189" w:rsidRPr="00CA7B10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:rsidR="00A00189" w:rsidRPr="00CA7B10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A00189" w:rsidRPr="00CA7B10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A00189" w:rsidRPr="00CA7B10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  <w:tr w:rsidR="00CA7B10" w:rsidRPr="00CA7B10" w:rsidTr="00A00189">
        <w:trPr>
          <w:trHeight w:val="70"/>
          <w:jc w:val="center"/>
        </w:trPr>
        <w:tc>
          <w:tcPr>
            <w:tcW w:w="4847" w:type="dxa"/>
            <w:shd w:val="clear" w:color="auto" w:fill="D0CECE"/>
          </w:tcPr>
          <w:p w:rsidR="00A00189" w:rsidRPr="00CA7B10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 tym osoby mogące udokumentować wykonywanie przez co najmniej 15 lat pracy w szczególnych warunkach lub pracy o szczególnym charakterze</w:t>
            </w:r>
          </w:p>
        </w:tc>
        <w:tc>
          <w:tcPr>
            <w:tcW w:w="1569" w:type="dxa"/>
          </w:tcPr>
          <w:p w:rsidR="00A00189" w:rsidRPr="00CA7B10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:rsidR="00A00189" w:rsidRPr="00CA7B10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A00189" w:rsidRPr="00CA7B10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A00189" w:rsidRPr="00CA7B10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</w:tbl>
    <w:tbl>
      <w:tblPr>
        <w:tblStyle w:val="Tabela-Siatka2"/>
        <w:tblpPr w:leftFromText="141" w:rightFromText="141" w:vertAnchor="text" w:horzAnchor="margin" w:tblpY="196"/>
        <w:tblW w:w="10202" w:type="dxa"/>
        <w:tblLook w:val="04A0" w:firstRow="1" w:lastRow="0" w:firstColumn="1" w:lastColumn="0" w:noHBand="0" w:noVBand="1"/>
      </w:tblPr>
      <w:tblGrid>
        <w:gridCol w:w="747"/>
        <w:gridCol w:w="5083"/>
        <w:gridCol w:w="968"/>
        <w:gridCol w:w="1259"/>
        <w:gridCol w:w="980"/>
        <w:gridCol w:w="1165"/>
      </w:tblGrid>
      <w:tr w:rsidR="00CA7B10" w:rsidRPr="00CA7B10" w:rsidTr="00A00189">
        <w:trPr>
          <w:trHeight w:val="505"/>
        </w:trPr>
        <w:tc>
          <w:tcPr>
            <w:tcW w:w="745" w:type="dxa"/>
            <w:shd w:val="clear" w:color="auto" w:fill="D0CECE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  <w:lastRenderedPageBreak/>
              <w:t>KOD POZYCJI</w:t>
            </w:r>
          </w:p>
        </w:tc>
        <w:tc>
          <w:tcPr>
            <w:tcW w:w="5085" w:type="dxa"/>
            <w:shd w:val="clear" w:color="auto" w:fill="D0CECE"/>
          </w:tcPr>
          <w:p w:rsidR="00A00189" w:rsidRPr="00CA7B10" w:rsidRDefault="00A00189" w:rsidP="00A00189">
            <w:pPr>
              <w:spacing w:before="240" w:after="0" w:line="48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  <w:t>OBSZAR KSZTAŁCENIA</w:t>
            </w:r>
          </w:p>
        </w:tc>
        <w:tc>
          <w:tcPr>
            <w:tcW w:w="4372" w:type="dxa"/>
            <w:gridSpan w:val="4"/>
            <w:shd w:val="clear" w:color="auto" w:fill="D0CECE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Liczba osób przewidzianych do objęcia wsparcia</w:t>
            </w:r>
          </w:p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</w:pPr>
          </w:p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pracodawcy       w tym kobiety      pracownicy     w tym kobiety</w:t>
            </w:r>
          </w:p>
        </w:tc>
      </w:tr>
      <w:tr w:rsidR="00CA7B10" w:rsidRPr="00CA7B10" w:rsidTr="00A00189">
        <w:trPr>
          <w:trHeight w:val="397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AKT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a aktywnego poszukiwania pracy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164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HP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HP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UD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Architektura i budownictwo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57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DZI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Dziennikarstwo i informacja naukowo – techniczna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FRY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fryzjerskie, kosmetyczne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42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GOR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Górnictwo i przetwórstwo przemysłowe (w tym: przemysł spożywczy, lekki, chemiczny)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57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HOT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hotelarskie, turystyka i rekreacja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4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HUM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F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formatyka i wykorzystanie komputerów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N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ne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57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JEZ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Języki obce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KRA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krawieckie, obuwnicze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57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MAT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Matematyka i statystyka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GO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odstawowe programy ogólne (w tym: kształcenie umiejętności pisania, czytania i liczenia)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SO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zwój osobowościowy i kariery zawodowej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256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wo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CH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achunkowość, księgowość, bankowość, ubezpieczenia, analiza inwestycyjna)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EL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przedaż, marketing, public relations, handel nieruchomościami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57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L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lnictwo, leśnictwo, rybołówstwo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EK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ce sekretarskie i biurowe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PO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pieka społeczna (w tym: opieka nad osobami niepełnosprawnymi, starszymi, dziećmi, wolontariat)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57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RD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chrona środowiska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TO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stolarskie, szklarskie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K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kolenie nauczycieli i nauka o kształceniu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57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T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tuka, kultura, rzemiosło artystyczne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649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CH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146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RA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transportowe (w tym kurs prawa jazdy)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GA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gastronomiczne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57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L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ozostałe usługi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ET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eterynaria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70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LS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chrona własności i osób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357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 xml:space="preserve">ZDR 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pieka zdrowotna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138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IA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arządzanie i administrowanie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CA7B10" w:rsidRPr="00CA7B10" w:rsidTr="00A00189">
        <w:trPr>
          <w:trHeight w:val="264"/>
        </w:trPr>
        <w:tc>
          <w:tcPr>
            <w:tcW w:w="74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NP</w:t>
            </w:r>
          </w:p>
        </w:tc>
        <w:tc>
          <w:tcPr>
            <w:tcW w:w="5085" w:type="dxa"/>
          </w:tcPr>
          <w:p w:rsidR="00A00189" w:rsidRPr="00CA7B10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i o życiu i nauki przyrodnicze (w tym: biologia, zoologia, chemia, fizyka)</w:t>
            </w:r>
          </w:p>
        </w:tc>
        <w:tc>
          <w:tcPr>
            <w:tcW w:w="968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CA7B10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X="-1004" w:tblpY="-14879"/>
        <w:tblW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</w:tblGrid>
      <w:tr w:rsidR="00CA7B10" w:rsidRPr="00CA7B10" w:rsidTr="00953EDD">
        <w:trPr>
          <w:cantSplit/>
          <w:trHeight w:val="15450"/>
        </w:trPr>
        <w:tc>
          <w:tcPr>
            <w:tcW w:w="10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A00189" w:rsidRPr="00CA7B10" w:rsidRDefault="00A00189" w:rsidP="00A00189">
            <w:pPr>
              <w:spacing w:after="160" w:line="259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  <w:r w:rsidRPr="00CA7B10"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  <w:t>według tematyki kształcenia</w:t>
            </w:r>
          </w:p>
        </w:tc>
      </w:tr>
    </w:tbl>
    <w:p w:rsidR="002F2135" w:rsidRPr="00CA7B10" w:rsidRDefault="002F2135" w:rsidP="002C04A8">
      <w:pPr>
        <w:spacing w:after="160" w:line="259" w:lineRule="auto"/>
        <w:ind w:left="0" w:firstLine="0"/>
        <w:rPr>
          <w:color w:val="auto"/>
          <w:sz w:val="22"/>
        </w:rPr>
      </w:pPr>
    </w:p>
    <w:p w:rsidR="00BF031D" w:rsidRPr="00CA7B10" w:rsidRDefault="00BF031D" w:rsidP="002C04A8">
      <w:pPr>
        <w:spacing w:after="160" w:line="259" w:lineRule="auto"/>
        <w:ind w:left="0" w:firstLine="0"/>
        <w:rPr>
          <w:color w:val="auto"/>
          <w:sz w:val="22"/>
        </w:rPr>
      </w:pPr>
    </w:p>
    <w:p w:rsidR="00987BB3" w:rsidRPr="00CA7B10" w:rsidRDefault="00CC1D3C" w:rsidP="000971B8">
      <w:pPr>
        <w:spacing w:after="0" w:line="240" w:lineRule="auto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4</w:t>
      </w:r>
      <w:r w:rsidR="009B3A8D" w:rsidRPr="00CA7B10">
        <w:rPr>
          <w:color w:val="auto"/>
          <w:sz w:val="22"/>
        </w:rPr>
        <w:t xml:space="preserve">. </w:t>
      </w:r>
      <w:r w:rsidR="007C5C04" w:rsidRPr="00CA7B10">
        <w:rPr>
          <w:color w:val="auto"/>
          <w:sz w:val="22"/>
        </w:rPr>
        <w:t>Uzasadnienie potrzeby odbycia kształcenia ustawiczne</w:t>
      </w:r>
      <w:r w:rsidR="009B3A8D" w:rsidRPr="00CA7B10">
        <w:rPr>
          <w:color w:val="auto"/>
          <w:sz w:val="22"/>
        </w:rPr>
        <w:t xml:space="preserve">go, przy uwzględnieniu </w:t>
      </w:r>
      <w:r w:rsidR="009B3A8D" w:rsidRPr="00CA7B10">
        <w:rPr>
          <w:b/>
          <w:color w:val="auto"/>
          <w:sz w:val="22"/>
        </w:rPr>
        <w:t xml:space="preserve">obecnych </w:t>
      </w:r>
      <w:r w:rsidR="007C5C04" w:rsidRPr="00CA7B10">
        <w:rPr>
          <w:b/>
          <w:color w:val="auto"/>
          <w:sz w:val="22"/>
        </w:rPr>
        <w:t>lub</w:t>
      </w:r>
      <w:r w:rsidR="00F77182" w:rsidRPr="00CA7B10">
        <w:rPr>
          <w:b/>
          <w:color w:val="auto"/>
          <w:sz w:val="22"/>
        </w:rPr>
        <w:t xml:space="preserve"> </w:t>
      </w:r>
      <w:r w:rsidR="007C5C04" w:rsidRPr="00CA7B10">
        <w:rPr>
          <w:b/>
          <w:color w:val="auto"/>
          <w:sz w:val="22"/>
        </w:rPr>
        <w:t>przyszłych potrzeb pracodawcy</w:t>
      </w:r>
      <w:r w:rsidR="002B0FE5" w:rsidRPr="00CA7B10">
        <w:rPr>
          <w:b/>
          <w:color w:val="auto"/>
          <w:sz w:val="22"/>
        </w:rPr>
        <w:t xml:space="preserve"> oraz obowiązujących </w:t>
      </w:r>
      <w:r w:rsidR="00982FCC" w:rsidRPr="00CA7B10">
        <w:rPr>
          <w:b/>
          <w:color w:val="auto"/>
          <w:sz w:val="22"/>
        </w:rPr>
        <w:t>w 202</w:t>
      </w:r>
      <w:r w:rsidR="00C46B8F" w:rsidRPr="00CA7B10">
        <w:rPr>
          <w:b/>
          <w:color w:val="auto"/>
          <w:sz w:val="22"/>
        </w:rPr>
        <w:t>2</w:t>
      </w:r>
      <w:r w:rsidR="00982FCC" w:rsidRPr="00CA7B10">
        <w:rPr>
          <w:b/>
          <w:color w:val="auto"/>
          <w:sz w:val="22"/>
        </w:rPr>
        <w:t xml:space="preserve">r. </w:t>
      </w:r>
      <w:r w:rsidR="002B0FE5" w:rsidRPr="00CA7B10">
        <w:rPr>
          <w:b/>
          <w:color w:val="auto"/>
          <w:sz w:val="22"/>
        </w:rPr>
        <w:t>priorytetów wyda</w:t>
      </w:r>
      <w:r w:rsidR="00CB5E31" w:rsidRPr="00CA7B10">
        <w:rPr>
          <w:b/>
          <w:color w:val="auto"/>
          <w:sz w:val="22"/>
        </w:rPr>
        <w:t>tkowania środków</w:t>
      </w:r>
      <w:r w:rsidR="003203CA" w:rsidRPr="00CA7B10">
        <w:rPr>
          <w:b/>
          <w:color w:val="auto"/>
          <w:sz w:val="22"/>
        </w:rPr>
        <w:t xml:space="preserve"> rezerwy </w:t>
      </w:r>
      <w:r w:rsidR="00225325" w:rsidRPr="00CA7B10">
        <w:rPr>
          <w:b/>
          <w:color w:val="auto"/>
          <w:sz w:val="22"/>
        </w:rPr>
        <w:t>KFS</w:t>
      </w:r>
      <w:r w:rsidR="00982FCC" w:rsidRPr="00CA7B10">
        <w:rPr>
          <w:b/>
          <w:color w:val="auto"/>
          <w:sz w:val="22"/>
        </w:rPr>
        <w:t xml:space="preserve"> ustalonych przez </w:t>
      </w:r>
      <w:r w:rsidR="00F56B5C" w:rsidRPr="00CA7B10">
        <w:rPr>
          <w:b/>
          <w:color w:val="auto"/>
          <w:sz w:val="22"/>
        </w:rPr>
        <w:t>Radę Rynku Pracy.</w:t>
      </w:r>
      <w:r w:rsidR="00225325" w:rsidRPr="00CA7B10">
        <w:rPr>
          <w:color w:val="auto"/>
          <w:sz w:val="22"/>
        </w:rPr>
        <w:t xml:space="preserve"> </w:t>
      </w:r>
      <w:r w:rsidR="00F1127C" w:rsidRPr="00CA7B10">
        <w:rPr>
          <w:color w:val="auto"/>
          <w:sz w:val="22"/>
        </w:rPr>
        <w:t>N</w:t>
      </w:r>
      <w:r w:rsidR="009B3A8D" w:rsidRPr="00CA7B10">
        <w:rPr>
          <w:color w:val="auto"/>
          <w:sz w:val="22"/>
        </w:rPr>
        <w:t>ależy wskazać szczegółowe uzasadnienie dla każde</w:t>
      </w:r>
      <w:r w:rsidR="00D179B9" w:rsidRPr="00CA7B10">
        <w:rPr>
          <w:color w:val="auto"/>
          <w:sz w:val="22"/>
        </w:rPr>
        <w:t>j</w:t>
      </w:r>
      <w:r w:rsidR="009B3A8D" w:rsidRPr="00CA7B10">
        <w:rPr>
          <w:color w:val="auto"/>
          <w:sz w:val="22"/>
        </w:rPr>
        <w:t xml:space="preserve"> </w:t>
      </w:r>
      <w:r w:rsidR="000220EC" w:rsidRPr="00CA7B10">
        <w:rPr>
          <w:color w:val="auto"/>
          <w:sz w:val="22"/>
        </w:rPr>
        <w:t xml:space="preserve">wnioskowanej </w:t>
      </w:r>
      <w:r w:rsidR="00D179B9" w:rsidRPr="00CA7B10">
        <w:rPr>
          <w:color w:val="auto"/>
          <w:sz w:val="22"/>
        </w:rPr>
        <w:t>formy kształcenia ustawicznego</w:t>
      </w:r>
      <w:r w:rsidR="009B3A8D" w:rsidRPr="00CA7B10">
        <w:rPr>
          <w:color w:val="auto"/>
          <w:sz w:val="22"/>
        </w:rPr>
        <w:t xml:space="preserve"> </w:t>
      </w:r>
      <w:r w:rsidR="000220EC" w:rsidRPr="00CA7B10">
        <w:rPr>
          <w:color w:val="auto"/>
          <w:sz w:val="22"/>
        </w:rPr>
        <w:t xml:space="preserve">oraz dla każdej osoby, która ma być objęta kształceniem ustawicznym </w:t>
      </w:r>
      <w:r w:rsidR="004F0F52" w:rsidRPr="00CA7B10">
        <w:rPr>
          <w:color w:val="auto"/>
          <w:sz w:val="22"/>
        </w:rPr>
        <w:t>– w przypadku braku miejsca załączyć dodatkowe strony do wniosku</w:t>
      </w:r>
      <w:r w:rsidR="00F1127C" w:rsidRPr="00CA7B10">
        <w:rPr>
          <w:color w:val="auto"/>
          <w:sz w:val="22"/>
        </w:rPr>
        <w:t>:</w:t>
      </w:r>
      <w:r w:rsidR="009B3A8D" w:rsidRPr="00CA7B10">
        <w:rPr>
          <w:color w:val="auto"/>
          <w:sz w:val="22"/>
        </w:rPr>
        <w:t xml:space="preserve"> </w:t>
      </w:r>
    </w:p>
    <w:p w:rsidR="00987BB3" w:rsidRPr="00CA7B10" w:rsidRDefault="00DD3795" w:rsidP="00ED4E3C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CA7B10">
        <w:rPr>
          <w:b/>
          <w:color w:val="auto"/>
          <w:sz w:val="22"/>
        </w:rPr>
        <w:t>4.1.</w:t>
      </w:r>
      <w:r w:rsidR="00987BB3" w:rsidRPr="00CA7B10">
        <w:rPr>
          <w:b/>
          <w:color w:val="auto"/>
          <w:sz w:val="22"/>
        </w:rPr>
        <w:t xml:space="preserve"> </w:t>
      </w:r>
      <w:r w:rsidR="003C02A4" w:rsidRPr="00CA7B10">
        <w:rPr>
          <w:b/>
          <w:color w:val="auto"/>
          <w:sz w:val="22"/>
        </w:rPr>
        <w:t>k</w:t>
      </w:r>
      <w:r w:rsidR="00987BB3" w:rsidRPr="00CA7B10">
        <w:rPr>
          <w:b/>
          <w:color w:val="auto"/>
          <w:sz w:val="22"/>
        </w:rPr>
        <w:t>ursy realizowane z inicjatywy pracodawcy lub za jego zgodą</w:t>
      </w:r>
      <w:r w:rsidR="0079772C" w:rsidRPr="00CA7B10">
        <w:rPr>
          <w:b/>
          <w:color w:val="auto"/>
          <w:sz w:val="22"/>
        </w:rPr>
        <w:t xml:space="preserve"> – należy</w:t>
      </w:r>
      <w:r w:rsidR="00C15684" w:rsidRPr="00CA7B10">
        <w:rPr>
          <w:b/>
          <w:color w:val="auto"/>
          <w:sz w:val="22"/>
        </w:rPr>
        <w:t>:</w:t>
      </w:r>
      <w:r w:rsidR="0079772C" w:rsidRPr="00CA7B10">
        <w:rPr>
          <w:b/>
          <w:color w:val="auto"/>
          <w:sz w:val="22"/>
        </w:rPr>
        <w:t xml:space="preserve"> </w:t>
      </w:r>
    </w:p>
    <w:p w:rsidR="00D02384" w:rsidRPr="00CA7B10" w:rsidRDefault="0079772C" w:rsidP="00D02384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 xml:space="preserve">-  </w:t>
      </w:r>
      <w:r w:rsidR="00C15684" w:rsidRPr="00CA7B10">
        <w:rPr>
          <w:color w:val="auto"/>
          <w:sz w:val="22"/>
        </w:rPr>
        <w:t>uzasadnić dlaczego pracodawca wnioskuje, dla siebie i/lub pracownika(ów) o rodzaj kurs</w:t>
      </w:r>
      <w:r w:rsidR="00C765A9" w:rsidRPr="00CA7B10">
        <w:rPr>
          <w:color w:val="auto"/>
          <w:sz w:val="22"/>
        </w:rPr>
        <w:t>u, jaki</w:t>
      </w:r>
      <w:r w:rsidR="00C15684" w:rsidRPr="00CA7B10">
        <w:rPr>
          <w:color w:val="auto"/>
          <w:sz w:val="22"/>
        </w:rPr>
        <w:t xml:space="preserve"> wskazał we wniosku</w:t>
      </w:r>
      <w:r w:rsidR="005B1955" w:rsidRPr="00CA7B10">
        <w:rPr>
          <w:color w:val="auto"/>
          <w:sz w:val="22"/>
        </w:rPr>
        <w:t xml:space="preserve"> w części II pkt 1.1. poz. ……..</w:t>
      </w:r>
      <w:r w:rsidR="005F4B7B" w:rsidRPr="00CA7B10">
        <w:rPr>
          <w:color w:val="auto"/>
          <w:sz w:val="22"/>
        </w:rPr>
        <w:t>,</w:t>
      </w:r>
      <w:r w:rsidR="00C15684" w:rsidRPr="00CA7B10">
        <w:rPr>
          <w:color w:val="auto"/>
          <w:sz w:val="22"/>
        </w:rPr>
        <w:t xml:space="preserve"> i w jaki sposób wiedza i umiejętności nabyte na kurs</w:t>
      </w:r>
      <w:r w:rsidR="00C765A9" w:rsidRPr="00CA7B10">
        <w:rPr>
          <w:color w:val="auto"/>
          <w:sz w:val="22"/>
        </w:rPr>
        <w:t>ie</w:t>
      </w:r>
      <w:r w:rsidR="00C15684" w:rsidRPr="00CA7B10">
        <w:rPr>
          <w:color w:val="auto"/>
          <w:sz w:val="22"/>
        </w:rPr>
        <w:t xml:space="preserve"> </w:t>
      </w:r>
      <w:r w:rsidR="00C765A9" w:rsidRPr="00CA7B10">
        <w:rPr>
          <w:color w:val="auto"/>
          <w:sz w:val="22"/>
        </w:rPr>
        <w:t>będą wykorzystywane</w:t>
      </w:r>
      <w:r w:rsidR="00D02384" w:rsidRPr="00CA7B10">
        <w:rPr>
          <w:color w:val="auto"/>
          <w:sz w:val="22"/>
        </w:rPr>
        <w:t>:</w:t>
      </w:r>
    </w:p>
    <w:p w:rsidR="00FD3C76" w:rsidRPr="00CA7B10" w:rsidRDefault="0086293B" w:rsidP="00FD3C76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uzasadnienie potrzeby odbycia kursu obecnie lub w przyszłości</w:t>
      </w:r>
      <w:r w:rsidR="00CD02FA" w:rsidRPr="00CA7B10">
        <w:rPr>
          <w:color w:val="auto"/>
          <w:sz w:val="22"/>
        </w:rPr>
        <w:t xml:space="preserve"> w odniesieniu do osoby i </w:t>
      </w:r>
      <w:r w:rsidR="00FD3C76" w:rsidRPr="00CA7B10">
        <w:rPr>
          <w:color w:val="auto"/>
          <w:sz w:val="22"/>
        </w:rPr>
        <w:t xml:space="preserve">stanowiska </w:t>
      </w:r>
      <w:r w:rsidR="00CD02FA" w:rsidRPr="00CA7B10">
        <w:rPr>
          <w:color w:val="auto"/>
          <w:sz w:val="22"/>
        </w:rPr>
        <w:t>na jakim pracuje</w:t>
      </w:r>
      <w:r w:rsidR="00181D0D" w:rsidRPr="00CA7B10">
        <w:rPr>
          <w:color w:val="auto"/>
          <w:sz w:val="22"/>
        </w:rPr>
        <w:t xml:space="preserve">: </w:t>
      </w:r>
    </w:p>
    <w:p w:rsidR="00BA0EA8" w:rsidRPr="00CA7B10" w:rsidRDefault="0079772C" w:rsidP="00FD3C76">
      <w:pPr>
        <w:pStyle w:val="Akapitzlist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………………………………………………………………………………………</w:t>
      </w:r>
      <w:r w:rsidR="005F4B7B" w:rsidRPr="00CA7B10">
        <w:rPr>
          <w:color w:val="auto"/>
          <w:sz w:val="22"/>
        </w:rPr>
        <w:t>………</w:t>
      </w:r>
      <w:r w:rsidR="00BA0EA8" w:rsidRPr="00CA7B10">
        <w:rPr>
          <w:color w:val="auto"/>
          <w:sz w:val="22"/>
        </w:rPr>
        <w:t>.</w:t>
      </w:r>
      <w:r w:rsidR="005F4B7B" w:rsidRPr="00CA7B10">
        <w:rPr>
          <w:color w:val="auto"/>
          <w:sz w:val="22"/>
        </w:rPr>
        <w:t>……………</w:t>
      </w:r>
      <w:r w:rsidR="00BA0EA8" w:rsidRPr="00CA7B10">
        <w:rPr>
          <w:color w:val="auto"/>
          <w:sz w:val="22"/>
        </w:rPr>
        <w:t>……………….</w:t>
      </w:r>
      <w:r w:rsidR="005F4B7B" w:rsidRPr="00CA7B10">
        <w:rPr>
          <w:color w:val="auto"/>
          <w:sz w:val="22"/>
        </w:rPr>
        <w:t>..</w:t>
      </w:r>
      <w:r w:rsidRPr="00CA7B10">
        <w:rPr>
          <w:color w:val="auto"/>
          <w:sz w:val="22"/>
        </w:rPr>
        <w:t>…</w:t>
      </w:r>
      <w:r w:rsidR="00BA0EA8" w:rsidRPr="00CA7B10">
        <w:rPr>
          <w:color w:val="auto"/>
          <w:sz w:val="22"/>
        </w:rPr>
        <w:t>…………………………………………………………………………</w:t>
      </w:r>
      <w:r w:rsidR="00181D0D" w:rsidRPr="00CA7B10">
        <w:rPr>
          <w:color w:val="auto"/>
          <w:sz w:val="22"/>
        </w:rPr>
        <w:t>……………</w:t>
      </w:r>
      <w:r w:rsidR="00CD02FA" w:rsidRPr="00CA7B10">
        <w:rPr>
          <w:color w:val="auto"/>
          <w:sz w:val="22"/>
        </w:rPr>
        <w:t>..</w:t>
      </w:r>
      <w:r w:rsidR="0086293B" w:rsidRPr="00CA7B10">
        <w:rPr>
          <w:color w:val="auto"/>
          <w:sz w:val="22"/>
        </w:rPr>
        <w:t xml:space="preserve"> </w:t>
      </w:r>
    </w:p>
    <w:p w:rsidR="00BA0EA8" w:rsidRPr="00CA7B10" w:rsidRDefault="00BA0EA8" w:rsidP="00BA0EA8">
      <w:pPr>
        <w:pStyle w:val="Akapitzlist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CA7B10">
        <w:rPr>
          <w:color w:val="auto"/>
          <w:sz w:val="22"/>
        </w:rPr>
        <w:t>.</w:t>
      </w:r>
      <w:r w:rsidRPr="00CA7B10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CA7B10">
        <w:rPr>
          <w:color w:val="auto"/>
          <w:sz w:val="22"/>
        </w:rPr>
        <w:t>.</w:t>
      </w:r>
      <w:r w:rsidRPr="00CA7B10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CA7B10">
        <w:rPr>
          <w:color w:val="auto"/>
          <w:sz w:val="22"/>
        </w:rPr>
        <w:t>.</w:t>
      </w:r>
    </w:p>
    <w:p w:rsidR="001A2EDD" w:rsidRPr="00CA7B10" w:rsidRDefault="000E7CEA" w:rsidP="00D0238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 xml:space="preserve">wskazać </w:t>
      </w:r>
      <w:r w:rsidR="001A2EDD" w:rsidRPr="00CA7B10">
        <w:rPr>
          <w:color w:val="auto"/>
          <w:sz w:val="22"/>
        </w:rPr>
        <w:t>w ramach którego</w:t>
      </w:r>
      <w:r w:rsidR="00982FCC" w:rsidRPr="00CA7B10">
        <w:rPr>
          <w:color w:val="auto"/>
          <w:sz w:val="22"/>
        </w:rPr>
        <w:t xml:space="preserve"> </w:t>
      </w:r>
      <w:r w:rsidR="001A2EDD" w:rsidRPr="00CA7B10">
        <w:rPr>
          <w:color w:val="auto"/>
          <w:sz w:val="22"/>
        </w:rPr>
        <w:t xml:space="preserve">priorytetu wydatkowania środków </w:t>
      </w:r>
      <w:r w:rsidR="00F56B5C" w:rsidRPr="00CA7B10">
        <w:rPr>
          <w:color w:val="auto"/>
          <w:sz w:val="22"/>
        </w:rPr>
        <w:t xml:space="preserve">rezerwy </w:t>
      </w:r>
      <w:r w:rsidR="001A2EDD" w:rsidRPr="00CA7B10">
        <w:rPr>
          <w:color w:val="auto"/>
          <w:sz w:val="22"/>
        </w:rPr>
        <w:t xml:space="preserve">KFS </w:t>
      </w:r>
      <w:r w:rsidR="00A129B4" w:rsidRPr="00CA7B10">
        <w:rPr>
          <w:color w:val="auto"/>
          <w:sz w:val="22"/>
        </w:rPr>
        <w:t xml:space="preserve">osoba </w:t>
      </w:r>
      <w:r w:rsidR="001A2EDD" w:rsidRPr="00CA7B10">
        <w:rPr>
          <w:color w:val="auto"/>
          <w:sz w:val="22"/>
        </w:rPr>
        <w:t xml:space="preserve">ma </w:t>
      </w:r>
      <w:r w:rsidR="00A129B4" w:rsidRPr="00CA7B10">
        <w:rPr>
          <w:color w:val="auto"/>
          <w:sz w:val="22"/>
        </w:rPr>
        <w:t>być</w:t>
      </w:r>
      <w:r w:rsidR="001A2EDD" w:rsidRPr="00CA7B10">
        <w:rPr>
          <w:color w:val="auto"/>
          <w:sz w:val="22"/>
        </w:rPr>
        <w:t xml:space="preserve"> objęta kursem</w:t>
      </w:r>
      <w:r w:rsidR="00DF5B7E" w:rsidRPr="00CA7B10">
        <w:rPr>
          <w:color w:val="auto"/>
          <w:sz w:val="22"/>
        </w:rPr>
        <w:t xml:space="preserve"> </w:t>
      </w:r>
      <w:r w:rsidR="001A2EDD" w:rsidRPr="00CA7B10">
        <w:rPr>
          <w:color w:val="auto"/>
          <w:sz w:val="22"/>
        </w:rPr>
        <w:t xml:space="preserve">i </w:t>
      </w:r>
      <w:r w:rsidRPr="00CA7B10">
        <w:rPr>
          <w:color w:val="auto"/>
          <w:sz w:val="22"/>
        </w:rPr>
        <w:t xml:space="preserve">opisać </w:t>
      </w:r>
      <w:r w:rsidR="000474EC" w:rsidRPr="00CA7B10">
        <w:rPr>
          <w:color w:val="auto"/>
          <w:sz w:val="22"/>
        </w:rPr>
        <w:t xml:space="preserve">jaki </w:t>
      </w:r>
      <w:r w:rsidRPr="00CA7B10">
        <w:rPr>
          <w:color w:val="auto"/>
          <w:sz w:val="22"/>
        </w:rPr>
        <w:t xml:space="preserve">ta osoba </w:t>
      </w:r>
      <w:r w:rsidR="001A2EDD" w:rsidRPr="00CA7B10">
        <w:rPr>
          <w:color w:val="auto"/>
          <w:sz w:val="22"/>
        </w:rPr>
        <w:t xml:space="preserve">ma </w:t>
      </w:r>
      <w:r w:rsidR="000474EC" w:rsidRPr="00CA7B10">
        <w:rPr>
          <w:color w:val="auto"/>
          <w:sz w:val="22"/>
        </w:rPr>
        <w:t xml:space="preserve">związek z wybranym przez pracodawcę </w:t>
      </w:r>
      <w:r w:rsidR="001A2EDD" w:rsidRPr="00CA7B10">
        <w:rPr>
          <w:color w:val="auto"/>
          <w:sz w:val="22"/>
        </w:rPr>
        <w:t>priorytetem (</w:t>
      </w:r>
      <w:r w:rsidR="001F3B13" w:rsidRPr="00CA7B10">
        <w:rPr>
          <w:color w:val="auto"/>
          <w:sz w:val="22"/>
        </w:rPr>
        <w:t>Warunki skorzystania z dofinansowania w ramach poszczególnych priorytetów</w:t>
      </w:r>
      <w:r w:rsidR="00A62DBC" w:rsidRPr="00CA7B10">
        <w:rPr>
          <w:color w:val="auto"/>
          <w:sz w:val="22"/>
        </w:rPr>
        <w:t xml:space="preserve"> wydatkowania środków</w:t>
      </w:r>
      <w:r w:rsidR="003203CA" w:rsidRPr="00CA7B10">
        <w:rPr>
          <w:color w:val="auto"/>
          <w:sz w:val="22"/>
        </w:rPr>
        <w:t xml:space="preserve"> rezerwy</w:t>
      </w:r>
      <w:r w:rsidR="00A62DBC" w:rsidRPr="00CA7B10">
        <w:rPr>
          <w:color w:val="auto"/>
          <w:sz w:val="22"/>
        </w:rPr>
        <w:t xml:space="preserve"> KFS w 2022</w:t>
      </w:r>
      <w:r w:rsidR="001F3B13" w:rsidRPr="00CA7B10">
        <w:rPr>
          <w:color w:val="auto"/>
          <w:sz w:val="22"/>
        </w:rPr>
        <w:t xml:space="preserve"> roku szczegółowo opisano w Ogłoszeniu o naborze wniosków ze środków</w:t>
      </w:r>
      <w:r w:rsidR="00DF5B7E" w:rsidRPr="00CA7B10">
        <w:rPr>
          <w:color w:val="auto"/>
          <w:sz w:val="22"/>
        </w:rPr>
        <w:t xml:space="preserve"> rezerwy</w:t>
      </w:r>
      <w:r w:rsidR="001F3B13" w:rsidRPr="00CA7B10">
        <w:rPr>
          <w:color w:val="auto"/>
          <w:sz w:val="22"/>
        </w:rPr>
        <w:t xml:space="preserve"> KFS</w:t>
      </w:r>
      <w:r w:rsidR="006B33AF" w:rsidRPr="00CA7B10">
        <w:rPr>
          <w:color w:val="auto"/>
          <w:sz w:val="22"/>
        </w:rPr>
        <w:t>)</w:t>
      </w:r>
      <w:r w:rsidR="00A129B4" w:rsidRPr="00CA7B10">
        <w:rPr>
          <w:color w:val="auto"/>
          <w:sz w:val="22"/>
        </w:rPr>
        <w:t>:</w:t>
      </w:r>
      <w:r w:rsidR="001A2EDD" w:rsidRPr="00CA7B10">
        <w:rPr>
          <w:color w:val="auto"/>
          <w:sz w:val="22"/>
        </w:rPr>
        <w:t xml:space="preserve"> </w:t>
      </w:r>
    </w:p>
    <w:p w:rsidR="0079772C" w:rsidRPr="00CA7B10" w:rsidRDefault="0079772C" w:rsidP="002F2135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EA8" w:rsidRPr="00CA7B10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BA0EA8" w:rsidRPr="00CA7B10" w:rsidRDefault="00DD3795" w:rsidP="00ED4E3C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CA7B10">
        <w:rPr>
          <w:b/>
          <w:color w:val="auto"/>
          <w:sz w:val="22"/>
        </w:rPr>
        <w:t xml:space="preserve">4.2. </w:t>
      </w:r>
      <w:r w:rsidR="003C02A4" w:rsidRPr="00CA7B10">
        <w:rPr>
          <w:b/>
          <w:color w:val="auto"/>
          <w:sz w:val="22"/>
        </w:rPr>
        <w:t>s</w:t>
      </w:r>
      <w:r w:rsidR="00987BB3" w:rsidRPr="00CA7B10">
        <w:rPr>
          <w:b/>
          <w:color w:val="auto"/>
          <w:sz w:val="22"/>
        </w:rPr>
        <w:t>tudia podyplomowe realizowane z inicjatywy pracodawcy lub za jego zgodą</w:t>
      </w:r>
      <w:r w:rsidR="00ED4E3C" w:rsidRPr="00CA7B10">
        <w:rPr>
          <w:b/>
          <w:color w:val="auto"/>
          <w:sz w:val="22"/>
        </w:rPr>
        <w:t>– należy</w:t>
      </w:r>
      <w:r w:rsidR="00BA0EA8" w:rsidRPr="00CA7B10">
        <w:rPr>
          <w:b/>
          <w:color w:val="auto"/>
          <w:sz w:val="22"/>
        </w:rPr>
        <w:t>:</w:t>
      </w:r>
    </w:p>
    <w:p w:rsidR="00BA0EA8" w:rsidRPr="00CA7B10" w:rsidRDefault="00BA0EA8" w:rsidP="00BA0EA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-  uzasadnić dlaczego pracodawca wnioskuje, dla siebie i/lub pracownika(ów) o rodzaj studiów podyplomowych, jakie wskazał we wniosku</w:t>
      </w:r>
      <w:r w:rsidR="005B1955" w:rsidRPr="00CA7B10">
        <w:rPr>
          <w:color w:val="auto"/>
          <w:sz w:val="22"/>
        </w:rPr>
        <w:t xml:space="preserve"> w części II pkt 1.2. poz. ……….</w:t>
      </w:r>
      <w:r w:rsidRPr="00CA7B10">
        <w:rPr>
          <w:color w:val="auto"/>
          <w:sz w:val="22"/>
        </w:rPr>
        <w:t>, i w jaki sposób w</w:t>
      </w:r>
      <w:r w:rsidR="00F61F39" w:rsidRPr="00CA7B10">
        <w:rPr>
          <w:color w:val="auto"/>
          <w:sz w:val="22"/>
        </w:rPr>
        <w:t>iedza i umiejętności nabyte na</w:t>
      </w:r>
      <w:r w:rsidRPr="00CA7B10">
        <w:rPr>
          <w:color w:val="auto"/>
          <w:sz w:val="22"/>
        </w:rPr>
        <w:t xml:space="preserve"> studiach podyplomowych będą wykorzystane:</w:t>
      </w:r>
    </w:p>
    <w:p w:rsidR="00F61F39" w:rsidRPr="00CA7B10" w:rsidRDefault="005B1955" w:rsidP="00F61F39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rPr>
          <w:color w:val="auto"/>
          <w:sz w:val="22"/>
        </w:rPr>
      </w:pPr>
      <w:r w:rsidRPr="00CA7B10">
        <w:rPr>
          <w:color w:val="auto"/>
          <w:sz w:val="22"/>
        </w:rPr>
        <w:t>uzasadnienie potrzeby odbycia studiów podyplomowych obecnie lub w przyszłości</w:t>
      </w:r>
      <w:r w:rsidR="00FD3C76" w:rsidRPr="00CA7B10">
        <w:rPr>
          <w:color w:val="auto"/>
          <w:sz w:val="22"/>
        </w:rPr>
        <w:t xml:space="preserve"> w odniesieniu do osoby i stanowiska na jakim pracuje</w:t>
      </w:r>
      <w:r w:rsidRPr="00CA7B10">
        <w:rPr>
          <w:color w:val="auto"/>
          <w:sz w:val="22"/>
        </w:rPr>
        <w:t>:</w:t>
      </w:r>
      <w:r w:rsidR="00181D0D" w:rsidRPr="00CA7B10">
        <w:rPr>
          <w:color w:val="auto"/>
          <w:sz w:val="22"/>
        </w:rPr>
        <w:t xml:space="preserve"> </w:t>
      </w:r>
    </w:p>
    <w:p w:rsidR="005B1955" w:rsidRPr="00CA7B10" w:rsidRDefault="00181D0D" w:rsidP="00F61F39">
      <w:pPr>
        <w:tabs>
          <w:tab w:val="left" w:pos="284"/>
        </w:tabs>
        <w:spacing w:after="0" w:line="240" w:lineRule="auto"/>
        <w:ind w:left="0" w:firstLine="0"/>
        <w:rPr>
          <w:color w:val="auto"/>
          <w:sz w:val="22"/>
        </w:rPr>
      </w:pPr>
      <w:r w:rsidRPr="00CA7B10">
        <w:rPr>
          <w:color w:val="auto"/>
          <w:sz w:val="22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1D0D" w:rsidRPr="00CA7B10" w:rsidRDefault="00181D0D" w:rsidP="005B1955">
      <w:pPr>
        <w:pStyle w:val="Akapitzlist"/>
        <w:tabs>
          <w:tab w:val="left" w:pos="284"/>
        </w:tabs>
        <w:spacing w:after="0" w:line="240" w:lineRule="auto"/>
        <w:ind w:left="0" w:firstLine="0"/>
        <w:rPr>
          <w:color w:val="auto"/>
          <w:sz w:val="22"/>
        </w:rPr>
      </w:pPr>
      <w:r w:rsidRPr="00CA7B10">
        <w:rPr>
          <w:color w:val="auto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4E3C" w:rsidRPr="00CA7B10" w:rsidRDefault="000E7CEA" w:rsidP="00F61F39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 xml:space="preserve">wskazać </w:t>
      </w:r>
      <w:r w:rsidR="00A129B4" w:rsidRPr="00CA7B10">
        <w:rPr>
          <w:color w:val="auto"/>
          <w:sz w:val="22"/>
        </w:rPr>
        <w:t>w ramach którego priorytetu wydatkowania środków</w:t>
      </w:r>
      <w:r w:rsidR="003203CA" w:rsidRPr="00CA7B10">
        <w:rPr>
          <w:color w:val="auto"/>
          <w:sz w:val="22"/>
        </w:rPr>
        <w:t xml:space="preserve"> rezerwy</w:t>
      </w:r>
      <w:r w:rsidR="00A129B4" w:rsidRPr="00CA7B10">
        <w:rPr>
          <w:color w:val="auto"/>
          <w:sz w:val="22"/>
        </w:rPr>
        <w:t xml:space="preserve"> KFS </w:t>
      </w:r>
      <w:r w:rsidRPr="00CA7B10">
        <w:rPr>
          <w:color w:val="auto"/>
          <w:sz w:val="22"/>
        </w:rPr>
        <w:t xml:space="preserve">osoba </w:t>
      </w:r>
      <w:r w:rsidR="00A129B4" w:rsidRPr="00CA7B10">
        <w:rPr>
          <w:color w:val="auto"/>
          <w:sz w:val="22"/>
        </w:rPr>
        <w:t>ma być objęta studiami podyplomowymi</w:t>
      </w:r>
      <w:r w:rsidRPr="00CA7B10">
        <w:rPr>
          <w:color w:val="auto"/>
          <w:sz w:val="22"/>
        </w:rPr>
        <w:t xml:space="preserve"> </w:t>
      </w:r>
      <w:r w:rsidR="00A129B4" w:rsidRPr="00CA7B10">
        <w:rPr>
          <w:color w:val="auto"/>
          <w:sz w:val="22"/>
        </w:rPr>
        <w:t xml:space="preserve">i </w:t>
      </w:r>
      <w:r w:rsidRPr="00CA7B10">
        <w:rPr>
          <w:color w:val="auto"/>
          <w:sz w:val="22"/>
        </w:rPr>
        <w:t xml:space="preserve">opisać </w:t>
      </w:r>
      <w:r w:rsidR="00A129B4" w:rsidRPr="00CA7B10">
        <w:rPr>
          <w:color w:val="auto"/>
          <w:sz w:val="22"/>
        </w:rPr>
        <w:t xml:space="preserve">jaki </w:t>
      </w:r>
      <w:r w:rsidRPr="00CA7B10">
        <w:rPr>
          <w:color w:val="auto"/>
          <w:sz w:val="22"/>
        </w:rPr>
        <w:t>ta osoba ma</w:t>
      </w:r>
      <w:r w:rsidR="00A129B4" w:rsidRPr="00CA7B10">
        <w:rPr>
          <w:color w:val="auto"/>
          <w:sz w:val="22"/>
        </w:rPr>
        <w:t xml:space="preserve"> związek z wybran</w:t>
      </w:r>
      <w:r w:rsidR="00EC0670" w:rsidRPr="00CA7B10">
        <w:rPr>
          <w:color w:val="auto"/>
          <w:sz w:val="22"/>
        </w:rPr>
        <w:t>ym przez pracodawcę priorytetem</w:t>
      </w:r>
      <w:r w:rsidRPr="00CA7B10">
        <w:rPr>
          <w:color w:val="auto"/>
          <w:sz w:val="22"/>
        </w:rPr>
        <w:t xml:space="preserve"> </w:t>
      </w:r>
      <w:r w:rsidR="00A129B4" w:rsidRPr="00CA7B10">
        <w:rPr>
          <w:color w:val="auto"/>
          <w:sz w:val="22"/>
        </w:rPr>
        <w:t>(</w:t>
      </w:r>
      <w:r w:rsidR="001F3B13" w:rsidRPr="00CA7B10">
        <w:rPr>
          <w:color w:val="auto"/>
          <w:sz w:val="22"/>
        </w:rPr>
        <w:t>Warunki skorzystania z dofinansowania w ramach poszczególnych priorytetów</w:t>
      </w:r>
      <w:r w:rsidR="00A62DBC" w:rsidRPr="00CA7B10">
        <w:rPr>
          <w:color w:val="auto"/>
          <w:sz w:val="22"/>
        </w:rPr>
        <w:t xml:space="preserve"> wydatkowania środków</w:t>
      </w:r>
      <w:r w:rsidR="00DF5B7E" w:rsidRPr="00CA7B10">
        <w:rPr>
          <w:color w:val="auto"/>
          <w:sz w:val="22"/>
        </w:rPr>
        <w:t xml:space="preserve"> rezerwy</w:t>
      </w:r>
      <w:r w:rsidR="00A62DBC" w:rsidRPr="00CA7B10">
        <w:rPr>
          <w:color w:val="auto"/>
          <w:sz w:val="22"/>
        </w:rPr>
        <w:t xml:space="preserve"> KFS w 2022</w:t>
      </w:r>
      <w:r w:rsidR="001F3B13" w:rsidRPr="00CA7B10">
        <w:rPr>
          <w:color w:val="auto"/>
          <w:sz w:val="22"/>
        </w:rPr>
        <w:t xml:space="preserve"> roku szczegółowo opisano w Ogłoszeniu o naborze wniosków ze środków</w:t>
      </w:r>
      <w:r w:rsidR="003203CA" w:rsidRPr="00CA7B10">
        <w:rPr>
          <w:color w:val="auto"/>
          <w:sz w:val="22"/>
        </w:rPr>
        <w:t xml:space="preserve"> rezerwy</w:t>
      </w:r>
      <w:r w:rsidR="001F3B13" w:rsidRPr="00CA7B10">
        <w:rPr>
          <w:color w:val="auto"/>
          <w:sz w:val="22"/>
        </w:rPr>
        <w:t xml:space="preserve"> KFS</w:t>
      </w:r>
      <w:r w:rsidR="006B33AF" w:rsidRPr="00CA7B10">
        <w:rPr>
          <w:color w:val="auto"/>
          <w:sz w:val="22"/>
        </w:rPr>
        <w:t>)</w:t>
      </w:r>
      <w:r w:rsidR="009E7877" w:rsidRPr="00CA7B10">
        <w:rPr>
          <w:color w:val="auto"/>
          <w:sz w:val="22"/>
        </w:rPr>
        <w:t>:</w:t>
      </w:r>
      <w:r w:rsidR="00A129B4" w:rsidRPr="00CA7B10">
        <w:rPr>
          <w:color w:val="auto"/>
          <w:sz w:val="22"/>
        </w:rPr>
        <w:t xml:space="preserve"> </w:t>
      </w:r>
    </w:p>
    <w:p w:rsidR="00ED4E3C" w:rsidRPr="00CA7B10" w:rsidRDefault="00ED4E3C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EA8" w:rsidRPr="00CA7B10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987BB3" w:rsidRPr="00CA7B10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CA7B10">
        <w:rPr>
          <w:b/>
          <w:color w:val="auto"/>
          <w:sz w:val="22"/>
        </w:rPr>
        <w:t xml:space="preserve">4.3. </w:t>
      </w:r>
      <w:r w:rsidR="003C02A4" w:rsidRPr="00CA7B10">
        <w:rPr>
          <w:b/>
          <w:color w:val="auto"/>
          <w:sz w:val="22"/>
        </w:rPr>
        <w:t>e</w:t>
      </w:r>
      <w:r w:rsidR="00987BB3" w:rsidRPr="00CA7B10">
        <w:rPr>
          <w:b/>
          <w:color w:val="auto"/>
          <w:sz w:val="22"/>
        </w:rPr>
        <w:t>gzaminy umożliwiające uzyskanie dokumentów potwierdzających nabycie umiejętności, kwalifikacji lub uprawnień zawodowych:</w:t>
      </w:r>
    </w:p>
    <w:p w:rsidR="00D951FE" w:rsidRPr="00CA7B10" w:rsidRDefault="00D951FE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…………………………………………………………………………………………………</w:t>
      </w:r>
      <w:r w:rsidR="00EC471E" w:rsidRPr="00CA7B10">
        <w:rPr>
          <w:color w:val="auto"/>
          <w:sz w:val="22"/>
        </w:rPr>
        <w:t>……...…..</w:t>
      </w:r>
    </w:p>
    <w:p w:rsidR="00CF1DAB" w:rsidRPr="00CA7B10" w:rsidRDefault="00D951FE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CA7B10">
        <w:rPr>
          <w:color w:val="auto"/>
          <w:sz w:val="22"/>
        </w:rPr>
        <w:t>……...…..</w:t>
      </w:r>
      <w:r w:rsidRPr="00CA7B10">
        <w:rPr>
          <w:color w:val="auto"/>
          <w:sz w:val="22"/>
        </w:rPr>
        <w:t>…</w:t>
      </w:r>
    </w:p>
    <w:p w:rsidR="00261DD2" w:rsidRPr="00CA7B10" w:rsidRDefault="00CF1DAB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…………………………………………………………………………………………………………….</w:t>
      </w:r>
      <w:r w:rsidR="00E235C6" w:rsidRPr="00CA7B10">
        <w:rPr>
          <w:color w:val="auto"/>
          <w:sz w:val="22"/>
        </w:rPr>
        <w:t xml:space="preserve"> </w:t>
      </w:r>
    </w:p>
    <w:p w:rsidR="00987BB3" w:rsidRPr="00CA7B10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CA7B10">
        <w:rPr>
          <w:b/>
          <w:color w:val="auto"/>
          <w:sz w:val="22"/>
        </w:rPr>
        <w:t xml:space="preserve">4.4. </w:t>
      </w:r>
      <w:r w:rsidR="003C02A4" w:rsidRPr="00CA7B10">
        <w:rPr>
          <w:b/>
          <w:color w:val="auto"/>
          <w:sz w:val="22"/>
        </w:rPr>
        <w:t>b</w:t>
      </w:r>
      <w:r w:rsidR="00987BB3" w:rsidRPr="00CA7B10">
        <w:rPr>
          <w:b/>
          <w:color w:val="auto"/>
          <w:sz w:val="22"/>
        </w:rPr>
        <w:t>adania lekarskie i psychologiczne wymagane do podjęcia kształcenia lub pracy zawodowej po ukończonym kształceniu:</w:t>
      </w:r>
    </w:p>
    <w:p w:rsidR="00CF1DAB" w:rsidRPr="00CA7B10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CA7B10">
        <w:rPr>
          <w:color w:val="auto"/>
          <w:sz w:val="22"/>
        </w:rPr>
        <w:t>……………</w:t>
      </w:r>
      <w:r w:rsidR="00EC471E" w:rsidRPr="00CA7B10">
        <w:rPr>
          <w:color w:val="auto"/>
          <w:sz w:val="22"/>
        </w:rPr>
        <w:t>……………………………………………………………………………………………….</w:t>
      </w:r>
      <w:r w:rsidRPr="00CA7B10">
        <w:rPr>
          <w:color w:val="auto"/>
          <w:sz w:val="22"/>
        </w:rPr>
        <w:t xml:space="preserve"> ………………………………………………………………………………………………</w:t>
      </w:r>
      <w:r w:rsidR="00EC471E" w:rsidRPr="00CA7B10">
        <w:rPr>
          <w:color w:val="auto"/>
          <w:sz w:val="22"/>
        </w:rPr>
        <w:t>………….</w:t>
      </w:r>
      <w:r w:rsidRPr="00CA7B10">
        <w:rPr>
          <w:color w:val="auto"/>
          <w:sz w:val="22"/>
        </w:rPr>
        <w:t>…</w:t>
      </w:r>
    </w:p>
    <w:p w:rsidR="00261DD2" w:rsidRPr="00CA7B10" w:rsidRDefault="00CF1DAB" w:rsidP="000971B8">
      <w:pPr>
        <w:spacing w:after="0" w:line="240" w:lineRule="auto"/>
        <w:ind w:left="-6" w:hanging="11"/>
        <w:rPr>
          <w:color w:val="auto"/>
          <w:sz w:val="22"/>
        </w:rPr>
      </w:pPr>
      <w:r w:rsidRPr="00CA7B10">
        <w:rPr>
          <w:color w:val="auto"/>
          <w:sz w:val="22"/>
        </w:rPr>
        <w:t>…………………………………………………………………………………………………………….</w:t>
      </w:r>
      <w:r w:rsidR="00261DD2" w:rsidRPr="00CA7B10">
        <w:rPr>
          <w:color w:val="auto"/>
          <w:sz w:val="22"/>
        </w:rPr>
        <w:t xml:space="preserve"> </w:t>
      </w:r>
    </w:p>
    <w:p w:rsidR="00852E8D" w:rsidRPr="00CA7B10" w:rsidRDefault="00852E8D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852E8D" w:rsidRPr="00CA7B10" w:rsidRDefault="00852E8D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852E8D" w:rsidRPr="00CA7B10" w:rsidRDefault="00852E8D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9E3EAF" w:rsidRPr="00CA7B10" w:rsidRDefault="009E3EAF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987BB3" w:rsidRPr="00CA7B10" w:rsidRDefault="00DD3795" w:rsidP="00987BB3">
      <w:pPr>
        <w:spacing w:after="0" w:line="259" w:lineRule="auto"/>
        <w:ind w:left="0" w:firstLine="0"/>
        <w:rPr>
          <w:b/>
          <w:color w:val="auto"/>
          <w:sz w:val="22"/>
        </w:rPr>
      </w:pPr>
      <w:r w:rsidRPr="00CA7B10">
        <w:rPr>
          <w:b/>
          <w:color w:val="auto"/>
          <w:sz w:val="22"/>
        </w:rPr>
        <w:t xml:space="preserve">4.5. </w:t>
      </w:r>
      <w:r w:rsidR="003C02A4" w:rsidRPr="00CA7B10">
        <w:rPr>
          <w:b/>
          <w:color w:val="auto"/>
          <w:sz w:val="22"/>
        </w:rPr>
        <w:t>u</w:t>
      </w:r>
      <w:r w:rsidR="00987BB3" w:rsidRPr="00CA7B10">
        <w:rPr>
          <w:b/>
          <w:color w:val="auto"/>
          <w:sz w:val="22"/>
        </w:rPr>
        <w:t>bezpieczenie od następstw nieszczęśliwych wydatków w związku z podjętym kształceniem:</w:t>
      </w:r>
    </w:p>
    <w:p w:rsidR="00261DD2" w:rsidRPr="00CA7B10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CA7B10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CA7B10">
        <w:rPr>
          <w:color w:val="auto"/>
          <w:sz w:val="22"/>
        </w:rPr>
        <w:t>…….……</w:t>
      </w:r>
      <w:r w:rsidRPr="00CA7B10">
        <w:rPr>
          <w:color w:val="auto"/>
          <w:sz w:val="22"/>
        </w:rPr>
        <w:t>…</w:t>
      </w:r>
    </w:p>
    <w:p w:rsidR="00261DD2" w:rsidRPr="00CA7B10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CA7B10">
        <w:rPr>
          <w:color w:val="auto"/>
          <w:sz w:val="22"/>
        </w:rPr>
        <w:t>……………………………………………………………………………………………</w:t>
      </w:r>
      <w:r w:rsidR="00EC471E" w:rsidRPr="00CA7B10">
        <w:rPr>
          <w:color w:val="auto"/>
          <w:sz w:val="22"/>
        </w:rPr>
        <w:t>………</w:t>
      </w:r>
      <w:r w:rsidRPr="00CA7B10">
        <w:rPr>
          <w:color w:val="auto"/>
          <w:sz w:val="22"/>
        </w:rPr>
        <w:t>…</w:t>
      </w:r>
      <w:r w:rsidR="00EC471E" w:rsidRPr="00CA7B10">
        <w:rPr>
          <w:color w:val="auto"/>
          <w:sz w:val="22"/>
        </w:rPr>
        <w:t>….</w:t>
      </w:r>
      <w:r w:rsidRPr="00CA7B10">
        <w:rPr>
          <w:color w:val="auto"/>
          <w:sz w:val="22"/>
        </w:rPr>
        <w:t>…</w:t>
      </w:r>
      <w:r w:rsidR="00C241C0" w:rsidRPr="00CA7B10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987BB3" w:rsidRPr="00CA7B10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CA7B10">
        <w:rPr>
          <w:b/>
          <w:color w:val="auto"/>
          <w:sz w:val="22"/>
        </w:rPr>
        <w:t xml:space="preserve">4.6. </w:t>
      </w:r>
      <w:r w:rsidR="003C02A4" w:rsidRPr="00CA7B10">
        <w:rPr>
          <w:b/>
          <w:color w:val="auto"/>
          <w:sz w:val="22"/>
        </w:rPr>
        <w:t>o</w:t>
      </w:r>
      <w:r w:rsidR="00987BB3" w:rsidRPr="00CA7B10">
        <w:rPr>
          <w:b/>
          <w:color w:val="auto"/>
          <w:sz w:val="22"/>
        </w:rPr>
        <w:t>kreślenie potrzeb pracodawcy w zakresie kształcenia ustawicznego w związku z ubieganiem się o sfinansowanie tego kształcenia ze środków</w:t>
      </w:r>
      <w:r w:rsidR="003203CA" w:rsidRPr="00CA7B10">
        <w:rPr>
          <w:b/>
          <w:color w:val="auto"/>
          <w:sz w:val="22"/>
        </w:rPr>
        <w:t xml:space="preserve"> </w:t>
      </w:r>
      <w:r w:rsidR="00987BB3" w:rsidRPr="00CA7B10">
        <w:rPr>
          <w:b/>
          <w:color w:val="auto"/>
          <w:sz w:val="22"/>
        </w:rPr>
        <w:t>KFS:</w:t>
      </w:r>
    </w:p>
    <w:p w:rsidR="00261DD2" w:rsidRPr="00CA7B10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CA7B10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CA7B10">
        <w:rPr>
          <w:color w:val="auto"/>
          <w:sz w:val="22"/>
        </w:rPr>
        <w:t>………….</w:t>
      </w:r>
      <w:r w:rsidRPr="00CA7B10">
        <w:rPr>
          <w:color w:val="auto"/>
          <w:sz w:val="22"/>
        </w:rPr>
        <w:t>…</w:t>
      </w:r>
    </w:p>
    <w:p w:rsidR="00261DD2" w:rsidRPr="00CA7B10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CA7B10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CA7B10">
        <w:rPr>
          <w:color w:val="auto"/>
          <w:sz w:val="22"/>
        </w:rPr>
        <w:t>………….</w:t>
      </w:r>
      <w:r w:rsidRPr="00CA7B10">
        <w:rPr>
          <w:color w:val="auto"/>
          <w:sz w:val="22"/>
        </w:rPr>
        <w:t xml:space="preserve">… </w:t>
      </w:r>
    </w:p>
    <w:p w:rsidR="00F87EF1" w:rsidRPr="00CA7B10" w:rsidRDefault="00CC1D3C" w:rsidP="0079053C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5</w:t>
      </w:r>
      <w:r w:rsidR="00F87EF1" w:rsidRPr="00CA7B10">
        <w:rPr>
          <w:color w:val="auto"/>
          <w:sz w:val="22"/>
        </w:rPr>
        <w:t>. Informacja o planach dotyczących dalszego zatrudnienia osób, które będą objęte kształceniem ustawicz</w:t>
      </w:r>
      <w:r w:rsidR="00784314" w:rsidRPr="00CA7B10">
        <w:rPr>
          <w:color w:val="auto"/>
          <w:sz w:val="22"/>
        </w:rPr>
        <w:t>nym finansowanym ze środków</w:t>
      </w:r>
      <w:r w:rsidR="003203CA" w:rsidRPr="00CA7B10">
        <w:rPr>
          <w:color w:val="auto"/>
          <w:sz w:val="22"/>
        </w:rPr>
        <w:t xml:space="preserve"> rezerwy</w:t>
      </w:r>
      <w:r w:rsidR="00784314" w:rsidRPr="00CA7B10">
        <w:rPr>
          <w:color w:val="auto"/>
          <w:sz w:val="22"/>
        </w:rPr>
        <w:t xml:space="preserve"> KFS. W przypadku wniosku dotyczącego kształcenia ustawicznego samego pracodawcy należy wskazać krótką informację na temat planów co do działania firmy w przyszłości .</w:t>
      </w:r>
    </w:p>
    <w:p w:rsidR="008125EF" w:rsidRPr="00CA7B10" w:rsidRDefault="008125EF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09E8" w:rsidRPr="00CA7B10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2E67CF" w:rsidRPr="00CA7B10" w:rsidRDefault="00CC1D3C" w:rsidP="0079053C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6</w:t>
      </w:r>
      <w:r w:rsidR="001772D6" w:rsidRPr="00CA7B10">
        <w:rPr>
          <w:color w:val="auto"/>
          <w:sz w:val="22"/>
        </w:rPr>
        <w:t>.</w:t>
      </w:r>
      <w:r w:rsidR="006C3DF3" w:rsidRPr="00CA7B10">
        <w:rPr>
          <w:color w:val="auto"/>
          <w:sz w:val="22"/>
        </w:rPr>
        <w:t xml:space="preserve"> </w:t>
      </w:r>
      <w:r w:rsidR="00925625" w:rsidRPr="00CA7B10">
        <w:rPr>
          <w:color w:val="auto"/>
          <w:sz w:val="22"/>
        </w:rPr>
        <w:t xml:space="preserve">Programy wnioskowanego kształcenia ustawicznego przedstawiamy odrębnie dla każdego rodzaju wnioskowanego działania jako </w:t>
      </w:r>
      <w:r w:rsidRPr="00CA7B10">
        <w:rPr>
          <w:color w:val="auto"/>
          <w:sz w:val="22"/>
        </w:rPr>
        <w:t xml:space="preserve">załączniki </w:t>
      </w:r>
      <w:r w:rsidR="006E0C37" w:rsidRPr="00CA7B10">
        <w:rPr>
          <w:color w:val="auto"/>
          <w:sz w:val="22"/>
        </w:rPr>
        <w:t xml:space="preserve">do niniejszego wniosku </w:t>
      </w:r>
      <w:r w:rsidRPr="00CA7B10">
        <w:rPr>
          <w:color w:val="auto"/>
          <w:sz w:val="22"/>
        </w:rPr>
        <w:t>numer: …………………….……….</w:t>
      </w:r>
      <w:r w:rsidR="006E0C37" w:rsidRPr="00CA7B10">
        <w:rPr>
          <w:color w:val="auto"/>
          <w:sz w:val="22"/>
        </w:rPr>
        <w:t xml:space="preserve"> </w:t>
      </w:r>
      <w:r w:rsidRPr="00CA7B10">
        <w:rPr>
          <w:color w:val="auto"/>
          <w:sz w:val="22"/>
        </w:rPr>
        <w:t>(o ile nie wynikają one z przepisów powszechnie obowiązujących)</w:t>
      </w:r>
      <w:r w:rsidR="00925625" w:rsidRPr="00CA7B10">
        <w:rPr>
          <w:color w:val="auto"/>
          <w:sz w:val="22"/>
        </w:rPr>
        <w:t>.</w:t>
      </w:r>
    </w:p>
    <w:p w:rsidR="00925625" w:rsidRPr="00CA7B10" w:rsidRDefault="00CC1D3C" w:rsidP="00925625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7</w:t>
      </w:r>
      <w:r w:rsidR="00925625" w:rsidRPr="00CA7B10">
        <w:rPr>
          <w:color w:val="auto"/>
          <w:sz w:val="22"/>
        </w:rPr>
        <w:t>. Zakresy wnioskowanych egzaminów przedstawiamy odrębnie dla każdego rodzaju wnioskowanego egzaminu jako załącznik</w:t>
      </w:r>
      <w:r w:rsidRPr="00CA7B10">
        <w:rPr>
          <w:color w:val="auto"/>
          <w:sz w:val="22"/>
        </w:rPr>
        <w:t xml:space="preserve">i </w:t>
      </w:r>
      <w:r w:rsidR="006E0C37" w:rsidRPr="00CA7B10">
        <w:rPr>
          <w:color w:val="auto"/>
          <w:sz w:val="22"/>
        </w:rPr>
        <w:t xml:space="preserve">do niniejszego wniosku </w:t>
      </w:r>
      <w:r w:rsidRPr="00CA7B10">
        <w:rPr>
          <w:color w:val="auto"/>
          <w:sz w:val="22"/>
        </w:rPr>
        <w:t>numer: …………………….………………………..</w:t>
      </w:r>
      <w:r w:rsidR="00925625" w:rsidRPr="00CA7B10">
        <w:rPr>
          <w:color w:val="auto"/>
          <w:sz w:val="22"/>
        </w:rPr>
        <w:t xml:space="preserve"> </w:t>
      </w:r>
      <w:r w:rsidRPr="00CA7B10">
        <w:rPr>
          <w:color w:val="auto"/>
          <w:sz w:val="22"/>
        </w:rPr>
        <w:t>(o ile nie wynikają one z przepisów powszechnie obowiązujących).</w:t>
      </w:r>
    </w:p>
    <w:p w:rsidR="001772D6" w:rsidRPr="00CA7B10" w:rsidRDefault="00CC1D3C" w:rsidP="001772D6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8</w:t>
      </w:r>
      <w:r w:rsidR="001772D6" w:rsidRPr="00CA7B10">
        <w:rPr>
          <w:color w:val="auto"/>
          <w:sz w:val="22"/>
        </w:rPr>
        <w:t>. Wzory dokumentów potwierdzających kompetencje nabyte przez uczestników, wystawiane przez realizatora usługi kształcenia ustawicznego (o ile nie wynikają one z przepisów powszechnie obowiązujących),</w:t>
      </w:r>
      <w:r w:rsidR="001772D6" w:rsidRPr="00CA7B10">
        <w:rPr>
          <w:color w:val="auto"/>
        </w:rPr>
        <w:t xml:space="preserve"> </w:t>
      </w:r>
      <w:r w:rsidR="001772D6" w:rsidRPr="00CA7B10">
        <w:rPr>
          <w:color w:val="auto"/>
          <w:sz w:val="22"/>
        </w:rPr>
        <w:t>przedstawiamy odrębnie dla każdego rodzaju wnioskow</w:t>
      </w:r>
      <w:r w:rsidR="000971B8" w:rsidRPr="00CA7B10">
        <w:rPr>
          <w:color w:val="auto"/>
          <w:sz w:val="22"/>
        </w:rPr>
        <w:t xml:space="preserve">anego działania jako załączniki </w:t>
      </w:r>
      <w:r w:rsidR="006E0C37" w:rsidRPr="00CA7B10">
        <w:rPr>
          <w:color w:val="auto"/>
          <w:sz w:val="22"/>
        </w:rPr>
        <w:t xml:space="preserve">do niniejszego wniosku </w:t>
      </w:r>
      <w:r w:rsidR="000971B8" w:rsidRPr="00CA7B10">
        <w:rPr>
          <w:color w:val="auto"/>
          <w:sz w:val="22"/>
        </w:rPr>
        <w:t>numer:</w:t>
      </w:r>
      <w:r w:rsidR="006E0C37" w:rsidRPr="00CA7B10">
        <w:rPr>
          <w:color w:val="auto"/>
          <w:sz w:val="22"/>
        </w:rPr>
        <w:t xml:space="preserve"> ……………</w:t>
      </w:r>
      <w:r w:rsidR="000971B8" w:rsidRPr="00CA7B10">
        <w:rPr>
          <w:color w:val="auto"/>
          <w:sz w:val="22"/>
        </w:rPr>
        <w:t>……</w:t>
      </w:r>
      <w:r w:rsidR="001772D6" w:rsidRPr="00CA7B10">
        <w:rPr>
          <w:color w:val="auto"/>
          <w:sz w:val="22"/>
        </w:rPr>
        <w:t>……………………………………………</w:t>
      </w:r>
      <w:r w:rsidR="001B7DA7" w:rsidRPr="00CA7B10">
        <w:rPr>
          <w:color w:val="auto"/>
          <w:sz w:val="22"/>
        </w:rPr>
        <w:t>..</w:t>
      </w:r>
    </w:p>
    <w:p w:rsidR="002479ED" w:rsidRPr="00CA7B10" w:rsidRDefault="00F61F39" w:rsidP="00C241C0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9. Dokumenty potwierdzające zakup no</w:t>
      </w:r>
      <w:r w:rsidR="009E3EAF" w:rsidRPr="00CA7B10">
        <w:rPr>
          <w:color w:val="auto"/>
          <w:sz w:val="22"/>
        </w:rPr>
        <w:t xml:space="preserve">wych maszyn </w:t>
      </w:r>
      <w:r w:rsidRPr="00CA7B10">
        <w:rPr>
          <w:color w:val="auto"/>
          <w:sz w:val="22"/>
        </w:rPr>
        <w:t>i narzędzi lub wdrożenia nowych technologii</w:t>
      </w:r>
      <w:r w:rsidR="009E3EAF" w:rsidRPr="00CA7B10">
        <w:rPr>
          <w:color w:val="auto"/>
          <w:sz w:val="22"/>
        </w:rPr>
        <w:t xml:space="preserve">                       </w:t>
      </w:r>
      <w:r w:rsidRPr="00CA7B10">
        <w:rPr>
          <w:color w:val="auto"/>
          <w:sz w:val="22"/>
        </w:rPr>
        <w:t>i systemów w okresie jednego roku przed złożeniem wniosku jako załączniki do niniejszego wniosku n</w:t>
      </w:r>
      <w:r w:rsidR="00C241C0" w:rsidRPr="00CA7B10">
        <w:rPr>
          <w:color w:val="auto"/>
          <w:sz w:val="22"/>
        </w:rPr>
        <w:t>ume</w:t>
      </w:r>
      <w:r w:rsidRPr="00CA7B10">
        <w:rPr>
          <w:color w:val="auto"/>
          <w:sz w:val="22"/>
        </w:rPr>
        <w:t>r: ………………………………………………………………</w:t>
      </w:r>
      <w:r w:rsidR="00C241C0" w:rsidRPr="00CA7B10">
        <w:rPr>
          <w:color w:val="auto"/>
          <w:sz w:val="22"/>
        </w:rPr>
        <w:t>..........................................</w:t>
      </w:r>
    </w:p>
    <w:p w:rsidR="00C241C0" w:rsidRPr="00CA7B10" w:rsidRDefault="00437B86" w:rsidP="00C241C0">
      <w:pPr>
        <w:spacing w:after="0" w:line="360" w:lineRule="auto"/>
        <w:ind w:left="-426" w:firstLine="0"/>
        <w:jc w:val="both"/>
        <w:rPr>
          <w:b/>
          <w:color w:val="auto"/>
          <w:sz w:val="22"/>
          <w:u w:val="single"/>
        </w:rPr>
      </w:pPr>
      <w:r w:rsidRPr="00CA7B10">
        <w:rPr>
          <w:b/>
          <w:color w:val="auto"/>
          <w:sz w:val="22"/>
          <w:u w:val="single"/>
        </w:rPr>
        <w:t>II</w:t>
      </w:r>
      <w:r w:rsidR="0086288E" w:rsidRPr="00CA7B10">
        <w:rPr>
          <w:b/>
          <w:color w:val="auto"/>
          <w:sz w:val="22"/>
          <w:u w:val="single"/>
        </w:rPr>
        <w:t>I</w:t>
      </w:r>
      <w:r w:rsidRPr="00CA7B10">
        <w:rPr>
          <w:b/>
          <w:color w:val="auto"/>
          <w:sz w:val="22"/>
          <w:u w:val="single"/>
        </w:rPr>
        <w:t xml:space="preserve">. </w:t>
      </w:r>
      <w:r w:rsidR="00C70C98" w:rsidRPr="00CA7B10">
        <w:rPr>
          <w:b/>
          <w:color w:val="auto"/>
          <w:sz w:val="22"/>
          <w:u w:val="single"/>
        </w:rPr>
        <w:t xml:space="preserve">Pracodawca </w:t>
      </w:r>
      <w:r w:rsidR="00061DC6" w:rsidRPr="00CA7B10">
        <w:rPr>
          <w:b/>
          <w:color w:val="auto"/>
          <w:sz w:val="22"/>
          <w:u w:val="single"/>
        </w:rPr>
        <w:t>na swój wniosek zgodny z art. 75 § 2 kpa</w:t>
      </w:r>
      <w:r w:rsidR="00094476" w:rsidRPr="00CA7B10">
        <w:rPr>
          <w:b/>
          <w:color w:val="auto"/>
          <w:sz w:val="22"/>
          <w:u w:val="single"/>
        </w:rPr>
        <w:t>,</w:t>
      </w:r>
      <w:r w:rsidR="00061DC6" w:rsidRPr="00CA7B10">
        <w:rPr>
          <w:b/>
          <w:color w:val="auto"/>
          <w:sz w:val="22"/>
          <w:u w:val="single"/>
        </w:rPr>
        <w:t xml:space="preserve"> pouczony o odpowiedzialności wynikającej z art. 233 Kodeksu karnego za zeznanie nieprawdy lub zatajenie prawdy </w:t>
      </w:r>
      <w:r w:rsidR="00C70C98" w:rsidRPr="00CA7B10">
        <w:rPr>
          <w:b/>
          <w:color w:val="auto"/>
          <w:sz w:val="22"/>
          <w:u w:val="single"/>
        </w:rPr>
        <w:t>oświadcza, że:</w:t>
      </w:r>
    </w:p>
    <w:p w:rsidR="00987E35" w:rsidRPr="00CA7B10" w:rsidRDefault="005A610A" w:rsidP="001E6344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auto"/>
          <w:sz w:val="22"/>
        </w:rPr>
      </w:pPr>
      <w:r w:rsidRPr="00CA7B10">
        <w:rPr>
          <w:i/>
          <w:color w:val="auto"/>
          <w:sz w:val="22"/>
        </w:rPr>
        <w:t>S</w:t>
      </w:r>
      <w:r w:rsidR="009C261A" w:rsidRPr="00CA7B10">
        <w:rPr>
          <w:i/>
          <w:color w:val="auto"/>
          <w:sz w:val="22"/>
        </w:rPr>
        <w:t>pełnia*</w:t>
      </w:r>
      <w:r w:rsidR="00987E35" w:rsidRPr="00CA7B10">
        <w:rPr>
          <w:i/>
          <w:color w:val="auto"/>
          <w:sz w:val="22"/>
        </w:rPr>
        <w:t xml:space="preserve"> / </w:t>
      </w:r>
      <w:r w:rsidR="00B174F2" w:rsidRPr="00CA7B10">
        <w:rPr>
          <w:i/>
          <w:color w:val="auto"/>
          <w:sz w:val="22"/>
        </w:rPr>
        <w:t>N</w:t>
      </w:r>
      <w:r w:rsidRPr="00CA7B10">
        <w:rPr>
          <w:i/>
          <w:color w:val="auto"/>
          <w:sz w:val="22"/>
        </w:rPr>
        <w:t xml:space="preserve">ie </w:t>
      </w:r>
      <w:r w:rsidR="00987E35" w:rsidRPr="00CA7B10">
        <w:rPr>
          <w:i/>
          <w:color w:val="auto"/>
          <w:sz w:val="22"/>
        </w:rPr>
        <w:t>spełnia</w:t>
      </w:r>
      <w:r w:rsidR="00E914E0" w:rsidRPr="00CA7B10">
        <w:rPr>
          <w:color w:val="auto"/>
          <w:sz w:val="22"/>
        </w:rPr>
        <w:t>* definicji(ę) pracodawcy</w:t>
      </w:r>
      <w:r w:rsidRPr="00CA7B10">
        <w:rPr>
          <w:color w:val="auto"/>
          <w:sz w:val="22"/>
        </w:rPr>
        <w:t>.</w:t>
      </w:r>
    </w:p>
    <w:p w:rsidR="001E6344" w:rsidRPr="00CA7B10" w:rsidRDefault="005A610A" w:rsidP="009F0699">
      <w:pPr>
        <w:spacing w:after="0" w:line="240" w:lineRule="auto"/>
        <w:ind w:left="142" w:firstLine="0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/</w:t>
      </w:r>
      <w:r w:rsidR="00987E35" w:rsidRPr="00CA7B10">
        <w:rPr>
          <w:color w:val="auto"/>
          <w:sz w:val="22"/>
        </w:rPr>
        <w:t>Pracodawca to jednostka organizacyjna, chociażby nie posiadała os</w:t>
      </w:r>
      <w:r w:rsidR="009F0699" w:rsidRPr="00CA7B10">
        <w:rPr>
          <w:color w:val="auto"/>
          <w:sz w:val="22"/>
        </w:rPr>
        <w:t xml:space="preserve">obowości prawnej, a także osoba </w:t>
      </w:r>
      <w:r w:rsidR="00987E35" w:rsidRPr="00CA7B10">
        <w:rPr>
          <w:color w:val="auto"/>
          <w:sz w:val="22"/>
        </w:rPr>
        <w:t>fizyczna, jeżeli zatrudniają one</w:t>
      </w:r>
      <w:r w:rsidR="007976F2" w:rsidRPr="00CA7B10">
        <w:rPr>
          <w:color w:val="auto"/>
          <w:sz w:val="22"/>
        </w:rPr>
        <w:t xml:space="preserve"> co najmniej jednego pracownika</w:t>
      </w:r>
      <w:r w:rsidRPr="00CA7B10">
        <w:rPr>
          <w:color w:val="auto"/>
          <w:sz w:val="22"/>
        </w:rPr>
        <w:t>/</w:t>
      </w:r>
    </w:p>
    <w:p w:rsidR="001A60F0" w:rsidRPr="00CA7B10" w:rsidRDefault="00C31A52" w:rsidP="001E6344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Wyraża</w:t>
      </w:r>
      <w:r w:rsidR="00333F97" w:rsidRPr="00CA7B10">
        <w:rPr>
          <w:color w:val="auto"/>
          <w:sz w:val="22"/>
        </w:rPr>
        <w:t xml:space="preserve"> zgodę</w:t>
      </w:r>
      <w:r w:rsidR="00263369" w:rsidRPr="00CA7B10">
        <w:rPr>
          <w:color w:val="auto"/>
          <w:sz w:val="22"/>
        </w:rPr>
        <w:t xml:space="preserve"> na przetwarzanie </w:t>
      </w:r>
      <w:r w:rsidR="00E27A84" w:rsidRPr="00CA7B10">
        <w:rPr>
          <w:color w:val="auto"/>
          <w:sz w:val="22"/>
        </w:rPr>
        <w:t xml:space="preserve">przez Powiatowy Urząd Pracy </w:t>
      </w:r>
      <w:r w:rsidR="00263369" w:rsidRPr="00CA7B10">
        <w:rPr>
          <w:color w:val="auto"/>
          <w:sz w:val="22"/>
        </w:rPr>
        <w:t>danych oso</w:t>
      </w:r>
      <w:r w:rsidR="006E0C37" w:rsidRPr="00CA7B10">
        <w:rPr>
          <w:color w:val="auto"/>
          <w:sz w:val="22"/>
        </w:rPr>
        <w:t xml:space="preserve">bowych dotyczących mojej osoby  lub </w:t>
      </w:r>
      <w:r w:rsidR="00263369" w:rsidRPr="00CA7B10">
        <w:rPr>
          <w:color w:val="auto"/>
          <w:sz w:val="22"/>
        </w:rPr>
        <w:t>podmiotu dla celów związanych z rozpatrywaniem</w:t>
      </w:r>
      <w:r w:rsidR="00E27A84" w:rsidRPr="00CA7B10">
        <w:rPr>
          <w:color w:val="auto"/>
          <w:sz w:val="22"/>
        </w:rPr>
        <w:t xml:space="preserve"> wniosku oraz realizacją umowy,</w:t>
      </w:r>
      <w:r w:rsidR="00263369" w:rsidRPr="00CA7B10">
        <w:rPr>
          <w:color w:val="auto"/>
          <w:sz w:val="22"/>
        </w:rPr>
        <w:t xml:space="preserve"> o której mowa w rozporządzeniu Ministra Pracy i Polityki Sp</w:t>
      </w:r>
      <w:r w:rsidR="00E27A84" w:rsidRPr="00CA7B10">
        <w:rPr>
          <w:color w:val="auto"/>
          <w:sz w:val="22"/>
        </w:rPr>
        <w:t xml:space="preserve">ołecznej z dnia 14 maja 2014 r. </w:t>
      </w:r>
      <w:r w:rsidR="00263369" w:rsidRPr="00CA7B10">
        <w:rPr>
          <w:color w:val="auto"/>
          <w:sz w:val="22"/>
        </w:rPr>
        <w:t>w sprawie przyznawania środków</w:t>
      </w:r>
      <w:r w:rsidR="003203CA" w:rsidRPr="00CA7B10">
        <w:rPr>
          <w:color w:val="auto"/>
          <w:sz w:val="22"/>
        </w:rPr>
        <w:t xml:space="preserve"> </w:t>
      </w:r>
      <w:r w:rsidR="00263369" w:rsidRPr="00CA7B10">
        <w:rPr>
          <w:color w:val="auto"/>
          <w:sz w:val="22"/>
        </w:rPr>
        <w:t xml:space="preserve">z Krajowego Funduszu Szkoleniowego </w:t>
      </w:r>
      <w:r w:rsidR="001E6344" w:rsidRPr="00CA7B10">
        <w:rPr>
          <w:color w:val="auto"/>
          <w:sz w:val="22"/>
        </w:rPr>
        <w:t>a także dla</w:t>
      </w:r>
      <w:r w:rsidR="00B17D24" w:rsidRPr="00CA7B10">
        <w:rPr>
          <w:color w:val="auto"/>
          <w:sz w:val="22"/>
        </w:rPr>
        <w:t xml:space="preserve"> celów związanych</w:t>
      </w:r>
      <w:r w:rsidR="009E3EAF" w:rsidRPr="00CA7B10">
        <w:rPr>
          <w:color w:val="auto"/>
          <w:sz w:val="22"/>
        </w:rPr>
        <w:t xml:space="preserve">                            </w:t>
      </w:r>
      <w:r w:rsidR="00B17D24" w:rsidRPr="00CA7B10">
        <w:rPr>
          <w:color w:val="auto"/>
          <w:sz w:val="22"/>
        </w:rPr>
        <w:t xml:space="preserve"> z przeprowadza</w:t>
      </w:r>
      <w:r w:rsidR="001E6344" w:rsidRPr="00CA7B10">
        <w:rPr>
          <w:color w:val="auto"/>
          <w:sz w:val="22"/>
        </w:rPr>
        <w:t xml:space="preserve">niem badań rynku pracy </w:t>
      </w:r>
      <w:r w:rsidR="00247960" w:rsidRPr="00CA7B10">
        <w:rPr>
          <w:color w:val="auto"/>
          <w:sz w:val="22"/>
        </w:rPr>
        <w:t xml:space="preserve">lub na uzasadniony wniosek o udostępnienie informacji publicznej </w:t>
      </w:r>
      <w:r w:rsidR="001E6344" w:rsidRPr="00CA7B10">
        <w:rPr>
          <w:color w:val="auto"/>
          <w:sz w:val="22"/>
        </w:rPr>
        <w:t>związan</w:t>
      </w:r>
      <w:r w:rsidR="00247960" w:rsidRPr="00CA7B10">
        <w:rPr>
          <w:color w:val="auto"/>
          <w:sz w:val="22"/>
        </w:rPr>
        <w:t>ej</w:t>
      </w:r>
      <w:r w:rsidR="001E6344" w:rsidRPr="00CA7B10">
        <w:rPr>
          <w:color w:val="auto"/>
          <w:sz w:val="22"/>
        </w:rPr>
        <w:t xml:space="preserve"> z wnioskowanym wsparciem ze środków</w:t>
      </w:r>
      <w:r w:rsidR="003203CA" w:rsidRPr="00CA7B10">
        <w:rPr>
          <w:color w:val="auto"/>
          <w:sz w:val="22"/>
        </w:rPr>
        <w:t xml:space="preserve"> </w:t>
      </w:r>
      <w:r w:rsidR="001E6344" w:rsidRPr="00CA7B10">
        <w:rPr>
          <w:color w:val="auto"/>
          <w:sz w:val="22"/>
        </w:rPr>
        <w:t>KFS</w:t>
      </w:r>
      <w:r w:rsidR="00263369" w:rsidRPr="00CA7B10">
        <w:rPr>
          <w:color w:val="auto"/>
          <w:sz w:val="22"/>
        </w:rPr>
        <w:t>, zgodnie</w:t>
      </w:r>
      <w:r w:rsidR="001E6344" w:rsidRPr="00CA7B10">
        <w:rPr>
          <w:color w:val="auto"/>
          <w:sz w:val="22"/>
        </w:rPr>
        <w:t xml:space="preserve">  </w:t>
      </w:r>
      <w:r w:rsidR="00263369" w:rsidRPr="00CA7B10">
        <w:rPr>
          <w:color w:val="auto"/>
          <w:sz w:val="22"/>
        </w:rPr>
        <w:t xml:space="preserve">z ustawą z dnia </w:t>
      </w:r>
      <w:r w:rsidR="0082494C" w:rsidRPr="00CA7B10">
        <w:rPr>
          <w:color w:val="auto"/>
          <w:sz w:val="22"/>
        </w:rPr>
        <w:t>10 maja 2018</w:t>
      </w:r>
      <w:r w:rsidR="00263369" w:rsidRPr="00CA7B10">
        <w:rPr>
          <w:color w:val="auto"/>
          <w:sz w:val="22"/>
        </w:rPr>
        <w:t xml:space="preserve">r. o </w:t>
      </w:r>
      <w:r w:rsidR="00937708" w:rsidRPr="00CA7B10">
        <w:rPr>
          <w:color w:val="auto"/>
          <w:sz w:val="22"/>
        </w:rPr>
        <w:t xml:space="preserve">ochronie danych osobowych </w:t>
      </w:r>
      <w:r w:rsidR="004143E1" w:rsidRPr="00CA7B10">
        <w:rPr>
          <w:color w:val="auto"/>
          <w:sz w:val="22"/>
        </w:rPr>
        <w:t xml:space="preserve">oraz przepisami wykonawczymi do tej ustawy a także Rozporządzenia Parlamentu Europejskiego i Rady (UE) 2016/679 z dnia 27 kwietnia 2016r. w sprawie ochrony osób fizycznych w związku z przetwarzaniem danych osobowych i w sprawie swobodnego przepływu takich danych </w:t>
      </w:r>
      <w:r w:rsidR="00173296" w:rsidRPr="00CA7B10">
        <w:rPr>
          <w:color w:val="auto"/>
          <w:sz w:val="22"/>
        </w:rPr>
        <w:t>oraz uchylenia Dyrektywy 95/46/WE (RODO)</w:t>
      </w:r>
      <w:r w:rsidR="001E6344" w:rsidRPr="00CA7B10">
        <w:rPr>
          <w:color w:val="auto"/>
          <w:sz w:val="22"/>
        </w:rPr>
        <w:t>.</w:t>
      </w:r>
      <w:r w:rsidR="00173296" w:rsidRPr="00CA7B10">
        <w:rPr>
          <w:color w:val="auto"/>
          <w:sz w:val="22"/>
        </w:rPr>
        <w:t xml:space="preserve"> </w:t>
      </w:r>
    </w:p>
    <w:p w:rsidR="001E6344" w:rsidRPr="00CA7B10" w:rsidRDefault="001E6344" w:rsidP="001E6344">
      <w:pPr>
        <w:pStyle w:val="Akapitzlist"/>
        <w:spacing w:after="0" w:line="240" w:lineRule="auto"/>
        <w:ind w:left="142" w:hanging="360"/>
        <w:jc w:val="both"/>
        <w:rPr>
          <w:color w:val="auto"/>
          <w:sz w:val="6"/>
          <w:szCs w:val="6"/>
        </w:rPr>
      </w:pPr>
    </w:p>
    <w:p w:rsidR="00C31A52" w:rsidRPr="00CA7B10" w:rsidRDefault="009E3EAF" w:rsidP="009E3EAF">
      <w:pPr>
        <w:spacing w:after="0" w:line="240" w:lineRule="auto"/>
        <w:ind w:left="142" w:hanging="851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 xml:space="preserve">Uwaga! </w:t>
      </w:r>
      <w:r w:rsidR="00A71F99" w:rsidRPr="00CA7B10">
        <w:rPr>
          <w:b/>
          <w:color w:val="auto"/>
          <w:sz w:val="22"/>
        </w:rPr>
        <w:t>Punkt</w:t>
      </w:r>
      <w:r w:rsidRPr="00CA7B10">
        <w:rPr>
          <w:b/>
          <w:color w:val="auto"/>
          <w:sz w:val="22"/>
        </w:rPr>
        <w:t xml:space="preserve"> 3 dotyczy wyłącznie podmiotu</w:t>
      </w:r>
      <w:r w:rsidR="00333F97" w:rsidRPr="00CA7B10">
        <w:rPr>
          <w:b/>
          <w:color w:val="auto"/>
          <w:sz w:val="22"/>
        </w:rPr>
        <w:t xml:space="preserve"> </w:t>
      </w:r>
      <w:r w:rsidRPr="00CA7B10">
        <w:rPr>
          <w:b/>
          <w:color w:val="auto"/>
          <w:sz w:val="22"/>
        </w:rPr>
        <w:t>będącego beneficjentem</w:t>
      </w:r>
      <w:r w:rsidR="000B7DD9" w:rsidRPr="00CA7B10">
        <w:rPr>
          <w:b/>
          <w:color w:val="auto"/>
          <w:sz w:val="22"/>
        </w:rPr>
        <w:t xml:space="preserve"> pomocy publicznej</w:t>
      </w:r>
      <w:r w:rsidRPr="00CA7B10">
        <w:rPr>
          <w:color w:val="auto"/>
          <w:sz w:val="22"/>
        </w:rPr>
        <w:t xml:space="preserve"> tj. podmiot</w:t>
      </w:r>
      <w:r w:rsidR="0070021F" w:rsidRPr="00CA7B10">
        <w:rPr>
          <w:color w:val="auto"/>
          <w:sz w:val="22"/>
        </w:rPr>
        <w:t>u              prowadzącego</w:t>
      </w:r>
      <w:r w:rsidRPr="00CA7B10">
        <w:rPr>
          <w:color w:val="auto"/>
          <w:sz w:val="22"/>
        </w:rPr>
        <w:t xml:space="preserve"> działalność gospodarczą, w tym podmiot</w:t>
      </w:r>
      <w:r w:rsidR="0070021F" w:rsidRPr="00CA7B10">
        <w:rPr>
          <w:color w:val="auto"/>
          <w:sz w:val="22"/>
        </w:rPr>
        <w:t>u prowadzącego</w:t>
      </w:r>
      <w:r w:rsidRPr="00CA7B10">
        <w:rPr>
          <w:color w:val="auto"/>
          <w:sz w:val="22"/>
        </w:rPr>
        <w:t xml:space="preserve"> działalność w zakresie rolnictwa lub rybołówstwa, bez względu na formę organizacyjno-prawną oraz sposób finansowania, który otrzymał pomoc publiczną.</w:t>
      </w:r>
    </w:p>
    <w:p w:rsidR="006C6329" w:rsidRPr="00CA7B10" w:rsidRDefault="006C6329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Pr="00CA7B10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Pr="00CA7B10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Pr="00CA7B10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Pr="00CA7B10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BF031D" w:rsidRPr="00CA7B10" w:rsidRDefault="00BF031D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BF031D" w:rsidRPr="00CA7B10" w:rsidRDefault="00BF031D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BF031D" w:rsidRPr="00CA7B10" w:rsidRDefault="00BF031D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BF031D" w:rsidRPr="00CA7B10" w:rsidRDefault="00BF031D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BF031D" w:rsidRPr="00CA7B10" w:rsidRDefault="00BF031D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BF031D" w:rsidRPr="00CA7B10" w:rsidRDefault="00BF031D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Pr="00CA7B10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EE227E" w:rsidRPr="00CA7B10" w:rsidRDefault="00A70F2A" w:rsidP="009E3EAF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7B10">
        <w:rPr>
          <w:i/>
          <w:color w:val="auto"/>
          <w:sz w:val="22"/>
        </w:rPr>
        <w:t>Otrzymał</w:t>
      </w:r>
      <w:r w:rsidR="00333F97" w:rsidRPr="00CA7B10">
        <w:rPr>
          <w:b/>
          <w:color w:val="auto"/>
          <w:sz w:val="22"/>
        </w:rPr>
        <w:t>*</w:t>
      </w:r>
      <w:r w:rsidR="00333F97" w:rsidRPr="00CA7B10">
        <w:rPr>
          <w:i/>
          <w:color w:val="auto"/>
          <w:sz w:val="22"/>
        </w:rPr>
        <w:t xml:space="preserve"> / Nie </w:t>
      </w:r>
      <w:r w:rsidRPr="00CA7B10">
        <w:rPr>
          <w:i/>
          <w:color w:val="auto"/>
          <w:sz w:val="22"/>
        </w:rPr>
        <w:t>otrzymał</w:t>
      </w:r>
      <w:r w:rsidR="00333F97" w:rsidRPr="00CA7B10">
        <w:rPr>
          <w:b/>
          <w:color w:val="auto"/>
          <w:sz w:val="22"/>
        </w:rPr>
        <w:t>*</w:t>
      </w:r>
      <w:r w:rsidRPr="00CA7B10">
        <w:rPr>
          <w:color w:val="auto"/>
          <w:sz w:val="22"/>
        </w:rPr>
        <w:t xml:space="preserve"> pomoc</w:t>
      </w:r>
      <w:r w:rsidR="00925CC0" w:rsidRPr="00CA7B10">
        <w:rPr>
          <w:color w:val="auto"/>
          <w:sz w:val="22"/>
        </w:rPr>
        <w:t>(</w:t>
      </w:r>
      <w:r w:rsidR="003B3EE3" w:rsidRPr="00CA7B10">
        <w:rPr>
          <w:color w:val="auto"/>
          <w:sz w:val="22"/>
        </w:rPr>
        <w:t>y</w:t>
      </w:r>
      <w:r w:rsidR="00925CC0" w:rsidRPr="00CA7B10">
        <w:rPr>
          <w:color w:val="auto"/>
          <w:sz w:val="22"/>
        </w:rPr>
        <w:t>)</w:t>
      </w:r>
      <w:r w:rsidRPr="00CA7B10">
        <w:rPr>
          <w:color w:val="auto"/>
          <w:sz w:val="22"/>
        </w:rPr>
        <w:t xml:space="preserve"> </w:t>
      </w:r>
      <w:r w:rsidRPr="00CA7B10">
        <w:rPr>
          <w:i/>
          <w:color w:val="auto"/>
          <w:sz w:val="22"/>
        </w:rPr>
        <w:t xml:space="preserve">de </w:t>
      </w:r>
      <w:proofErr w:type="spellStart"/>
      <w:r w:rsidRPr="00CA7B10">
        <w:rPr>
          <w:i/>
          <w:color w:val="auto"/>
          <w:sz w:val="22"/>
        </w:rPr>
        <w:t>minimis</w:t>
      </w:r>
      <w:proofErr w:type="spellEnd"/>
      <w:r w:rsidRPr="00CA7B10">
        <w:rPr>
          <w:b/>
          <w:color w:val="auto"/>
          <w:sz w:val="22"/>
        </w:rPr>
        <w:t>*</w:t>
      </w:r>
      <w:r w:rsidRPr="00CA7B10">
        <w:rPr>
          <w:i/>
          <w:color w:val="auto"/>
          <w:sz w:val="22"/>
        </w:rPr>
        <w:t xml:space="preserve"> / de </w:t>
      </w:r>
      <w:proofErr w:type="spellStart"/>
      <w:r w:rsidRPr="00CA7B10">
        <w:rPr>
          <w:i/>
          <w:color w:val="auto"/>
          <w:sz w:val="22"/>
        </w:rPr>
        <w:t>minimis</w:t>
      </w:r>
      <w:proofErr w:type="spellEnd"/>
      <w:r w:rsidRPr="00CA7B10">
        <w:rPr>
          <w:i/>
          <w:color w:val="auto"/>
          <w:sz w:val="22"/>
        </w:rPr>
        <w:t xml:space="preserve"> w rolnictwie</w:t>
      </w:r>
      <w:r w:rsidRPr="00CA7B10">
        <w:rPr>
          <w:b/>
          <w:color w:val="auto"/>
          <w:sz w:val="22"/>
        </w:rPr>
        <w:t>*</w:t>
      </w:r>
      <w:r w:rsidRPr="00CA7B10">
        <w:rPr>
          <w:i/>
          <w:color w:val="auto"/>
          <w:sz w:val="22"/>
        </w:rPr>
        <w:t xml:space="preserve"> / de </w:t>
      </w:r>
      <w:proofErr w:type="spellStart"/>
      <w:r w:rsidRPr="00CA7B10">
        <w:rPr>
          <w:i/>
          <w:color w:val="auto"/>
          <w:sz w:val="22"/>
        </w:rPr>
        <w:t>minimis</w:t>
      </w:r>
      <w:proofErr w:type="spellEnd"/>
      <w:r w:rsidR="000A773B" w:rsidRPr="00CA7B10">
        <w:rPr>
          <w:i/>
          <w:color w:val="auto"/>
          <w:sz w:val="22"/>
        </w:rPr>
        <w:t xml:space="preserve">                                                </w:t>
      </w:r>
      <w:r w:rsidRPr="00CA7B10">
        <w:rPr>
          <w:i/>
          <w:color w:val="auto"/>
          <w:sz w:val="22"/>
        </w:rPr>
        <w:t xml:space="preserve"> w rybołówstwie</w:t>
      </w:r>
      <w:r w:rsidRPr="00CA7B10">
        <w:rPr>
          <w:b/>
          <w:color w:val="auto"/>
          <w:sz w:val="22"/>
        </w:rPr>
        <w:t>*</w:t>
      </w:r>
      <w:r w:rsidRPr="00CA7B10">
        <w:rPr>
          <w:color w:val="auto"/>
          <w:sz w:val="22"/>
        </w:rPr>
        <w:t xml:space="preserve"> / </w:t>
      </w:r>
      <w:r w:rsidR="009C261A" w:rsidRPr="00CA7B10">
        <w:rPr>
          <w:color w:val="auto"/>
          <w:sz w:val="22"/>
        </w:rPr>
        <w:t>w roku, w którym ubiega się o pomoc oraz</w:t>
      </w:r>
      <w:r w:rsidR="000971B8" w:rsidRPr="00CA7B10">
        <w:rPr>
          <w:color w:val="auto"/>
          <w:sz w:val="22"/>
        </w:rPr>
        <w:t xml:space="preserve"> </w:t>
      </w:r>
      <w:r w:rsidR="009C261A" w:rsidRPr="00CA7B10">
        <w:rPr>
          <w:color w:val="auto"/>
          <w:sz w:val="22"/>
        </w:rPr>
        <w:t>w ciągu 2 poprzedzających go lat</w:t>
      </w:r>
      <w:r w:rsidR="007A49AE" w:rsidRPr="00CA7B10">
        <w:rPr>
          <w:color w:val="auto"/>
          <w:sz w:val="22"/>
        </w:rPr>
        <w:t xml:space="preserve"> podatkowych,</w:t>
      </w:r>
      <w:r w:rsidR="009C261A" w:rsidRPr="00CA7B10">
        <w:rPr>
          <w:color w:val="auto"/>
          <w:sz w:val="22"/>
        </w:rPr>
        <w:t xml:space="preserve"> </w:t>
      </w:r>
      <w:r w:rsidR="00333F97" w:rsidRPr="00CA7B10">
        <w:rPr>
          <w:color w:val="auto"/>
          <w:sz w:val="22"/>
        </w:rPr>
        <w:t xml:space="preserve">co potwierdza </w:t>
      </w:r>
      <w:r w:rsidR="006E0C37" w:rsidRPr="00CA7B10">
        <w:rPr>
          <w:color w:val="auto"/>
          <w:sz w:val="22"/>
        </w:rPr>
        <w:t>/</w:t>
      </w:r>
      <w:r w:rsidR="00333F97" w:rsidRPr="00CA7B10">
        <w:rPr>
          <w:i/>
          <w:color w:val="auto"/>
          <w:sz w:val="22"/>
        </w:rPr>
        <w:t xml:space="preserve">załączonymi zaświadczeniami </w:t>
      </w:r>
      <w:r w:rsidR="006E0C37" w:rsidRPr="00CA7B10">
        <w:rPr>
          <w:i/>
          <w:color w:val="auto"/>
          <w:sz w:val="22"/>
        </w:rPr>
        <w:t>o otrzymanej</w:t>
      </w:r>
      <w:r w:rsidR="003B3EE3" w:rsidRPr="00CA7B10">
        <w:rPr>
          <w:i/>
          <w:color w:val="auto"/>
          <w:sz w:val="22"/>
        </w:rPr>
        <w:t xml:space="preserve"> w tym okresie</w:t>
      </w:r>
      <w:r w:rsidR="006E0C37" w:rsidRPr="00CA7B10">
        <w:rPr>
          <w:i/>
          <w:color w:val="auto"/>
          <w:sz w:val="22"/>
        </w:rPr>
        <w:t xml:space="preserve"> pomocy de </w:t>
      </w:r>
      <w:proofErr w:type="spellStart"/>
      <w:r w:rsidR="006E0C37" w:rsidRPr="00CA7B10">
        <w:rPr>
          <w:i/>
          <w:color w:val="auto"/>
          <w:sz w:val="22"/>
        </w:rPr>
        <w:t>minimis</w:t>
      </w:r>
      <w:proofErr w:type="spellEnd"/>
      <w:r w:rsidRPr="00CA7B10">
        <w:rPr>
          <w:b/>
          <w:color w:val="auto"/>
          <w:sz w:val="22"/>
        </w:rPr>
        <w:t>*</w:t>
      </w:r>
      <w:r w:rsidRPr="00CA7B10">
        <w:rPr>
          <w:i/>
          <w:color w:val="auto"/>
          <w:sz w:val="22"/>
        </w:rPr>
        <w:t xml:space="preserve"> /</w:t>
      </w:r>
      <w:r w:rsidR="009E7877" w:rsidRPr="00CA7B10">
        <w:rPr>
          <w:i/>
          <w:color w:val="auto"/>
          <w:sz w:val="22"/>
        </w:rPr>
        <w:t xml:space="preserve"> </w:t>
      </w:r>
      <w:r w:rsidR="006E0C37" w:rsidRPr="00CA7B10">
        <w:rPr>
          <w:i/>
          <w:color w:val="auto"/>
          <w:sz w:val="22"/>
        </w:rPr>
        <w:t xml:space="preserve">oświadczeniem </w:t>
      </w:r>
      <w:r w:rsidR="006030B1" w:rsidRPr="00CA7B10">
        <w:rPr>
          <w:i/>
          <w:color w:val="auto"/>
          <w:sz w:val="22"/>
        </w:rPr>
        <w:t xml:space="preserve">o </w:t>
      </w:r>
      <w:r w:rsidR="007A49AE" w:rsidRPr="00CA7B10">
        <w:rPr>
          <w:i/>
          <w:color w:val="auto"/>
          <w:sz w:val="22"/>
        </w:rPr>
        <w:t xml:space="preserve">wielkości </w:t>
      </w:r>
      <w:r w:rsidRPr="00CA7B10">
        <w:rPr>
          <w:i/>
          <w:color w:val="auto"/>
          <w:sz w:val="22"/>
        </w:rPr>
        <w:t xml:space="preserve">otrzymanej </w:t>
      </w:r>
      <w:r w:rsidR="003B3EE3" w:rsidRPr="00CA7B10">
        <w:rPr>
          <w:i/>
          <w:color w:val="auto"/>
          <w:sz w:val="22"/>
        </w:rPr>
        <w:t xml:space="preserve">w tym okresie </w:t>
      </w:r>
      <w:r w:rsidR="006030B1" w:rsidRPr="00CA7B10">
        <w:rPr>
          <w:i/>
          <w:color w:val="auto"/>
          <w:sz w:val="22"/>
        </w:rPr>
        <w:t xml:space="preserve">pomocy de </w:t>
      </w:r>
      <w:proofErr w:type="spellStart"/>
      <w:r w:rsidR="006030B1" w:rsidRPr="00CA7B10">
        <w:rPr>
          <w:i/>
          <w:color w:val="auto"/>
          <w:sz w:val="22"/>
        </w:rPr>
        <w:t>minimis</w:t>
      </w:r>
      <w:proofErr w:type="spellEnd"/>
      <w:r w:rsidR="006030B1" w:rsidRPr="00CA7B10">
        <w:rPr>
          <w:color w:val="auto"/>
          <w:sz w:val="22"/>
        </w:rPr>
        <w:t xml:space="preserve"> </w:t>
      </w:r>
      <w:r w:rsidR="005152D0" w:rsidRPr="00CA7B10">
        <w:rPr>
          <w:i/>
          <w:color w:val="auto"/>
          <w:sz w:val="22"/>
        </w:rPr>
        <w:t>stanowiącym</w:t>
      </w:r>
      <w:r w:rsidR="009E7877" w:rsidRPr="00CA7B10">
        <w:rPr>
          <w:i/>
          <w:color w:val="auto"/>
          <w:sz w:val="22"/>
        </w:rPr>
        <w:t xml:space="preserve"> własnoręcznie podpisany</w:t>
      </w:r>
      <w:r w:rsidR="005152D0" w:rsidRPr="00CA7B10">
        <w:rPr>
          <w:i/>
          <w:color w:val="auto"/>
          <w:sz w:val="22"/>
        </w:rPr>
        <w:t xml:space="preserve"> wydruk </w:t>
      </w:r>
      <w:r w:rsidR="009E7877" w:rsidRPr="00CA7B10">
        <w:rPr>
          <w:i/>
          <w:color w:val="auto"/>
          <w:sz w:val="22"/>
        </w:rPr>
        <w:t>wygenerowany ze strony</w:t>
      </w:r>
      <w:r w:rsidR="00EE227E" w:rsidRPr="00CA7B10">
        <w:rPr>
          <w:i/>
          <w:color w:val="auto"/>
          <w:sz w:val="22"/>
        </w:rPr>
        <w:t xml:space="preserve"> </w:t>
      </w:r>
      <w:r w:rsidR="009E7877" w:rsidRPr="00CA7B10">
        <w:rPr>
          <w:i/>
          <w:color w:val="auto"/>
          <w:sz w:val="22"/>
        </w:rPr>
        <w:t>Internetowej Systemu Udostępniania Danych o Pomocy Publicznej</w:t>
      </w:r>
      <w:r w:rsidR="00BD3319" w:rsidRPr="00CA7B10">
        <w:rPr>
          <w:i/>
          <w:color w:val="auto"/>
          <w:sz w:val="22"/>
        </w:rPr>
        <w:t xml:space="preserve"> -</w:t>
      </w:r>
      <w:r w:rsidR="009E7877" w:rsidRPr="00CA7B10">
        <w:rPr>
          <w:i/>
          <w:color w:val="auto"/>
          <w:sz w:val="22"/>
        </w:rPr>
        <w:t xml:space="preserve"> SUDOP  (</w:t>
      </w:r>
      <w:hyperlink r:id="rId10" w:history="1">
        <w:r w:rsidR="009E7877" w:rsidRPr="00CA7B10">
          <w:rPr>
            <w:rStyle w:val="Hipercze"/>
            <w:i/>
            <w:color w:val="auto"/>
            <w:sz w:val="22"/>
          </w:rPr>
          <w:t>http://sudop.uokik.gov.pl/</w:t>
        </w:r>
      </w:hyperlink>
      <w:r w:rsidR="005152D0" w:rsidRPr="00CA7B10">
        <w:rPr>
          <w:i/>
          <w:color w:val="auto"/>
          <w:sz w:val="22"/>
        </w:rPr>
        <w:t>)</w:t>
      </w:r>
      <w:r w:rsidR="009E7877" w:rsidRPr="00CA7B10">
        <w:rPr>
          <w:i/>
          <w:color w:val="auto"/>
          <w:sz w:val="22"/>
        </w:rPr>
        <w:t xml:space="preserve"> w postaci „Listy przypadków pomocy de </w:t>
      </w:r>
      <w:proofErr w:type="spellStart"/>
      <w:r w:rsidR="009E7877" w:rsidRPr="00CA7B10">
        <w:rPr>
          <w:i/>
          <w:color w:val="auto"/>
          <w:sz w:val="22"/>
        </w:rPr>
        <w:t>minimis</w:t>
      </w:r>
      <w:proofErr w:type="spellEnd"/>
      <w:r w:rsidR="009E7877" w:rsidRPr="00CA7B10">
        <w:rPr>
          <w:i/>
          <w:color w:val="auto"/>
          <w:sz w:val="22"/>
        </w:rPr>
        <w:t xml:space="preserve"> otrzymanej przez Beneficjenta</w:t>
      </w:r>
      <w:r w:rsidR="006E0C37" w:rsidRPr="00CA7B10">
        <w:rPr>
          <w:b/>
          <w:color w:val="auto"/>
          <w:sz w:val="22"/>
        </w:rPr>
        <w:t>*</w:t>
      </w:r>
      <w:r w:rsidR="006030B1" w:rsidRPr="00CA7B10">
        <w:rPr>
          <w:color w:val="auto"/>
          <w:sz w:val="22"/>
        </w:rPr>
        <w:t>.</w:t>
      </w:r>
    </w:p>
    <w:p w:rsidR="00656282" w:rsidRPr="00CA7B10" w:rsidRDefault="00656282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Osoby wskazane do objęcia kształceniem ustawicznym w ramach wskazanego przeze mnie priorytetu spełniają warunki dostępu do tego priorytetu;</w:t>
      </w:r>
    </w:p>
    <w:p w:rsidR="00061DC6" w:rsidRPr="00CA7B10" w:rsidRDefault="00E27A84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Zobowiązuje</w:t>
      </w:r>
      <w:r w:rsidR="004C356C" w:rsidRPr="00CA7B10">
        <w:rPr>
          <w:color w:val="auto"/>
          <w:sz w:val="22"/>
        </w:rPr>
        <w:t xml:space="preserve"> się do niezwłocznego powiadomienia Powiatowego Urzędu Pracy jeżeli w okresie od dnia złożenia wniosku do dnia podpisania umowy zmianie ulegnie stan prawny lub faktyczny w</w:t>
      </w:r>
      <w:r w:rsidR="000B7DD9" w:rsidRPr="00CA7B10">
        <w:rPr>
          <w:color w:val="auto"/>
          <w:sz w:val="22"/>
        </w:rPr>
        <w:t xml:space="preserve">skazany w dniu złożenia wniosku, a w szczególności jeżeli otrzymam pomoc publiczną to złożę </w:t>
      </w:r>
      <w:r w:rsidR="009338DF" w:rsidRPr="00CA7B10">
        <w:rPr>
          <w:color w:val="auto"/>
          <w:sz w:val="22"/>
        </w:rPr>
        <w:t xml:space="preserve">                    </w:t>
      </w:r>
      <w:r w:rsidR="000B7DD9" w:rsidRPr="00CA7B10">
        <w:rPr>
          <w:color w:val="auto"/>
          <w:sz w:val="22"/>
        </w:rPr>
        <w:t xml:space="preserve">w dniu podpisania umowy </w:t>
      </w:r>
      <w:r w:rsidR="00B028E2" w:rsidRPr="00CA7B10">
        <w:rPr>
          <w:color w:val="auto"/>
          <w:sz w:val="22"/>
        </w:rPr>
        <w:t>dodatkowe</w:t>
      </w:r>
      <w:r w:rsidR="000B7DD9" w:rsidRPr="00CA7B10">
        <w:rPr>
          <w:color w:val="auto"/>
          <w:sz w:val="22"/>
        </w:rPr>
        <w:t xml:space="preserve"> oświadczenie o </w:t>
      </w:r>
      <w:r w:rsidR="00656282" w:rsidRPr="00CA7B10">
        <w:rPr>
          <w:color w:val="auto"/>
          <w:sz w:val="22"/>
        </w:rPr>
        <w:t xml:space="preserve">otrzymanej </w:t>
      </w:r>
      <w:r w:rsidR="000B7DD9" w:rsidRPr="00CA7B10">
        <w:rPr>
          <w:color w:val="auto"/>
          <w:sz w:val="22"/>
        </w:rPr>
        <w:t>pomocy publicznej</w:t>
      </w:r>
      <w:r w:rsidR="004B5D1B" w:rsidRPr="00CA7B10">
        <w:rPr>
          <w:color w:val="auto"/>
          <w:sz w:val="22"/>
        </w:rPr>
        <w:t>;</w:t>
      </w:r>
    </w:p>
    <w:p w:rsidR="00042123" w:rsidRPr="00CA7B10" w:rsidRDefault="00E27A84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7B10">
        <w:rPr>
          <w:i/>
          <w:color w:val="auto"/>
          <w:sz w:val="22"/>
        </w:rPr>
        <w:t>Ubiega</w:t>
      </w:r>
      <w:r w:rsidR="00042123" w:rsidRPr="00CA7B10">
        <w:rPr>
          <w:i/>
          <w:color w:val="auto"/>
          <w:sz w:val="22"/>
        </w:rPr>
        <w:t xml:space="preserve"> się*/nie ubiega się</w:t>
      </w:r>
      <w:r w:rsidR="004B5D1B" w:rsidRPr="00CA7B10">
        <w:rPr>
          <w:color w:val="auto"/>
          <w:sz w:val="22"/>
        </w:rPr>
        <w:t>*</w:t>
      </w:r>
      <w:r w:rsidR="00042123" w:rsidRPr="00CA7B10">
        <w:rPr>
          <w:color w:val="auto"/>
          <w:sz w:val="22"/>
        </w:rPr>
        <w:t xml:space="preserve"> w innym powiatowym urzędzie pracy o środki KFS na kształcenie ustawiczne osób wymienionych w</w:t>
      </w:r>
      <w:r w:rsidR="00A03BF2" w:rsidRPr="00CA7B10">
        <w:rPr>
          <w:color w:val="auto"/>
          <w:sz w:val="22"/>
        </w:rPr>
        <w:t xml:space="preserve">e </w:t>
      </w:r>
      <w:r w:rsidR="00EE3055" w:rsidRPr="00CA7B10">
        <w:rPr>
          <w:i/>
          <w:color w:val="auto"/>
          <w:sz w:val="22"/>
        </w:rPr>
        <w:t>Wniosku o przyznanie środków</w:t>
      </w:r>
      <w:r w:rsidR="003203CA" w:rsidRPr="00CA7B10">
        <w:rPr>
          <w:i/>
          <w:color w:val="auto"/>
          <w:sz w:val="22"/>
        </w:rPr>
        <w:t xml:space="preserve"> rezerwy</w:t>
      </w:r>
      <w:r w:rsidR="00EE3055" w:rsidRPr="00CA7B10">
        <w:rPr>
          <w:i/>
          <w:color w:val="auto"/>
          <w:sz w:val="22"/>
        </w:rPr>
        <w:t xml:space="preserve"> Krajowego Funduszu Szkoleniowego na finansowanie kosztów kształcenia ustawicznego pracodawcy i pracowników</w:t>
      </w:r>
      <w:r w:rsidRPr="00CA7B10">
        <w:rPr>
          <w:i/>
          <w:color w:val="auto"/>
          <w:sz w:val="22"/>
        </w:rPr>
        <w:t xml:space="preserve"> </w:t>
      </w:r>
      <w:r w:rsidRPr="00CA7B10">
        <w:rPr>
          <w:color w:val="auto"/>
          <w:sz w:val="22"/>
        </w:rPr>
        <w:t>składanym do Starosty ostrowskiego</w:t>
      </w:r>
      <w:r w:rsidR="004B5D1B" w:rsidRPr="00CA7B10">
        <w:rPr>
          <w:color w:val="auto"/>
          <w:sz w:val="22"/>
        </w:rPr>
        <w:t>;</w:t>
      </w:r>
    </w:p>
    <w:p w:rsidR="00A03BF2" w:rsidRPr="00CA7B10" w:rsidRDefault="00A03BF2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 xml:space="preserve">Osoby wymienione we </w:t>
      </w:r>
      <w:r w:rsidRPr="00CA7B10">
        <w:rPr>
          <w:i/>
          <w:color w:val="auto"/>
          <w:sz w:val="22"/>
        </w:rPr>
        <w:t>Wniosku o przyznanie środków</w:t>
      </w:r>
      <w:r w:rsidR="003203CA" w:rsidRPr="00CA7B10">
        <w:rPr>
          <w:i/>
          <w:color w:val="auto"/>
          <w:sz w:val="22"/>
        </w:rPr>
        <w:t xml:space="preserve"> rezerwy</w:t>
      </w:r>
      <w:r w:rsidRPr="00CA7B10">
        <w:rPr>
          <w:i/>
          <w:color w:val="auto"/>
          <w:sz w:val="22"/>
        </w:rPr>
        <w:t xml:space="preserve"> Krajowego Funduszu Szkoleniowego na finansowanie kosztów kształcenia ustawicznego pracodawcy i pracowników </w:t>
      </w:r>
      <w:r w:rsidR="00F97F48" w:rsidRPr="00CA7B10">
        <w:rPr>
          <w:color w:val="auto"/>
          <w:sz w:val="22"/>
        </w:rPr>
        <w:t>złożonym d</w:t>
      </w:r>
      <w:r w:rsidR="00182F1B" w:rsidRPr="00CA7B10">
        <w:rPr>
          <w:color w:val="auto"/>
          <w:sz w:val="22"/>
        </w:rPr>
        <w:t xml:space="preserve">o Starosty ostrowskiego </w:t>
      </w:r>
      <w:r w:rsidRPr="00CA7B10">
        <w:rPr>
          <w:color w:val="auto"/>
          <w:sz w:val="22"/>
        </w:rPr>
        <w:t xml:space="preserve">zgodnie z posiadanymi przeze mnie informacjami </w:t>
      </w:r>
      <w:r w:rsidR="00F97F48" w:rsidRPr="00CA7B10">
        <w:rPr>
          <w:color w:val="auto"/>
          <w:sz w:val="22"/>
        </w:rPr>
        <w:t xml:space="preserve">                                                           </w:t>
      </w:r>
      <w:r w:rsidRPr="00CA7B10">
        <w:rPr>
          <w:i/>
          <w:color w:val="auto"/>
          <w:sz w:val="22"/>
        </w:rPr>
        <w:t>korzystają*/nie korzystają</w:t>
      </w:r>
      <w:r w:rsidR="00F97F48" w:rsidRPr="00CA7B10">
        <w:rPr>
          <w:i/>
          <w:color w:val="auto"/>
          <w:sz w:val="22"/>
        </w:rPr>
        <w:t>*</w:t>
      </w:r>
      <w:r w:rsidR="00240A9B" w:rsidRPr="00CA7B10">
        <w:rPr>
          <w:i/>
          <w:color w:val="auto"/>
          <w:sz w:val="22"/>
        </w:rPr>
        <w:t xml:space="preserve"> i </w:t>
      </w:r>
      <w:r w:rsidR="00E27A84" w:rsidRPr="00CA7B10">
        <w:rPr>
          <w:i/>
          <w:color w:val="auto"/>
          <w:sz w:val="22"/>
        </w:rPr>
        <w:t>korzystały*</w:t>
      </w:r>
      <w:r w:rsidR="00F97F48" w:rsidRPr="00CA7B10">
        <w:rPr>
          <w:i/>
          <w:color w:val="auto"/>
          <w:sz w:val="22"/>
        </w:rPr>
        <w:t>/nie korzystały</w:t>
      </w:r>
      <w:r w:rsidR="00F97F48" w:rsidRPr="00CA7B10">
        <w:rPr>
          <w:color w:val="auto"/>
          <w:sz w:val="22"/>
        </w:rPr>
        <w:t>*</w:t>
      </w:r>
      <w:r w:rsidRPr="00CA7B10">
        <w:rPr>
          <w:color w:val="auto"/>
          <w:sz w:val="22"/>
        </w:rPr>
        <w:t xml:space="preserve"> w bieżącym roku z dofinansowania ze środków</w:t>
      </w:r>
      <w:r w:rsidR="003203CA" w:rsidRPr="00CA7B10">
        <w:rPr>
          <w:color w:val="auto"/>
          <w:sz w:val="22"/>
        </w:rPr>
        <w:t xml:space="preserve"> </w:t>
      </w:r>
      <w:r w:rsidRPr="00CA7B10">
        <w:rPr>
          <w:color w:val="auto"/>
          <w:sz w:val="22"/>
        </w:rPr>
        <w:t>KFS kształcenia u</w:t>
      </w:r>
      <w:r w:rsidR="00EC0670" w:rsidRPr="00CA7B10">
        <w:rPr>
          <w:color w:val="auto"/>
          <w:sz w:val="22"/>
        </w:rPr>
        <w:t>stawicznego u innego pracodawcy.</w:t>
      </w:r>
      <w:r w:rsidR="00DF5B7E" w:rsidRPr="00CA7B10">
        <w:rPr>
          <w:color w:val="auto"/>
          <w:sz w:val="22"/>
        </w:rPr>
        <w:t xml:space="preserve"> Jeśli korzystają lub korzystały prosimy o wskazanie kwoty udzielonego wsparcia z KFS na każdego uczestnika odrębnie</w:t>
      </w:r>
      <w:r w:rsidR="003F536B" w:rsidRPr="00CA7B10">
        <w:rPr>
          <w:color w:val="auto"/>
          <w:sz w:val="22"/>
          <w:u w:val="dotted"/>
        </w:rPr>
        <w:t xml:space="preserve"> …………………. </w:t>
      </w:r>
      <w:r w:rsidR="00DF5B7E" w:rsidRPr="00CA7B10">
        <w:rPr>
          <w:color w:val="auto"/>
          <w:sz w:val="22"/>
        </w:rPr>
        <w:t>oraz wskazanie, który Starosta udzielił wsparcia</w:t>
      </w:r>
      <w:r w:rsidR="003F536B" w:rsidRPr="00CA7B10">
        <w:rPr>
          <w:color w:val="auto"/>
          <w:sz w:val="22"/>
          <w:u w:val="dotted"/>
        </w:rPr>
        <w:t xml:space="preserve"> ………………………………………………………</w:t>
      </w:r>
      <w:r w:rsidR="00277E3E" w:rsidRPr="00CA7B10">
        <w:rPr>
          <w:color w:val="auto"/>
          <w:sz w:val="22"/>
          <w:u w:val="dotted"/>
        </w:rPr>
        <w:t>;</w:t>
      </w:r>
    </w:p>
    <w:p w:rsidR="00061DC6" w:rsidRPr="00CA7B10" w:rsidRDefault="00F97F48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7B10">
        <w:rPr>
          <w:i/>
          <w:color w:val="auto"/>
          <w:sz w:val="22"/>
        </w:rPr>
        <w:t>Zalega</w:t>
      </w:r>
      <w:r w:rsidR="00061DC6" w:rsidRPr="00CA7B10">
        <w:rPr>
          <w:i/>
          <w:color w:val="auto"/>
          <w:sz w:val="22"/>
        </w:rPr>
        <w:t>*/ Nie zalega</w:t>
      </w:r>
      <w:r w:rsidR="00061DC6" w:rsidRPr="00CA7B10">
        <w:rPr>
          <w:color w:val="auto"/>
          <w:sz w:val="22"/>
        </w:rPr>
        <w:t xml:space="preserve">* w dniu złożenia wniosku z wypłacaniem wynagrodzeń pracownikom oraz </w:t>
      </w:r>
      <w:r w:rsidR="006058B5" w:rsidRPr="00CA7B10">
        <w:rPr>
          <w:color w:val="auto"/>
          <w:sz w:val="22"/>
        </w:rPr>
        <w:t xml:space="preserve">                       </w:t>
      </w:r>
      <w:r w:rsidR="00061DC6" w:rsidRPr="00CA7B10">
        <w:rPr>
          <w:color w:val="auto"/>
          <w:sz w:val="22"/>
        </w:rPr>
        <w:t>z</w:t>
      </w:r>
      <w:r w:rsidR="006058B5" w:rsidRPr="00CA7B10">
        <w:rPr>
          <w:color w:val="auto"/>
          <w:sz w:val="22"/>
        </w:rPr>
        <w:t xml:space="preserve"> </w:t>
      </w:r>
      <w:r w:rsidR="00061DC6" w:rsidRPr="00CA7B10">
        <w:rPr>
          <w:color w:val="auto"/>
          <w:sz w:val="22"/>
        </w:rPr>
        <w:t xml:space="preserve"> opłacaniem należnych składek na ubezpieczenia społeczne, ubezpieczenia zdrowotne, Fundusz Pracy, Fundusz Gwarantowanych Świadczeń Pracowniczych oraz Fundusz Emerytur Pomostowych;</w:t>
      </w:r>
    </w:p>
    <w:p w:rsidR="00061DC6" w:rsidRPr="00CA7B10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7B10">
        <w:rPr>
          <w:i/>
          <w:color w:val="auto"/>
          <w:sz w:val="22"/>
        </w:rPr>
        <w:t>Zalega*/ Nie zalega</w:t>
      </w:r>
      <w:r w:rsidRPr="00CA7B10">
        <w:rPr>
          <w:color w:val="auto"/>
          <w:sz w:val="22"/>
        </w:rPr>
        <w:t>* w dniu złożenia wniosku z opłacaniem innych danin publicznych;</w:t>
      </w:r>
    </w:p>
    <w:p w:rsidR="00061DC6" w:rsidRPr="00CA7B10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7B10">
        <w:rPr>
          <w:i/>
          <w:color w:val="auto"/>
          <w:sz w:val="22"/>
        </w:rPr>
        <w:t>Posiada*/Nie posiada</w:t>
      </w:r>
      <w:r w:rsidRPr="00CA7B10">
        <w:rPr>
          <w:color w:val="auto"/>
          <w:sz w:val="22"/>
        </w:rPr>
        <w:t>* w dniu złożenia wniosku nieuregulowanych w terminie zobowiązań cywilnoprawnych;</w:t>
      </w:r>
    </w:p>
    <w:p w:rsidR="00061DC6" w:rsidRPr="00CA7B10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7B10">
        <w:rPr>
          <w:i/>
          <w:color w:val="auto"/>
          <w:sz w:val="22"/>
        </w:rPr>
        <w:t>J</w:t>
      </w:r>
      <w:r w:rsidR="00F97F48" w:rsidRPr="00CA7B10">
        <w:rPr>
          <w:i/>
          <w:color w:val="auto"/>
          <w:sz w:val="22"/>
        </w:rPr>
        <w:t>est</w:t>
      </w:r>
      <w:r w:rsidR="006058B5" w:rsidRPr="00CA7B10">
        <w:rPr>
          <w:i/>
          <w:color w:val="auto"/>
          <w:sz w:val="22"/>
        </w:rPr>
        <w:t>*</w:t>
      </w:r>
      <w:r w:rsidR="00061DC6" w:rsidRPr="00CA7B10">
        <w:rPr>
          <w:i/>
          <w:color w:val="auto"/>
          <w:sz w:val="22"/>
        </w:rPr>
        <w:t>/ nie jest</w:t>
      </w:r>
      <w:r w:rsidR="00061DC6" w:rsidRPr="00CA7B10">
        <w:rPr>
          <w:color w:val="auto"/>
          <w:sz w:val="22"/>
        </w:rPr>
        <w:t>* zobowiązana/y do zwrotu kwoty stanowiącej równowartość udzielonej pomocy publicznej, co do której Komisja Europejska wydała decyzję o obowiązku zwrotu pomocy;</w:t>
      </w:r>
    </w:p>
    <w:p w:rsidR="00061DC6" w:rsidRPr="00CA7B10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Form</w:t>
      </w:r>
      <w:r w:rsidR="00F97F48" w:rsidRPr="00CA7B10">
        <w:rPr>
          <w:color w:val="auto"/>
          <w:sz w:val="22"/>
        </w:rPr>
        <w:t>a kształcenia, o którą wnioskuje</w:t>
      </w:r>
      <w:r w:rsidRPr="00CA7B10">
        <w:rPr>
          <w:color w:val="auto"/>
          <w:sz w:val="22"/>
        </w:rPr>
        <w:t xml:space="preserve"> nie rozpoczęła się i nie została </w:t>
      </w:r>
      <w:r w:rsidR="00A92BB6" w:rsidRPr="00CA7B10">
        <w:rPr>
          <w:color w:val="auto"/>
          <w:sz w:val="22"/>
        </w:rPr>
        <w:t>jeszcze opłacona</w:t>
      </w:r>
      <w:r w:rsidRPr="00CA7B10">
        <w:rPr>
          <w:color w:val="auto"/>
          <w:sz w:val="22"/>
        </w:rPr>
        <w:t>;</w:t>
      </w:r>
    </w:p>
    <w:p w:rsidR="00061DC6" w:rsidRPr="00CA7B10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W</w:t>
      </w:r>
      <w:r w:rsidR="00061DC6" w:rsidRPr="00CA7B10">
        <w:rPr>
          <w:color w:val="auto"/>
          <w:sz w:val="22"/>
        </w:rPr>
        <w:t xml:space="preserve">sparcie przypadające na </w:t>
      </w:r>
      <w:r w:rsidR="00B028E2" w:rsidRPr="00CA7B10">
        <w:rPr>
          <w:color w:val="auto"/>
          <w:sz w:val="22"/>
        </w:rPr>
        <w:t>osobę objętą kształceniem ustawicznym</w:t>
      </w:r>
      <w:r w:rsidR="00061DC6" w:rsidRPr="00CA7B10">
        <w:rPr>
          <w:color w:val="auto"/>
          <w:sz w:val="22"/>
        </w:rPr>
        <w:t xml:space="preserve"> nie przekroczy </w:t>
      </w:r>
      <w:r w:rsidR="00E00314" w:rsidRPr="00CA7B10">
        <w:rPr>
          <w:color w:val="auto"/>
          <w:sz w:val="22"/>
        </w:rPr>
        <w:t xml:space="preserve">kwoty </w:t>
      </w:r>
      <w:r w:rsidR="00061DC6" w:rsidRPr="00CA7B10">
        <w:rPr>
          <w:color w:val="auto"/>
          <w:sz w:val="22"/>
        </w:rPr>
        <w:t xml:space="preserve">300% przeciętnego wynagrodzenia </w:t>
      </w:r>
      <w:r w:rsidR="00A71F99" w:rsidRPr="00CA7B10">
        <w:rPr>
          <w:color w:val="auto"/>
          <w:sz w:val="22"/>
        </w:rPr>
        <w:t xml:space="preserve">w danym roku </w:t>
      </w:r>
      <w:r w:rsidR="00061DC6" w:rsidRPr="00CA7B10">
        <w:rPr>
          <w:color w:val="auto"/>
          <w:sz w:val="22"/>
        </w:rPr>
        <w:t xml:space="preserve">zgodnie z art. </w:t>
      </w:r>
      <w:r w:rsidR="00A71F99" w:rsidRPr="00CA7B10">
        <w:rPr>
          <w:color w:val="auto"/>
          <w:sz w:val="22"/>
        </w:rPr>
        <w:t>69b</w:t>
      </w:r>
      <w:r w:rsidR="00061DC6" w:rsidRPr="00CA7B10">
        <w:rPr>
          <w:color w:val="auto"/>
          <w:sz w:val="22"/>
        </w:rPr>
        <w:t xml:space="preserve"> </w:t>
      </w:r>
      <w:r w:rsidR="00A71F99" w:rsidRPr="00CA7B10">
        <w:rPr>
          <w:color w:val="auto"/>
          <w:sz w:val="22"/>
        </w:rPr>
        <w:t>ust</w:t>
      </w:r>
      <w:r w:rsidR="00160F76" w:rsidRPr="00CA7B10">
        <w:rPr>
          <w:color w:val="auto"/>
          <w:sz w:val="22"/>
        </w:rPr>
        <w:t>.</w:t>
      </w:r>
      <w:r w:rsidR="00061DC6" w:rsidRPr="00CA7B10">
        <w:rPr>
          <w:color w:val="auto"/>
          <w:sz w:val="22"/>
        </w:rPr>
        <w:t xml:space="preserve"> 1 ustawy z dnia </w:t>
      </w:r>
      <w:r w:rsidR="002479ED" w:rsidRPr="00CA7B10">
        <w:rPr>
          <w:color w:val="auto"/>
          <w:sz w:val="22"/>
        </w:rPr>
        <w:t>2</w:t>
      </w:r>
      <w:r w:rsidR="00061DC6" w:rsidRPr="00CA7B10">
        <w:rPr>
          <w:color w:val="auto"/>
          <w:sz w:val="22"/>
        </w:rPr>
        <w:t>0 kwietnia 2004</w:t>
      </w:r>
      <w:r w:rsidRPr="00CA7B10">
        <w:rPr>
          <w:color w:val="auto"/>
          <w:sz w:val="22"/>
        </w:rPr>
        <w:t xml:space="preserve">r. </w:t>
      </w:r>
      <w:r w:rsidR="00061DC6" w:rsidRPr="00CA7B10">
        <w:rPr>
          <w:color w:val="auto"/>
          <w:sz w:val="22"/>
        </w:rPr>
        <w:t>o promocji zatrudnienia i instytucjach rynku pracy;</w:t>
      </w:r>
    </w:p>
    <w:p w:rsidR="00061DC6" w:rsidRPr="00CA7B10" w:rsidRDefault="00F97F48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Jest</w:t>
      </w:r>
      <w:r w:rsidR="00061DC6" w:rsidRPr="00CA7B10">
        <w:rPr>
          <w:color w:val="auto"/>
          <w:sz w:val="22"/>
        </w:rPr>
        <w:t xml:space="preserve"> świadoma/y, że kształcenie ustawiczne pracowników i pracodawcy w ramach Krajowego Funduszu Szkoleniowego  jest finansowane w całości lub co najmniej </w:t>
      </w:r>
      <w:r w:rsidR="0033466A" w:rsidRPr="00CA7B10">
        <w:rPr>
          <w:color w:val="auto"/>
          <w:sz w:val="22"/>
        </w:rPr>
        <w:t xml:space="preserve">w </w:t>
      </w:r>
      <w:r w:rsidR="00061DC6" w:rsidRPr="00CA7B10">
        <w:rPr>
          <w:color w:val="auto"/>
          <w:sz w:val="22"/>
        </w:rPr>
        <w:t>70% ze środków publicznych, dlatego też zobowiązuj</w:t>
      </w:r>
      <w:r w:rsidRPr="00CA7B10">
        <w:rPr>
          <w:color w:val="auto"/>
          <w:sz w:val="22"/>
        </w:rPr>
        <w:t>e</w:t>
      </w:r>
      <w:r w:rsidR="00061DC6" w:rsidRPr="00CA7B10">
        <w:rPr>
          <w:color w:val="auto"/>
          <w:sz w:val="22"/>
        </w:rPr>
        <w:t xml:space="preserve"> się o tym fakcie poinformować realizatora kształcenia ustawicznego, </w:t>
      </w:r>
      <w:r w:rsidR="00094476" w:rsidRPr="00CA7B10">
        <w:rPr>
          <w:color w:val="auto"/>
          <w:sz w:val="22"/>
        </w:rPr>
        <w:t xml:space="preserve">                   </w:t>
      </w:r>
      <w:r w:rsidR="00061DC6" w:rsidRPr="00CA7B10">
        <w:rPr>
          <w:color w:val="auto"/>
          <w:sz w:val="22"/>
        </w:rPr>
        <w:t xml:space="preserve">co </w:t>
      </w:r>
      <w:r w:rsidR="00B310F7" w:rsidRPr="00CA7B10">
        <w:rPr>
          <w:color w:val="auto"/>
          <w:sz w:val="22"/>
        </w:rPr>
        <w:t>może być</w:t>
      </w:r>
      <w:r w:rsidR="00061DC6" w:rsidRPr="00CA7B10">
        <w:rPr>
          <w:color w:val="auto"/>
          <w:sz w:val="22"/>
        </w:rPr>
        <w:t xml:space="preserve"> podstawą do zwolnienia od podatku VAT</w:t>
      </w:r>
      <w:r w:rsidR="00604A58" w:rsidRPr="00CA7B10">
        <w:rPr>
          <w:color w:val="auto"/>
          <w:sz w:val="22"/>
        </w:rPr>
        <w:t>;</w:t>
      </w:r>
    </w:p>
    <w:p w:rsidR="009E7877" w:rsidRPr="00CA7B10" w:rsidRDefault="00960A5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Jest świadoma/y, że będzie zobowiązany do przedłużenia akt</w:t>
      </w:r>
      <w:r w:rsidR="009944F6" w:rsidRPr="00CA7B10">
        <w:rPr>
          <w:color w:val="auto"/>
          <w:sz w:val="22"/>
        </w:rPr>
        <w:t>u</w:t>
      </w:r>
      <w:r w:rsidRPr="00CA7B10">
        <w:rPr>
          <w:color w:val="auto"/>
          <w:sz w:val="22"/>
        </w:rPr>
        <w:t xml:space="preserve"> powołania lub um</w:t>
      </w:r>
      <w:r w:rsidR="009944F6" w:rsidRPr="00CA7B10">
        <w:rPr>
          <w:color w:val="auto"/>
          <w:sz w:val="22"/>
        </w:rPr>
        <w:t>owy</w:t>
      </w:r>
      <w:r w:rsidRPr="00CA7B10">
        <w:rPr>
          <w:color w:val="auto"/>
          <w:sz w:val="22"/>
        </w:rPr>
        <w:t xml:space="preserve"> o pracę                        </w:t>
      </w:r>
      <w:r w:rsidR="009944F6" w:rsidRPr="00CA7B10">
        <w:rPr>
          <w:color w:val="auto"/>
          <w:sz w:val="22"/>
        </w:rPr>
        <w:t xml:space="preserve">     z pracownikiem objętym</w:t>
      </w:r>
      <w:r w:rsidRPr="00CA7B10">
        <w:rPr>
          <w:color w:val="auto"/>
          <w:sz w:val="22"/>
        </w:rPr>
        <w:t xml:space="preserve"> kształceniem ustawicznym zatrudnionym na czas określony</w:t>
      </w:r>
      <w:r w:rsidR="00BD3319" w:rsidRPr="00CA7B10">
        <w:rPr>
          <w:color w:val="auto"/>
          <w:sz w:val="22"/>
        </w:rPr>
        <w:t xml:space="preserve"> o czas</w:t>
      </w:r>
      <w:r w:rsidRPr="00CA7B10">
        <w:rPr>
          <w:color w:val="auto"/>
          <w:sz w:val="22"/>
        </w:rPr>
        <w:t xml:space="preserve"> niezbędny do zakończenia kształcenia ustawicznego przez pracownika.</w:t>
      </w:r>
    </w:p>
    <w:p w:rsidR="003306D7" w:rsidRPr="00CA7B10" w:rsidRDefault="00A03BF2" w:rsidP="003306D7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7B10">
        <w:rPr>
          <w:i/>
          <w:color w:val="auto"/>
          <w:sz w:val="22"/>
        </w:rPr>
        <w:t>J</w:t>
      </w:r>
      <w:r w:rsidR="00B310F7" w:rsidRPr="00CA7B10">
        <w:rPr>
          <w:i/>
          <w:color w:val="auto"/>
          <w:sz w:val="22"/>
        </w:rPr>
        <w:t>est*/nie jest</w:t>
      </w:r>
      <w:r w:rsidR="00B310F7" w:rsidRPr="00CA7B10">
        <w:rPr>
          <w:color w:val="auto"/>
          <w:sz w:val="22"/>
        </w:rPr>
        <w:t>* powiązany osob</w:t>
      </w:r>
      <w:r w:rsidR="003306D7" w:rsidRPr="00CA7B10">
        <w:rPr>
          <w:color w:val="auto"/>
          <w:sz w:val="22"/>
        </w:rPr>
        <w:t>owo lub kapitałowo z podmiotem</w:t>
      </w:r>
      <w:r w:rsidR="00A92BB6" w:rsidRPr="00CA7B10">
        <w:rPr>
          <w:color w:val="auto"/>
          <w:sz w:val="22"/>
        </w:rPr>
        <w:t>/</w:t>
      </w:r>
      <w:proofErr w:type="spellStart"/>
      <w:r w:rsidR="00A92BB6" w:rsidRPr="00CA7B10">
        <w:rPr>
          <w:color w:val="auto"/>
          <w:sz w:val="22"/>
        </w:rPr>
        <w:t>ami</w:t>
      </w:r>
      <w:proofErr w:type="spellEnd"/>
      <w:r w:rsidR="003306D7" w:rsidRPr="00CA7B10">
        <w:rPr>
          <w:color w:val="auto"/>
          <w:sz w:val="22"/>
        </w:rPr>
        <w:t xml:space="preserve"> realizującym</w:t>
      </w:r>
      <w:r w:rsidR="00A92BB6" w:rsidRPr="00CA7B10">
        <w:rPr>
          <w:color w:val="auto"/>
          <w:sz w:val="22"/>
        </w:rPr>
        <w:t>/i</w:t>
      </w:r>
      <w:r w:rsidR="003306D7" w:rsidRPr="00CA7B10">
        <w:rPr>
          <w:color w:val="auto"/>
          <w:sz w:val="22"/>
        </w:rPr>
        <w:t xml:space="preserve"> usługi w</w:t>
      </w:r>
      <w:r w:rsidR="00A92BB6" w:rsidRPr="00CA7B10">
        <w:rPr>
          <w:color w:val="auto"/>
          <w:sz w:val="22"/>
        </w:rPr>
        <w:t xml:space="preserve">skazane w </w:t>
      </w:r>
      <w:r w:rsidR="00A71F99" w:rsidRPr="00CA7B10">
        <w:rPr>
          <w:color w:val="auto"/>
          <w:sz w:val="22"/>
        </w:rPr>
        <w:t>części</w:t>
      </w:r>
      <w:r w:rsidR="00A92BB6" w:rsidRPr="00CA7B10">
        <w:rPr>
          <w:color w:val="auto"/>
          <w:sz w:val="22"/>
        </w:rPr>
        <w:t xml:space="preserve"> II </w:t>
      </w:r>
      <w:r w:rsidR="00A71F99" w:rsidRPr="00CA7B10">
        <w:rPr>
          <w:color w:val="auto"/>
          <w:sz w:val="22"/>
        </w:rPr>
        <w:t>pkt</w:t>
      </w:r>
      <w:r w:rsidR="00A92BB6" w:rsidRPr="00CA7B10">
        <w:rPr>
          <w:color w:val="auto"/>
          <w:sz w:val="22"/>
        </w:rPr>
        <w:t xml:space="preserve"> 1 </w:t>
      </w:r>
      <w:r w:rsidR="00F97F48" w:rsidRPr="00CA7B10">
        <w:rPr>
          <w:color w:val="auto"/>
          <w:sz w:val="22"/>
        </w:rPr>
        <w:t>złożonego</w:t>
      </w:r>
      <w:r w:rsidR="003306D7" w:rsidRPr="00CA7B10">
        <w:rPr>
          <w:color w:val="auto"/>
          <w:sz w:val="22"/>
        </w:rPr>
        <w:t xml:space="preserve"> </w:t>
      </w:r>
      <w:r w:rsidR="003306D7" w:rsidRPr="00CA7B10">
        <w:rPr>
          <w:i/>
          <w:color w:val="auto"/>
          <w:sz w:val="22"/>
        </w:rPr>
        <w:t>Wniosku o przyznanie środków</w:t>
      </w:r>
      <w:r w:rsidR="003108CD" w:rsidRPr="00CA7B10">
        <w:rPr>
          <w:i/>
          <w:color w:val="auto"/>
          <w:sz w:val="22"/>
        </w:rPr>
        <w:t xml:space="preserve"> rezerwy</w:t>
      </w:r>
      <w:r w:rsidR="003306D7" w:rsidRPr="00CA7B10">
        <w:rPr>
          <w:i/>
          <w:color w:val="auto"/>
          <w:sz w:val="22"/>
        </w:rPr>
        <w:t xml:space="preserve"> Krajowego Funduszu Szkoleniowego na finansowanie kosztów kształcenia ustawicznego pracodawcy i pracowników</w:t>
      </w:r>
      <w:r w:rsidR="00604A58" w:rsidRPr="00CA7B10">
        <w:rPr>
          <w:i/>
          <w:color w:val="auto"/>
          <w:sz w:val="22"/>
        </w:rPr>
        <w:t>;</w:t>
      </w:r>
    </w:p>
    <w:p w:rsidR="003306D7" w:rsidRPr="00CA7B10" w:rsidRDefault="001E0987" w:rsidP="003306D7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 xml:space="preserve">Osoby, które będą objęte kształceniem ustawicznym, </w:t>
      </w:r>
      <w:r w:rsidRPr="00CA7B10">
        <w:rPr>
          <w:i/>
          <w:color w:val="auto"/>
          <w:sz w:val="22"/>
        </w:rPr>
        <w:t>są*/ nie są</w:t>
      </w:r>
      <w:r w:rsidRPr="00CA7B10">
        <w:rPr>
          <w:color w:val="auto"/>
          <w:sz w:val="22"/>
        </w:rPr>
        <w:t>* dla pracodawcy</w:t>
      </w:r>
      <w:r w:rsidR="003306D7" w:rsidRPr="00CA7B10">
        <w:rPr>
          <w:color w:val="auto"/>
          <w:sz w:val="22"/>
        </w:rPr>
        <w:t xml:space="preserve"> osobami współpracującymi (Osobą współpracującą jest: małżonek, dzieci własne, dzieci małżonka, dzieci przysposobione, rodzice, macocha lub ojczym, którzy pozostają we wspólnym gospodarstwie domowym i współpracują przy prowad</w:t>
      </w:r>
      <w:r w:rsidR="00604A58" w:rsidRPr="00CA7B10">
        <w:rPr>
          <w:color w:val="auto"/>
          <w:sz w:val="22"/>
        </w:rPr>
        <w:t>zeniu działalności gospodarczej</w:t>
      </w:r>
      <w:r w:rsidR="00A92BB6" w:rsidRPr="00CA7B10">
        <w:rPr>
          <w:color w:val="auto"/>
          <w:sz w:val="22"/>
        </w:rPr>
        <w:t>)</w:t>
      </w:r>
      <w:r w:rsidR="00DF5B7E" w:rsidRPr="00CA7B10">
        <w:rPr>
          <w:color w:val="auto"/>
          <w:sz w:val="22"/>
        </w:rPr>
        <w:t xml:space="preserve"> </w:t>
      </w:r>
      <w:r w:rsidR="004F44D3" w:rsidRPr="00CA7B10">
        <w:rPr>
          <w:color w:val="auto"/>
          <w:sz w:val="22"/>
        </w:rPr>
        <w:t>–</w:t>
      </w:r>
      <w:r w:rsidR="00DF5B7E" w:rsidRPr="00CA7B10">
        <w:rPr>
          <w:color w:val="auto"/>
          <w:sz w:val="22"/>
        </w:rPr>
        <w:t xml:space="preserve"> </w:t>
      </w:r>
      <w:r w:rsidR="004F44D3" w:rsidRPr="00CA7B10">
        <w:rPr>
          <w:color w:val="auto"/>
          <w:sz w:val="22"/>
        </w:rPr>
        <w:t xml:space="preserve">punkt 17 </w:t>
      </w:r>
      <w:r w:rsidR="00DF5B7E" w:rsidRPr="00CA7B10">
        <w:rPr>
          <w:color w:val="auto"/>
          <w:sz w:val="22"/>
        </w:rPr>
        <w:t>dotyczy osób fizycznych prowa</w:t>
      </w:r>
      <w:r w:rsidR="00EC0670" w:rsidRPr="00CA7B10">
        <w:rPr>
          <w:color w:val="auto"/>
          <w:sz w:val="22"/>
        </w:rPr>
        <w:t>dzących działalność gospodarczą;</w:t>
      </w:r>
    </w:p>
    <w:p w:rsidR="00554D0B" w:rsidRPr="00CA7B10" w:rsidRDefault="00F97F48" w:rsidP="00554D0B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7B10">
        <w:rPr>
          <w:color w:val="auto"/>
          <w:sz w:val="22"/>
        </w:rPr>
        <w:t>Wszystkie dane i informacje zawarte we wniosku i załącznikach są zgodne z prawdą.</w:t>
      </w:r>
    </w:p>
    <w:p w:rsidR="00554D0B" w:rsidRPr="00CA7B10" w:rsidRDefault="00554D0B" w:rsidP="00554D0B">
      <w:pPr>
        <w:spacing w:after="0" w:line="240" w:lineRule="auto"/>
        <w:jc w:val="both"/>
        <w:rPr>
          <w:color w:val="auto"/>
          <w:sz w:val="10"/>
          <w:szCs w:val="10"/>
        </w:rPr>
      </w:pPr>
    </w:p>
    <w:p w:rsidR="00595447" w:rsidRPr="00CA7B10" w:rsidRDefault="00554D0B" w:rsidP="00595447">
      <w:pPr>
        <w:spacing w:after="0" w:line="240" w:lineRule="auto"/>
        <w:jc w:val="both"/>
        <w:rPr>
          <w:i/>
          <w:color w:val="auto"/>
          <w:sz w:val="20"/>
        </w:rPr>
      </w:pPr>
      <w:r w:rsidRPr="00CA7B10">
        <w:rPr>
          <w:i/>
          <w:color w:val="auto"/>
          <w:sz w:val="20"/>
        </w:rPr>
        <w:t>* niepotrzebne skreślić</w:t>
      </w:r>
    </w:p>
    <w:p w:rsidR="001E6344" w:rsidRPr="00CA7B10" w:rsidRDefault="001E6344" w:rsidP="00595447">
      <w:pPr>
        <w:spacing w:after="0" w:line="240" w:lineRule="auto"/>
        <w:jc w:val="both"/>
        <w:rPr>
          <w:color w:val="auto"/>
          <w:sz w:val="22"/>
        </w:rPr>
      </w:pPr>
    </w:p>
    <w:p w:rsidR="008C222E" w:rsidRPr="00CA7B10" w:rsidRDefault="00F651C1" w:rsidP="00A76378">
      <w:pPr>
        <w:tabs>
          <w:tab w:val="left" w:pos="1440"/>
        </w:tabs>
        <w:spacing w:after="0" w:line="360" w:lineRule="auto"/>
        <w:ind w:left="-426" w:right="-4" w:hanging="11"/>
        <w:jc w:val="both"/>
        <w:rPr>
          <w:color w:val="auto"/>
          <w:sz w:val="20"/>
          <w:szCs w:val="20"/>
        </w:rPr>
      </w:pPr>
      <w:r w:rsidRPr="00CA7B10">
        <w:rPr>
          <w:b/>
          <w:color w:val="auto"/>
          <w:sz w:val="20"/>
          <w:szCs w:val="20"/>
          <w:u w:val="single"/>
        </w:rPr>
        <w:t xml:space="preserve">IV. </w:t>
      </w:r>
      <w:r w:rsidR="002479ED" w:rsidRPr="00CA7B10">
        <w:rPr>
          <w:b/>
          <w:color w:val="auto"/>
          <w:sz w:val="20"/>
          <w:szCs w:val="20"/>
          <w:u w:val="single"/>
        </w:rPr>
        <w:t>UWAGI KOŃCOWE</w:t>
      </w:r>
      <w:r w:rsidRPr="00CA7B10">
        <w:rPr>
          <w:b/>
          <w:color w:val="auto"/>
          <w:sz w:val="20"/>
          <w:szCs w:val="20"/>
          <w:u w:val="single"/>
        </w:rPr>
        <w:t>:</w:t>
      </w:r>
    </w:p>
    <w:p w:rsidR="00DD3795" w:rsidRPr="00CA7B10" w:rsidRDefault="00483860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>Starosta</w:t>
      </w:r>
      <w:r w:rsidR="00094476" w:rsidRPr="00CA7B10">
        <w:rPr>
          <w:color w:val="auto"/>
          <w:sz w:val="20"/>
          <w:szCs w:val="20"/>
        </w:rPr>
        <w:t xml:space="preserve"> </w:t>
      </w:r>
      <w:r w:rsidR="006A116E" w:rsidRPr="00CA7B10">
        <w:rPr>
          <w:color w:val="auto"/>
          <w:sz w:val="20"/>
          <w:szCs w:val="20"/>
        </w:rPr>
        <w:t>rozpatruje</w:t>
      </w:r>
      <w:r w:rsidR="006058B5" w:rsidRPr="00CA7B10">
        <w:rPr>
          <w:color w:val="auto"/>
          <w:sz w:val="20"/>
          <w:szCs w:val="20"/>
        </w:rPr>
        <w:t xml:space="preserve"> wyłącznie wnioski</w:t>
      </w:r>
      <w:r w:rsidR="006A116E" w:rsidRPr="00CA7B10">
        <w:rPr>
          <w:color w:val="auto"/>
          <w:sz w:val="20"/>
          <w:szCs w:val="20"/>
        </w:rPr>
        <w:t xml:space="preserve"> złożone w </w:t>
      </w:r>
      <w:r w:rsidR="00DD3795" w:rsidRPr="00CA7B10">
        <w:rPr>
          <w:color w:val="auto"/>
          <w:sz w:val="20"/>
          <w:szCs w:val="20"/>
        </w:rPr>
        <w:t>okresie</w:t>
      </w:r>
      <w:r w:rsidR="006A116E" w:rsidRPr="00CA7B10">
        <w:rPr>
          <w:color w:val="auto"/>
          <w:sz w:val="20"/>
          <w:szCs w:val="20"/>
        </w:rPr>
        <w:t xml:space="preserve"> ogłoszonego naboru</w:t>
      </w:r>
      <w:r w:rsidR="00DD3795" w:rsidRPr="00CA7B10">
        <w:rPr>
          <w:color w:val="auto"/>
          <w:sz w:val="20"/>
          <w:szCs w:val="20"/>
        </w:rPr>
        <w:t xml:space="preserve"> w terminach określonych przepisami KPA, natomiast wnioski złożone poza terminem ogłoszonego naboru nie podlegają ocenie.</w:t>
      </w:r>
    </w:p>
    <w:p w:rsidR="00DD3795" w:rsidRPr="00CA7B10" w:rsidRDefault="004B3171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>Wniosek pozostawia się bez rozpatrzenia,</w:t>
      </w:r>
      <w:r w:rsidR="00924591" w:rsidRPr="00CA7B10">
        <w:rPr>
          <w:color w:val="auto"/>
          <w:sz w:val="20"/>
          <w:szCs w:val="20"/>
        </w:rPr>
        <w:t xml:space="preserve"> </w:t>
      </w:r>
      <w:r w:rsidRPr="00CA7B10">
        <w:rPr>
          <w:color w:val="auto"/>
          <w:sz w:val="20"/>
          <w:szCs w:val="20"/>
        </w:rPr>
        <w:t>o czym info</w:t>
      </w:r>
      <w:r w:rsidR="006A116E" w:rsidRPr="00CA7B10">
        <w:rPr>
          <w:color w:val="auto"/>
          <w:sz w:val="20"/>
          <w:szCs w:val="20"/>
        </w:rPr>
        <w:t xml:space="preserve">rmuje się pracodawcę na piśmie, </w:t>
      </w:r>
      <w:r w:rsidRPr="00CA7B10">
        <w:rPr>
          <w:color w:val="auto"/>
          <w:sz w:val="20"/>
          <w:szCs w:val="20"/>
        </w:rPr>
        <w:t>w przypadku</w:t>
      </w:r>
      <w:r w:rsidR="00DD3795" w:rsidRPr="00CA7B10">
        <w:rPr>
          <w:color w:val="auto"/>
          <w:sz w:val="20"/>
          <w:szCs w:val="20"/>
        </w:rPr>
        <w:t>:</w:t>
      </w:r>
    </w:p>
    <w:p w:rsidR="00DD3795" w:rsidRPr="00CA7B10" w:rsidRDefault="00DD3795" w:rsidP="00182F1B">
      <w:pPr>
        <w:pStyle w:val="Akapitzlist"/>
        <w:numPr>
          <w:ilvl w:val="1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>niedołączenia wymaganych załączników wskazanych w części V wniosku,</w:t>
      </w:r>
    </w:p>
    <w:p w:rsidR="00DD3795" w:rsidRPr="00CA7B10" w:rsidRDefault="004B3171" w:rsidP="00182F1B">
      <w:pPr>
        <w:pStyle w:val="Akapitzlist"/>
        <w:numPr>
          <w:ilvl w:val="1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>niepoprawienia</w:t>
      </w:r>
      <w:r w:rsidR="00DD3795" w:rsidRPr="00CA7B10">
        <w:rPr>
          <w:color w:val="auto"/>
          <w:sz w:val="20"/>
          <w:szCs w:val="20"/>
        </w:rPr>
        <w:t xml:space="preserve"> </w:t>
      </w:r>
      <w:r w:rsidR="00A71F99" w:rsidRPr="00CA7B10">
        <w:rPr>
          <w:color w:val="auto"/>
          <w:sz w:val="20"/>
          <w:szCs w:val="20"/>
        </w:rPr>
        <w:t>błędnie</w:t>
      </w:r>
      <w:r w:rsidR="00DD3795" w:rsidRPr="00CA7B10">
        <w:rPr>
          <w:color w:val="auto"/>
          <w:sz w:val="20"/>
          <w:szCs w:val="20"/>
        </w:rPr>
        <w:t xml:space="preserve"> wypełnionego</w:t>
      </w:r>
      <w:r w:rsidRPr="00CA7B10">
        <w:rPr>
          <w:color w:val="auto"/>
          <w:sz w:val="20"/>
          <w:szCs w:val="20"/>
        </w:rPr>
        <w:t xml:space="preserve"> wniosku we wskazanym </w:t>
      </w:r>
      <w:r w:rsidR="00DD3795" w:rsidRPr="00CA7B10">
        <w:rPr>
          <w:color w:val="auto"/>
          <w:sz w:val="20"/>
          <w:szCs w:val="20"/>
        </w:rPr>
        <w:t xml:space="preserve">przez Starostę </w:t>
      </w:r>
      <w:r w:rsidRPr="00CA7B10">
        <w:rPr>
          <w:color w:val="auto"/>
          <w:sz w:val="20"/>
          <w:szCs w:val="20"/>
        </w:rPr>
        <w:t>terminie</w:t>
      </w:r>
      <w:r w:rsidR="00182F1B" w:rsidRPr="00CA7B10">
        <w:rPr>
          <w:color w:val="auto"/>
          <w:sz w:val="20"/>
          <w:szCs w:val="20"/>
        </w:rPr>
        <w:t>.</w:t>
      </w:r>
      <w:r w:rsidRPr="00CA7B10">
        <w:rPr>
          <w:color w:val="auto"/>
          <w:sz w:val="20"/>
          <w:szCs w:val="20"/>
        </w:rPr>
        <w:t xml:space="preserve"> </w:t>
      </w:r>
    </w:p>
    <w:p w:rsidR="00EC0670" w:rsidRPr="00CA7B10" w:rsidRDefault="00EC0670" w:rsidP="00EC0670">
      <w:pPr>
        <w:spacing w:after="0" w:line="240" w:lineRule="auto"/>
        <w:jc w:val="both"/>
        <w:rPr>
          <w:color w:val="auto"/>
          <w:sz w:val="20"/>
          <w:szCs w:val="20"/>
        </w:rPr>
      </w:pPr>
    </w:p>
    <w:p w:rsidR="00EC0670" w:rsidRPr="00CA7B10" w:rsidRDefault="00EC0670" w:rsidP="00EC0670">
      <w:pPr>
        <w:spacing w:after="0" w:line="240" w:lineRule="auto"/>
        <w:jc w:val="both"/>
        <w:rPr>
          <w:color w:val="auto"/>
          <w:sz w:val="20"/>
          <w:szCs w:val="20"/>
        </w:rPr>
      </w:pPr>
    </w:p>
    <w:p w:rsidR="00EC0670" w:rsidRPr="00CA7B10" w:rsidRDefault="00EC0670" w:rsidP="00EC0670">
      <w:pPr>
        <w:spacing w:after="0" w:line="240" w:lineRule="auto"/>
        <w:jc w:val="both"/>
        <w:rPr>
          <w:color w:val="auto"/>
          <w:sz w:val="20"/>
          <w:szCs w:val="20"/>
        </w:rPr>
      </w:pPr>
    </w:p>
    <w:p w:rsidR="009738C3" w:rsidRPr="00CA7B10" w:rsidRDefault="009738C3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>Przy rozpatrywaniu wniosku Starosta uwzględnia:</w:t>
      </w:r>
    </w:p>
    <w:p w:rsidR="00BF031D" w:rsidRPr="00CA7B10" w:rsidRDefault="009738C3" w:rsidP="00EC0670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A7B10">
        <w:rPr>
          <w:sz w:val="20"/>
          <w:szCs w:val="20"/>
        </w:rPr>
        <w:t>zgodność dofinansowywanych działań z ustalonymi</w:t>
      </w:r>
      <w:r w:rsidR="00F609E8" w:rsidRPr="00CA7B10">
        <w:rPr>
          <w:sz w:val="20"/>
          <w:szCs w:val="20"/>
        </w:rPr>
        <w:t xml:space="preserve"> przez </w:t>
      </w:r>
      <w:r w:rsidR="00DF5B7E" w:rsidRPr="00CA7B10">
        <w:rPr>
          <w:sz w:val="20"/>
          <w:szCs w:val="20"/>
        </w:rPr>
        <w:t>Radę Rynku Pracy</w:t>
      </w:r>
      <w:r w:rsidRPr="00CA7B10">
        <w:rPr>
          <w:sz w:val="20"/>
          <w:szCs w:val="20"/>
        </w:rPr>
        <w:t xml:space="preserve"> priorytetami wydatkowania środków</w:t>
      </w:r>
      <w:r w:rsidR="00D70671" w:rsidRPr="00CA7B10">
        <w:rPr>
          <w:sz w:val="20"/>
          <w:szCs w:val="20"/>
        </w:rPr>
        <w:t xml:space="preserve"> </w:t>
      </w:r>
      <w:r w:rsidR="003108CD" w:rsidRPr="00CA7B10">
        <w:rPr>
          <w:sz w:val="20"/>
          <w:szCs w:val="20"/>
        </w:rPr>
        <w:t xml:space="preserve">rezerwy </w:t>
      </w:r>
      <w:r w:rsidRPr="00CA7B10">
        <w:rPr>
          <w:sz w:val="20"/>
          <w:szCs w:val="20"/>
        </w:rPr>
        <w:t>KFS na 20</w:t>
      </w:r>
      <w:r w:rsidR="00FB23E0" w:rsidRPr="00CA7B10">
        <w:rPr>
          <w:sz w:val="20"/>
          <w:szCs w:val="20"/>
        </w:rPr>
        <w:t>2</w:t>
      </w:r>
      <w:r w:rsidR="00240A9B" w:rsidRPr="00CA7B10">
        <w:rPr>
          <w:sz w:val="20"/>
          <w:szCs w:val="20"/>
        </w:rPr>
        <w:t>2</w:t>
      </w:r>
      <w:r w:rsidR="00F61F39" w:rsidRPr="00CA7B10">
        <w:rPr>
          <w:sz w:val="20"/>
          <w:szCs w:val="20"/>
        </w:rPr>
        <w:t xml:space="preserve"> rok tj.:</w:t>
      </w:r>
    </w:p>
    <w:p w:rsidR="0082065E" w:rsidRPr="00CA7B10" w:rsidRDefault="00F609E8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CA7B10">
        <w:rPr>
          <w:b/>
          <w:sz w:val="20"/>
          <w:szCs w:val="20"/>
          <w:u w:val="single"/>
        </w:rPr>
        <w:t>p</w:t>
      </w:r>
      <w:r w:rsidR="00F61F39" w:rsidRPr="00CA7B10">
        <w:rPr>
          <w:b/>
          <w:sz w:val="20"/>
          <w:szCs w:val="20"/>
          <w:u w:val="single"/>
        </w:rPr>
        <w:t>riorytet nr 1</w:t>
      </w:r>
      <w:r w:rsidR="00F61F39" w:rsidRPr="00CA7B10">
        <w:rPr>
          <w:sz w:val="20"/>
          <w:szCs w:val="20"/>
        </w:rPr>
        <w:t xml:space="preserve"> </w:t>
      </w:r>
      <w:r w:rsidR="00DF5B7E" w:rsidRPr="00CA7B10">
        <w:rPr>
          <w:sz w:val="20"/>
          <w:szCs w:val="20"/>
        </w:rPr>
        <w:t>wsparcie kształcenia ustawicznego osób po 45 roku życia</w:t>
      </w:r>
      <w:r w:rsidR="00EC0670" w:rsidRPr="00CA7B10">
        <w:rPr>
          <w:sz w:val="20"/>
          <w:szCs w:val="20"/>
        </w:rPr>
        <w:t>;</w:t>
      </w:r>
    </w:p>
    <w:p w:rsidR="0082065E" w:rsidRPr="00CA7B10" w:rsidRDefault="0082065E" w:rsidP="00AD1E49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CA7B10">
        <w:rPr>
          <w:b/>
          <w:sz w:val="20"/>
          <w:szCs w:val="20"/>
          <w:u w:val="single"/>
        </w:rPr>
        <w:t>priorytet nr 2</w:t>
      </w:r>
      <w:r w:rsidRPr="00CA7B10">
        <w:rPr>
          <w:sz w:val="20"/>
          <w:szCs w:val="20"/>
          <w:u w:val="single"/>
        </w:rPr>
        <w:t xml:space="preserve"> </w:t>
      </w:r>
      <w:r w:rsidR="00DF5B7E" w:rsidRPr="00CA7B10">
        <w:rPr>
          <w:sz w:val="20"/>
          <w:szCs w:val="20"/>
        </w:rPr>
        <w:t>wsparcie kształcenia ustawicznego osób z orzeczonym stopniem niepełnosprawności</w:t>
      </w:r>
      <w:r w:rsidRPr="00CA7B10">
        <w:rPr>
          <w:sz w:val="20"/>
          <w:szCs w:val="20"/>
        </w:rPr>
        <w:t>;</w:t>
      </w:r>
    </w:p>
    <w:p w:rsidR="0082065E" w:rsidRPr="00CA7B10" w:rsidRDefault="0082065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  <w:u w:val="single"/>
        </w:rPr>
      </w:pPr>
      <w:r w:rsidRPr="00CA7B10">
        <w:rPr>
          <w:b/>
          <w:sz w:val="20"/>
          <w:szCs w:val="20"/>
          <w:u w:val="single"/>
        </w:rPr>
        <w:t>priorytet nr 3</w:t>
      </w:r>
      <w:r w:rsidRPr="00CA7B10">
        <w:rPr>
          <w:sz w:val="20"/>
          <w:szCs w:val="20"/>
          <w:u w:val="single"/>
        </w:rPr>
        <w:t xml:space="preserve"> </w:t>
      </w:r>
      <w:r w:rsidR="00DF5B7E" w:rsidRPr="00CA7B10">
        <w:rPr>
          <w:sz w:val="20"/>
          <w:szCs w:val="20"/>
        </w:rPr>
        <w:t>wsparcie kształcenia ustawicznego skierowane do pracodawców zatrudniających cudzoziemców</w:t>
      </w:r>
      <w:r w:rsidR="00EC0670" w:rsidRPr="00CA7B10">
        <w:rPr>
          <w:sz w:val="20"/>
          <w:szCs w:val="20"/>
        </w:rPr>
        <w:t>;</w:t>
      </w:r>
    </w:p>
    <w:p w:rsidR="00DD3795" w:rsidRPr="00CA7B10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A7B10">
        <w:rPr>
          <w:sz w:val="20"/>
          <w:szCs w:val="20"/>
        </w:rPr>
        <w:t>zgodność kompetencji nabywanych przez uczestników kształcenia ustawicznego z potrzebami lokalnego lub regionalnego rynku pracy,</w:t>
      </w:r>
    </w:p>
    <w:p w:rsidR="00DD3795" w:rsidRPr="00CA7B10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A7B10">
        <w:rPr>
          <w:sz w:val="20"/>
          <w:szCs w:val="20"/>
        </w:rPr>
        <w:t>koszty usługi kształcenia ustawicznego wskaza</w:t>
      </w:r>
      <w:r w:rsidR="00924591" w:rsidRPr="00CA7B10">
        <w:rPr>
          <w:sz w:val="20"/>
          <w:szCs w:val="20"/>
        </w:rPr>
        <w:t>nej do sfinansowania ze środków</w:t>
      </w:r>
      <w:r w:rsidR="003108CD" w:rsidRPr="00CA7B10">
        <w:rPr>
          <w:sz w:val="20"/>
          <w:szCs w:val="20"/>
        </w:rPr>
        <w:t xml:space="preserve"> rezerwy</w:t>
      </w:r>
      <w:r w:rsidR="00924591" w:rsidRPr="00CA7B10">
        <w:rPr>
          <w:sz w:val="20"/>
          <w:szCs w:val="20"/>
        </w:rPr>
        <w:t xml:space="preserve"> </w:t>
      </w:r>
      <w:r w:rsidR="000A773B" w:rsidRPr="00CA7B10">
        <w:rPr>
          <w:sz w:val="20"/>
          <w:szCs w:val="20"/>
        </w:rPr>
        <w:t>KFS</w:t>
      </w:r>
      <w:r w:rsidR="008A3D8F" w:rsidRPr="00CA7B10">
        <w:rPr>
          <w:sz w:val="20"/>
          <w:szCs w:val="20"/>
        </w:rPr>
        <w:t xml:space="preserve"> </w:t>
      </w:r>
      <w:r w:rsidRPr="00CA7B10">
        <w:rPr>
          <w:sz w:val="20"/>
          <w:szCs w:val="20"/>
        </w:rPr>
        <w:t xml:space="preserve">w porównaniu </w:t>
      </w:r>
      <w:r w:rsidR="000A773B" w:rsidRPr="00CA7B10">
        <w:rPr>
          <w:sz w:val="20"/>
          <w:szCs w:val="20"/>
        </w:rPr>
        <w:t xml:space="preserve">                             </w:t>
      </w:r>
      <w:r w:rsidRPr="00CA7B10">
        <w:rPr>
          <w:sz w:val="20"/>
          <w:szCs w:val="20"/>
        </w:rPr>
        <w:t>z kosztami podobnych usług dostępnych na rynku,</w:t>
      </w:r>
    </w:p>
    <w:p w:rsidR="00DD3795" w:rsidRPr="00CA7B10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A7B10">
        <w:rPr>
          <w:sz w:val="20"/>
          <w:szCs w:val="20"/>
        </w:rPr>
        <w:t>posiadanie przez realizatora usługi kształcenia ustawicznego finansowanej ze środków</w:t>
      </w:r>
      <w:r w:rsidR="003108CD" w:rsidRPr="00CA7B10">
        <w:rPr>
          <w:sz w:val="20"/>
          <w:szCs w:val="20"/>
        </w:rPr>
        <w:t xml:space="preserve"> rezerwy</w:t>
      </w:r>
      <w:r w:rsidRPr="00CA7B10">
        <w:rPr>
          <w:sz w:val="20"/>
          <w:szCs w:val="20"/>
        </w:rPr>
        <w:t xml:space="preserve"> KFS certyfikatów jakości oferowanych usług kształcenia ustawicznego,</w:t>
      </w:r>
    </w:p>
    <w:p w:rsidR="00DD3795" w:rsidRPr="00CA7B10" w:rsidRDefault="00AD2175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A7B10">
        <w:rPr>
          <w:sz w:val="20"/>
          <w:szCs w:val="20"/>
        </w:rPr>
        <w:t>w przypadku kursów – posiadanie przez realizatora usługi kształcenia ustawicznego dokumentu, na podstawie którego prowadzi on pozaszkolne formy kształcenia ustawicznego;</w:t>
      </w:r>
    </w:p>
    <w:p w:rsidR="00DD3795" w:rsidRPr="00CA7B10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A7B10">
        <w:rPr>
          <w:sz w:val="20"/>
          <w:szCs w:val="20"/>
        </w:rPr>
        <w:t>plany dotyczące dalszego zatrudnienia osób, które będą objęte kształceniem ustawicznym finansowanym ze środków</w:t>
      </w:r>
      <w:r w:rsidR="003108CD" w:rsidRPr="00CA7B10">
        <w:rPr>
          <w:sz w:val="20"/>
          <w:szCs w:val="20"/>
        </w:rPr>
        <w:t xml:space="preserve"> rezerwy</w:t>
      </w:r>
      <w:r w:rsidR="0082494C" w:rsidRPr="00CA7B10">
        <w:rPr>
          <w:sz w:val="20"/>
          <w:szCs w:val="20"/>
        </w:rPr>
        <w:t xml:space="preserve"> </w:t>
      </w:r>
      <w:r w:rsidRPr="00CA7B10">
        <w:rPr>
          <w:sz w:val="20"/>
          <w:szCs w:val="20"/>
        </w:rPr>
        <w:t>KFS,</w:t>
      </w:r>
    </w:p>
    <w:p w:rsidR="009738C3" w:rsidRPr="00CA7B10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A7B10">
        <w:rPr>
          <w:sz w:val="20"/>
          <w:szCs w:val="20"/>
        </w:rPr>
        <w:t>moż</w:t>
      </w:r>
      <w:r w:rsidR="00924591" w:rsidRPr="00CA7B10">
        <w:rPr>
          <w:sz w:val="20"/>
          <w:szCs w:val="20"/>
        </w:rPr>
        <w:t>liwość sfinansowania ze środków</w:t>
      </w:r>
      <w:r w:rsidR="003108CD" w:rsidRPr="00CA7B10">
        <w:rPr>
          <w:sz w:val="20"/>
          <w:szCs w:val="20"/>
        </w:rPr>
        <w:t xml:space="preserve"> rezerwy</w:t>
      </w:r>
      <w:r w:rsidR="00924591" w:rsidRPr="00CA7B10">
        <w:rPr>
          <w:sz w:val="20"/>
          <w:szCs w:val="20"/>
        </w:rPr>
        <w:t xml:space="preserve"> </w:t>
      </w:r>
      <w:r w:rsidRPr="00CA7B10">
        <w:rPr>
          <w:sz w:val="20"/>
          <w:szCs w:val="20"/>
        </w:rPr>
        <w:t xml:space="preserve">KFS </w:t>
      </w:r>
      <w:r w:rsidR="00182F1B" w:rsidRPr="00CA7B10">
        <w:rPr>
          <w:sz w:val="20"/>
          <w:szCs w:val="20"/>
        </w:rPr>
        <w:t xml:space="preserve">działań określonych we wniosku, </w:t>
      </w:r>
      <w:r w:rsidRPr="00CA7B10">
        <w:rPr>
          <w:sz w:val="20"/>
          <w:szCs w:val="20"/>
        </w:rPr>
        <w:t xml:space="preserve">z uwzględnieniem dostępnych limitów środków </w:t>
      </w:r>
      <w:r w:rsidR="00A92BB6" w:rsidRPr="00CA7B10">
        <w:rPr>
          <w:sz w:val="20"/>
          <w:szCs w:val="20"/>
        </w:rPr>
        <w:t xml:space="preserve">na </w:t>
      </w:r>
      <w:r w:rsidR="00FB23E0" w:rsidRPr="00CA7B10">
        <w:rPr>
          <w:sz w:val="20"/>
          <w:szCs w:val="20"/>
        </w:rPr>
        <w:t>202</w:t>
      </w:r>
      <w:r w:rsidR="00B75CB7" w:rsidRPr="00CA7B10">
        <w:rPr>
          <w:sz w:val="20"/>
          <w:szCs w:val="20"/>
        </w:rPr>
        <w:t>2</w:t>
      </w:r>
      <w:r w:rsidR="00A92BB6" w:rsidRPr="00CA7B10">
        <w:rPr>
          <w:sz w:val="20"/>
          <w:szCs w:val="20"/>
        </w:rPr>
        <w:t xml:space="preserve"> rok</w:t>
      </w:r>
      <w:r w:rsidR="00094476" w:rsidRPr="00CA7B10">
        <w:rPr>
          <w:sz w:val="20"/>
          <w:szCs w:val="20"/>
        </w:rPr>
        <w:t xml:space="preserve"> z zastrzeżeniem możliwości częściowego sfinansowania działań określonych we wniosku, w szczególności w przypadku niewystarczających środków</w:t>
      </w:r>
      <w:r w:rsidR="003108CD" w:rsidRPr="00CA7B10">
        <w:rPr>
          <w:sz w:val="20"/>
          <w:szCs w:val="20"/>
        </w:rPr>
        <w:t xml:space="preserve"> rezerwy</w:t>
      </w:r>
      <w:r w:rsidR="00924591" w:rsidRPr="00CA7B10">
        <w:rPr>
          <w:sz w:val="20"/>
          <w:szCs w:val="20"/>
        </w:rPr>
        <w:t xml:space="preserve"> </w:t>
      </w:r>
      <w:r w:rsidR="00094476" w:rsidRPr="00CA7B10">
        <w:rPr>
          <w:sz w:val="20"/>
          <w:szCs w:val="20"/>
        </w:rPr>
        <w:t xml:space="preserve">KFS będących w dyspozycji Starosty </w:t>
      </w:r>
      <w:r w:rsidRPr="00CA7B10">
        <w:rPr>
          <w:sz w:val="20"/>
          <w:szCs w:val="20"/>
        </w:rPr>
        <w:t xml:space="preserve">. </w:t>
      </w:r>
    </w:p>
    <w:p w:rsidR="00361099" w:rsidRPr="00CA7B10" w:rsidRDefault="004B3171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>Dopuszcza się negocjacje pomiędzy Starost</w:t>
      </w:r>
      <w:r w:rsidR="00924591" w:rsidRPr="00CA7B10">
        <w:rPr>
          <w:color w:val="auto"/>
          <w:sz w:val="20"/>
          <w:szCs w:val="20"/>
        </w:rPr>
        <w:t>ą</w:t>
      </w:r>
      <w:r w:rsidRPr="00CA7B10">
        <w:rPr>
          <w:color w:val="auto"/>
          <w:sz w:val="20"/>
          <w:szCs w:val="20"/>
        </w:rPr>
        <w:t xml:space="preserve"> a p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:rsidR="00691E32" w:rsidRPr="00CA7B10" w:rsidRDefault="00AD39EB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 xml:space="preserve">Starosta </w:t>
      </w:r>
      <w:r w:rsidR="00A042E4" w:rsidRPr="00CA7B10">
        <w:rPr>
          <w:color w:val="auto"/>
          <w:sz w:val="20"/>
          <w:szCs w:val="20"/>
        </w:rPr>
        <w:t>ma prawo do żą</w:t>
      </w:r>
      <w:r w:rsidRPr="00CA7B10">
        <w:rPr>
          <w:color w:val="auto"/>
          <w:sz w:val="20"/>
          <w:szCs w:val="20"/>
        </w:rPr>
        <w:t xml:space="preserve">dania od pracodawcy </w:t>
      </w:r>
      <w:r w:rsidR="00A042E4" w:rsidRPr="00CA7B10">
        <w:rPr>
          <w:color w:val="auto"/>
          <w:sz w:val="20"/>
          <w:szCs w:val="20"/>
        </w:rPr>
        <w:t>dodatkowych wyjaśnień</w:t>
      </w:r>
      <w:r w:rsidR="00930F90" w:rsidRPr="00CA7B10">
        <w:rPr>
          <w:color w:val="auto"/>
          <w:sz w:val="20"/>
          <w:szCs w:val="20"/>
        </w:rPr>
        <w:t xml:space="preserve"> dotyczących danych zawartych we wniosku, a w szczególności do uzasadnienia wyboru </w:t>
      </w:r>
      <w:r w:rsidR="009D52E5" w:rsidRPr="00CA7B10">
        <w:rPr>
          <w:color w:val="auto"/>
          <w:sz w:val="20"/>
          <w:szCs w:val="20"/>
        </w:rPr>
        <w:t>realizatora formy kształcenia ustawicznego</w:t>
      </w:r>
      <w:r w:rsidR="00930F90" w:rsidRPr="00CA7B10">
        <w:rPr>
          <w:color w:val="auto"/>
          <w:sz w:val="20"/>
          <w:szCs w:val="20"/>
        </w:rPr>
        <w:t>, podwykonawcy oraz</w:t>
      </w:r>
      <w:r w:rsidR="00A042E4" w:rsidRPr="00CA7B10">
        <w:rPr>
          <w:color w:val="auto"/>
          <w:sz w:val="20"/>
          <w:szCs w:val="20"/>
        </w:rPr>
        <w:t xml:space="preserve"> </w:t>
      </w:r>
      <w:r w:rsidR="00930F90" w:rsidRPr="00CA7B10">
        <w:rPr>
          <w:color w:val="auto"/>
          <w:sz w:val="20"/>
          <w:szCs w:val="20"/>
        </w:rPr>
        <w:t xml:space="preserve">oferty, kosztów, programu, harmonogramu zajęć oraz wzoru zaświadczenia </w:t>
      </w:r>
      <w:r w:rsidR="000A773B" w:rsidRPr="00CA7B10">
        <w:rPr>
          <w:color w:val="auto"/>
          <w:sz w:val="20"/>
          <w:szCs w:val="20"/>
        </w:rPr>
        <w:t xml:space="preserve">                                       </w:t>
      </w:r>
      <w:r w:rsidR="00930F90" w:rsidRPr="00CA7B10">
        <w:rPr>
          <w:color w:val="auto"/>
          <w:sz w:val="20"/>
          <w:szCs w:val="20"/>
        </w:rPr>
        <w:t xml:space="preserve">o ukończeniu danej formy kształcenia ustawicznego. </w:t>
      </w:r>
      <w:r w:rsidR="00A042E4" w:rsidRPr="00CA7B10">
        <w:rPr>
          <w:color w:val="auto"/>
          <w:sz w:val="20"/>
          <w:szCs w:val="20"/>
        </w:rPr>
        <w:t>Nieprzekonują</w:t>
      </w:r>
      <w:r w:rsidR="00930F90" w:rsidRPr="00CA7B10">
        <w:rPr>
          <w:color w:val="auto"/>
          <w:sz w:val="20"/>
          <w:szCs w:val="20"/>
        </w:rPr>
        <w:t xml:space="preserve">ce uzasadnienie może być </w:t>
      </w:r>
      <w:r w:rsidR="00A042E4" w:rsidRPr="00CA7B10">
        <w:rPr>
          <w:color w:val="auto"/>
          <w:sz w:val="20"/>
          <w:szCs w:val="20"/>
        </w:rPr>
        <w:t>podstawą</w:t>
      </w:r>
      <w:r w:rsidR="00930F90" w:rsidRPr="00CA7B10">
        <w:rPr>
          <w:color w:val="auto"/>
          <w:sz w:val="20"/>
          <w:szCs w:val="20"/>
        </w:rPr>
        <w:t xml:space="preserve"> do </w:t>
      </w:r>
      <w:r w:rsidR="009D52E5" w:rsidRPr="00CA7B10">
        <w:rPr>
          <w:color w:val="auto"/>
          <w:sz w:val="20"/>
          <w:szCs w:val="20"/>
        </w:rPr>
        <w:t>negatywnego rozpatrzenia</w:t>
      </w:r>
      <w:r w:rsidR="00930F90" w:rsidRPr="00CA7B10">
        <w:rPr>
          <w:color w:val="auto"/>
          <w:sz w:val="20"/>
          <w:szCs w:val="20"/>
        </w:rPr>
        <w:t xml:space="preserve"> wniosku pracodawcy. </w:t>
      </w:r>
    </w:p>
    <w:p w:rsidR="00B96598" w:rsidRPr="00CA7B10" w:rsidRDefault="008E6016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>Umowa może zostać zawarta tylko na działania z zakresu kształcenia ustawicznego, k</w:t>
      </w:r>
      <w:r w:rsidR="00094476" w:rsidRPr="00CA7B10">
        <w:rPr>
          <w:color w:val="auto"/>
          <w:sz w:val="20"/>
          <w:szCs w:val="20"/>
        </w:rPr>
        <w:t>tóre jeszcze się nie rozpoczęły.</w:t>
      </w:r>
    </w:p>
    <w:p w:rsidR="00CE5FF8" w:rsidRPr="00CA7B10" w:rsidRDefault="00CE5FF8" w:rsidP="001A38B2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>Jeśli we wniosku wskazany jest do objęcia kształceniem ustawicznym pracownik, który zatrudniony jest na czas określony, w przypadku pozytywnego rozpatrzenia wniosku, gdy kształcenie ustawiczne będzie wykraczało poza okres powołania lub okres obowiązywania umowy o pracę</w:t>
      </w:r>
      <w:r w:rsidR="001A38B2" w:rsidRPr="00CA7B10">
        <w:rPr>
          <w:color w:val="auto"/>
          <w:sz w:val="20"/>
          <w:szCs w:val="20"/>
        </w:rPr>
        <w:t>,</w:t>
      </w:r>
      <w:r w:rsidRPr="00CA7B10">
        <w:rPr>
          <w:color w:val="auto"/>
          <w:sz w:val="20"/>
          <w:szCs w:val="20"/>
        </w:rPr>
        <w:t xml:space="preserve"> </w:t>
      </w:r>
      <w:r w:rsidR="001A38B2" w:rsidRPr="00CA7B10">
        <w:rPr>
          <w:color w:val="auto"/>
          <w:sz w:val="20"/>
          <w:szCs w:val="20"/>
        </w:rPr>
        <w:t>pracodawca zobowiązany będzie do przedł</w:t>
      </w:r>
      <w:r w:rsidR="009944F6" w:rsidRPr="00CA7B10">
        <w:rPr>
          <w:color w:val="auto"/>
          <w:sz w:val="20"/>
          <w:szCs w:val="20"/>
        </w:rPr>
        <w:t>użenia</w:t>
      </w:r>
      <w:r w:rsidR="001A38B2" w:rsidRPr="00CA7B10">
        <w:rPr>
          <w:color w:val="auto"/>
          <w:sz w:val="20"/>
          <w:szCs w:val="20"/>
        </w:rPr>
        <w:t xml:space="preserve"> aktu powołania lub umowy o pracę z pracownikiem</w:t>
      </w:r>
      <w:r w:rsidR="00BD3319" w:rsidRPr="00CA7B10">
        <w:rPr>
          <w:color w:val="auto"/>
          <w:sz w:val="20"/>
          <w:szCs w:val="20"/>
        </w:rPr>
        <w:t xml:space="preserve"> o czas niezbędny do zakończenia kształcenia ustawicznego przez pracownika</w:t>
      </w:r>
      <w:r w:rsidR="001A38B2" w:rsidRPr="00CA7B10">
        <w:rPr>
          <w:color w:val="auto"/>
          <w:sz w:val="20"/>
          <w:szCs w:val="20"/>
        </w:rPr>
        <w:t>.</w:t>
      </w:r>
    </w:p>
    <w:p w:rsidR="00554D0B" w:rsidRPr="00CA7B10" w:rsidRDefault="00554D0B" w:rsidP="00554D0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>Jeśli we wniosku wskazany jest do objęcia kształceniem ustawicznym kierownik jednostki organizacyjnej to wniosek powinien być także podpisany przez osobę wykonującą czynności z zakresu prawa pracy wobec kierownika tej jednostki organizacyjnej np. wójt wobec dyrektora przedszkola itp.</w:t>
      </w:r>
    </w:p>
    <w:p w:rsidR="00FB23E0" w:rsidRPr="00CA7B10" w:rsidRDefault="00FB23E0" w:rsidP="00FB23E0">
      <w:pPr>
        <w:spacing w:after="0" w:line="240" w:lineRule="auto"/>
        <w:ind w:left="-567" w:hanging="11"/>
        <w:jc w:val="both"/>
        <w:rPr>
          <w:color w:val="auto"/>
          <w:sz w:val="22"/>
        </w:rPr>
      </w:pPr>
    </w:p>
    <w:p w:rsidR="001862EF" w:rsidRPr="00CA7B10" w:rsidRDefault="001862EF" w:rsidP="00CE5FF8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F00B13" w:rsidRPr="00CA7B10" w:rsidRDefault="00AD54DE" w:rsidP="00BD1C27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>….</w:t>
      </w:r>
      <w:r w:rsidR="0005154D" w:rsidRPr="00CA7B10">
        <w:rPr>
          <w:color w:val="auto"/>
          <w:sz w:val="16"/>
          <w:szCs w:val="16"/>
        </w:rPr>
        <w:t>…</w:t>
      </w:r>
      <w:r w:rsidR="00D143AE" w:rsidRPr="00CA7B10">
        <w:rPr>
          <w:color w:val="auto"/>
          <w:sz w:val="16"/>
          <w:szCs w:val="16"/>
        </w:rPr>
        <w:t>…..</w:t>
      </w:r>
      <w:r w:rsidR="00F25BC9" w:rsidRPr="00CA7B10">
        <w:rPr>
          <w:color w:val="auto"/>
          <w:sz w:val="16"/>
          <w:szCs w:val="16"/>
        </w:rPr>
        <w:t xml:space="preserve">..................................................................                                                                                                                     </w:t>
      </w:r>
    </w:p>
    <w:p w:rsidR="00D143AE" w:rsidRPr="00CA7B10" w:rsidRDefault="00F25BC9" w:rsidP="00F00B13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auto"/>
          <w:sz w:val="16"/>
          <w:szCs w:val="16"/>
        </w:rPr>
      </w:pPr>
      <w:r w:rsidRPr="00CA7B10">
        <w:rPr>
          <w:b/>
          <w:color w:val="auto"/>
          <w:sz w:val="16"/>
          <w:szCs w:val="16"/>
        </w:rPr>
        <w:t>Podpis i piec</w:t>
      </w:r>
      <w:r w:rsidR="00F00B13" w:rsidRPr="00CA7B10">
        <w:rPr>
          <w:b/>
          <w:color w:val="auto"/>
          <w:sz w:val="16"/>
          <w:szCs w:val="16"/>
        </w:rPr>
        <w:t>zęć imienna Pracodawcy</w:t>
      </w:r>
      <w:r w:rsidR="00F00B13" w:rsidRPr="00CA7B10">
        <w:rPr>
          <w:color w:val="auto"/>
          <w:sz w:val="16"/>
          <w:szCs w:val="16"/>
        </w:rPr>
        <w:t xml:space="preserve"> lub osoby </w:t>
      </w:r>
    </w:p>
    <w:p w:rsidR="00F25BC9" w:rsidRPr="00CA7B10" w:rsidRDefault="00AD54DE" w:rsidP="001862EF">
      <w:pPr>
        <w:tabs>
          <w:tab w:val="left" w:pos="4395"/>
        </w:tabs>
        <w:spacing w:after="0" w:line="240" w:lineRule="auto"/>
        <w:ind w:left="5387" w:hanging="5387"/>
        <w:jc w:val="center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F25BC9" w:rsidRPr="00CA7B10">
        <w:rPr>
          <w:color w:val="auto"/>
          <w:sz w:val="16"/>
          <w:szCs w:val="16"/>
        </w:rPr>
        <w:t>uprawnione</w:t>
      </w:r>
      <w:r w:rsidRPr="00CA7B10">
        <w:rPr>
          <w:color w:val="auto"/>
          <w:sz w:val="16"/>
          <w:szCs w:val="16"/>
        </w:rPr>
        <w:t>j do reprezentowania Pracodawcy</w:t>
      </w:r>
    </w:p>
    <w:p w:rsidR="00CF1DAB" w:rsidRPr="00CA7B10" w:rsidRDefault="00CF1DAB" w:rsidP="00CE5FF8">
      <w:pPr>
        <w:spacing w:after="0" w:line="240" w:lineRule="auto"/>
        <w:ind w:left="0" w:firstLine="0"/>
        <w:rPr>
          <w:color w:val="auto"/>
          <w:sz w:val="20"/>
          <w:szCs w:val="20"/>
        </w:rPr>
      </w:pPr>
    </w:p>
    <w:p w:rsidR="001862EF" w:rsidRPr="00CA7B10" w:rsidRDefault="001862EF" w:rsidP="001862EF">
      <w:pPr>
        <w:spacing w:after="0" w:line="240" w:lineRule="auto"/>
        <w:ind w:left="3969" w:hanging="4111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 xml:space="preserve">        Wyrażam zgodę na objęcie kształceniem ustawicznym </w:t>
      </w:r>
    </w:p>
    <w:p w:rsidR="001862EF" w:rsidRPr="00CA7B10" w:rsidRDefault="001862EF" w:rsidP="001862EF">
      <w:pPr>
        <w:spacing w:after="0" w:line="240" w:lineRule="auto"/>
        <w:ind w:left="3969" w:hanging="4111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>kierownika jednostki organizacyjnej wnioskującej o środki</w:t>
      </w:r>
      <w:r w:rsidR="003108CD" w:rsidRPr="00CA7B10">
        <w:rPr>
          <w:color w:val="auto"/>
          <w:sz w:val="20"/>
          <w:szCs w:val="20"/>
        </w:rPr>
        <w:t xml:space="preserve"> rezerwy</w:t>
      </w:r>
      <w:r w:rsidRPr="00CA7B10">
        <w:rPr>
          <w:color w:val="auto"/>
          <w:sz w:val="20"/>
          <w:szCs w:val="20"/>
        </w:rPr>
        <w:t xml:space="preserve"> KFS</w:t>
      </w:r>
    </w:p>
    <w:p w:rsidR="00C241C0" w:rsidRPr="00CA7B10" w:rsidRDefault="00C241C0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</w:p>
    <w:p w:rsidR="00EC0670" w:rsidRPr="00CA7B10" w:rsidRDefault="00EC0670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</w:p>
    <w:p w:rsidR="00EC0670" w:rsidRPr="00CA7B10" w:rsidRDefault="00EC0670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</w:p>
    <w:p w:rsidR="001862EF" w:rsidRPr="00CA7B10" w:rsidRDefault="001862EF" w:rsidP="00CE5FF8">
      <w:pPr>
        <w:tabs>
          <w:tab w:val="left" w:pos="4395"/>
        </w:tabs>
        <w:spacing w:after="0" w:line="240" w:lineRule="auto"/>
        <w:ind w:left="0" w:firstLine="0"/>
        <w:rPr>
          <w:color w:val="auto"/>
          <w:sz w:val="16"/>
          <w:szCs w:val="16"/>
        </w:rPr>
      </w:pPr>
    </w:p>
    <w:p w:rsidR="00554D0B" w:rsidRPr="00CA7B10" w:rsidRDefault="001862EF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 xml:space="preserve">   </w:t>
      </w:r>
      <w:r w:rsidR="00FD2DF9" w:rsidRPr="00CA7B10">
        <w:rPr>
          <w:color w:val="auto"/>
          <w:sz w:val="16"/>
          <w:szCs w:val="16"/>
        </w:rPr>
        <w:t xml:space="preserve">               </w:t>
      </w:r>
      <w:r w:rsidR="00554D0B" w:rsidRPr="00CA7B10">
        <w:rPr>
          <w:color w:val="auto"/>
          <w:sz w:val="16"/>
          <w:szCs w:val="16"/>
        </w:rPr>
        <w:t xml:space="preserve">…………....................................................................                                                                                                                     </w:t>
      </w:r>
    </w:p>
    <w:p w:rsidR="00554D0B" w:rsidRPr="00CA7B10" w:rsidRDefault="00AD54DE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 xml:space="preserve">     </w:t>
      </w:r>
      <w:r w:rsidR="001862EF" w:rsidRPr="00CA7B10">
        <w:rPr>
          <w:color w:val="auto"/>
          <w:sz w:val="16"/>
          <w:szCs w:val="16"/>
        </w:rPr>
        <w:t xml:space="preserve"> </w:t>
      </w:r>
      <w:r w:rsidR="00FD2DF9" w:rsidRPr="00CA7B10">
        <w:rPr>
          <w:color w:val="auto"/>
          <w:sz w:val="16"/>
          <w:szCs w:val="16"/>
        </w:rPr>
        <w:t xml:space="preserve">                 </w:t>
      </w:r>
      <w:r w:rsidR="001862EF" w:rsidRPr="00CA7B10">
        <w:rPr>
          <w:color w:val="auto"/>
          <w:sz w:val="16"/>
          <w:szCs w:val="16"/>
        </w:rPr>
        <w:t xml:space="preserve"> </w:t>
      </w:r>
      <w:r w:rsidR="00554D0B" w:rsidRPr="00CA7B10">
        <w:rPr>
          <w:color w:val="auto"/>
          <w:sz w:val="16"/>
          <w:szCs w:val="16"/>
        </w:rPr>
        <w:t>Podpis i pieczęć imienna osoby wykonującej</w:t>
      </w:r>
    </w:p>
    <w:p w:rsidR="00AD54DE" w:rsidRPr="00CA7B10" w:rsidRDefault="00FD2DF9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 xml:space="preserve">                  </w:t>
      </w:r>
      <w:r w:rsidR="00554D0B" w:rsidRPr="00CA7B10">
        <w:rPr>
          <w:color w:val="auto"/>
          <w:sz w:val="16"/>
          <w:szCs w:val="16"/>
        </w:rPr>
        <w:t xml:space="preserve">czynności z zakresu prawa pracy wobec </w:t>
      </w:r>
      <w:r w:rsidR="00AD54DE" w:rsidRPr="00CA7B10">
        <w:rPr>
          <w:color w:val="auto"/>
          <w:sz w:val="16"/>
          <w:szCs w:val="16"/>
        </w:rPr>
        <w:t xml:space="preserve">wskazanego </w:t>
      </w:r>
    </w:p>
    <w:p w:rsidR="001862EF" w:rsidRPr="00CA7B10" w:rsidRDefault="001862EF" w:rsidP="00CE5FF8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CA7B10">
        <w:rPr>
          <w:color w:val="auto"/>
          <w:sz w:val="16"/>
          <w:szCs w:val="16"/>
        </w:rPr>
        <w:t xml:space="preserve">   </w:t>
      </w:r>
      <w:r w:rsidR="00FD2DF9" w:rsidRPr="00CA7B10">
        <w:rPr>
          <w:color w:val="auto"/>
          <w:sz w:val="16"/>
          <w:szCs w:val="16"/>
        </w:rPr>
        <w:t xml:space="preserve">                </w:t>
      </w:r>
      <w:r w:rsidR="00AD54DE" w:rsidRPr="00CA7B10">
        <w:rPr>
          <w:color w:val="auto"/>
          <w:sz w:val="16"/>
          <w:szCs w:val="16"/>
        </w:rPr>
        <w:t xml:space="preserve">do objęcia kształceniem ustawicznym kierownika </w:t>
      </w:r>
      <w:r w:rsidR="00FD2DF9" w:rsidRPr="00CA7B10">
        <w:rPr>
          <w:color w:val="auto"/>
          <w:sz w:val="16"/>
          <w:szCs w:val="16"/>
        </w:rPr>
        <w:t>*</w:t>
      </w:r>
    </w:p>
    <w:p w:rsidR="00AD54DE" w:rsidRPr="00CA7B10" w:rsidRDefault="00AD54DE" w:rsidP="001862EF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8"/>
        </w:rPr>
      </w:pPr>
      <w:r w:rsidRPr="00CA7B10">
        <w:rPr>
          <w:color w:val="auto"/>
          <w:sz w:val="16"/>
          <w:szCs w:val="18"/>
        </w:rPr>
        <w:t xml:space="preserve">* Podpis wymagany tylko w sytuacji opisanej w części IV pkt </w:t>
      </w:r>
      <w:r w:rsidR="001A38B2" w:rsidRPr="00CA7B10">
        <w:rPr>
          <w:color w:val="auto"/>
          <w:sz w:val="16"/>
          <w:szCs w:val="18"/>
        </w:rPr>
        <w:t>8</w:t>
      </w:r>
      <w:r w:rsidRPr="00CA7B10">
        <w:rPr>
          <w:color w:val="auto"/>
          <w:sz w:val="16"/>
          <w:szCs w:val="18"/>
        </w:rPr>
        <w:t xml:space="preserve"> niniejszego wniosku.</w:t>
      </w:r>
    </w:p>
    <w:p w:rsidR="001862EF" w:rsidRPr="00CA7B10" w:rsidRDefault="001862EF" w:rsidP="001862EF">
      <w:pPr>
        <w:tabs>
          <w:tab w:val="left" w:pos="4395"/>
        </w:tabs>
        <w:spacing w:after="0" w:line="240" w:lineRule="auto"/>
        <w:ind w:left="0" w:firstLine="0"/>
        <w:rPr>
          <w:color w:val="auto"/>
          <w:sz w:val="16"/>
          <w:szCs w:val="16"/>
        </w:rPr>
      </w:pPr>
    </w:p>
    <w:p w:rsidR="006C3DF3" w:rsidRPr="00CA7B10" w:rsidRDefault="006C3DF3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CE5FF8" w:rsidRPr="00CA7B10" w:rsidRDefault="00CE5FF8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CE5FF8" w:rsidRPr="00CA7B10" w:rsidRDefault="00CE5FF8" w:rsidP="001A38B2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EC0670" w:rsidRPr="00CA7B10" w:rsidRDefault="00EC0670" w:rsidP="001A38B2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EC0670" w:rsidRPr="00CA7B10" w:rsidRDefault="00EC0670" w:rsidP="001A38B2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EC0670" w:rsidRPr="00CA7B10" w:rsidRDefault="00EC0670" w:rsidP="001A38B2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EC0670" w:rsidRPr="00CA7B10" w:rsidRDefault="00EC0670" w:rsidP="001A38B2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EC0670" w:rsidRPr="00CA7B10" w:rsidRDefault="00EC0670" w:rsidP="001A38B2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EC0670" w:rsidRPr="00CA7B10" w:rsidRDefault="00EC0670" w:rsidP="001A38B2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EC0670" w:rsidRPr="00CA7B10" w:rsidRDefault="00EC0670" w:rsidP="001A38B2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BF031D" w:rsidRPr="00CA7B10" w:rsidRDefault="00BF031D" w:rsidP="001A38B2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CE5FF8" w:rsidRPr="00CA7B10" w:rsidRDefault="00CE5FF8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22555E" w:rsidRPr="00CA7B10" w:rsidRDefault="002479ED" w:rsidP="001764D4">
      <w:pPr>
        <w:spacing w:after="0" w:line="240" w:lineRule="auto"/>
        <w:ind w:left="-567" w:hanging="11"/>
        <w:jc w:val="both"/>
        <w:rPr>
          <w:b/>
          <w:color w:val="auto"/>
          <w:sz w:val="22"/>
          <w:u w:val="single"/>
        </w:rPr>
      </w:pPr>
      <w:r w:rsidRPr="00CA7B10">
        <w:rPr>
          <w:b/>
          <w:color w:val="auto"/>
          <w:sz w:val="22"/>
          <w:u w:val="single"/>
        </w:rPr>
        <w:t xml:space="preserve">V. </w:t>
      </w:r>
      <w:r w:rsidR="00CF45A5" w:rsidRPr="00CA7B10">
        <w:rPr>
          <w:b/>
          <w:color w:val="auto"/>
          <w:sz w:val="22"/>
          <w:u w:val="single"/>
        </w:rPr>
        <w:t xml:space="preserve">DO WNIOSKU </w:t>
      </w:r>
      <w:r w:rsidR="001344DA" w:rsidRPr="00CA7B10">
        <w:rPr>
          <w:b/>
          <w:color w:val="auto"/>
          <w:sz w:val="22"/>
          <w:u w:val="single"/>
        </w:rPr>
        <w:t xml:space="preserve">PRACODAWCA </w:t>
      </w:r>
      <w:r w:rsidR="0022555E" w:rsidRPr="00CA7B10">
        <w:rPr>
          <w:b/>
          <w:color w:val="auto"/>
          <w:sz w:val="22"/>
          <w:u w:val="single"/>
        </w:rPr>
        <w:t xml:space="preserve">DOŁĄCZA: </w:t>
      </w:r>
    </w:p>
    <w:p w:rsidR="00BD3319" w:rsidRPr="00CA7B10" w:rsidRDefault="00F651C1" w:rsidP="00BD3319">
      <w:pPr>
        <w:pStyle w:val="Akapitzlist"/>
        <w:numPr>
          <w:ilvl w:val="0"/>
          <w:numId w:val="14"/>
        </w:numPr>
        <w:spacing w:after="0" w:line="240" w:lineRule="auto"/>
        <w:ind w:left="142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 xml:space="preserve">Formularz informacji przedstawianych przy ubieganiu się o pomoc de </w:t>
      </w:r>
      <w:proofErr w:type="spellStart"/>
      <w:r w:rsidRPr="00CA7B10">
        <w:rPr>
          <w:color w:val="auto"/>
          <w:sz w:val="20"/>
          <w:szCs w:val="20"/>
        </w:rPr>
        <w:t>minimis</w:t>
      </w:r>
      <w:proofErr w:type="spellEnd"/>
      <w:r w:rsidRPr="00CA7B10">
        <w:rPr>
          <w:color w:val="auto"/>
          <w:sz w:val="20"/>
          <w:szCs w:val="20"/>
        </w:rPr>
        <w:t xml:space="preserve">  wg wzoru określonego </w:t>
      </w:r>
      <w:r w:rsidR="00D9308F" w:rsidRPr="00CA7B10">
        <w:rPr>
          <w:color w:val="auto"/>
          <w:sz w:val="20"/>
          <w:szCs w:val="20"/>
        </w:rPr>
        <w:t xml:space="preserve">                             </w:t>
      </w:r>
      <w:r w:rsidRPr="00CA7B10">
        <w:rPr>
          <w:color w:val="auto"/>
          <w:sz w:val="20"/>
          <w:szCs w:val="20"/>
        </w:rPr>
        <w:t xml:space="preserve">w Rozporządzeniu Rady Ministrów z dnia 29 marca 2010 r. w sprawie zakresu informacji przedstawianych przez podmiot ubiegający się o pomoc de </w:t>
      </w:r>
      <w:proofErr w:type="spellStart"/>
      <w:r w:rsidRPr="00CA7B10">
        <w:rPr>
          <w:color w:val="auto"/>
          <w:sz w:val="20"/>
          <w:szCs w:val="20"/>
        </w:rPr>
        <w:t>minimis</w:t>
      </w:r>
      <w:proofErr w:type="spellEnd"/>
      <w:r w:rsidRPr="00CA7B10">
        <w:rPr>
          <w:color w:val="auto"/>
          <w:sz w:val="20"/>
          <w:szCs w:val="20"/>
        </w:rPr>
        <w:t xml:space="preserve"> (Dz. U z 2010r. Nr 53 poz. 311 ze zmianami) – stanowiący załącznik </w:t>
      </w:r>
      <w:r w:rsidR="00266BBC" w:rsidRPr="00CA7B10">
        <w:rPr>
          <w:b/>
          <w:color w:val="auto"/>
          <w:sz w:val="20"/>
          <w:szCs w:val="20"/>
        </w:rPr>
        <w:t>A</w:t>
      </w:r>
      <w:r w:rsidRPr="00CA7B10">
        <w:rPr>
          <w:color w:val="auto"/>
          <w:sz w:val="20"/>
          <w:szCs w:val="20"/>
        </w:rPr>
        <w:t xml:space="preserve"> do niniejszego wniosku lub w przypadku ubiegania się o pomoc de </w:t>
      </w:r>
      <w:proofErr w:type="spellStart"/>
      <w:r w:rsidRPr="00CA7B10">
        <w:rPr>
          <w:color w:val="auto"/>
          <w:sz w:val="20"/>
          <w:szCs w:val="20"/>
        </w:rPr>
        <w:t>minimis</w:t>
      </w:r>
      <w:proofErr w:type="spellEnd"/>
      <w:r w:rsidRPr="00CA7B10">
        <w:rPr>
          <w:color w:val="auto"/>
          <w:sz w:val="20"/>
          <w:szCs w:val="20"/>
        </w:rPr>
        <w:t xml:space="preserve"> w rolnictwie lub rybołówstwie „Formularz informacji przedstawianych przez Wnioskodawcę’’ – zgodnie z wzorem wskazanym </w:t>
      </w:r>
      <w:r w:rsidR="00D9308F" w:rsidRPr="00CA7B10">
        <w:rPr>
          <w:color w:val="auto"/>
          <w:sz w:val="20"/>
          <w:szCs w:val="20"/>
        </w:rPr>
        <w:t xml:space="preserve">                                        </w:t>
      </w:r>
      <w:r w:rsidRPr="00CA7B10">
        <w:rPr>
          <w:color w:val="auto"/>
          <w:sz w:val="20"/>
          <w:szCs w:val="20"/>
        </w:rPr>
        <w:t xml:space="preserve">w Rozporządzeniu Rady Ministrów z dnia 11 czerwca 2010 r. w sprawie informacji składanych przez podmioty ubiegające się o pomoc de </w:t>
      </w:r>
      <w:proofErr w:type="spellStart"/>
      <w:r w:rsidRPr="00CA7B10">
        <w:rPr>
          <w:color w:val="auto"/>
          <w:sz w:val="20"/>
          <w:szCs w:val="20"/>
        </w:rPr>
        <w:t>minimis</w:t>
      </w:r>
      <w:proofErr w:type="spellEnd"/>
      <w:r w:rsidRPr="00CA7B10">
        <w:rPr>
          <w:color w:val="auto"/>
          <w:sz w:val="20"/>
          <w:szCs w:val="20"/>
        </w:rPr>
        <w:t xml:space="preserve"> w rolnictwie lub rybołówstwie (Dz. U. z 2010r. Nr 121 poz. 810) stanowiący załączn</w:t>
      </w:r>
      <w:r w:rsidR="00647A41" w:rsidRPr="00CA7B10">
        <w:rPr>
          <w:color w:val="auto"/>
          <w:sz w:val="20"/>
          <w:szCs w:val="20"/>
        </w:rPr>
        <w:t xml:space="preserve">ik </w:t>
      </w:r>
      <w:r w:rsidR="00266BBC" w:rsidRPr="00CA7B10">
        <w:rPr>
          <w:b/>
          <w:color w:val="auto"/>
          <w:sz w:val="20"/>
          <w:szCs w:val="20"/>
        </w:rPr>
        <w:t>B</w:t>
      </w:r>
      <w:r w:rsidR="00647A41" w:rsidRPr="00CA7B10">
        <w:rPr>
          <w:color w:val="auto"/>
          <w:sz w:val="20"/>
          <w:szCs w:val="20"/>
        </w:rPr>
        <w:t xml:space="preserve"> do niniejszego wniosku </w:t>
      </w:r>
      <w:r w:rsidR="00CF45A5" w:rsidRPr="00CA7B10">
        <w:rPr>
          <w:color w:val="auto"/>
          <w:sz w:val="20"/>
          <w:szCs w:val="20"/>
        </w:rPr>
        <w:t xml:space="preserve">- </w:t>
      </w:r>
      <w:r w:rsidR="00CF45A5" w:rsidRPr="00CA7B10">
        <w:rPr>
          <w:color w:val="auto"/>
          <w:sz w:val="20"/>
          <w:szCs w:val="20"/>
          <w:u w:val="single"/>
        </w:rPr>
        <w:t xml:space="preserve">DOTYCZY TYLKO PODMIOTÓW </w:t>
      </w:r>
      <w:r w:rsidR="007E6CE6" w:rsidRPr="00CA7B10">
        <w:rPr>
          <w:color w:val="auto"/>
          <w:sz w:val="20"/>
          <w:szCs w:val="20"/>
          <w:u w:val="single"/>
        </w:rPr>
        <w:t>BĘDĄCYCH BENEFICJENTAMI POMOCY PUBLICZNEJ</w:t>
      </w:r>
      <w:r w:rsidR="00CF45A5" w:rsidRPr="00CA7B10">
        <w:rPr>
          <w:color w:val="auto"/>
          <w:sz w:val="20"/>
          <w:szCs w:val="20"/>
        </w:rPr>
        <w:t>;</w:t>
      </w:r>
    </w:p>
    <w:p w:rsidR="00CF45A5" w:rsidRPr="00CA7B10" w:rsidRDefault="00647A41" w:rsidP="00BD3319">
      <w:pPr>
        <w:pStyle w:val="Akapitzlist"/>
        <w:numPr>
          <w:ilvl w:val="0"/>
          <w:numId w:val="14"/>
        </w:numPr>
        <w:spacing w:after="0" w:line="240" w:lineRule="auto"/>
        <w:ind w:left="142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>Z</w:t>
      </w:r>
      <w:r w:rsidR="00CF45A5" w:rsidRPr="00CA7B10">
        <w:rPr>
          <w:color w:val="auto"/>
          <w:sz w:val="20"/>
          <w:szCs w:val="20"/>
        </w:rPr>
        <w:t xml:space="preserve">aświadczenia </w:t>
      </w:r>
      <w:r w:rsidR="00F97F48" w:rsidRPr="00CA7B10">
        <w:rPr>
          <w:color w:val="auto"/>
          <w:sz w:val="20"/>
          <w:szCs w:val="20"/>
        </w:rPr>
        <w:t>lub oświadczenie</w:t>
      </w:r>
      <w:r w:rsidR="00BD3319" w:rsidRPr="00CA7B10">
        <w:rPr>
          <w:color w:val="auto"/>
          <w:sz w:val="20"/>
          <w:szCs w:val="20"/>
        </w:rPr>
        <w:t xml:space="preserve"> (</w:t>
      </w:r>
      <w:r w:rsidR="001A38B2" w:rsidRPr="00CA7B10">
        <w:rPr>
          <w:color w:val="auto"/>
          <w:sz w:val="20"/>
          <w:szCs w:val="20"/>
        </w:rPr>
        <w:t>stanowiące wydruk wygenerowany ze strony Internetowej Systemu Udostępniania Danych o Pomocy Publicznej SUDOP  (</w:t>
      </w:r>
      <w:hyperlink r:id="rId11" w:history="1">
        <w:r w:rsidR="001A38B2" w:rsidRPr="00CA7B10">
          <w:rPr>
            <w:rStyle w:val="Hipercze"/>
            <w:color w:val="auto"/>
            <w:sz w:val="20"/>
            <w:szCs w:val="20"/>
          </w:rPr>
          <w:t>http://sudop.uokik.gov.pl/</w:t>
        </w:r>
      </w:hyperlink>
      <w:r w:rsidR="001A38B2" w:rsidRPr="00CA7B10">
        <w:rPr>
          <w:color w:val="auto"/>
          <w:sz w:val="20"/>
          <w:szCs w:val="20"/>
        </w:rPr>
        <w:t xml:space="preserve">) w postaci „Listy przypadków pomocy de </w:t>
      </w:r>
      <w:proofErr w:type="spellStart"/>
      <w:r w:rsidR="001A38B2" w:rsidRPr="00CA7B10">
        <w:rPr>
          <w:color w:val="auto"/>
          <w:sz w:val="20"/>
          <w:szCs w:val="20"/>
        </w:rPr>
        <w:t>minimis</w:t>
      </w:r>
      <w:proofErr w:type="spellEnd"/>
      <w:r w:rsidR="001A38B2" w:rsidRPr="00CA7B10">
        <w:rPr>
          <w:color w:val="auto"/>
          <w:sz w:val="20"/>
          <w:szCs w:val="20"/>
        </w:rPr>
        <w:t xml:space="preserve"> otrzymanej przez Beneficjenta</w:t>
      </w:r>
      <w:r w:rsidR="00BD3319" w:rsidRPr="00CA7B10">
        <w:rPr>
          <w:b/>
          <w:color w:val="auto"/>
          <w:sz w:val="22"/>
        </w:rPr>
        <w:t xml:space="preserve"> </w:t>
      </w:r>
      <w:r w:rsidR="00BD3319" w:rsidRPr="00CA7B10">
        <w:rPr>
          <w:color w:val="auto"/>
          <w:sz w:val="20"/>
          <w:szCs w:val="20"/>
        </w:rPr>
        <w:t>opatrzony</w:t>
      </w:r>
      <w:r w:rsidR="00BD3319" w:rsidRPr="00CA7B10">
        <w:rPr>
          <w:color w:val="auto"/>
          <w:sz w:val="22"/>
        </w:rPr>
        <w:t xml:space="preserve"> </w:t>
      </w:r>
      <w:r w:rsidR="00BD3319" w:rsidRPr="00CA7B10">
        <w:rPr>
          <w:color w:val="auto"/>
          <w:sz w:val="20"/>
          <w:szCs w:val="20"/>
        </w:rPr>
        <w:t>czytelnym podpisem Pracodawcy lub osoby upoważnionej przez Pracodawcę)</w:t>
      </w:r>
      <w:r w:rsidR="00E46D40" w:rsidRPr="00CA7B10">
        <w:rPr>
          <w:color w:val="auto"/>
          <w:sz w:val="20"/>
          <w:szCs w:val="20"/>
        </w:rPr>
        <w:t>*</w:t>
      </w:r>
      <w:r w:rsidR="00BD3319" w:rsidRPr="00CA7B10">
        <w:rPr>
          <w:b/>
          <w:color w:val="auto"/>
          <w:sz w:val="22"/>
        </w:rPr>
        <w:t xml:space="preserve"> </w:t>
      </w:r>
      <w:r w:rsidR="00CF45A5" w:rsidRPr="00CA7B10">
        <w:rPr>
          <w:color w:val="auto"/>
          <w:sz w:val="20"/>
          <w:szCs w:val="20"/>
        </w:rPr>
        <w:t xml:space="preserve">o </w:t>
      </w:r>
      <w:r w:rsidR="00C33042" w:rsidRPr="00CA7B10">
        <w:rPr>
          <w:color w:val="auto"/>
          <w:sz w:val="20"/>
          <w:szCs w:val="20"/>
        </w:rPr>
        <w:t xml:space="preserve">wielkości </w:t>
      </w:r>
      <w:r w:rsidR="00CF45A5" w:rsidRPr="00CA7B10">
        <w:rPr>
          <w:color w:val="auto"/>
          <w:sz w:val="20"/>
          <w:szCs w:val="20"/>
        </w:rPr>
        <w:t xml:space="preserve">otrzymanej pomocy de </w:t>
      </w:r>
      <w:proofErr w:type="spellStart"/>
      <w:r w:rsidR="00CF45A5" w:rsidRPr="00CA7B10">
        <w:rPr>
          <w:color w:val="auto"/>
          <w:sz w:val="20"/>
          <w:szCs w:val="20"/>
        </w:rPr>
        <w:t>minimis</w:t>
      </w:r>
      <w:proofErr w:type="spellEnd"/>
      <w:r w:rsidR="00CF45A5" w:rsidRPr="00CA7B10">
        <w:rPr>
          <w:color w:val="auto"/>
          <w:sz w:val="20"/>
          <w:szCs w:val="20"/>
        </w:rPr>
        <w:t xml:space="preserve">, de </w:t>
      </w:r>
      <w:proofErr w:type="spellStart"/>
      <w:r w:rsidR="00CF45A5" w:rsidRPr="00CA7B10">
        <w:rPr>
          <w:color w:val="auto"/>
          <w:sz w:val="20"/>
          <w:szCs w:val="20"/>
        </w:rPr>
        <w:t>minimis</w:t>
      </w:r>
      <w:proofErr w:type="spellEnd"/>
      <w:r w:rsidR="00CF45A5" w:rsidRPr="00CA7B10">
        <w:rPr>
          <w:color w:val="auto"/>
          <w:sz w:val="20"/>
          <w:szCs w:val="20"/>
        </w:rPr>
        <w:t xml:space="preserve"> w rolnic</w:t>
      </w:r>
      <w:r w:rsidRPr="00CA7B10">
        <w:rPr>
          <w:color w:val="auto"/>
          <w:sz w:val="20"/>
          <w:szCs w:val="20"/>
        </w:rPr>
        <w:t xml:space="preserve">twie, de </w:t>
      </w:r>
      <w:proofErr w:type="spellStart"/>
      <w:r w:rsidRPr="00CA7B10">
        <w:rPr>
          <w:color w:val="auto"/>
          <w:sz w:val="20"/>
          <w:szCs w:val="20"/>
        </w:rPr>
        <w:t>minimis</w:t>
      </w:r>
      <w:proofErr w:type="spellEnd"/>
      <w:r w:rsidRPr="00CA7B10">
        <w:rPr>
          <w:color w:val="auto"/>
          <w:sz w:val="20"/>
          <w:szCs w:val="20"/>
        </w:rPr>
        <w:t xml:space="preserve"> </w:t>
      </w:r>
      <w:r w:rsidR="003401C8" w:rsidRPr="00CA7B10">
        <w:rPr>
          <w:color w:val="auto"/>
          <w:sz w:val="20"/>
          <w:szCs w:val="20"/>
        </w:rPr>
        <w:t xml:space="preserve"> </w:t>
      </w:r>
      <w:r w:rsidRPr="00CA7B10">
        <w:rPr>
          <w:color w:val="auto"/>
          <w:sz w:val="20"/>
          <w:szCs w:val="20"/>
        </w:rPr>
        <w:t xml:space="preserve">w rybołówstwie </w:t>
      </w:r>
      <w:r w:rsidR="002479ED" w:rsidRPr="00CA7B10">
        <w:rPr>
          <w:color w:val="auto"/>
          <w:sz w:val="20"/>
          <w:szCs w:val="20"/>
        </w:rPr>
        <w:t>w roku, w którym ubiega się o pomoc oraz w ciągu 2 poprzedzających go lat</w:t>
      </w:r>
      <w:r w:rsidR="007A49AE" w:rsidRPr="00CA7B10">
        <w:rPr>
          <w:color w:val="auto"/>
          <w:sz w:val="20"/>
          <w:szCs w:val="20"/>
        </w:rPr>
        <w:t xml:space="preserve"> podatkowych</w:t>
      </w:r>
      <w:r w:rsidR="00F97F48" w:rsidRPr="00CA7B10">
        <w:rPr>
          <w:color w:val="auto"/>
          <w:sz w:val="20"/>
          <w:szCs w:val="20"/>
        </w:rPr>
        <w:t xml:space="preserve">, o ile </w:t>
      </w:r>
      <w:r w:rsidR="00266BBC" w:rsidRPr="00CA7B10">
        <w:rPr>
          <w:color w:val="auto"/>
          <w:sz w:val="20"/>
          <w:szCs w:val="20"/>
        </w:rPr>
        <w:t>otrzymał taką pomoc</w:t>
      </w:r>
      <w:r w:rsidR="00F97F48" w:rsidRPr="00CA7B10">
        <w:rPr>
          <w:color w:val="auto"/>
          <w:sz w:val="20"/>
          <w:szCs w:val="20"/>
        </w:rPr>
        <w:t xml:space="preserve"> </w:t>
      </w:r>
      <w:r w:rsidR="00CF45A5" w:rsidRPr="00CA7B10">
        <w:rPr>
          <w:color w:val="auto"/>
          <w:sz w:val="20"/>
          <w:szCs w:val="20"/>
        </w:rPr>
        <w:t xml:space="preserve">- </w:t>
      </w:r>
      <w:r w:rsidR="00CF45A5" w:rsidRPr="00CA7B10">
        <w:rPr>
          <w:color w:val="auto"/>
          <w:sz w:val="20"/>
          <w:szCs w:val="20"/>
          <w:u w:val="single"/>
        </w:rPr>
        <w:t xml:space="preserve">DOTYCZY TYLKO PODMIOTÓW </w:t>
      </w:r>
      <w:r w:rsidR="007E6CE6" w:rsidRPr="00CA7B10">
        <w:rPr>
          <w:color w:val="auto"/>
          <w:sz w:val="20"/>
          <w:szCs w:val="20"/>
          <w:u w:val="single"/>
        </w:rPr>
        <w:t>BĘDĄCYCH BENEFICJENTAMI POMOCY PUBLICZNEJ</w:t>
      </w:r>
      <w:r w:rsidR="00CF45A5" w:rsidRPr="00CA7B10">
        <w:rPr>
          <w:color w:val="auto"/>
          <w:sz w:val="20"/>
          <w:szCs w:val="20"/>
        </w:rPr>
        <w:t>;</w:t>
      </w:r>
      <w:r w:rsidR="001A38B2" w:rsidRPr="00CA7B10">
        <w:rPr>
          <w:color w:val="auto"/>
          <w:sz w:val="20"/>
          <w:szCs w:val="20"/>
        </w:rPr>
        <w:t xml:space="preserve"> </w:t>
      </w:r>
    </w:p>
    <w:p w:rsidR="006C3DF3" w:rsidRPr="00CA7B10" w:rsidRDefault="00647A41" w:rsidP="006C3DF3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>P</w:t>
      </w:r>
      <w:r w:rsidR="002D70F9" w:rsidRPr="00CA7B10">
        <w:rPr>
          <w:color w:val="auto"/>
          <w:sz w:val="20"/>
          <w:szCs w:val="20"/>
        </w:rPr>
        <w:t>otwierdzon</w:t>
      </w:r>
      <w:r w:rsidRPr="00CA7B10">
        <w:rPr>
          <w:color w:val="auto"/>
          <w:sz w:val="20"/>
          <w:szCs w:val="20"/>
        </w:rPr>
        <w:t>ą</w:t>
      </w:r>
      <w:r w:rsidR="002D70F9" w:rsidRPr="00CA7B10">
        <w:rPr>
          <w:color w:val="auto"/>
          <w:sz w:val="20"/>
          <w:szCs w:val="20"/>
        </w:rPr>
        <w:t xml:space="preserve"> przez </w:t>
      </w:r>
      <w:r w:rsidRPr="00CA7B10">
        <w:rPr>
          <w:color w:val="auto"/>
          <w:sz w:val="20"/>
          <w:szCs w:val="20"/>
        </w:rPr>
        <w:t>pracodawcę za zgodność</w:t>
      </w:r>
      <w:r w:rsidR="002D70F9" w:rsidRPr="00CA7B10">
        <w:rPr>
          <w:color w:val="auto"/>
          <w:sz w:val="20"/>
          <w:szCs w:val="20"/>
        </w:rPr>
        <w:t xml:space="preserve"> z oryginałem kopię dokumentu potwierdzającego oznaczenie formy prawnej prowadz</w:t>
      </w:r>
      <w:r w:rsidRPr="00CA7B10">
        <w:rPr>
          <w:color w:val="auto"/>
          <w:sz w:val="20"/>
          <w:szCs w:val="20"/>
        </w:rPr>
        <w:t xml:space="preserve">onej działalności – </w:t>
      </w:r>
      <w:r w:rsidR="00AC6690" w:rsidRPr="00CA7B10">
        <w:rPr>
          <w:color w:val="auto"/>
          <w:sz w:val="20"/>
          <w:szCs w:val="20"/>
          <w:u w:val="single"/>
        </w:rPr>
        <w:t>TYLKO W PRZYPADKU BRAKU WPISU DO KRAJOWEGO REJESTRU SĄDOWEGO LUB CENTRALNEJ EWIDENCJI I INFORMACJI O DZIAŁALNOŚCI GOSPODARCZEJ</w:t>
      </w:r>
      <w:r w:rsidR="00783AC8" w:rsidRPr="00CA7B10">
        <w:rPr>
          <w:color w:val="auto"/>
          <w:sz w:val="20"/>
          <w:szCs w:val="20"/>
        </w:rPr>
        <w:t xml:space="preserve">. Np. umowa spółki cywilnej wraz z ewentualnymi wprowadzonymi do niej zmianami lub statut w przypadku stowarzyszeń, fundacji czy spółdzielni lub inne dokumenty (właściwe np. dla jednostek budżetowych, szkół, przedszkoli); </w:t>
      </w:r>
    </w:p>
    <w:p w:rsidR="003D29B0" w:rsidRPr="00CA7B10" w:rsidRDefault="001344DA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>Programy kształcenia ustawicznego lub zakresy egzaminu, przygotowan</w:t>
      </w:r>
      <w:r w:rsidR="006B7505" w:rsidRPr="00CA7B10">
        <w:rPr>
          <w:color w:val="auto"/>
          <w:sz w:val="20"/>
          <w:szCs w:val="20"/>
        </w:rPr>
        <w:t>e</w:t>
      </w:r>
      <w:r w:rsidRPr="00CA7B10">
        <w:rPr>
          <w:color w:val="auto"/>
          <w:sz w:val="20"/>
          <w:szCs w:val="20"/>
        </w:rPr>
        <w:t xml:space="preserve"> odrębnie dla każdej wnioskowanej</w:t>
      </w:r>
      <w:r w:rsidR="006B7505" w:rsidRPr="00CA7B10">
        <w:rPr>
          <w:color w:val="auto"/>
          <w:sz w:val="20"/>
          <w:szCs w:val="20"/>
        </w:rPr>
        <w:t xml:space="preserve"> formy kształcenia ustawicznego, zgodnie z </w:t>
      </w:r>
      <w:r w:rsidR="000F40CF" w:rsidRPr="00CA7B10">
        <w:rPr>
          <w:color w:val="auto"/>
          <w:sz w:val="20"/>
          <w:szCs w:val="20"/>
        </w:rPr>
        <w:t>wpisami dokonanymi przez Pracodawcę w części</w:t>
      </w:r>
      <w:r w:rsidR="003D29B0" w:rsidRPr="00CA7B10">
        <w:rPr>
          <w:color w:val="auto"/>
          <w:sz w:val="20"/>
          <w:szCs w:val="20"/>
        </w:rPr>
        <w:t xml:space="preserve"> II pkt </w:t>
      </w:r>
      <w:r w:rsidR="0041699C" w:rsidRPr="00CA7B10">
        <w:rPr>
          <w:color w:val="auto"/>
          <w:sz w:val="20"/>
          <w:szCs w:val="20"/>
        </w:rPr>
        <w:t>6</w:t>
      </w:r>
      <w:r w:rsidR="006B7505" w:rsidRPr="00CA7B10">
        <w:rPr>
          <w:color w:val="auto"/>
          <w:sz w:val="20"/>
          <w:szCs w:val="20"/>
        </w:rPr>
        <w:t xml:space="preserve"> i </w:t>
      </w:r>
      <w:r w:rsidR="000F40CF" w:rsidRPr="00CA7B10">
        <w:rPr>
          <w:color w:val="auto"/>
          <w:sz w:val="20"/>
          <w:szCs w:val="20"/>
        </w:rPr>
        <w:t xml:space="preserve">pkt </w:t>
      </w:r>
      <w:r w:rsidR="0041699C" w:rsidRPr="00CA7B10">
        <w:rPr>
          <w:color w:val="auto"/>
          <w:sz w:val="20"/>
          <w:szCs w:val="20"/>
        </w:rPr>
        <w:t>7</w:t>
      </w:r>
      <w:r w:rsidR="006B7505" w:rsidRPr="00CA7B10">
        <w:rPr>
          <w:color w:val="auto"/>
          <w:sz w:val="20"/>
          <w:szCs w:val="20"/>
        </w:rPr>
        <w:t xml:space="preserve"> niniejszego wniosku</w:t>
      </w:r>
      <w:r w:rsidR="00B96598" w:rsidRPr="00CA7B10">
        <w:rPr>
          <w:color w:val="auto"/>
          <w:sz w:val="20"/>
          <w:szCs w:val="20"/>
        </w:rPr>
        <w:t>, o ile nie wynikają z przepisów powszechnie obowiązujących</w:t>
      </w:r>
      <w:r w:rsidR="00FC56E4" w:rsidRPr="00CA7B10">
        <w:rPr>
          <w:color w:val="auto"/>
          <w:sz w:val="20"/>
          <w:szCs w:val="20"/>
        </w:rPr>
        <w:t>;</w:t>
      </w:r>
      <w:r w:rsidR="006B7505" w:rsidRPr="00CA7B10">
        <w:rPr>
          <w:color w:val="auto"/>
          <w:sz w:val="20"/>
          <w:szCs w:val="20"/>
        </w:rPr>
        <w:t xml:space="preserve"> </w:t>
      </w:r>
    </w:p>
    <w:p w:rsidR="001344DA" w:rsidRPr="00CA7B10" w:rsidRDefault="003D29B0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>Wzór dokumentu potwierdzającego kompetencje nabyte przez uczestników, wystawian</w:t>
      </w:r>
      <w:r w:rsidR="007E6CE6" w:rsidRPr="00CA7B10">
        <w:rPr>
          <w:color w:val="auto"/>
          <w:sz w:val="20"/>
          <w:szCs w:val="20"/>
        </w:rPr>
        <w:t>y</w:t>
      </w:r>
      <w:r w:rsidRPr="00CA7B10">
        <w:rPr>
          <w:color w:val="auto"/>
          <w:sz w:val="20"/>
          <w:szCs w:val="20"/>
        </w:rPr>
        <w:t xml:space="preserve"> przez realizatora usługi kształcenia ustawicznego, odrębny dla każdej wnioskowanej formy kształcenia ustawicznego, o ile nie wynika on z przepisów powszechnie obowiązujących, zgodnie z wpisami dokonanymi przez Pracodawcę</w:t>
      </w:r>
      <w:r w:rsidR="007E6CE6" w:rsidRPr="00CA7B10">
        <w:rPr>
          <w:color w:val="auto"/>
          <w:sz w:val="20"/>
          <w:szCs w:val="20"/>
        </w:rPr>
        <w:t xml:space="preserve"> </w:t>
      </w:r>
      <w:r w:rsidRPr="00CA7B10">
        <w:rPr>
          <w:color w:val="auto"/>
          <w:sz w:val="20"/>
          <w:szCs w:val="20"/>
        </w:rPr>
        <w:t>w częś</w:t>
      </w:r>
      <w:r w:rsidR="00FC56E4" w:rsidRPr="00CA7B10">
        <w:rPr>
          <w:color w:val="auto"/>
          <w:sz w:val="20"/>
          <w:szCs w:val="20"/>
        </w:rPr>
        <w:t xml:space="preserve">ci II pkt </w:t>
      </w:r>
      <w:r w:rsidR="00B96598" w:rsidRPr="00CA7B10">
        <w:rPr>
          <w:color w:val="auto"/>
          <w:sz w:val="20"/>
          <w:szCs w:val="20"/>
        </w:rPr>
        <w:t>8</w:t>
      </w:r>
      <w:r w:rsidR="00FC56E4" w:rsidRPr="00CA7B10">
        <w:rPr>
          <w:color w:val="auto"/>
          <w:sz w:val="20"/>
          <w:szCs w:val="20"/>
        </w:rPr>
        <w:t xml:space="preserve"> niniejszego wniosku</w:t>
      </w:r>
      <w:r w:rsidR="00783AC8" w:rsidRPr="00CA7B10">
        <w:rPr>
          <w:color w:val="auto"/>
          <w:sz w:val="20"/>
          <w:szCs w:val="20"/>
        </w:rPr>
        <w:t>;</w:t>
      </w:r>
    </w:p>
    <w:p w:rsidR="00783AC8" w:rsidRPr="00CA7B10" w:rsidRDefault="00783AC8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 xml:space="preserve">W przypadku, gdy pracodawcę reprezentuje pełnomocnik, do wniosku musi być </w:t>
      </w:r>
      <w:r w:rsidR="00512F55" w:rsidRPr="00CA7B10">
        <w:rPr>
          <w:color w:val="auto"/>
          <w:sz w:val="20"/>
          <w:szCs w:val="20"/>
        </w:rPr>
        <w:t>do</w:t>
      </w:r>
      <w:r w:rsidRPr="00CA7B10">
        <w:rPr>
          <w:color w:val="auto"/>
          <w:sz w:val="20"/>
          <w:szCs w:val="20"/>
        </w:rPr>
        <w:t xml:space="preserve">łączone pełnomocnictwo określające jego zakres i podpisane przez osoby uprawnione do reprezentacji pracodawcy. </w:t>
      </w:r>
      <w:r w:rsidR="00512F55" w:rsidRPr="00CA7B10">
        <w:rPr>
          <w:color w:val="auto"/>
          <w:sz w:val="20"/>
          <w:szCs w:val="20"/>
        </w:rPr>
        <w:t>Pełnomocnictwo</w:t>
      </w:r>
      <w:r w:rsidRPr="00CA7B10">
        <w:rPr>
          <w:color w:val="auto"/>
          <w:sz w:val="20"/>
          <w:szCs w:val="20"/>
        </w:rPr>
        <w:t xml:space="preserve"> </w:t>
      </w:r>
      <w:r w:rsidR="00512F55" w:rsidRPr="00CA7B10">
        <w:rPr>
          <w:color w:val="auto"/>
          <w:sz w:val="20"/>
          <w:szCs w:val="20"/>
        </w:rPr>
        <w:t>należy</w:t>
      </w:r>
      <w:r w:rsidRPr="00CA7B10">
        <w:rPr>
          <w:color w:val="auto"/>
          <w:sz w:val="20"/>
          <w:szCs w:val="20"/>
        </w:rPr>
        <w:t xml:space="preserve"> przedłożyć w oryginale, w postaci notarialnie </w:t>
      </w:r>
      <w:r w:rsidR="00512F55" w:rsidRPr="00CA7B10">
        <w:rPr>
          <w:color w:val="auto"/>
          <w:sz w:val="20"/>
          <w:szCs w:val="20"/>
        </w:rPr>
        <w:t xml:space="preserve">potwierdzonej kopii lub kopii potwierdzonej za zgodność z oryginałem przez osobę lub osoby udzielające pełnomocnictwa (tj. osobę lub osoby uprawnione do reprezentacji pracodawcy). Podpis lub podpisy osób uprawnionych do reprezentacji pracodawcy muszą być czytelne lub </w:t>
      </w:r>
      <w:r w:rsidR="007E6CE6" w:rsidRPr="00CA7B10">
        <w:rPr>
          <w:color w:val="auto"/>
          <w:sz w:val="20"/>
          <w:szCs w:val="20"/>
        </w:rPr>
        <w:t>opatrzone pieczątkami imiennymi;</w:t>
      </w:r>
    </w:p>
    <w:p w:rsidR="00173296" w:rsidRPr="00CA7B10" w:rsidRDefault="00173296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CA7B10">
        <w:rPr>
          <w:color w:val="auto"/>
          <w:sz w:val="20"/>
          <w:szCs w:val="20"/>
        </w:rPr>
        <w:t xml:space="preserve">Klauzulę informacyjną </w:t>
      </w:r>
      <w:r w:rsidR="005016DA" w:rsidRPr="00CA7B10">
        <w:rPr>
          <w:color w:val="auto"/>
          <w:sz w:val="20"/>
          <w:szCs w:val="20"/>
        </w:rPr>
        <w:t xml:space="preserve">(stanowiącą załącznik </w:t>
      </w:r>
      <w:r w:rsidR="009338DF" w:rsidRPr="00CA7B10">
        <w:rPr>
          <w:b/>
          <w:color w:val="auto"/>
          <w:sz w:val="20"/>
          <w:szCs w:val="20"/>
        </w:rPr>
        <w:t>C</w:t>
      </w:r>
      <w:r w:rsidR="005016DA" w:rsidRPr="00CA7B10">
        <w:rPr>
          <w:color w:val="auto"/>
          <w:sz w:val="20"/>
          <w:szCs w:val="20"/>
        </w:rPr>
        <w:t xml:space="preserve"> do niniejszego wniosku)</w:t>
      </w:r>
      <w:r w:rsidR="00783AC8" w:rsidRPr="00CA7B10">
        <w:rPr>
          <w:color w:val="auto"/>
          <w:sz w:val="20"/>
          <w:szCs w:val="20"/>
        </w:rPr>
        <w:t xml:space="preserve"> </w:t>
      </w:r>
      <w:r w:rsidRPr="00CA7B10">
        <w:rPr>
          <w:color w:val="auto"/>
          <w:sz w:val="20"/>
          <w:szCs w:val="20"/>
        </w:rPr>
        <w:t>dotyczącą przetwarzania danych osobowych pracodawcy i/lub osób upoważnionych do reprezentowania Pracodawcy</w:t>
      </w:r>
      <w:r w:rsidR="00783AC8" w:rsidRPr="00CA7B10">
        <w:rPr>
          <w:color w:val="auto"/>
          <w:sz w:val="20"/>
          <w:szCs w:val="20"/>
        </w:rPr>
        <w:t xml:space="preserve"> </w:t>
      </w:r>
      <w:r w:rsidRPr="00CA7B10">
        <w:rPr>
          <w:color w:val="auto"/>
          <w:sz w:val="20"/>
          <w:szCs w:val="20"/>
        </w:rPr>
        <w:t xml:space="preserve">zgodnie z art. 13 Rozporządzenia Parlamentu Europejskiego i Rady (UE) z dnia 27 kwietnia 2016r. w sprawie ochrony osób fizycznych w związku z </w:t>
      </w:r>
      <w:r w:rsidR="005016DA" w:rsidRPr="00CA7B10">
        <w:rPr>
          <w:color w:val="auto"/>
          <w:sz w:val="20"/>
          <w:szCs w:val="20"/>
        </w:rPr>
        <w:t xml:space="preserve">przetwarzaniem danych osobowych </w:t>
      </w:r>
      <w:r w:rsidRPr="00CA7B10">
        <w:rPr>
          <w:color w:val="auto"/>
          <w:sz w:val="20"/>
          <w:szCs w:val="20"/>
        </w:rPr>
        <w:t xml:space="preserve">w sprawie swobodnego przepływu takich danych oraz uchylenia dyrektywy </w:t>
      </w:r>
      <w:r w:rsidR="005016DA" w:rsidRPr="00CA7B10">
        <w:rPr>
          <w:color w:val="auto"/>
          <w:sz w:val="20"/>
          <w:szCs w:val="20"/>
        </w:rPr>
        <w:t xml:space="preserve">95/46/WE (ogólne rozporządzenie </w:t>
      </w:r>
      <w:r w:rsidRPr="00CA7B10">
        <w:rPr>
          <w:color w:val="auto"/>
          <w:sz w:val="20"/>
          <w:szCs w:val="20"/>
        </w:rPr>
        <w:t xml:space="preserve">o ochronie danych) (Dz. </w:t>
      </w:r>
      <w:proofErr w:type="spellStart"/>
      <w:r w:rsidRPr="00CA7B10">
        <w:rPr>
          <w:color w:val="auto"/>
          <w:sz w:val="20"/>
          <w:szCs w:val="20"/>
        </w:rPr>
        <w:t>Urz.UE.L</w:t>
      </w:r>
      <w:proofErr w:type="spellEnd"/>
      <w:r w:rsidRPr="00CA7B10">
        <w:rPr>
          <w:color w:val="auto"/>
          <w:sz w:val="20"/>
          <w:szCs w:val="20"/>
        </w:rPr>
        <w:t xml:space="preserve"> 2016 nr 119, </w:t>
      </w:r>
      <w:proofErr w:type="spellStart"/>
      <w:r w:rsidRPr="00CA7B10">
        <w:rPr>
          <w:color w:val="auto"/>
          <w:sz w:val="20"/>
          <w:szCs w:val="20"/>
        </w:rPr>
        <w:t>str</w:t>
      </w:r>
      <w:proofErr w:type="spellEnd"/>
      <w:r w:rsidRPr="00CA7B10">
        <w:rPr>
          <w:color w:val="auto"/>
          <w:sz w:val="20"/>
          <w:szCs w:val="20"/>
        </w:rPr>
        <w:t xml:space="preserve"> 1.)</w:t>
      </w:r>
      <w:r w:rsidR="00783AC8" w:rsidRPr="00CA7B10">
        <w:rPr>
          <w:color w:val="auto"/>
          <w:sz w:val="20"/>
          <w:szCs w:val="20"/>
        </w:rPr>
        <w:t>.</w:t>
      </w:r>
    </w:p>
    <w:p w:rsidR="00CF45A5" w:rsidRPr="00CA7B10" w:rsidRDefault="00CF45A5" w:rsidP="00CF45A5">
      <w:pPr>
        <w:spacing w:after="0" w:line="240" w:lineRule="auto"/>
        <w:ind w:left="360" w:firstLine="0"/>
        <w:jc w:val="both"/>
        <w:rPr>
          <w:color w:val="auto"/>
          <w:sz w:val="20"/>
          <w:szCs w:val="20"/>
        </w:rPr>
      </w:pPr>
    </w:p>
    <w:p w:rsidR="00042123" w:rsidRPr="00CA7B10" w:rsidRDefault="00042123" w:rsidP="00042123">
      <w:pPr>
        <w:spacing w:after="0" w:line="240" w:lineRule="auto"/>
        <w:ind w:left="0" w:firstLine="0"/>
        <w:jc w:val="both"/>
        <w:rPr>
          <w:color w:val="auto"/>
          <w:sz w:val="20"/>
          <w:szCs w:val="20"/>
        </w:rPr>
      </w:pPr>
    </w:p>
    <w:sectPr w:rsidR="00042123" w:rsidRPr="00CA7B10" w:rsidSect="00BF031D">
      <w:pgSz w:w="11904" w:h="16838"/>
      <w:pgMar w:top="0" w:right="1406" w:bottom="0" w:left="1418" w:header="709" w:footer="2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8A3" w:rsidRDefault="004878A3" w:rsidP="006F0DC7">
      <w:pPr>
        <w:spacing w:after="0" w:line="240" w:lineRule="auto"/>
      </w:pPr>
      <w:r>
        <w:separator/>
      </w:r>
    </w:p>
  </w:endnote>
  <w:endnote w:type="continuationSeparator" w:id="0">
    <w:p w:rsidR="004878A3" w:rsidRDefault="004878A3" w:rsidP="006F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222682"/>
      <w:docPartObj>
        <w:docPartGallery w:val="Page Numbers (Bottom of Page)"/>
        <w:docPartUnique/>
      </w:docPartObj>
    </w:sdtPr>
    <w:sdtEndPr/>
    <w:sdtContent>
      <w:p w:rsidR="00F56B5C" w:rsidRDefault="00F56B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00F">
          <w:rPr>
            <w:noProof/>
          </w:rPr>
          <w:t>2</w:t>
        </w:r>
        <w:r>
          <w:fldChar w:fldCharType="end"/>
        </w:r>
      </w:p>
    </w:sdtContent>
  </w:sdt>
  <w:p w:rsidR="00F56B5C" w:rsidRDefault="00F56B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358442"/>
      <w:docPartObj>
        <w:docPartGallery w:val="Page Numbers (Bottom of Page)"/>
        <w:docPartUnique/>
      </w:docPartObj>
    </w:sdtPr>
    <w:sdtEndPr/>
    <w:sdtContent>
      <w:p w:rsidR="00F56B5C" w:rsidRDefault="00F56B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00F">
          <w:rPr>
            <w:noProof/>
          </w:rPr>
          <w:t>16</w:t>
        </w:r>
        <w:r>
          <w:fldChar w:fldCharType="end"/>
        </w:r>
      </w:p>
    </w:sdtContent>
  </w:sdt>
  <w:p w:rsidR="00F56B5C" w:rsidRDefault="00F56B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8A3" w:rsidRDefault="004878A3" w:rsidP="006F0DC7">
      <w:pPr>
        <w:spacing w:after="0" w:line="240" w:lineRule="auto"/>
      </w:pPr>
      <w:r>
        <w:separator/>
      </w:r>
    </w:p>
  </w:footnote>
  <w:footnote w:type="continuationSeparator" w:id="0">
    <w:p w:rsidR="004878A3" w:rsidRDefault="004878A3" w:rsidP="006F0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4E7C"/>
    <w:multiLevelType w:val="hybridMultilevel"/>
    <w:tmpl w:val="7262824C"/>
    <w:lvl w:ilvl="0" w:tplc="00481864">
      <w:start w:val="10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4AD5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6E2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237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0E5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65A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EBE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82B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CD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96E61"/>
    <w:multiLevelType w:val="hybridMultilevel"/>
    <w:tmpl w:val="A7BE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B2"/>
    <w:multiLevelType w:val="hybridMultilevel"/>
    <w:tmpl w:val="78222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741"/>
    <w:multiLevelType w:val="hybridMultilevel"/>
    <w:tmpl w:val="EB664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1E80"/>
    <w:multiLevelType w:val="hybridMultilevel"/>
    <w:tmpl w:val="3D963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97489"/>
    <w:multiLevelType w:val="hybridMultilevel"/>
    <w:tmpl w:val="DD0C9DDC"/>
    <w:lvl w:ilvl="0" w:tplc="864E060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DB65A3"/>
    <w:multiLevelType w:val="hybridMultilevel"/>
    <w:tmpl w:val="C88E8C0C"/>
    <w:lvl w:ilvl="0" w:tplc="0E7867B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8D0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0A07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8534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AB1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467D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00B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66C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64D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424762"/>
    <w:multiLevelType w:val="hybridMultilevel"/>
    <w:tmpl w:val="5EE870DE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501C6"/>
    <w:multiLevelType w:val="hybridMultilevel"/>
    <w:tmpl w:val="7422B1D8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42052"/>
    <w:multiLevelType w:val="hybridMultilevel"/>
    <w:tmpl w:val="65946392"/>
    <w:lvl w:ilvl="0" w:tplc="316413FE">
      <w:start w:val="6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CCE1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0601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EEC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2FB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8FB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F814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A1F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E686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0E48EA"/>
    <w:multiLevelType w:val="hybridMultilevel"/>
    <w:tmpl w:val="06E007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60D35"/>
    <w:multiLevelType w:val="hybridMultilevel"/>
    <w:tmpl w:val="2BB4EB58"/>
    <w:lvl w:ilvl="0" w:tplc="1AFA4B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53956"/>
    <w:multiLevelType w:val="hybridMultilevel"/>
    <w:tmpl w:val="BF909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828C0"/>
    <w:multiLevelType w:val="hybridMultilevel"/>
    <w:tmpl w:val="F9D02860"/>
    <w:lvl w:ilvl="0" w:tplc="3A0C4D24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63F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89C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10CE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8BB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E33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A7A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F649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49B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A42AE7"/>
    <w:multiLevelType w:val="hybridMultilevel"/>
    <w:tmpl w:val="CF082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F09FE"/>
    <w:multiLevelType w:val="hybridMultilevel"/>
    <w:tmpl w:val="6CBCCF14"/>
    <w:lvl w:ilvl="0" w:tplc="A69067F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DF2508"/>
    <w:multiLevelType w:val="hybridMultilevel"/>
    <w:tmpl w:val="6B10D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44A5F"/>
    <w:multiLevelType w:val="hybridMultilevel"/>
    <w:tmpl w:val="E7427276"/>
    <w:lvl w:ilvl="0" w:tplc="04150001">
      <w:start w:val="1"/>
      <w:numFmt w:val="bullet"/>
      <w:lvlText w:val=""/>
      <w:lvlJc w:val="left"/>
      <w:pPr>
        <w:ind w:left="72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95" w:hanging="360"/>
      </w:pPr>
      <w:rPr>
        <w:rFonts w:ascii="Wingdings" w:hAnsi="Wingdings" w:hint="default"/>
      </w:rPr>
    </w:lvl>
  </w:abstractNum>
  <w:abstractNum w:abstractNumId="18" w15:restartNumberingAfterBreak="0">
    <w:nsid w:val="4D13158A"/>
    <w:multiLevelType w:val="hybridMultilevel"/>
    <w:tmpl w:val="3AE02974"/>
    <w:lvl w:ilvl="0" w:tplc="A678F8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00934"/>
    <w:multiLevelType w:val="hybridMultilevel"/>
    <w:tmpl w:val="9454C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201AB"/>
    <w:multiLevelType w:val="hybridMultilevel"/>
    <w:tmpl w:val="568CB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1503B"/>
    <w:multiLevelType w:val="hybridMultilevel"/>
    <w:tmpl w:val="44FE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22D43"/>
    <w:multiLevelType w:val="hybridMultilevel"/>
    <w:tmpl w:val="DCE4A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41BCB"/>
    <w:multiLevelType w:val="hybridMultilevel"/>
    <w:tmpl w:val="5C6A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E007A"/>
    <w:multiLevelType w:val="hybridMultilevel"/>
    <w:tmpl w:val="C90C68A8"/>
    <w:lvl w:ilvl="0" w:tplc="5906A8B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FD792F"/>
    <w:multiLevelType w:val="hybridMultilevel"/>
    <w:tmpl w:val="DF36A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706CD"/>
    <w:multiLevelType w:val="multilevel"/>
    <w:tmpl w:val="13F4C76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A340FF3"/>
    <w:multiLevelType w:val="hybridMultilevel"/>
    <w:tmpl w:val="2C24AA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E50E6"/>
    <w:multiLevelType w:val="hybridMultilevel"/>
    <w:tmpl w:val="9274FF74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B62D0"/>
    <w:multiLevelType w:val="hybridMultilevel"/>
    <w:tmpl w:val="60C86D42"/>
    <w:lvl w:ilvl="0" w:tplc="129A09B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848CF"/>
    <w:multiLevelType w:val="multilevel"/>
    <w:tmpl w:val="F7D89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BD2683"/>
    <w:multiLevelType w:val="hybridMultilevel"/>
    <w:tmpl w:val="57F002D2"/>
    <w:lvl w:ilvl="0" w:tplc="838E4BE8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9CC5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2D6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CE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A78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25D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A18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8FD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5063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885119"/>
    <w:multiLevelType w:val="hybridMultilevel"/>
    <w:tmpl w:val="034A8A72"/>
    <w:lvl w:ilvl="0" w:tplc="D646B8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1"/>
  </w:num>
  <w:num w:numId="4">
    <w:abstractNumId w:val="0"/>
  </w:num>
  <w:num w:numId="5">
    <w:abstractNumId w:val="6"/>
  </w:num>
  <w:num w:numId="6">
    <w:abstractNumId w:val="26"/>
  </w:num>
  <w:num w:numId="7">
    <w:abstractNumId w:val="21"/>
  </w:num>
  <w:num w:numId="8">
    <w:abstractNumId w:val="12"/>
  </w:num>
  <w:num w:numId="9">
    <w:abstractNumId w:val="32"/>
  </w:num>
  <w:num w:numId="10">
    <w:abstractNumId w:val="3"/>
  </w:num>
  <w:num w:numId="11">
    <w:abstractNumId w:val="11"/>
  </w:num>
  <w:num w:numId="12">
    <w:abstractNumId w:val="2"/>
  </w:num>
  <w:num w:numId="13">
    <w:abstractNumId w:val="14"/>
  </w:num>
  <w:num w:numId="14">
    <w:abstractNumId w:val="29"/>
  </w:num>
  <w:num w:numId="15">
    <w:abstractNumId w:val="27"/>
  </w:num>
  <w:num w:numId="16">
    <w:abstractNumId w:val="1"/>
  </w:num>
  <w:num w:numId="17">
    <w:abstractNumId w:val="23"/>
  </w:num>
  <w:num w:numId="18">
    <w:abstractNumId w:val="4"/>
  </w:num>
  <w:num w:numId="19">
    <w:abstractNumId w:val="25"/>
  </w:num>
  <w:num w:numId="20">
    <w:abstractNumId w:val="16"/>
  </w:num>
  <w:num w:numId="21">
    <w:abstractNumId w:val="22"/>
  </w:num>
  <w:num w:numId="22">
    <w:abstractNumId w:val="19"/>
  </w:num>
  <w:num w:numId="23">
    <w:abstractNumId w:val="18"/>
  </w:num>
  <w:num w:numId="24">
    <w:abstractNumId w:val="15"/>
  </w:num>
  <w:num w:numId="25">
    <w:abstractNumId w:val="24"/>
  </w:num>
  <w:num w:numId="26">
    <w:abstractNumId w:val="5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7"/>
  </w:num>
  <w:num w:numId="30">
    <w:abstractNumId w:val="30"/>
  </w:num>
  <w:num w:numId="31">
    <w:abstractNumId w:val="7"/>
  </w:num>
  <w:num w:numId="32">
    <w:abstractNumId w:val="8"/>
  </w:num>
  <w:num w:numId="33">
    <w:abstractNumId w:val="2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78"/>
    <w:rsid w:val="00000200"/>
    <w:rsid w:val="000002DA"/>
    <w:rsid w:val="00000758"/>
    <w:rsid w:val="00000F71"/>
    <w:rsid w:val="00002A3C"/>
    <w:rsid w:val="00003EA5"/>
    <w:rsid w:val="0000584B"/>
    <w:rsid w:val="00006835"/>
    <w:rsid w:val="00014ED8"/>
    <w:rsid w:val="000211D2"/>
    <w:rsid w:val="000220EC"/>
    <w:rsid w:val="00023208"/>
    <w:rsid w:val="000243A7"/>
    <w:rsid w:val="00027A94"/>
    <w:rsid w:val="000308A8"/>
    <w:rsid w:val="00031C39"/>
    <w:rsid w:val="00036EF8"/>
    <w:rsid w:val="00040A02"/>
    <w:rsid w:val="00042123"/>
    <w:rsid w:val="000427CB"/>
    <w:rsid w:val="00044608"/>
    <w:rsid w:val="000474EC"/>
    <w:rsid w:val="00050443"/>
    <w:rsid w:val="00050B86"/>
    <w:rsid w:val="0005154D"/>
    <w:rsid w:val="00054B09"/>
    <w:rsid w:val="00054E1F"/>
    <w:rsid w:val="000565F0"/>
    <w:rsid w:val="00061DC6"/>
    <w:rsid w:val="00064EFF"/>
    <w:rsid w:val="00065394"/>
    <w:rsid w:val="0007142D"/>
    <w:rsid w:val="00071508"/>
    <w:rsid w:val="0007475E"/>
    <w:rsid w:val="00076164"/>
    <w:rsid w:val="0008346F"/>
    <w:rsid w:val="00083A0D"/>
    <w:rsid w:val="0008640E"/>
    <w:rsid w:val="00090D04"/>
    <w:rsid w:val="00091DB3"/>
    <w:rsid w:val="00092591"/>
    <w:rsid w:val="00094476"/>
    <w:rsid w:val="00095DBA"/>
    <w:rsid w:val="000968FF"/>
    <w:rsid w:val="000971B8"/>
    <w:rsid w:val="000A0128"/>
    <w:rsid w:val="000A5CAC"/>
    <w:rsid w:val="000A5E3E"/>
    <w:rsid w:val="000A773B"/>
    <w:rsid w:val="000B1462"/>
    <w:rsid w:val="000B212F"/>
    <w:rsid w:val="000B4B8D"/>
    <w:rsid w:val="000B57A9"/>
    <w:rsid w:val="000B762E"/>
    <w:rsid w:val="000B7DD9"/>
    <w:rsid w:val="000B7F4C"/>
    <w:rsid w:val="000C0DBF"/>
    <w:rsid w:val="000C1DD5"/>
    <w:rsid w:val="000C5670"/>
    <w:rsid w:val="000C6918"/>
    <w:rsid w:val="000D10DA"/>
    <w:rsid w:val="000D341F"/>
    <w:rsid w:val="000D78C6"/>
    <w:rsid w:val="000E1FD6"/>
    <w:rsid w:val="000E2B1A"/>
    <w:rsid w:val="000E3CFE"/>
    <w:rsid w:val="000E3E62"/>
    <w:rsid w:val="000E6ADB"/>
    <w:rsid w:val="000E6E14"/>
    <w:rsid w:val="000E74BB"/>
    <w:rsid w:val="000E7CEA"/>
    <w:rsid w:val="000F014D"/>
    <w:rsid w:val="000F151C"/>
    <w:rsid w:val="000F17FA"/>
    <w:rsid w:val="000F2C3A"/>
    <w:rsid w:val="000F3D3C"/>
    <w:rsid w:val="000F40CF"/>
    <w:rsid w:val="00101333"/>
    <w:rsid w:val="00102B2B"/>
    <w:rsid w:val="001150DC"/>
    <w:rsid w:val="001170DC"/>
    <w:rsid w:val="001228C4"/>
    <w:rsid w:val="00133FE0"/>
    <w:rsid w:val="001344DA"/>
    <w:rsid w:val="00134FC2"/>
    <w:rsid w:val="00137A90"/>
    <w:rsid w:val="0014103C"/>
    <w:rsid w:val="001420E0"/>
    <w:rsid w:val="001467F6"/>
    <w:rsid w:val="001473CC"/>
    <w:rsid w:val="00151A09"/>
    <w:rsid w:val="00156BD1"/>
    <w:rsid w:val="00157D6F"/>
    <w:rsid w:val="00157DE9"/>
    <w:rsid w:val="00160783"/>
    <w:rsid w:val="00160F76"/>
    <w:rsid w:val="0016249D"/>
    <w:rsid w:val="00164E5B"/>
    <w:rsid w:val="00164E6B"/>
    <w:rsid w:val="001703BA"/>
    <w:rsid w:val="00171690"/>
    <w:rsid w:val="0017172F"/>
    <w:rsid w:val="00173296"/>
    <w:rsid w:val="001743B1"/>
    <w:rsid w:val="00175C27"/>
    <w:rsid w:val="001764D4"/>
    <w:rsid w:val="001772D6"/>
    <w:rsid w:val="00177C87"/>
    <w:rsid w:val="00181D0D"/>
    <w:rsid w:val="00182F1B"/>
    <w:rsid w:val="00182F3A"/>
    <w:rsid w:val="00183118"/>
    <w:rsid w:val="0018361E"/>
    <w:rsid w:val="001862EF"/>
    <w:rsid w:val="00194104"/>
    <w:rsid w:val="001A0243"/>
    <w:rsid w:val="001A0383"/>
    <w:rsid w:val="001A2EDD"/>
    <w:rsid w:val="001A38B2"/>
    <w:rsid w:val="001A60F0"/>
    <w:rsid w:val="001A6AFC"/>
    <w:rsid w:val="001B0E8A"/>
    <w:rsid w:val="001B47F0"/>
    <w:rsid w:val="001B7183"/>
    <w:rsid w:val="001B7D94"/>
    <w:rsid w:val="001B7DA7"/>
    <w:rsid w:val="001C2C79"/>
    <w:rsid w:val="001C3D8C"/>
    <w:rsid w:val="001C67E6"/>
    <w:rsid w:val="001C69D1"/>
    <w:rsid w:val="001D4508"/>
    <w:rsid w:val="001D581A"/>
    <w:rsid w:val="001D76AC"/>
    <w:rsid w:val="001E0987"/>
    <w:rsid w:val="001E2550"/>
    <w:rsid w:val="001E2F33"/>
    <w:rsid w:val="001E5F1F"/>
    <w:rsid w:val="001E6344"/>
    <w:rsid w:val="001E6B56"/>
    <w:rsid w:val="001F187D"/>
    <w:rsid w:val="001F38CC"/>
    <w:rsid w:val="001F3B13"/>
    <w:rsid w:val="001F4250"/>
    <w:rsid w:val="001F4BCF"/>
    <w:rsid w:val="001F7178"/>
    <w:rsid w:val="002002D5"/>
    <w:rsid w:val="00204D2D"/>
    <w:rsid w:val="0021131A"/>
    <w:rsid w:val="00216493"/>
    <w:rsid w:val="00216AFA"/>
    <w:rsid w:val="00223B43"/>
    <w:rsid w:val="00223DED"/>
    <w:rsid w:val="00225325"/>
    <w:rsid w:val="00225539"/>
    <w:rsid w:val="0022555E"/>
    <w:rsid w:val="002310C2"/>
    <w:rsid w:val="002324C8"/>
    <w:rsid w:val="00232FB7"/>
    <w:rsid w:val="0023511A"/>
    <w:rsid w:val="0023535B"/>
    <w:rsid w:val="00235A48"/>
    <w:rsid w:val="0023657D"/>
    <w:rsid w:val="0023773B"/>
    <w:rsid w:val="0023791F"/>
    <w:rsid w:val="00240A9B"/>
    <w:rsid w:val="00241431"/>
    <w:rsid w:val="002458B0"/>
    <w:rsid w:val="00246711"/>
    <w:rsid w:val="00247960"/>
    <w:rsid w:val="002479ED"/>
    <w:rsid w:val="00247F53"/>
    <w:rsid w:val="00250D7A"/>
    <w:rsid w:val="00253AB8"/>
    <w:rsid w:val="00253B6D"/>
    <w:rsid w:val="00261DD2"/>
    <w:rsid w:val="00263369"/>
    <w:rsid w:val="002647F7"/>
    <w:rsid w:val="00265F63"/>
    <w:rsid w:val="00266BBC"/>
    <w:rsid w:val="00272B41"/>
    <w:rsid w:val="00272F48"/>
    <w:rsid w:val="00273BBA"/>
    <w:rsid w:val="0027590B"/>
    <w:rsid w:val="00277E3E"/>
    <w:rsid w:val="00277E5D"/>
    <w:rsid w:val="00281775"/>
    <w:rsid w:val="002824D2"/>
    <w:rsid w:val="00285A0F"/>
    <w:rsid w:val="00290987"/>
    <w:rsid w:val="002919FB"/>
    <w:rsid w:val="00291F46"/>
    <w:rsid w:val="00293FD0"/>
    <w:rsid w:val="0029419A"/>
    <w:rsid w:val="00294F50"/>
    <w:rsid w:val="00296DDA"/>
    <w:rsid w:val="0029745C"/>
    <w:rsid w:val="002A178F"/>
    <w:rsid w:val="002A1A29"/>
    <w:rsid w:val="002A1DCF"/>
    <w:rsid w:val="002A324A"/>
    <w:rsid w:val="002A4196"/>
    <w:rsid w:val="002A4460"/>
    <w:rsid w:val="002A4622"/>
    <w:rsid w:val="002B0FE5"/>
    <w:rsid w:val="002B18D3"/>
    <w:rsid w:val="002B25F2"/>
    <w:rsid w:val="002B32E5"/>
    <w:rsid w:val="002B557A"/>
    <w:rsid w:val="002C04A8"/>
    <w:rsid w:val="002C06D3"/>
    <w:rsid w:val="002C19A3"/>
    <w:rsid w:val="002D3328"/>
    <w:rsid w:val="002D70F9"/>
    <w:rsid w:val="002E2895"/>
    <w:rsid w:val="002E2CD2"/>
    <w:rsid w:val="002E420C"/>
    <w:rsid w:val="002E67CF"/>
    <w:rsid w:val="002F1C35"/>
    <w:rsid w:val="002F2135"/>
    <w:rsid w:val="002F2465"/>
    <w:rsid w:val="002F3601"/>
    <w:rsid w:val="00300E74"/>
    <w:rsid w:val="00302982"/>
    <w:rsid w:val="003051F8"/>
    <w:rsid w:val="003055A5"/>
    <w:rsid w:val="003074ED"/>
    <w:rsid w:val="003108CD"/>
    <w:rsid w:val="00310D94"/>
    <w:rsid w:val="00311858"/>
    <w:rsid w:val="003168E8"/>
    <w:rsid w:val="003203CA"/>
    <w:rsid w:val="00321880"/>
    <w:rsid w:val="003246F9"/>
    <w:rsid w:val="0032520E"/>
    <w:rsid w:val="003306D7"/>
    <w:rsid w:val="00332578"/>
    <w:rsid w:val="00333F97"/>
    <w:rsid w:val="0033466A"/>
    <w:rsid w:val="0033474E"/>
    <w:rsid w:val="003401C8"/>
    <w:rsid w:val="00342E4F"/>
    <w:rsid w:val="00343635"/>
    <w:rsid w:val="00345405"/>
    <w:rsid w:val="003516EA"/>
    <w:rsid w:val="00354A0D"/>
    <w:rsid w:val="0035650D"/>
    <w:rsid w:val="00357627"/>
    <w:rsid w:val="00360C6D"/>
    <w:rsid w:val="00361099"/>
    <w:rsid w:val="00361FF9"/>
    <w:rsid w:val="00362170"/>
    <w:rsid w:val="00364FE0"/>
    <w:rsid w:val="00366506"/>
    <w:rsid w:val="0036747F"/>
    <w:rsid w:val="003739CF"/>
    <w:rsid w:val="003767E1"/>
    <w:rsid w:val="003810F0"/>
    <w:rsid w:val="00381B74"/>
    <w:rsid w:val="00382984"/>
    <w:rsid w:val="00382AB1"/>
    <w:rsid w:val="00383FB9"/>
    <w:rsid w:val="0038454C"/>
    <w:rsid w:val="00384EEA"/>
    <w:rsid w:val="00385998"/>
    <w:rsid w:val="00386DC4"/>
    <w:rsid w:val="00395913"/>
    <w:rsid w:val="0039731D"/>
    <w:rsid w:val="0039742D"/>
    <w:rsid w:val="003A2808"/>
    <w:rsid w:val="003A2B03"/>
    <w:rsid w:val="003A373B"/>
    <w:rsid w:val="003A3F3D"/>
    <w:rsid w:val="003A4F3D"/>
    <w:rsid w:val="003A728A"/>
    <w:rsid w:val="003B39EE"/>
    <w:rsid w:val="003B3EE3"/>
    <w:rsid w:val="003B4410"/>
    <w:rsid w:val="003C02A4"/>
    <w:rsid w:val="003C02D3"/>
    <w:rsid w:val="003C04F3"/>
    <w:rsid w:val="003C131E"/>
    <w:rsid w:val="003C32D4"/>
    <w:rsid w:val="003D1897"/>
    <w:rsid w:val="003D29B0"/>
    <w:rsid w:val="003D5EFA"/>
    <w:rsid w:val="003D6ED5"/>
    <w:rsid w:val="003D7E5C"/>
    <w:rsid w:val="003F536B"/>
    <w:rsid w:val="003F5A06"/>
    <w:rsid w:val="003F66C1"/>
    <w:rsid w:val="003F6DB4"/>
    <w:rsid w:val="00402A79"/>
    <w:rsid w:val="0040453A"/>
    <w:rsid w:val="00404D94"/>
    <w:rsid w:val="00412C0C"/>
    <w:rsid w:val="00412F7E"/>
    <w:rsid w:val="0041305E"/>
    <w:rsid w:val="00413D4F"/>
    <w:rsid w:val="004143E1"/>
    <w:rsid w:val="0041699C"/>
    <w:rsid w:val="00433E7F"/>
    <w:rsid w:val="00437393"/>
    <w:rsid w:val="00437B86"/>
    <w:rsid w:val="00440B12"/>
    <w:rsid w:val="00441221"/>
    <w:rsid w:val="0045175C"/>
    <w:rsid w:val="0045360D"/>
    <w:rsid w:val="00462728"/>
    <w:rsid w:val="00462DBE"/>
    <w:rsid w:val="00463BAB"/>
    <w:rsid w:val="00471793"/>
    <w:rsid w:val="004737D6"/>
    <w:rsid w:val="00474E1E"/>
    <w:rsid w:val="004765EB"/>
    <w:rsid w:val="00477CC3"/>
    <w:rsid w:val="00480337"/>
    <w:rsid w:val="00480D97"/>
    <w:rsid w:val="00483303"/>
    <w:rsid w:val="00483860"/>
    <w:rsid w:val="00485019"/>
    <w:rsid w:val="00487534"/>
    <w:rsid w:val="004878A3"/>
    <w:rsid w:val="00491FF0"/>
    <w:rsid w:val="00492B7B"/>
    <w:rsid w:val="00496D2A"/>
    <w:rsid w:val="004A1DBE"/>
    <w:rsid w:val="004A53B2"/>
    <w:rsid w:val="004B1788"/>
    <w:rsid w:val="004B2BB6"/>
    <w:rsid w:val="004B3171"/>
    <w:rsid w:val="004B372A"/>
    <w:rsid w:val="004B4A51"/>
    <w:rsid w:val="004B5656"/>
    <w:rsid w:val="004B5D1B"/>
    <w:rsid w:val="004C0782"/>
    <w:rsid w:val="004C356C"/>
    <w:rsid w:val="004C73F2"/>
    <w:rsid w:val="004D3DEB"/>
    <w:rsid w:val="004D48DB"/>
    <w:rsid w:val="004D64E1"/>
    <w:rsid w:val="004D73E7"/>
    <w:rsid w:val="004D7A2A"/>
    <w:rsid w:val="004E0366"/>
    <w:rsid w:val="004E2390"/>
    <w:rsid w:val="004E2814"/>
    <w:rsid w:val="004E7E24"/>
    <w:rsid w:val="004F0F52"/>
    <w:rsid w:val="004F44D3"/>
    <w:rsid w:val="004F580F"/>
    <w:rsid w:val="004F5BE5"/>
    <w:rsid w:val="00501597"/>
    <w:rsid w:val="005016DA"/>
    <w:rsid w:val="00501B90"/>
    <w:rsid w:val="00502434"/>
    <w:rsid w:val="00512F55"/>
    <w:rsid w:val="00513A0C"/>
    <w:rsid w:val="00513B9C"/>
    <w:rsid w:val="00514DAC"/>
    <w:rsid w:val="005152D0"/>
    <w:rsid w:val="00516500"/>
    <w:rsid w:val="0052164D"/>
    <w:rsid w:val="00522874"/>
    <w:rsid w:val="00527B2E"/>
    <w:rsid w:val="0053049D"/>
    <w:rsid w:val="00532B83"/>
    <w:rsid w:val="005348D4"/>
    <w:rsid w:val="0053530E"/>
    <w:rsid w:val="0053541E"/>
    <w:rsid w:val="00536FD4"/>
    <w:rsid w:val="00540252"/>
    <w:rsid w:val="00542B44"/>
    <w:rsid w:val="0054314A"/>
    <w:rsid w:val="00545408"/>
    <w:rsid w:val="005466F8"/>
    <w:rsid w:val="0055335E"/>
    <w:rsid w:val="00553C0F"/>
    <w:rsid w:val="00554964"/>
    <w:rsid w:val="00554D0B"/>
    <w:rsid w:val="00555261"/>
    <w:rsid w:val="005578E2"/>
    <w:rsid w:val="00560D9A"/>
    <w:rsid w:val="00560FA1"/>
    <w:rsid w:val="005628A2"/>
    <w:rsid w:val="00564586"/>
    <w:rsid w:val="005652CC"/>
    <w:rsid w:val="00566785"/>
    <w:rsid w:val="00583A06"/>
    <w:rsid w:val="00584203"/>
    <w:rsid w:val="00585686"/>
    <w:rsid w:val="00587A34"/>
    <w:rsid w:val="00595447"/>
    <w:rsid w:val="0059796F"/>
    <w:rsid w:val="005A157F"/>
    <w:rsid w:val="005A3447"/>
    <w:rsid w:val="005A3AC3"/>
    <w:rsid w:val="005A46AF"/>
    <w:rsid w:val="005A610A"/>
    <w:rsid w:val="005A6551"/>
    <w:rsid w:val="005B1955"/>
    <w:rsid w:val="005B5CC8"/>
    <w:rsid w:val="005B771A"/>
    <w:rsid w:val="005C059A"/>
    <w:rsid w:val="005C4B24"/>
    <w:rsid w:val="005C6347"/>
    <w:rsid w:val="005D31E4"/>
    <w:rsid w:val="005D39A3"/>
    <w:rsid w:val="005E54A7"/>
    <w:rsid w:val="005E6838"/>
    <w:rsid w:val="005E6BC8"/>
    <w:rsid w:val="005E6EA8"/>
    <w:rsid w:val="005E7DD6"/>
    <w:rsid w:val="005F3F0F"/>
    <w:rsid w:val="005F4B7B"/>
    <w:rsid w:val="005F5967"/>
    <w:rsid w:val="00600569"/>
    <w:rsid w:val="006030B1"/>
    <w:rsid w:val="006030D1"/>
    <w:rsid w:val="00604A58"/>
    <w:rsid w:val="006058B5"/>
    <w:rsid w:val="00607F5B"/>
    <w:rsid w:val="00612B3C"/>
    <w:rsid w:val="0061393B"/>
    <w:rsid w:val="0062037D"/>
    <w:rsid w:val="006264CB"/>
    <w:rsid w:val="00627437"/>
    <w:rsid w:val="00632CC6"/>
    <w:rsid w:val="00632D31"/>
    <w:rsid w:val="00632DDA"/>
    <w:rsid w:val="0063300F"/>
    <w:rsid w:val="00633AA3"/>
    <w:rsid w:val="006356A5"/>
    <w:rsid w:val="00636B2E"/>
    <w:rsid w:val="00645A3D"/>
    <w:rsid w:val="006466A5"/>
    <w:rsid w:val="00647A41"/>
    <w:rsid w:val="00650DFB"/>
    <w:rsid w:val="006519BE"/>
    <w:rsid w:val="00654774"/>
    <w:rsid w:val="00656282"/>
    <w:rsid w:val="00657ECD"/>
    <w:rsid w:val="006620A8"/>
    <w:rsid w:val="006626A6"/>
    <w:rsid w:val="0067462C"/>
    <w:rsid w:val="00675A2F"/>
    <w:rsid w:val="00676283"/>
    <w:rsid w:val="006769D2"/>
    <w:rsid w:val="006806CF"/>
    <w:rsid w:val="00680B83"/>
    <w:rsid w:val="00680F4D"/>
    <w:rsid w:val="00682266"/>
    <w:rsid w:val="0068740E"/>
    <w:rsid w:val="00690346"/>
    <w:rsid w:val="00691E32"/>
    <w:rsid w:val="0069445D"/>
    <w:rsid w:val="0069484B"/>
    <w:rsid w:val="00694B55"/>
    <w:rsid w:val="00696BA6"/>
    <w:rsid w:val="006A116E"/>
    <w:rsid w:val="006A48E2"/>
    <w:rsid w:val="006B33AF"/>
    <w:rsid w:val="006B3E6C"/>
    <w:rsid w:val="006B5E28"/>
    <w:rsid w:val="006B6E72"/>
    <w:rsid w:val="006B7491"/>
    <w:rsid w:val="006B7505"/>
    <w:rsid w:val="006C0618"/>
    <w:rsid w:val="006C2968"/>
    <w:rsid w:val="006C3DF3"/>
    <w:rsid w:val="006C6329"/>
    <w:rsid w:val="006C6F00"/>
    <w:rsid w:val="006C705F"/>
    <w:rsid w:val="006D06C9"/>
    <w:rsid w:val="006D184B"/>
    <w:rsid w:val="006D18AC"/>
    <w:rsid w:val="006D1F34"/>
    <w:rsid w:val="006D24DE"/>
    <w:rsid w:val="006D25F9"/>
    <w:rsid w:val="006D3BCF"/>
    <w:rsid w:val="006D4E1C"/>
    <w:rsid w:val="006E0C37"/>
    <w:rsid w:val="006E2C38"/>
    <w:rsid w:val="006E3BD3"/>
    <w:rsid w:val="006E5B4A"/>
    <w:rsid w:val="006F0DC7"/>
    <w:rsid w:val="006F2765"/>
    <w:rsid w:val="006F5470"/>
    <w:rsid w:val="006F6EFA"/>
    <w:rsid w:val="0070021F"/>
    <w:rsid w:val="00702574"/>
    <w:rsid w:val="00702B76"/>
    <w:rsid w:val="00705A7F"/>
    <w:rsid w:val="007068C6"/>
    <w:rsid w:val="00710FE1"/>
    <w:rsid w:val="007130D4"/>
    <w:rsid w:val="0071448E"/>
    <w:rsid w:val="00715402"/>
    <w:rsid w:val="007154AE"/>
    <w:rsid w:val="007169BF"/>
    <w:rsid w:val="00717C44"/>
    <w:rsid w:val="007211FC"/>
    <w:rsid w:val="007309B2"/>
    <w:rsid w:val="00731242"/>
    <w:rsid w:val="0073195F"/>
    <w:rsid w:val="0074492C"/>
    <w:rsid w:val="00744C4B"/>
    <w:rsid w:val="007502B3"/>
    <w:rsid w:val="0075049F"/>
    <w:rsid w:val="00755916"/>
    <w:rsid w:val="007624DF"/>
    <w:rsid w:val="007638E6"/>
    <w:rsid w:val="00763B22"/>
    <w:rsid w:val="00767CF4"/>
    <w:rsid w:val="007730DD"/>
    <w:rsid w:val="00777547"/>
    <w:rsid w:val="00780A94"/>
    <w:rsid w:val="00783AC8"/>
    <w:rsid w:val="00784314"/>
    <w:rsid w:val="0079053C"/>
    <w:rsid w:val="007921D0"/>
    <w:rsid w:val="00793497"/>
    <w:rsid w:val="00794236"/>
    <w:rsid w:val="00794DE6"/>
    <w:rsid w:val="0079562A"/>
    <w:rsid w:val="007976F2"/>
    <w:rsid w:val="0079772C"/>
    <w:rsid w:val="00797F90"/>
    <w:rsid w:val="007A49AE"/>
    <w:rsid w:val="007A689E"/>
    <w:rsid w:val="007B402C"/>
    <w:rsid w:val="007B5B35"/>
    <w:rsid w:val="007B6219"/>
    <w:rsid w:val="007C185F"/>
    <w:rsid w:val="007C5C04"/>
    <w:rsid w:val="007D0F24"/>
    <w:rsid w:val="007D2165"/>
    <w:rsid w:val="007D3286"/>
    <w:rsid w:val="007D3A1C"/>
    <w:rsid w:val="007D559D"/>
    <w:rsid w:val="007D6AB9"/>
    <w:rsid w:val="007D7D93"/>
    <w:rsid w:val="007E5B67"/>
    <w:rsid w:val="007E6CE6"/>
    <w:rsid w:val="007E7E67"/>
    <w:rsid w:val="007F177A"/>
    <w:rsid w:val="007F4422"/>
    <w:rsid w:val="007F487C"/>
    <w:rsid w:val="007F5ED4"/>
    <w:rsid w:val="007F7621"/>
    <w:rsid w:val="008069D2"/>
    <w:rsid w:val="00810ECB"/>
    <w:rsid w:val="008125EF"/>
    <w:rsid w:val="00812831"/>
    <w:rsid w:val="0082064F"/>
    <w:rsid w:val="0082065E"/>
    <w:rsid w:val="00820F05"/>
    <w:rsid w:val="00823F66"/>
    <w:rsid w:val="008248ED"/>
    <w:rsid w:val="0082494C"/>
    <w:rsid w:val="00824D7B"/>
    <w:rsid w:val="00826396"/>
    <w:rsid w:val="008266CC"/>
    <w:rsid w:val="00831A9E"/>
    <w:rsid w:val="00833546"/>
    <w:rsid w:val="00836778"/>
    <w:rsid w:val="00841AB6"/>
    <w:rsid w:val="00844457"/>
    <w:rsid w:val="0084448F"/>
    <w:rsid w:val="00844D84"/>
    <w:rsid w:val="0084636C"/>
    <w:rsid w:val="00852E8D"/>
    <w:rsid w:val="00855FC7"/>
    <w:rsid w:val="00860066"/>
    <w:rsid w:val="008601B0"/>
    <w:rsid w:val="008602F2"/>
    <w:rsid w:val="008610B5"/>
    <w:rsid w:val="0086288E"/>
    <w:rsid w:val="0086293B"/>
    <w:rsid w:val="00877FAA"/>
    <w:rsid w:val="00895581"/>
    <w:rsid w:val="008A0718"/>
    <w:rsid w:val="008A0BD7"/>
    <w:rsid w:val="008A2CAC"/>
    <w:rsid w:val="008A3D8F"/>
    <w:rsid w:val="008A3E43"/>
    <w:rsid w:val="008A66A8"/>
    <w:rsid w:val="008A7F6E"/>
    <w:rsid w:val="008B186F"/>
    <w:rsid w:val="008B1A1F"/>
    <w:rsid w:val="008B27B9"/>
    <w:rsid w:val="008B2F86"/>
    <w:rsid w:val="008C10EF"/>
    <w:rsid w:val="008C222E"/>
    <w:rsid w:val="008C3B0D"/>
    <w:rsid w:val="008C446B"/>
    <w:rsid w:val="008C4766"/>
    <w:rsid w:val="008C48C1"/>
    <w:rsid w:val="008D0695"/>
    <w:rsid w:val="008D221D"/>
    <w:rsid w:val="008D227E"/>
    <w:rsid w:val="008D255B"/>
    <w:rsid w:val="008D2D75"/>
    <w:rsid w:val="008D4573"/>
    <w:rsid w:val="008D6D11"/>
    <w:rsid w:val="008E580C"/>
    <w:rsid w:val="008E6016"/>
    <w:rsid w:val="008E650C"/>
    <w:rsid w:val="008F014E"/>
    <w:rsid w:val="008F128D"/>
    <w:rsid w:val="008F4C15"/>
    <w:rsid w:val="00900925"/>
    <w:rsid w:val="00904186"/>
    <w:rsid w:val="00905823"/>
    <w:rsid w:val="009131C5"/>
    <w:rsid w:val="009152AF"/>
    <w:rsid w:val="00916C76"/>
    <w:rsid w:val="0091727A"/>
    <w:rsid w:val="00920D65"/>
    <w:rsid w:val="00920DD6"/>
    <w:rsid w:val="0092134C"/>
    <w:rsid w:val="0092274C"/>
    <w:rsid w:val="00924591"/>
    <w:rsid w:val="00924B21"/>
    <w:rsid w:val="00924F3C"/>
    <w:rsid w:val="00925625"/>
    <w:rsid w:val="00925CC0"/>
    <w:rsid w:val="00930F90"/>
    <w:rsid w:val="0093203C"/>
    <w:rsid w:val="00932365"/>
    <w:rsid w:val="009338DF"/>
    <w:rsid w:val="00937708"/>
    <w:rsid w:val="00937D0D"/>
    <w:rsid w:val="009406EC"/>
    <w:rsid w:val="00942F33"/>
    <w:rsid w:val="0094370D"/>
    <w:rsid w:val="0094453C"/>
    <w:rsid w:val="0094553F"/>
    <w:rsid w:val="00945BAD"/>
    <w:rsid w:val="00950BD7"/>
    <w:rsid w:val="00953EDD"/>
    <w:rsid w:val="00957595"/>
    <w:rsid w:val="00960A56"/>
    <w:rsid w:val="00961B10"/>
    <w:rsid w:val="009631DC"/>
    <w:rsid w:val="0096547A"/>
    <w:rsid w:val="0096583F"/>
    <w:rsid w:val="0096706F"/>
    <w:rsid w:val="00967799"/>
    <w:rsid w:val="00972AF7"/>
    <w:rsid w:val="009738C3"/>
    <w:rsid w:val="009779C2"/>
    <w:rsid w:val="00982FCC"/>
    <w:rsid w:val="009835F6"/>
    <w:rsid w:val="009841CE"/>
    <w:rsid w:val="00986BF8"/>
    <w:rsid w:val="00987AD8"/>
    <w:rsid w:val="00987BB3"/>
    <w:rsid w:val="00987E35"/>
    <w:rsid w:val="009907B6"/>
    <w:rsid w:val="00991105"/>
    <w:rsid w:val="009944F6"/>
    <w:rsid w:val="00995CE2"/>
    <w:rsid w:val="00997143"/>
    <w:rsid w:val="009A06B5"/>
    <w:rsid w:val="009A11E5"/>
    <w:rsid w:val="009A1D0C"/>
    <w:rsid w:val="009A6D0B"/>
    <w:rsid w:val="009A728B"/>
    <w:rsid w:val="009B3A8D"/>
    <w:rsid w:val="009B581B"/>
    <w:rsid w:val="009B7B07"/>
    <w:rsid w:val="009C029A"/>
    <w:rsid w:val="009C15E3"/>
    <w:rsid w:val="009C261A"/>
    <w:rsid w:val="009C3031"/>
    <w:rsid w:val="009C473D"/>
    <w:rsid w:val="009C5452"/>
    <w:rsid w:val="009C719A"/>
    <w:rsid w:val="009D3727"/>
    <w:rsid w:val="009D52E5"/>
    <w:rsid w:val="009D7BEE"/>
    <w:rsid w:val="009E0498"/>
    <w:rsid w:val="009E28BC"/>
    <w:rsid w:val="009E3EAF"/>
    <w:rsid w:val="009E4C10"/>
    <w:rsid w:val="009E707D"/>
    <w:rsid w:val="009E7877"/>
    <w:rsid w:val="009E7CF3"/>
    <w:rsid w:val="009F0699"/>
    <w:rsid w:val="009F5E93"/>
    <w:rsid w:val="00A00189"/>
    <w:rsid w:val="00A00233"/>
    <w:rsid w:val="00A0038B"/>
    <w:rsid w:val="00A03BF2"/>
    <w:rsid w:val="00A042E4"/>
    <w:rsid w:val="00A06730"/>
    <w:rsid w:val="00A07218"/>
    <w:rsid w:val="00A110AF"/>
    <w:rsid w:val="00A129A1"/>
    <w:rsid w:val="00A129B4"/>
    <w:rsid w:val="00A12CD2"/>
    <w:rsid w:val="00A16BD0"/>
    <w:rsid w:val="00A2366B"/>
    <w:rsid w:val="00A2382F"/>
    <w:rsid w:val="00A245EF"/>
    <w:rsid w:val="00A30C67"/>
    <w:rsid w:val="00A357C6"/>
    <w:rsid w:val="00A35BD1"/>
    <w:rsid w:val="00A423E5"/>
    <w:rsid w:val="00A43762"/>
    <w:rsid w:val="00A45A0E"/>
    <w:rsid w:val="00A501DE"/>
    <w:rsid w:val="00A55239"/>
    <w:rsid w:val="00A55CDC"/>
    <w:rsid w:val="00A60AF0"/>
    <w:rsid w:val="00A610DC"/>
    <w:rsid w:val="00A62717"/>
    <w:rsid w:val="00A62DBC"/>
    <w:rsid w:val="00A70F2A"/>
    <w:rsid w:val="00A71F99"/>
    <w:rsid w:val="00A76378"/>
    <w:rsid w:val="00A82864"/>
    <w:rsid w:val="00A86240"/>
    <w:rsid w:val="00A86895"/>
    <w:rsid w:val="00A86D54"/>
    <w:rsid w:val="00A86F53"/>
    <w:rsid w:val="00A92AFF"/>
    <w:rsid w:val="00A92BB6"/>
    <w:rsid w:val="00A930D9"/>
    <w:rsid w:val="00AA0224"/>
    <w:rsid w:val="00AA0DAA"/>
    <w:rsid w:val="00AA3001"/>
    <w:rsid w:val="00AA60A7"/>
    <w:rsid w:val="00AA61AD"/>
    <w:rsid w:val="00AB05BB"/>
    <w:rsid w:val="00AC107D"/>
    <w:rsid w:val="00AC6690"/>
    <w:rsid w:val="00AC6BA4"/>
    <w:rsid w:val="00AC7245"/>
    <w:rsid w:val="00AD0095"/>
    <w:rsid w:val="00AD1E49"/>
    <w:rsid w:val="00AD2175"/>
    <w:rsid w:val="00AD39EB"/>
    <w:rsid w:val="00AD5059"/>
    <w:rsid w:val="00AD52A6"/>
    <w:rsid w:val="00AD54DE"/>
    <w:rsid w:val="00AE35DE"/>
    <w:rsid w:val="00AE4A70"/>
    <w:rsid w:val="00AE541D"/>
    <w:rsid w:val="00AF7A71"/>
    <w:rsid w:val="00B0102E"/>
    <w:rsid w:val="00B028E2"/>
    <w:rsid w:val="00B030F3"/>
    <w:rsid w:val="00B03EB0"/>
    <w:rsid w:val="00B0645E"/>
    <w:rsid w:val="00B1272C"/>
    <w:rsid w:val="00B12A4B"/>
    <w:rsid w:val="00B13E91"/>
    <w:rsid w:val="00B174F2"/>
    <w:rsid w:val="00B17D24"/>
    <w:rsid w:val="00B21BDB"/>
    <w:rsid w:val="00B27ACC"/>
    <w:rsid w:val="00B30BD2"/>
    <w:rsid w:val="00B310F7"/>
    <w:rsid w:val="00B4057C"/>
    <w:rsid w:val="00B479CF"/>
    <w:rsid w:val="00B51A5A"/>
    <w:rsid w:val="00B532FF"/>
    <w:rsid w:val="00B57332"/>
    <w:rsid w:val="00B616AB"/>
    <w:rsid w:val="00B643F6"/>
    <w:rsid w:val="00B648F9"/>
    <w:rsid w:val="00B64AA9"/>
    <w:rsid w:val="00B66418"/>
    <w:rsid w:val="00B7042B"/>
    <w:rsid w:val="00B71153"/>
    <w:rsid w:val="00B75CB7"/>
    <w:rsid w:val="00B806A8"/>
    <w:rsid w:val="00B81853"/>
    <w:rsid w:val="00B81CDE"/>
    <w:rsid w:val="00B81D3E"/>
    <w:rsid w:val="00B821FA"/>
    <w:rsid w:val="00B86625"/>
    <w:rsid w:val="00B9616E"/>
    <w:rsid w:val="00B96598"/>
    <w:rsid w:val="00BA0014"/>
    <w:rsid w:val="00BA0C2F"/>
    <w:rsid w:val="00BA0EA8"/>
    <w:rsid w:val="00BA2FCC"/>
    <w:rsid w:val="00BA3122"/>
    <w:rsid w:val="00BB2762"/>
    <w:rsid w:val="00BB30D9"/>
    <w:rsid w:val="00BB4BE3"/>
    <w:rsid w:val="00BB707B"/>
    <w:rsid w:val="00BC1AEB"/>
    <w:rsid w:val="00BC449F"/>
    <w:rsid w:val="00BD1C27"/>
    <w:rsid w:val="00BD3319"/>
    <w:rsid w:val="00BD3D11"/>
    <w:rsid w:val="00BE04E5"/>
    <w:rsid w:val="00BE448F"/>
    <w:rsid w:val="00BE4B51"/>
    <w:rsid w:val="00BE686A"/>
    <w:rsid w:val="00BF031D"/>
    <w:rsid w:val="00BF233D"/>
    <w:rsid w:val="00BF31AD"/>
    <w:rsid w:val="00C01488"/>
    <w:rsid w:val="00C13BA7"/>
    <w:rsid w:val="00C15684"/>
    <w:rsid w:val="00C1736C"/>
    <w:rsid w:val="00C22EA6"/>
    <w:rsid w:val="00C241C0"/>
    <w:rsid w:val="00C25FC5"/>
    <w:rsid w:val="00C262F5"/>
    <w:rsid w:val="00C31A52"/>
    <w:rsid w:val="00C328A3"/>
    <w:rsid w:val="00C33042"/>
    <w:rsid w:val="00C44042"/>
    <w:rsid w:val="00C44554"/>
    <w:rsid w:val="00C457A4"/>
    <w:rsid w:val="00C46B8F"/>
    <w:rsid w:val="00C47340"/>
    <w:rsid w:val="00C50F5F"/>
    <w:rsid w:val="00C53677"/>
    <w:rsid w:val="00C55401"/>
    <w:rsid w:val="00C613CC"/>
    <w:rsid w:val="00C617D4"/>
    <w:rsid w:val="00C6219D"/>
    <w:rsid w:val="00C67EB5"/>
    <w:rsid w:val="00C70C98"/>
    <w:rsid w:val="00C72ABC"/>
    <w:rsid w:val="00C73F21"/>
    <w:rsid w:val="00C765A9"/>
    <w:rsid w:val="00C81936"/>
    <w:rsid w:val="00C81C1E"/>
    <w:rsid w:val="00C83F2A"/>
    <w:rsid w:val="00C8521E"/>
    <w:rsid w:val="00C90F46"/>
    <w:rsid w:val="00C91262"/>
    <w:rsid w:val="00C91269"/>
    <w:rsid w:val="00C946D3"/>
    <w:rsid w:val="00C94923"/>
    <w:rsid w:val="00CA2B29"/>
    <w:rsid w:val="00CA7B10"/>
    <w:rsid w:val="00CB28DA"/>
    <w:rsid w:val="00CB292E"/>
    <w:rsid w:val="00CB3670"/>
    <w:rsid w:val="00CB391A"/>
    <w:rsid w:val="00CB5E31"/>
    <w:rsid w:val="00CB7E35"/>
    <w:rsid w:val="00CC1B92"/>
    <w:rsid w:val="00CC1D3C"/>
    <w:rsid w:val="00CD02FA"/>
    <w:rsid w:val="00CD2CCE"/>
    <w:rsid w:val="00CE28F6"/>
    <w:rsid w:val="00CE507E"/>
    <w:rsid w:val="00CE5FF8"/>
    <w:rsid w:val="00CF1DAB"/>
    <w:rsid w:val="00CF45A5"/>
    <w:rsid w:val="00CF67C9"/>
    <w:rsid w:val="00D00F0F"/>
    <w:rsid w:val="00D01037"/>
    <w:rsid w:val="00D02384"/>
    <w:rsid w:val="00D10B73"/>
    <w:rsid w:val="00D1242D"/>
    <w:rsid w:val="00D143AE"/>
    <w:rsid w:val="00D159FC"/>
    <w:rsid w:val="00D17831"/>
    <w:rsid w:val="00D179B9"/>
    <w:rsid w:val="00D20B8C"/>
    <w:rsid w:val="00D20C60"/>
    <w:rsid w:val="00D21C91"/>
    <w:rsid w:val="00D31E09"/>
    <w:rsid w:val="00D34BFA"/>
    <w:rsid w:val="00D34E92"/>
    <w:rsid w:val="00D362CF"/>
    <w:rsid w:val="00D40B3E"/>
    <w:rsid w:val="00D45659"/>
    <w:rsid w:val="00D5148B"/>
    <w:rsid w:val="00D52DCD"/>
    <w:rsid w:val="00D54A8B"/>
    <w:rsid w:val="00D55CDD"/>
    <w:rsid w:val="00D56462"/>
    <w:rsid w:val="00D57D3D"/>
    <w:rsid w:val="00D66131"/>
    <w:rsid w:val="00D6727F"/>
    <w:rsid w:val="00D70671"/>
    <w:rsid w:val="00D70A79"/>
    <w:rsid w:val="00D70CC4"/>
    <w:rsid w:val="00D764A9"/>
    <w:rsid w:val="00D81863"/>
    <w:rsid w:val="00D857FA"/>
    <w:rsid w:val="00D92973"/>
    <w:rsid w:val="00D9308F"/>
    <w:rsid w:val="00D951FE"/>
    <w:rsid w:val="00DA5E6A"/>
    <w:rsid w:val="00DB09EF"/>
    <w:rsid w:val="00DB0C80"/>
    <w:rsid w:val="00DB3B9F"/>
    <w:rsid w:val="00DC223D"/>
    <w:rsid w:val="00DC2281"/>
    <w:rsid w:val="00DC4512"/>
    <w:rsid w:val="00DC529E"/>
    <w:rsid w:val="00DD0385"/>
    <w:rsid w:val="00DD3795"/>
    <w:rsid w:val="00DD5B19"/>
    <w:rsid w:val="00DE2173"/>
    <w:rsid w:val="00DE3541"/>
    <w:rsid w:val="00DF0306"/>
    <w:rsid w:val="00DF5B7E"/>
    <w:rsid w:val="00DF6D7E"/>
    <w:rsid w:val="00DF7BAE"/>
    <w:rsid w:val="00E00314"/>
    <w:rsid w:val="00E016F5"/>
    <w:rsid w:val="00E01869"/>
    <w:rsid w:val="00E02527"/>
    <w:rsid w:val="00E06AEC"/>
    <w:rsid w:val="00E07DDE"/>
    <w:rsid w:val="00E109EA"/>
    <w:rsid w:val="00E1406B"/>
    <w:rsid w:val="00E14D3C"/>
    <w:rsid w:val="00E15E2B"/>
    <w:rsid w:val="00E175E0"/>
    <w:rsid w:val="00E202C1"/>
    <w:rsid w:val="00E22859"/>
    <w:rsid w:val="00E233B7"/>
    <w:rsid w:val="00E235C6"/>
    <w:rsid w:val="00E27A84"/>
    <w:rsid w:val="00E3386E"/>
    <w:rsid w:val="00E35DD9"/>
    <w:rsid w:val="00E400BE"/>
    <w:rsid w:val="00E43F63"/>
    <w:rsid w:val="00E44899"/>
    <w:rsid w:val="00E45828"/>
    <w:rsid w:val="00E45837"/>
    <w:rsid w:val="00E46D40"/>
    <w:rsid w:val="00E54C58"/>
    <w:rsid w:val="00E570E8"/>
    <w:rsid w:val="00E62A48"/>
    <w:rsid w:val="00E6534D"/>
    <w:rsid w:val="00E665CD"/>
    <w:rsid w:val="00E72ABD"/>
    <w:rsid w:val="00E76D6F"/>
    <w:rsid w:val="00E77EA2"/>
    <w:rsid w:val="00E81A3F"/>
    <w:rsid w:val="00E858E5"/>
    <w:rsid w:val="00E86A7E"/>
    <w:rsid w:val="00E90C90"/>
    <w:rsid w:val="00E914E0"/>
    <w:rsid w:val="00E96969"/>
    <w:rsid w:val="00EA21F6"/>
    <w:rsid w:val="00EA2C0A"/>
    <w:rsid w:val="00EA4D1C"/>
    <w:rsid w:val="00EA7033"/>
    <w:rsid w:val="00EB1664"/>
    <w:rsid w:val="00EB1F24"/>
    <w:rsid w:val="00EB7980"/>
    <w:rsid w:val="00EC0670"/>
    <w:rsid w:val="00EC19CA"/>
    <w:rsid w:val="00EC1CB5"/>
    <w:rsid w:val="00EC2945"/>
    <w:rsid w:val="00EC368B"/>
    <w:rsid w:val="00EC471E"/>
    <w:rsid w:val="00EC47F9"/>
    <w:rsid w:val="00EC6AC5"/>
    <w:rsid w:val="00EC7BA8"/>
    <w:rsid w:val="00ED3498"/>
    <w:rsid w:val="00ED48BB"/>
    <w:rsid w:val="00ED4E3C"/>
    <w:rsid w:val="00ED5F78"/>
    <w:rsid w:val="00ED7B98"/>
    <w:rsid w:val="00EE227E"/>
    <w:rsid w:val="00EE3055"/>
    <w:rsid w:val="00EF3E50"/>
    <w:rsid w:val="00F00B13"/>
    <w:rsid w:val="00F1127C"/>
    <w:rsid w:val="00F1156D"/>
    <w:rsid w:val="00F11DDD"/>
    <w:rsid w:val="00F124C7"/>
    <w:rsid w:val="00F12579"/>
    <w:rsid w:val="00F12663"/>
    <w:rsid w:val="00F14050"/>
    <w:rsid w:val="00F15B4D"/>
    <w:rsid w:val="00F17058"/>
    <w:rsid w:val="00F25910"/>
    <w:rsid w:val="00F25BC9"/>
    <w:rsid w:val="00F27040"/>
    <w:rsid w:val="00F352FD"/>
    <w:rsid w:val="00F37318"/>
    <w:rsid w:val="00F42C71"/>
    <w:rsid w:val="00F4487A"/>
    <w:rsid w:val="00F5018C"/>
    <w:rsid w:val="00F50528"/>
    <w:rsid w:val="00F54466"/>
    <w:rsid w:val="00F55380"/>
    <w:rsid w:val="00F564D6"/>
    <w:rsid w:val="00F56B5C"/>
    <w:rsid w:val="00F609E8"/>
    <w:rsid w:val="00F61F39"/>
    <w:rsid w:val="00F64D67"/>
    <w:rsid w:val="00F651C1"/>
    <w:rsid w:val="00F659B0"/>
    <w:rsid w:val="00F665EF"/>
    <w:rsid w:val="00F671DC"/>
    <w:rsid w:val="00F74603"/>
    <w:rsid w:val="00F77182"/>
    <w:rsid w:val="00F85C1A"/>
    <w:rsid w:val="00F87EF1"/>
    <w:rsid w:val="00F906BF"/>
    <w:rsid w:val="00F97697"/>
    <w:rsid w:val="00F976ED"/>
    <w:rsid w:val="00F97F48"/>
    <w:rsid w:val="00FA0D2F"/>
    <w:rsid w:val="00FA5C28"/>
    <w:rsid w:val="00FA5CE5"/>
    <w:rsid w:val="00FA7918"/>
    <w:rsid w:val="00FB203C"/>
    <w:rsid w:val="00FB23E0"/>
    <w:rsid w:val="00FB4C83"/>
    <w:rsid w:val="00FC2057"/>
    <w:rsid w:val="00FC3EBA"/>
    <w:rsid w:val="00FC56E4"/>
    <w:rsid w:val="00FC7CBD"/>
    <w:rsid w:val="00FD18BD"/>
    <w:rsid w:val="00FD2DF9"/>
    <w:rsid w:val="00FD3C76"/>
    <w:rsid w:val="00FD4A6B"/>
    <w:rsid w:val="00FE7A34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D26092-4856-46D7-8E7F-58795A36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54D"/>
    <w:pPr>
      <w:spacing w:after="166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qFormat/>
    <w:rsid w:val="00FA0D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6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7C9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1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C1A"/>
    <w:rPr>
      <w:vertAlign w:val="superscript"/>
    </w:rPr>
  </w:style>
  <w:style w:type="paragraph" w:customStyle="1" w:styleId="Tekstpodstawowy21">
    <w:name w:val="Tekst podstawowy 21"/>
    <w:basedOn w:val="Normalny"/>
    <w:rsid w:val="009E707D"/>
    <w:pPr>
      <w:suppressAutoHyphens/>
      <w:spacing w:after="0" w:line="240" w:lineRule="auto"/>
      <w:ind w:left="0" w:firstLine="0"/>
    </w:pPr>
    <w:rPr>
      <w:color w:val="auto"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B47F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738C3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table" w:styleId="Tabela-Siatka">
    <w:name w:val="Table Grid"/>
    <w:basedOn w:val="Standardowy"/>
    <w:uiPriority w:val="39"/>
    <w:rsid w:val="0049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01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001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op.uokik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dop.uokik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A12C-2490-4132-8DAC-6AAC8C0D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7933</Words>
  <Characters>47599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ppp</cp:lastModifiedBy>
  <cp:revision>15</cp:revision>
  <cp:lastPrinted>2022-02-21T10:04:00Z</cp:lastPrinted>
  <dcterms:created xsi:type="dcterms:W3CDTF">2022-06-03T13:36:00Z</dcterms:created>
  <dcterms:modified xsi:type="dcterms:W3CDTF">2022-09-06T10:51:00Z</dcterms:modified>
</cp:coreProperties>
</file>